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8712D" w14:textId="01646871" w:rsidR="00252F42" w:rsidRPr="00BF0071" w:rsidRDefault="00994298">
      <w:pPr>
        <w:jc w:val="center"/>
        <w:rPr>
          <w:rFonts w:ascii="Arial" w:hAnsi="Arial" w:cs="Arial"/>
          <w:color w:val="000000"/>
          <w:sz w:val="36"/>
          <w:szCs w:val="22"/>
        </w:rPr>
      </w:pPr>
      <w:r>
        <w:rPr>
          <w:rFonts w:ascii="Arial" w:hAnsi="Arial" w:cs="Arial"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076164" wp14:editId="00D23A7B">
                <wp:simplePos x="0" y="0"/>
                <wp:positionH relativeFrom="column">
                  <wp:posOffset>-102235</wp:posOffset>
                </wp:positionH>
                <wp:positionV relativeFrom="paragraph">
                  <wp:posOffset>-289560</wp:posOffset>
                </wp:positionV>
                <wp:extent cx="2438400" cy="685800"/>
                <wp:effectExtent l="0" t="0" r="0" b="0"/>
                <wp:wrapNone/>
                <wp:docPr id="14787219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B9DA4" w14:textId="1A5CC696" w:rsidR="00994298" w:rsidRPr="00142412" w:rsidRDefault="009942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241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SW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761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05pt;margin-top:-22.8pt;width:192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" filled="f" stroked="f" strokeweight=".5pt">
                <v:textbox>
                  <w:txbxContent>
                    <w:p w14:paraId="462B9DA4" w14:textId="1A5CC696" w:rsidR="00994298" w:rsidRPr="00142412" w:rsidRDefault="0099429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4241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SW Health</w:t>
                      </w:r>
                    </w:p>
                  </w:txbxContent>
                </v:textbox>
              </v:shape>
            </w:pict>
          </mc:Fallback>
        </mc:AlternateContent>
      </w:r>
    </w:p>
    <w:p w14:paraId="617A95C0" w14:textId="2A4C3EED" w:rsidR="00252F42" w:rsidRPr="00BF0071" w:rsidRDefault="00252F42">
      <w:pPr>
        <w:jc w:val="center"/>
        <w:rPr>
          <w:rFonts w:ascii="Arial" w:hAnsi="Arial" w:cs="Arial"/>
          <w:color w:val="000000"/>
          <w:sz w:val="36"/>
          <w:szCs w:val="22"/>
        </w:rPr>
      </w:pPr>
    </w:p>
    <w:p w14:paraId="4AA6101A" w14:textId="73D0C29D" w:rsidR="003F0BAB" w:rsidRPr="00BF0071" w:rsidRDefault="003F0BAB" w:rsidP="003F0BAB">
      <w:pPr>
        <w:rPr>
          <w:rFonts w:ascii="Arial" w:hAnsi="Arial" w:cs="Arial"/>
        </w:rPr>
      </w:pPr>
    </w:p>
    <w:p w14:paraId="5FC49055" w14:textId="053D2802" w:rsidR="003F0BAB" w:rsidRPr="00BF0071" w:rsidRDefault="000B7B20" w:rsidP="003F0BA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817FA27" wp14:editId="5DF7149D">
                <wp:extent cx="6810375" cy="2800350"/>
                <wp:effectExtent l="0" t="0" r="0" b="0"/>
                <wp:docPr id="22739220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0A9CD" w14:textId="72A07F9E" w:rsidR="004D0753" w:rsidRPr="001C3509" w:rsidRDefault="00DD414A" w:rsidP="00DD414A">
                            <w:pPr>
                              <w:spacing w:after="240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D414A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boriginal-led AOD research consortium to support better outcomes for Aboriginal families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07BCD1A8" w14:textId="76A2C048" w:rsidR="004D0753" w:rsidRPr="001C3509" w:rsidRDefault="00A61700" w:rsidP="00601645">
                            <w:pPr>
                              <w:spacing w:after="240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July</w:t>
                            </w:r>
                            <w:r w:rsidRPr="001C350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4D0753" w:rsidRPr="001C350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202</w:t>
                            </w:r>
                            <w:r w:rsidR="00587C56" w:rsidRPr="001C350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6</w:t>
                            </w:r>
                            <w:r w:rsidR="00F34F8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June</w:t>
                            </w:r>
                            <w:r w:rsidRPr="001C350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4D0753" w:rsidRPr="001C350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20</w:t>
                            </w:r>
                            <w:r w:rsidR="00587C56" w:rsidRPr="001C350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30</w:t>
                            </w:r>
                          </w:p>
                          <w:p w14:paraId="0AADD593" w14:textId="49E723E5" w:rsidR="004D0753" w:rsidRPr="001C3509" w:rsidRDefault="004D075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D114B1" w14:textId="51F9681F" w:rsidR="004D0753" w:rsidRPr="001C3509" w:rsidRDefault="00587C56" w:rsidP="0060164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C3509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EXPRESSION OF INTEREST</w:t>
                            </w:r>
                            <w:r w:rsidR="003817A6" w:rsidRPr="001C3509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7817FA27" id="Text Box 17" o:spid="_x0000_s1027" type="#_x0000_t202" style="width:536.25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CbGAIAADQEAAAOAAAAZHJzL2Uyb0RvYy54bWysU01vGyEQvVfqf0Dc6107duKu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" filled="f" stroked="f" strokeweight=".5pt">
                <v:textbox>
                  <w:txbxContent>
                    <w:p w14:paraId="0090A9CD" w14:textId="72A07F9E" w:rsidR="004D0753" w:rsidRPr="001C3509" w:rsidRDefault="00DD414A" w:rsidP="00DD414A">
                      <w:pPr>
                        <w:spacing w:after="240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DD414A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Aboriginal-led AOD research consortium to support better outcomes for Aboriginal families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07BCD1A8" w14:textId="76A2C048" w:rsidR="004D0753" w:rsidRPr="001C3509" w:rsidRDefault="00A61700" w:rsidP="00601645">
                      <w:pPr>
                        <w:spacing w:after="240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July</w:t>
                      </w:r>
                      <w:r w:rsidRPr="001C350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4D0753" w:rsidRPr="001C350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202</w:t>
                      </w:r>
                      <w:r w:rsidR="00587C56" w:rsidRPr="001C350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6</w:t>
                      </w:r>
                      <w:r w:rsidR="00F34F8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June</w:t>
                      </w:r>
                      <w:r w:rsidRPr="001C350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4D0753" w:rsidRPr="001C350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20</w:t>
                      </w:r>
                      <w:r w:rsidR="00587C56" w:rsidRPr="001C350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30</w:t>
                      </w:r>
                    </w:p>
                    <w:p w14:paraId="0AADD593" w14:textId="49E723E5" w:rsidR="004D0753" w:rsidRPr="001C3509" w:rsidRDefault="004D0753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</w:p>
                    <w:p w14:paraId="3CD114B1" w14:textId="51F9681F" w:rsidR="004D0753" w:rsidRPr="001C3509" w:rsidRDefault="00587C56" w:rsidP="00601645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1C3509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EXPRESSION OF INTEREST</w:t>
                      </w:r>
                      <w:r w:rsidR="003817A6" w:rsidRPr="001C3509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E1F362" w14:textId="618283AB" w:rsidR="003F0BAB" w:rsidRPr="00BF0071" w:rsidRDefault="003F0BAB" w:rsidP="003F0BAB">
      <w:pPr>
        <w:rPr>
          <w:rFonts w:ascii="Arial" w:hAnsi="Arial" w:cs="Arial"/>
        </w:rPr>
      </w:pPr>
    </w:p>
    <w:p w14:paraId="0142BCAA" w14:textId="6C97E515" w:rsidR="003F0BAB" w:rsidRPr="00BF0071" w:rsidRDefault="003F0BAB" w:rsidP="003F0BAB">
      <w:pPr>
        <w:rPr>
          <w:rFonts w:ascii="Arial" w:hAnsi="Arial" w:cs="Arial"/>
        </w:rPr>
      </w:pPr>
    </w:p>
    <w:p w14:paraId="784C72DD" w14:textId="7CFAEE92" w:rsidR="003F0BAB" w:rsidRPr="00BF0071" w:rsidRDefault="00B23123" w:rsidP="003F0BAB">
      <w:pPr>
        <w:rPr>
          <w:rFonts w:ascii="Arial" w:hAnsi="Arial" w:cs="Arial"/>
        </w:rPr>
      </w:pPr>
      <w:r w:rsidRPr="00BF0071">
        <w:rPr>
          <w:rFonts w:ascii="Arial" w:hAnsi="Arial" w:cs="Arial"/>
          <w:noProof/>
          <w:color w:val="000000"/>
          <w:sz w:val="36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F29C2B" wp14:editId="419F4329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648450" cy="1485900"/>
                <wp:effectExtent l="0" t="0" r="19050" b="19050"/>
                <wp:wrapSquare wrapText="bothSides"/>
                <wp:docPr id="1166848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E53A" w14:textId="06ABA21B" w:rsidR="003817A6" w:rsidRDefault="00D10E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3817A6" w:rsidRPr="001C35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Name of </w:t>
                            </w:r>
                            <w:r w:rsidR="008329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 w:rsidR="00F34F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plicant</w:t>
                            </w:r>
                            <w:r w:rsidR="006164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(</w:t>
                            </w:r>
                            <w:r w:rsidR="008329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lead</w:t>
                            </w:r>
                            <w:r w:rsidR="006164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8329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="006164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vestigator)</w:t>
                            </w:r>
                            <w:r w:rsidR="003817A6" w:rsidRPr="001C35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250D29CB" w14:textId="77777777" w:rsidR="00F0390F" w:rsidRDefault="00F039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D429110" w14:textId="77777777" w:rsidR="00F0390F" w:rsidRPr="001C3509" w:rsidRDefault="00F039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EE2620F" w14:textId="3A97F2CF" w:rsidR="003817A6" w:rsidRPr="001C3509" w:rsidRDefault="003817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C35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Name of </w:t>
                            </w:r>
                            <w:r w:rsidR="008329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 w:rsidR="006164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ministering</w:t>
                            </w:r>
                            <w:r w:rsidRPr="001C35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8329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O</w:t>
                            </w:r>
                            <w:r w:rsidRPr="001C35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rganisation</w:t>
                            </w:r>
                            <w:r w:rsidR="006164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(</w:t>
                            </w:r>
                            <w:r w:rsidR="00C11C9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.g. University, ACCHO</w:t>
                            </w:r>
                            <w:r w:rsidR="006164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  <w:r w:rsidRPr="001C35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9C2B" id="Text Box 2" o:spid="_x0000_s1028" type="#_x0000_t202" style="position:absolute;margin-left:0;margin-top:21.6pt;width:523.5pt;height:11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" filled="f" strokecolor="white [3212]">
                <v:textbox>
                  <w:txbxContent>
                    <w:p w14:paraId="767BE53A" w14:textId="06ABA21B" w:rsidR="003817A6" w:rsidRDefault="00D10E6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3817A6" w:rsidRPr="001C35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Name of </w:t>
                      </w:r>
                      <w:r w:rsidR="008329B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A</w:t>
                      </w:r>
                      <w:r w:rsidR="00F34F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plicant</w:t>
                      </w:r>
                      <w:r w:rsidR="0061646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(</w:t>
                      </w:r>
                      <w:r w:rsidR="008329B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lead</w:t>
                      </w:r>
                      <w:r w:rsidR="0061646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8329B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="0061646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vestigator)</w:t>
                      </w:r>
                      <w:r w:rsidR="003817A6" w:rsidRPr="001C35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:</w:t>
                      </w:r>
                    </w:p>
                    <w:p w14:paraId="250D29CB" w14:textId="77777777" w:rsidR="00F0390F" w:rsidRDefault="00F0390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D429110" w14:textId="77777777" w:rsidR="00F0390F" w:rsidRPr="001C3509" w:rsidRDefault="00F0390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EE2620F" w14:textId="3A97F2CF" w:rsidR="003817A6" w:rsidRPr="001C3509" w:rsidRDefault="003817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C35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Name of </w:t>
                      </w:r>
                      <w:r w:rsidR="008329B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A</w:t>
                      </w:r>
                      <w:r w:rsidR="0061646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ministering</w:t>
                      </w:r>
                      <w:r w:rsidRPr="001C35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8329B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O</w:t>
                      </w:r>
                      <w:r w:rsidRPr="001C35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rganisation</w:t>
                      </w:r>
                      <w:r w:rsidR="0061646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(</w:t>
                      </w:r>
                      <w:r w:rsidR="00C11C9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e.g. University, ACCHO</w:t>
                      </w:r>
                      <w:r w:rsidR="0061646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)</w:t>
                      </w:r>
                      <w:r w:rsidRPr="001C35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F6F77" w14:textId="6F322299" w:rsidR="003F0BAB" w:rsidRPr="00BF0071" w:rsidRDefault="003F0BAB" w:rsidP="003F0BAB">
      <w:pPr>
        <w:rPr>
          <w:rFonts w:ascii="Arial" w:hAnsi="Arial" w:cs="Arial"/>
        </w:rPr>
      </w:pPr>
    </w:p>
    <w:p w14:paraId="7F76382B" w14:textId="3E1F43F1" w:rsidR="00C01675" w:rsidRPr="00BF0071" w:rsidRDefault="00C01675" w:rsidP="003F0BAB">
      <w:pPr>
        <w:rPr>
          <w:rFonts w:ascii="Arial" w:hAnsi="Arial" w:cs="Arial"/>
        </w:rPr>
      </w:pPr>
    </w:p>
    <w:p w14:paraId="7555BB6F" w14:textId="607C00B0" w:rsidR="00255F96" w:rsidRPr="00BF0071" w:rsidRDefault="00255F96" w:rsidP="00255F96">
      <w:pPr>
        <w:rPr>
          <w:rFonts w:ascii="Arial" w:hAnsi="Arial" w:cs="Arial"/>
        </w:rPr>
      </w:pPr>
    </w:p>
    <w:p w14:paraId="75048E3A" w14:textId="3CA3B9B7" w:rsidR="00255F96" w:rsidRPr="00BF0071" w:rsidRDefault="00255F96" w:rsidP="00255F96">
      <w:pPr>
        <w:rPr>
          <w:rFonts w:ascii="Arial" w:hAnsi="Arial" w:cs="Arial"/>
        </w:rPr>
      </w:pPr>
    </w:p>
    <w:p w14:paraId="4AD13F7B" w14:textId="3DC12012" w:rsidR="00255F96" w:rsidRPr="00BF0071" w:rsidRDefault="00255F96" w:rsidP="00255F96">
      <w:pPr>
        <w:rPr>
          <w:rFonts w:ascii="Arial" w:hAnsi="Arial" w:cs="Arial"/>
        </w:rPr>
      </w:pPr>
    </w:p>
    <w:p w14:paraId="587D27A0" w14:textId="5C17BBFC" w:rsidR="00255F96" w:rsidRPr="00BF0071" w:rsidRDefault="00255F96" w:rsidP="00255F96">
      <w:pPr>
        <w:rPr>
          <w:rFonts w:ascii="Arial" w:hAnsi="Arial" w:cs="Arial"/>
        </w:rPr>
      </w:pPr>
    </w:p>
    <w:p w14:paraId="54660C13" w14:textId="7EFB043D" w:rsidR="00255F96" w:rsidRPr="00BF0071" w:rsidRDefault="00255F96" w:rsidP="00255F96">
      <w:pPr>
        <w:rPr>
          <w:rFonts w:ascii="Arial" w:hAnsi="Arial" w:cs="Arial"/>
        </w:rPr>
      </w:pPr>
    </w:p>
    <w:p w14:paraId="67D0204C" w14:textId="40671586" w:rsidR="00C01675" w:rsidRPr="00BF0071" w:rsidRDefault="00C01675" w:rsidP="00255F96">
      <w:pPr>
        <w:rPr>
          <w:rFonts w:ascii="Arial" w:hAnsi="Arial" w:cs="Arial"/>
        </w:rPr>
      </w:pPr>
    </w:p>
    <w:p w14:paraId="3673F966" w14:textId="16EF7F7F" w:rsidR="004A5357" w:rsidRPr="00BF0071" w:rsidRDefault="0032587A" w:rsidP="00C01675">
      <w:pPr>
        <w:jc w:val="center"/>
        <w:rPr>
          <w:rFonts w:ascii="Arial" w:eastAsia="MS Mincho" w:hAnsi="Arial" w:cs="Arial"/>
        </w:rPr>
      </w:pPr>
      <w:r w:rsidRPr="00BF0071">
        <w:rPr>
          <w:rFonts w:ascii="Arial" w:hAnsi="Arial" w:cs="Arial"/>
          <w:noProof/>
          <w:color w:val="000000"/>
          <w:sz w:val="36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C6BCACC" wp14:editId="278D41FA">
                <wp:simplePos x="0" y="0"/>
                <wp:positionH relativeFrom="column">
                  <wp:posOffset>-102235</wp:posOffset>
                </wp:positionH>
                <wp:positionV relativeFrom="paragraph">
                  <wp:posOffset>3488055</wp:posOffset>
                </wp:positionV>
                <wp:extent cx="6648450" cy="49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1551" w14:textId="77777777" w:rsidR="000B7B20" w:rsidRDefault="000B7B20" w:rsidP="000B7B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C35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pplication number (office use only):</w:t>
                            </w:r>
                          </w:p>
                          <w:p w14:paraId="7DE19F3C" w14:textId="77777777" w:rsidR="000B7B20" w:rsidRDefault="000B7B20" w:rsidP="000B7B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3A6C6B1" w14:textId="77777777" w:rsidR="000B7B20" w:rsidRDefault="000B7B20" w:rsidP="000B7B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02164EB" w14:textId="77777777" w:rsidR="000B7B20" w:rsidRDefault="000B7B20" w:rsidP="000B7B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C29656F" w14:textId="77777777" w:rsidR="000B7B20" w:rsidRDefault="000B7B20" w:rsidP="000B7B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B2539E7" w14:textId="77777777" w:rsidR="000B7B20" w:rsidRPr="001C3509" w:rsidRDefault="000B7B20" w:rsidP="000B7B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CACC" id="_x0000_s1029" type="#_x0000_t202" style="position:absolute;left:0;text-align:left;margin-left:-8.05pt;margin-top:274.65pt;width:523.5pt;height:3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" filled="f" strokecolor="white [3212]">
                <v:textbox>
                  <w:txbxContent>
                    <w:p w14:paraId="3DFF1551" w14:textId="77777777" w:rsidR="000B7B20" w:rsidRDefault="000B7B20" w:rsidP="000B7B2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C35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Application number (office use only):</w:t>
                      </w:r>
                    </w:p>
                    <w:p w14:paraId="7DE19F3C" w14:textId="77777777" w:rsidR="000B7B20" w:rsidRDefault="000B7B20" w:rsidP="000B7B2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3A6C6B1" w14:textId="77777777" w:rsidR="000B7B20" w:rsidRDefault="000B7B20" w:rsidP="000B7B2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02164EB" w14:textId="77777777" w:rsidR="000B7B20" w:rsidRDefault="000B7B20" w:rsidP="000B7B2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C29656F" w14:textId="77777777" w:rsidR="000B7B20" w:rsidRDefault="000B7B20" w:rsidP="000B7B2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B2539E7" w14:textId="77777777" w:rsidR="000B7B20" w:rsidRPr="001C3509" w:rsidRDefault="000B7B20" w:rsidP="000B7B2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2F42" w:rsidRPr="00BF0071">
        <w:rPr>
          <w:rFonts w:ascii="Arial" w:hAnsi="Arial" w:cs="Arial"/>
        </w:rPr>
        <w:br w:type="page"/>
      </w:r>
      <w:bookmarkStart w:id="0" w:name="_Toc31706891"/>
      <w:bookmarkStart w:id="1" w:name="_Toc31792070"/>
    </w:p>
    <w:p w14:paraId="45B09C62" w14:textId="32D77181" w:rsidR="001C7F9C" w:rsidRPr="002464D7" w:rsidRDefault="00685D2C" w:rsidP="00226D0F">
      <w:pPr>
        <w:pStyle w:val="BasicParagraph"/>
        <w:pBdr>
          <w:between w:val="single" w:sz="4" w:space="1" w:color="auto"/>
        </w:pBdr>
        <w:suppressAutoHyphens/>
        <w:spacing w:after="240"/>
        <w:rPr>
          <w:rFonts w:ascii="Arial" w:hAnsi="Arial" w:cs="Arial"/>
          <w:color w:val="002563"/>
          <w:sz w:val="56"/>
          <w:szCs w:val="56"/>
          <w:lang w:val="en-GB"/>
        </w:rPr>
      </w:pPr>
      <w:r w:rsidRPr="002464D7">
        <w:rPr>
          <w:rFonts w:ascii="Arial" w:hAnsi="Arial" w:cs="Arial"/>
          <w:color w:val="002563"/>
          <w:sz w:val="56"/>
          <w:szCs w:val="56"/>
          <w:lang w:val="en-GB"/>
        </w:rPr>
        <w:t>Instructions</w:t>
      </w:r>
    </w:p>
    <w:p w14:paraId="031952E6" w14:textId="77777777" w:rsidR="00685D2C" w:rsidRPr="00BF0071" w:rsidRDefault="00685D2C" w:rsidP="001C7F9C">
      <w:pPr>
        <w:rPr>
          <w:rFonts w:ascii="Arial" w:hAnsi="Arial" w:cs="Arial"/>
          <w:b/>
          <w:szCs w:val="22"/>
        </w:rPr>
      </w:pPr>
    </w:p>
    <w:p w14:paraId="3F1CD776" w14:textId="4E1D3306" w:rsidR="00E42221" w:rsidRDefault="008329B0" w:rsidP="00E42221">
      <w:pPr>
        <w:spacing w:after="24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Fill in t</w:t>
      </w:r>
      <w:r w:rsidR="001C7F9C" w:rsidRPr="00BF0071">
        <w:rPr>
          <w:rFonts w:ascii="Arial" w:hAnsi="Arial" w:cs="Arial"/>
          <w:color w:val="404040" w:themeColor="text1" w:themeTint="BF"/>
          <w:sz w:val="22"/>
          <w:szCs w:val="22"/>
        </w:rPr>
        <w:t>h</w:t>
      </w:r>
      <w:r w:rsidR="00860762"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is </w:t>
      </w:r>
      <w:r w:rsidR="0078750A">
        <w:rPr>
          <w:rFonts w:ascii="Arial" w:hAnsi="Arial" w:cs="Arial"/>
          <w:color w:val="404040" w:themeColor="text1" w:themeTint="BF"/>
          <w:sz w:val="22"/>
          <w:szCs w:val="22"/>
        </w:rPr>
        <w:t>f</w:t>
      </w:r>
      <w:r w:rsidR="00860762"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orm </w:t>
      </w:r>
      <w:r w:rsidR="001B347E"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to </w:t>
      </w:r>
      <w:r w:rsidR="00E42221">
        <w:rPr>
          <w:rFonts w:ascii="Arial" w:hAnsi="Arial" w:cs="Arial"/>
          <w:color w:val="404040" w:themeColor="text1" w:themeTint="BF"/>
          <w:sz w:val="22"/>
          <w:szCs w:val="22"/>
        </w:rPr>
        <w:t>submit</w:t>
      </w:r>
      <w:r w:rsidR="001B347E"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an</w:t>
      </w:r>
      <w:r w:rsidR="001B347E"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8D349DC"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expression of interest for </w:t>
      </w:r>
      <w:r w:rsidR="000020C9">
        <w:rPr>
          <w:rFonts w:ascii="Arial" w:hAnsi="Arial" w:cs="Arial"/>
          <w:color w:val="404040" w:themeColor="text1" w:themeTint="BF"/>
          <w:sz w:val="22"/>
          <w:szCs w:val="22"/>
        </w:rPr>
        <w:t xml:space="preserve">the Aboriginal-led research consortium to support better outcomes for Aboriginal families. </w:t>
      </w:r>
    </w:p>
    <w:p w14:paraId="549CE950" w14:textId="5A7BC1FD" w:rsidR="001B347E" w:rsidRPr="00BF0071" w:rsidRDefault="001B347E" w:rsidP="00E42221">
      <w:pPr>
        <w:spacing w:after="24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All </w:t>
      </w:r>
      <w:r w:rsidR="00F061A4"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expressions of interest </w:t>
      </w:r>
      <w:r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must be submitted </w:t>
      </w:r>
      <w:r w:rsidR="00F061A4" w:rsidRPr="00BF0071">
        <w:rPr>
          <w:rFonts w:ascii="Arial" w:hAnsi="Arial" w:cs="Arial"/>
          <w:color w:val="404040" w:themeColor="text1" w:themeTint="BF"/>
          <w:sz w:val="22"/>
          <w:szCs w:val="22"/>
        </w:rPr>
        <w:t>via this</w:t>
      </w:r>
      <w:r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8750A">
        <w:rPr>
          <w:rFonts w:ascii="Arial" w:hAnsi="Arial" w:cs="Arial"/>
          <w:color w:val="404040" w:themeColor="text1" w:themeTint="BF"/>
          <w:sz w:val="22"/>
          <w:szCs w:val="22"/>
        </w:rPr>
        <w:t>f</w:t>
      </w:r>
      <w:r w:rsidRPr="00BF0071">
        <w:rPr>
          <w:rFonts w:ascii="Arial" w:hAnsi="Arial" w:cs="Arial"/>
          <w:color w:val="404040" w:themeColor="text1" w:themeTint="BF"/>
          <w:sz w:val="22"/>
          <w:szCs w:val="22"/>
        </w:rPr>
        <w:t>o</w:t>
      </w:r>
      <w:r w:rsidR="00FF2565">
        <w:rPr>
          <w:rFonts w:ascii="Arial" w:hAnsi="Arial" w:cs="Arial"/>
          <w:color w:val="404040" w:themeColor="text1" w:themeTint="BF"/>
          <w:sz w:val="22"/>
          <w:szCs w:val="22"/>
        </w:rPr>
        <w:t>rm.</w:t>
      </w:r>
      <w:r w:rsidR="00A7591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860762"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Please refer to the </w:t>
      </w:r>
      <w:r w:rsidR="009C0A53">
        <w:rPr>
          <w:rFonts w:ascii="Arial" w:hAnsi="Arial" w:cs="Arial"/>
          <w:color w:val="00A3AB"/>
          <w:sz w:val="22"/>
          <w:szCs w:val="22"/>
        </w:rPr>
        <w:t xml:space="preserve">Aboriginal-led research consortium </w:t>
      </w:r>
      <w:r w:rsidR="002521AE">
        <w:rPr>
          <w:rFonts w:ascii="Arial" w:hAnsi="Arial" w:cs="Arial"/>
          <w:color w:val="00A3AB"/>
          <w:sz w:val="22"/>
          <w:szCs w:val="22"/>
        </w:rPr>
        <w:t xml:space="preserve">- </w:t>
      </w:r>
      <w:r w:rsidR="00525498" w:rsidRPr="00BF0071">
        <w:rPr>
          <w:rFonts w:ascii="Arial" w:hAnsi="Arial" w:cs="Arial"/>
          <w:color w:val="00A3AB"/>
          <w:sz w:val="22"/>
          <w:szCs w:val="22"/>
        </w:rPr>
        <w:t>Grant Guidelines</w:t>
      </w:r>
      <w:r w:rsidRPr="00BF0071">
        <w:rPr>
          <w:rFonts w:ascii="Arial" w:hAnsi="Arial" w:cs="Arial"/>
          <w:color w:val="00A3AB"/>
          <w:sz w:val="22"/>
          <w:szCs w:val="22"/>
        </w:rPr>
        <w:t xml:space="preserve"> </w:t>
      </w:r>
      <w:r w:rsidR="00860762" w:rsidRPr="00BF0071">
        <w:rPr>
          <w:rFonts w:ascii="Arial" w:hAnsi="Arial" w:cs="Arial"/>
          <w:color w:val="404040" w:themeColor="text1" w:themeTint="BF"/>
          <w:sz w:val="22"/>
          <w:szCs w:val="22"/>
        </w:rPr>
        <w:t>document</w:t>
      </w:r>
      <w:r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31AFF">
        <w:rPr>
          <w:rFonts w:ascii="Arial" w:hAnsi="Arial" w:cs="Arial"/>
          <w:color w:val="404040" w:themeColor="text1" w:themeTint="BF"/>
          <w:sz w:val="22"/>
          <w:szCs w:val="22"/>
        </w:rPr>
        <w:t>for</w:t>
      </w:r>
      <w:r w:rsidR="00FF2565">
        <w:rPr>
          <w:rFonts w:ascii="Arial" w:hAnsi="Arial" w:cs="Arial"/>
          <w:color w:val="404040" w:themeColor="text1" w:themeTint="BF"/>
          <w:sz w:val="22"/>
          <w:szCs w:val="22"/>
        </w:rPr>
        <w:t xml:space="preserve"> more detail </w:t>
      </w:r>
      <w:r w:rsidR="00B31AFF">
        <w:rPr>
          <w:rFonts w:ascii="Arial" w:hAnsi="Arial" w:cs="Arial"/>
          <w:color w:val="404040" w:themeColor="text1" w:themeTint="BF"/>
          <w:sz w:val="22"/>
          <w:szCs w:val="22"/>
        </w:rPr>
        <w:t>on</w:t>
      </w:r>
      <w:r w:rsidRPr="00BF0071">
        <w:rPr>
          <w:rFonts w:ascii="Arial" w:hAnsi="Arial" w:cs="Arial"/>
          <w:color w:val="404040" w:themeColor="text1" w:themeTint="BF"/>
          <w:sz w:val="22"/>
          <w:szCs w:val="22"/>
        </w:rPr>
        <w:t xml:space="preserve"> information required for each question and how much detail should be included.</w:t>
      </w:r>
    </w:p>
    <w:p w14:paraId="1CF12F43" w14:textId="77777777" w:rsidR="0087470E" w:rsidRDefault="0087470E" w:rsidP="00E02858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1FDE451" w14:textId="31E0F4D7" w:rsidR="0087470E" w:rsidRPr="00977822" w:rsidRDefault="00685D2C" w:rsidP="00494338">
      <w:pPr>
        <w:spacing w:after="240" w:line="276" w:lineRule="auto"/>
        <w:rPr>
          <w:rFonts w:ascii="Arial" w:eastAsia="Microsoft GothicNeo" w:hAnsi="Arial" w:cs="Arial"/>
          <w:b/>
          <w:bCs/>
          <w:color w:val="002563"/>
          <w:sz w:val="22"/>
        </w:rPr>
      </w:pPr>
      <w:r w:rsidRPr="00977822">
        <w:rPr>
          <w:rFonts w:ascii="Arial" w:eastAsia="Microsoft GothicNeo" w:hAnsi="Arial" w:cs="Arial"/>
          <w:b/>
          <w:bCs/>
          <w:color w:val="002563"/>
          <w:sz w:val="22"/>
        </w:rPr>
        <w:t>Definitions</w:t>
      </w:r>
      <w:r w:rsidR="00D56B8E" w:rsidRPr="00977822">
        <w:rPr>
          <w:rFonts w:ascii="Arial" w:eastAsia="Microsoft GothicNeo" w:hAnsi="Arial" w:cs="Arial"/>
          <w:b/>
          <w:bCs/>
          <w:color w:val="002563"/>
          <w:sz w:val="22"/>
        </w:rPr>
        <w:t xml:space="preserve"> of key terms</w:t>
      </w:r>
      <w:r w:rsidRPr="00977822">
        <w:rPr>
          <w:rFonts w:ascii="Arial" w:eastAsia="Microsoft GothicNeo" w:hAnsi="Arial" w:cs="Arial"/>
          <w:b/>
          <w:bCs/>
          <w:color w:val="002563"/>
          <w:sz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794"/>
      </w:tblGrid>
      <w:tr w:rsidR="00494338" w14:paraId="5D06D0FE" w14:textId="77777777" w:rsidTr="00D90FA7">
        <w:tc>
          <w:tcPr>
            <w:tcW w:w="340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6944299A" w14:textId="54271BE0" w:rsidR="00494338" w:rsidRDefault="006772C2" w:rsidP="000523DA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 xml:space="preserve">Applicant </w:t>
            </w:r>
          </w:p>
        </w:tc>
        <w:tc>
          <w:tcPr>
            <w:tcW w:w="679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76FCD867" w14:textId="45477DF1" w:rsidR="00494338" w:rsidRPr="00494338" w:rsidRDefault="0001108A" w:rsidP="000523DA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Lead</w:t>
            </w:r>
            <w:r w:rsidR="006772C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investigator</w:t>
            </w:r>
          </w:p>
        </w:tc>
      </w:tr>
      <w:tr w:rsidR="006772C2" w14:paraId="1BF36904" w14:textId="77777777" w:rsidTr="00D90FA7">
        <w:tc>
          <w:tcPr>
            <w:tcW w:w="340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55A174A9" w14:textId="31DBA069" w:rsidR="006772C2" w:rsidRDefault="00CE5411" w:rsidP="000523DA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 xml:space="preserve">Administering </w:t>
            </w:r>
            <w:r w:rsidR="00D90FA7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organisation</w:t>
            </w:r>
          </w:p>
        </w:tc>
        <w:tc>
          <w:tcPr>
            <w:tcW w:w="679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2E0549F8" w14:textId="69CE1F73" w:rsidR="006772C2" w:rsidRDefault="00CE5411" w:rsidP="000523DA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Lead organisation receiving funds</w:t>
            </w:r>
          </w:p>
        </w:tc>
      </w:tr>
      <w:tr w:rsidR="00CE5411" w14:paraId="17B0674D" w14:textId="77777777" w:rsidTr="00D90FA7">
        <w:tc>
          <w:tcPr>
            <w:tcW w:w="340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2359BD90" w14:textId="6E6C9D97" w:rsidR="00CE5411" w:rsidRDefault="000523DA" w:rsidP="000523DA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Research team / c</w:t>
            </w:r>
            <w:r w:rsidR="00CE5411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onsortium</w:t>
            </w:r>
          </w:p>
        </w:tc>
        <w:tc>
          <w:tcPr>
            <w:tcW w:w="679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44CA15BA" w14:textId="66A5BC9E" w:rsidR="00CE5411" w:rsidRDefault="00CE5411" w:rsidP="000523DA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ll investigators</w:t>
            </w:r>
          </w:p>
        </w:tc>
      </w:tr>
    </w:tbl>
    <w:p w14:paraId="18A08210" w14:textId="77777777" w:rsidR="00494338" w:rsidRPr="00D56B8E" w:rsidRDefault="00494338" w:rsidP="00E02858">
      <w:pPr>
        <w:spacing w:line="276" w:lineRule="auto"/>
        <w:rPr>
          <w:rFonts w:ascii="Arial" w:eastAsia="Microsoft GothicNeo" w:hAnsi="Arial" w:cs="Arial"/>
          <w:b/>
          <w:bCs/>
          <w:color w:val="45BFB4"/>
          <w:sz w:val="22"/>
        </w:rPr>
      </w:pPr>
    </w:p>
    <w:p w14:paraId="7C338582" w14:textId="77777777" w:rsidR="00685D2C" w:rsidRDefault="00685D2C" w:rsidP="00E02858">
      <w:pPr>
        <w:spacing w:line="276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38A103ED" w14:textId="77777777" w:rsidR="00D56B8E" w:rsidRDefault="00D56B8E" w:rsidP="00E02858">
      <w:pPr>
        <w:spacing w:line="276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7E542D2B" w14:textId="77777777" w:rsidR="00494338" w:rsidRDefault="00494338" w:rsidP="00D56B8E">
      <w:pPr>
        <w:spacing w:line="276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3B190E99" w14:textId="77777777" w:rsidR="00685D2C" w:rsidRDefault="00685D2C" w:rsidP="00E02858">
      <w:pPr>
        <w:spacing w:line="276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bookmarkEnd w:id="0"/>
    <w:bookmarkEnd w:id="1"/>
    <w:p w14:paraId="46EC7135" w14:textId="77777777" w:rsidR="00494338" w:rsidRDefault="00494338">
      <w:pPr>
        <w:rPr>
          <w:rFonts w:ascii="Arial" w:hAnsi="Arial" w:cs="Arial"/>
          <w:color w:val="4091BD"/>
          <w:sz w:val="56"/>
          <w:szCs w:val="56"/>
          <w:lang w:val="en-GB"/>
        </w:rPr>
      </w:pPr>
      <w:r>
        <w:rPr>
          <w:rFonts w:ascii="Arial" w:hAnsi="Arial" w:cs="Arial"/>
          <w:color w:val="4091BD"/>
          <w:sz w:val="56"/>
          <w:szCs w:val="56"/>
          <w:lang w:val="en-GB"/>
        </w:rPr>
        <w:br w:type="page"/>
      </w:r>
    </w:p>
    <w:p w14:paraId="0C0410BC" w14:textId="77777777" w:rsidR="001C6D1D" w:rsidRPr="001C6D1D" w:rsidRDefault="001C6D1D" w:rsidP="001C6D1D">
      <w:pPr>
        <w:rPr>
          <w:rFonts w:ascii="Arial" w:hAnsi="Arial" w:cs="Arial"/>
          <w:color w:val="4091BD"/>
          <w:sz w:val="56"/>
          <w:szCs w:val="56"/>
          <w:lang w:val="en-GB"/>
        </w:rPr>
      </w:pPr>
    </w:p>
    <w:p w14:paraId="4824CAD1" w14:textId="77777777" w:rsidR="001C6D1D" w:rsidRPr="001C6D1D" w:rsidRDefault="001C6D1D" w:rsidP="001C6D1D">
      <w:pPr>
        <w:rPr>
          <w:rFonts w:ascii="Arial" w:hAnsi="Arial" w:cs="Arial"/>
          <w:color w:val="4091BD"/>
          <w:sz w:val="56"/>
          <w:szCs w:val="56"/>
          <w:lang w:val="en-GB" w:eastAsia="en-AU"/>
        </w:rPr>
      </w:pPr>
    </w:p>
    <w:p w14:paraId="01BE7E49" w14:textId="5616E217" w:rsidR="00B04AD8" w:rsidRPr="002464D7" w:rsidRDefault="00525498" w:rsidP="002464D7">
      <w:pPr>
        <w:pStyle w:val="BasicParagraph"/>
        <w:pBdr>
          <w:between w:val="single" w:sz="4" w:space="1" w:color="auto"/>
        </w:pBdr>
        <w:suppressAutoHyphens/>
        <w:spacing w:after="360"/>
        <w:rPr>
          <w:rFonts w:ascii="Arial" w:hAnsi="Arial" w:cs="Arial"/>
          <w:b/>
          <w:bCs/>
          <w:color w:val="002563"/>
          <w:sz w:val="36"/>
          <w:szCs w:val="36"/>
          <w:lang w:val="en-GB"/>
        </w:rPr>
      </w:pPr>
      <w:r w:rsidRPr="002464D7">
        <w:rPr>
          <w:rFonts w:ascii="Arial" w:hAnsi="Arial" w:cs="Arial"/>
          <w:b/>
          <w:bCs/>
          <w:color w:val="002563"/>
          <w:sz w:val="36"/>
          <w:szCs w:val="36"/>
          <w:lang w:val="en-GB"/>
        </w:rPr>
        <w:t>Expression of Interest Form</w:t>
      </w:r>
    </w:p>
    <w:p w14:paraId="03FF60B5" w14:textId="3E89797D" w:rsidR="00B04AD8" w:rsidRPr="00226D0F" w:rsidRDefault="00B04AD8" w:rsidP="00EC7FDB">
      <w:pPr>
        <w:pStyle w:val="Heading1"/>
        <w:spacing w:after="360"/>
        <w:jc w:val="left"/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</w:pPr>
      <w:r w:rsidRPr="00226D0F"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  <w:t xml:space="preserve">Section 1: </w:t>
      </w:r>
      <w:r w:rsidR="001D6D52" w:rsidRPr="00226D0F"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  <w:t>Research team details</w:t>
      </w:r>
    </w:p>
    <w:p w14:paraId="08F87320" w14:textId="1B719FCC" w:rsidR="0066158E" w:rsidRPr="00F14786" w:rsidRDefault="0066158E" w:rsidP="00F14786">
      <w:pPr>
        <w:keepNext/>
        <w:keepLines/>
        <w:spacing w:after="120" w:line="360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66158E">
        <w:rPr>
          <w:rFonts w:ascii="Arial" w:hAnsi="Arial" w:cs="Arial"/>
          <w:color w:val="404040" w:themeColor="text1" w:themeTint="BF"/>
          <w:sz w:val="22"/>
          <w:szCs w:val="22"/>
        </w:rPr>
        <w:t xml:space="preserve">Grant funding must be </w:t>
      </w:r>
      <w:r w:rsidR="00A61700">
        <w:rPr>
          <w:rFonts w:ascii="Arial" w:hAnsi="Arial" w:cs="Arial"/>
          <w:color w:val="404040" w:themeColor="text1" w:themeTint="BF"/>
          <w:sz w:val="22"/>
          <w:szCs w:val="22"/>
        </w:rPr>
        <w:t xml:space="preserve">primarily </w:t>
      </w:r>
      <w:r w:rsidRPr="0066158E">
        <w:rPr>
          <w:rFonts w:ascii="Arial" w:hAnsi="Arial" w:cs="Arial"/>
          <w:color w:val="404040" w:themeColor="text1" w:themeTint="BF"/>
          <w:sz w:val="22"/>
          <w:szCs w:val="22"/>
        </w:rPr>
        <w:t xml:space="preserve">allocated to NSW-based institutions/staff. Research teams can include investigators from other jurisdictions if required, however, </w:t>
      </w:r>
      <w:r w:rsidR="00A61700" w:rsidRPr="00A61700">
        <w:rPr>
          <w:rFonts w:ascii="Arial" w:hAnsi="Arial" w:cs="Arial"/>
          <w:color w:val="404040" w:themeColor="text1" w:themeTint="BF"/>
          <w:sz w:val="22"/>
          <w:szCs w:val="22"/>
        </w:rPr>
        <w:t>funding from the grant must be demonstrated to build research capability in NSW</w:t>
      </w:r>
      <w:r w:rsidRPr="0066158E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For further information, please see </w:t>
      </w:r>
      <w:hyperlink w:anchor="_Section_2:_Eligibility" w:history="1">
        <w:r w:rsidRPr="0066158E">
          <w:rPr>
            <w:rStyle w:val="Hyperlink"/>
            <w:rFonts w:ascii="Arial" w:hAnsi="Arial" w:cs="Arial"/>
            <w:color w:val="4BACC6" w:themeColor="accent5"/>
            <w:sz w:val="22"/>
            <w:szCs w:val="22"/>
          </w:rPr>
          <w:t>Section 2</w:t>
        </w:r>
      </w:hyperlink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8F182D">
        <w:rPr>
          <w:rFonts w:ascii="Arial" w:hAnsi="Arial" w:cs="Arial"/>
          <w:color w:val="404040" w:themeColor="text1" w:themeTint="BF"/>
          <w:sz w:val="22"/>
          <w:szCs w:val="22"/>
        </w:rPr>
        <w:t xml:space="preserve">of this form (Eligibility Criteria)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and the </w:t>
      </w:r>
      <w:r w:rsidR="005A27BA" w:rsidRPr="005A27BA">
        <w:rPr>
          <w:rFonts w:ascii="Arial" w:hAnsi="Arial" w:cs="Arial"/>
          <w:color w:val="00A3AB"/>
          <w:sz w:val="22"/>
          <w:szCs w:val="22"/>
        </w:rPr>
        <w:t xml:space="preserve">Aboriginal-led </w:t>
      </w:r>
      <w:r w:rsidR="00D47275">
        <w:rPr>
          <w:rFonts w:ascii="Arial" w:hAnsi="Arial" w:cs="Arial"/>
          <w:color w:val="00A3AB"/>
          <w:sz w:val="22"/>
          <w:szCs w:val="22"/>
        </w:rPr>
        <w:t xml:space="preserve">AOD </w:t>
      </w:r>
      <w:r w:rsidR="005A27BA" w:rsidRPr="005A27BA">
        <w:rPr>
          <w:rFonts w:ascii="Arial" w:hAnsi="Arial" w:cs="Arial"/>
          <w:color w:val="00A3AB"/>
          <w:sz w:val="22"/>
          <w:szCs w:val="22"/>
        </w:rPr>
        <w:t xml:space="preserve">research consortium </w:t>
      </w:r>
      <w:r w:rsidR="007A5B5A" w:rsidRPr="00BF0071">
        <w:rPr>
          <w:rFonts w:ascii="Arial" w:hAnsi="Arial" w:cs="Arial"/>
          <w:color w:val="00A3AB"/>
          <w:sz w:val="22"/>
          <w:szCs w:val="22"/>
        </w:rPr>
        <w:t>Grant Guideline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</w:p>
    <w:p w14:paraId="3E6556E3" w14:textId="19D32F61" w:rsidR="00887002" w:rsidRPr="00436D5D" w:rsidRDefault="00887002" w:rsidP="00C61815">
      <w:pPr>
        <w:pStyle w:val="ListParagraph"/>
        <w:numPr>
          <w:ilvl w:val="0"/>
          <w:numId w:val="37"/>
        </w:numPr>
        <w:spacing w:after="240"/>
        <w:rPr>
          <w:rFonts w:ascii="Arial" w:hAnsi="Arial" w:cs="Arial"/>
          <w:b/>
          <w:bCs/>
          <w:color w:val="002563"/>
          <w:sz w:val="22"/>
          <w:szCs w:val="22"/>
        </w:rPr>
      </w:pPr>
      <w:bookmarkStart w:id="2" w:name="_Toc31792073"/>
      <w:r w:rsidRPr="00436D5D">
        <w:rPr>
          <w:rFonts w:ascii="Arial" w:hAnsi="Arial" w:cs="Arial"/>
          <w:b/>
          <w:bCs/>
          <w:color w:val="002563"/>
          <w:sz w:val="22"/>
          <w:szCs w:val="22"/>
        </w:rPr>
        <w:t>Details</w:t>
      </w:r>
      <w:bookmarkEnd w:id="2"/>
      <w:r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 of the</w:t>
      </w:r>
      <w:r w:rsidR="0001108A"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 applicant (</w:t>
      </w:r>
      <w:r w:rsidR="008220F4" w:rsidRPr="00436D5D">
        <w:rPr>
          <w:rFonts w:ascii="Arial" w:hAnsi="Arial" w:cs="Arial"/>
          <w:b/>
          <w:bCs/>
          <w:color w:val="002563"/>
          <w:sz w:val="22"/>
          <w:szCs w:val="22"/>
        </w:rPr>
        <w:t>lead investigator)</w:t>
      </w:r>
      <w:r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 </w:t>
      </w:r>
    </w:p>
    <w:tbl>
      <w:tblPr>
        <w:tblW w:w="1024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6846"/>
      </w:tblGrid>
      <w:tr w:rsidR="00887002" w:rsidRPr="00BF0071" w14:paraId="0F201788" w14:textId="77777777" w:rsidTr="00BF7106">
        <w:trPr>
          <w:trHeight w:val="337"/>
        </w:trPr>
        <w:tc>
          <w:tcPr>
            <w:tcW w:w="3399" w:type="dxa"/>
          </w:tcPr>
          <w:p w14:paraId="50C30826" w14:textId="741E0091" w:rsidR="00887002" w:rsidRPr="00BF0071" w:rsidRDefault="00887002">
            <w:pPr>
              <w:keepNext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me: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651C70CB" w14:textId="77777777" w:rsidR="00887002" w:rsidRPr="00BF0071" w:rsidRDefault="00887002">
            <w:pPr>
              <w:keepNext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B3506" w:rsidRPr="00BF0071" w14:paraId="6CE5E9B7" w14:textId="77777777" w:rsidTr="00BF7106">
        <w:trPr>
          <w:trHeight w:val="337"/>
        </w:trPr>
        <w:tc>
          <w:tcPr>
            <w:tcW w:w="3399" w:type="dxa"/>
          </w:tcPr>
          <w:p w14:paraId="0BA07163" w14:textId="720749DC" w:rsidR="00CB3506" w:rsidRPr="00BF0071" w:rsidRDefault="00EC0E6B">
            <w:pPr>
              <w:keepNext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sition and quali</w:t>
            </w:r>
            <w:r w:rsidR="00B728C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fications: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252A9013" w14:textId="77777777" w:rsidR="00CB3506" w:rsidRPr="00BF0071" w:rsidRDefault="00CB3506">
            <w:pPr>
              <w:keepNext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87002" w:rsidRPr="00BF0071" w14:paraId="09529A41" w14:textId="77777777" w:rsidTr="00D90FA7">
        <w:trPr>
          <w:trHeight w:val="337"/>
        </w:trPr>
        <w:tc>
          <w:tcPr>
            <w:tcW w:w="3399" w:type="dxa"/>
          </w:tcPr>
          <w:p w14:paraId="5661878C" w14:textId="77777777" w:rsidR="00887002" w:rsidRPr="00BF0071" w:rsidRDefault="00887002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ailing address: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7699E77D" w14:textId="77777777" w:rsidR="00887002" w:rsidRPr="00BF0071" w:rsidRDefault="00887002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87002" w:rsidRPr="00BF0071" w14:paraId="02B946FF" w14:textId="77777777" w:rsidTr="00D90FA7">
        <w:trPr>
          <w:trHeight w:val="337"/>
        </w:trPr>
        <w:tc>
          <w:tcPr>
            <w:tcW w:w="3399" w:type="dxa"/>
          </w:tcPr>
          <w:p w14:paraId="40F45C32" w14:textId="77777777" w:rsidR="00887002" w:rsidRPr="00BF0071" w:rsidRDefault="00887002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treet address: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7981C6EC" w14:textId="77777777" w:rsidR="00887002" w:rsidRPr="00BF0071" w:rsidRDefault="00887002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F7106" w:rsidRPr="00BF0071" w14:paraId="4E5DA889" w14:textId="77777777" w:rsidTr="00D90FA7">
        <w:trPr>
          <w:trHeight w:val="337"/>
        </w:trPr>
        <w:tc>
          <w:tcPr>
            <w:tcW w:w="3399" w:type="dxa"/>
          </w:tcPr>
          <w:p w14:paraId="77147250" w14:textId="3A0BFBCF" w:rsidR="00BF7106" w:rsidRPr="00BF0071" w:rsidRDefault="00BF7106" w:rsidP="00BF7106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mail: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66726A1C" w14:textId="77777777" w:rsidR="00BF7106" w:rsidRPr="00BF0071" w:rsidRDefault="00BF7106" w:rsidP="00BF7106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F7106" w:rsidRPr="00BF0071" w14:paraId="6D67128B" w14:textId="77777777" w:rsidTr="00D90FA7">
        <w:trPr>
          <w:trHeight w:val="337"/>
        </w:trPr>
        <w:tc>
          <w:tcPr>
            <w:tcW w:w="3399" w:type="dxa"/>
          </w:tcPr>
          <w:p w14:paraId="03828AB3" w14:textId="1EC24085" w:rsidR="00BF7106" w:rsidRPr="00BF0071" w:rsidRDefault="00BF7106" w:rsidP="00BF7106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hone: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420FA62E" w14:textId="77777777" w:rsidR="00BF7106" w:rsidRPr="00BF0071" w:rsidRDefault="00BF7106" w:rsidP="00BF7106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0102B15" w14:textId="77777777" w:rsidR="0001108A" w:rsidRDefault="0001108A" w:rsidP="00887002">
      <w:pPr>
        <w:spacing w:after="240"/>
        <w:rPr>
          <w:rFonts w:ascii="Arial" w:hAnsi="Arial" w:cs="Arial"/>
          <w:b/>
          <w:bCs/>
          <w:color w:val="45BFB4"/>
          <w:sz w:val="22"/>
          <w:szCs w:val="22"/>
        </w:rPr>
      </w:pPr>
    </w:p>
    <w:p w14:paraId="23795087" w14:textId="406665AB" w:rsidR="00C61815" w:rsidRPr="00436D5D" w:rsidRDefault="0001108A" w:rsidP="00C61815">
      <w:pPr>
        <w:pStyle w:val="ListParagraph"/>
        <w:numPr>
          <w:ilvl w:val="0"/>
          <w:numId w:val="37"/>
        </w:numPr>
        <w:spacing w:after="240"/>
        <w:rPr>
          <w:rFonts w:ascii="Arial" w:hAnsi="Arial" w:cs="Arial"/>
          <w:b/>
          <w:bCs/>
          <w:color w:val="002563"/>
          <w:sz w:val="22"/>
          <w:szCs w:val="22"/>
        </w:rPr>
      </w:pPr>
      <w:r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Details of the administering </w:t>
      </w:r>
      <w:r w:rsidR="679162FB" w:rsidRPr="57F6BD4A">
        <w:rPr>
          <w:rFonts w:ascii="Arial" w:hAnsi="Arial" w:cs="Arial"/>
          <w:b/>
          <w:bCs/>
          <w:color w:val="002563"/>
          <w:sz w:val="22"/>
          <w:szCs w:val="22"/>
        </w:rPr>
        <w:t>institution</w:t>
      </w:r>
    </w:p>
    <w:p w14:paraId="5717303D" w14:textId="7C51121A" w:rsidR="00475CEB" w:rsidRDefault="00475CEB" w:rsidP="0001108A">
      <w:pPr>
        <w:spacing w:after="240"/>
        <w:rPr>
          <w:rFonts w:ascii="Arial" w:hAnsi="Arial" w:cs="Arial"/>
          <w:color w:val="45BFB4"/>
          <w:sz w:val="20"/>
          <w:szCs w:val="20"/>
        </w:rPr>
      </w:pPr>
      <w:r w:rsidRPr="00475CEB">
        <w:rPr>
          <w:rFonts w:ascii="Arial" w:hAnsi="Arial" w:cs="Arial"/>
          <w:color w:val="45BFB4"/>
          <w:sz w:val="20"/>
          <w:szCs w:val="20"/>
        </w:rPr>
        <w:t>T</w:t>
      </w:r>
      <w:r w:rsidR="00D90FA7" w:rsidRPr="00475CEB">
        <w:rPr>
          <w:rFonts w:ascii="Arial" w:hAnsi="Arial" w:cs="Arial"/>
          <w:color w:val="45BFB4"/>
          <w:sz w:val="20"/>
          <w:szCs w:val="20"/>
        </w:rPr>
        <w:t>he</w:t>
      </w:r>
      <w:r w:rsidR="00961C0E">
        <w:rPr>
          <w:rFonts w:ascii="Arial" w:hAnsi="Arial" w:cs="Arial"/>
          <w:color w:val="45BFB4"/>
          <w:sz w:val="20"/>
          <w:szCs w:val="20"/>
        </w:rPr>
        <w:t xml:space="preserve"> above</w:t>
      </w:r>
      <w:r w:rsidR="00D90FA7" w:rsidRPr="00475CEB">
        <w:rPr>
          <w:rFonts w:ascii="Arial" w:hAnsi="Arial" w:cs="Arial"/>
          <w:color w:val="45BFB4"/>
          <w:sz w:val="20"/>
          <w:szCs w:val="20"/>
        </w:rPr>
        <w:t xml:space="preserve"> </w:t>
      </w:r>
      <w:r w:rsidR="00060882" w:rsidRPr="00475CEB">
        <w:rPr>
          <w:rFonts w:ascii="Arial" w:hAnsi="Arial" w:cs="Arial"/>
          <w:color w:val="45BFB4"/>
          <w:sz w:val="20"/>
          <w:szCs w:val="20"/>
        </w:rPr>
        <w:t>applicant (</w:t>
      </w:r>
      <w:r w:rsidR="00D90FA7" w:rsidRPr="00475CEB">
        <w:rPr>
          <w:rFonts w:ascii="Arial" w:hAnsi="Arial" w:cs="Arial"/>
          <w:color w:val="45BFB4"/>
          <w:sz w:val="20"/>
          <w:szCs w:val="20"/>
        </w:rPr>
        <w:t>lead investigator</w:t>
      </w:r>
      <w:r w:rsidR="00060882" w:rsidRPr="00475CEB">
        <w:rPr>
          <w:rFonts w:ascii="Arial" w:hAnsi="Arial" w:cs="Arial"/>
          <w:color w:val="45BFB4"/>
          <w:sz w:val="20"/>
          <w:szCs w:val="20"/>
        </w:rPr>
        <w:t>)</w:t>
      </w:r>
      <w:r w:rsidR="00D90FA7" w:rsidRPr="00475CEB">
        <w:rPr>
          <w:rFonts w:ascii="Arial" w:hAnsi="Arial" w:cs="Arial"/>
          <w:color w:val="45BFB4"/>
          <w:sz w:val="20"/>
          <w:szCs w:val="20"/>
        </w:rPr>
        <w:t xml:space="preserve"> must be employed by the administering institution</w:t>
      </w:r>
      <w:r w:rsidR="00764C1A" w:rsidRPr="00475CEB">
        <w:rPr>
          <w:rFonts w:ascii="Arial" w:hAnsi="Arial" w:cs="Arial"/>
          <w:color w:val="45BFB4"/>
          <w:sz w:val="20"/>
          <w:szCs w:val="20"/>
        </w:rPr>
        <w:t xml:space="preserve">. </w:t>
      </w:r>
    </w:p>
    <w:p w14:paraId="3453E3CA" w14:textId="59240D18" w:rsidR="0001108A" w:rsidRPr="00475CEB" w:rsidRDefault="00764C1A" w:rsidP="0001108A">
      <w:pPr>
        <w:spacing w:after="240"/>
        <w:rPr>
          <w:rFonts w:ascii="Arial" w:hAnsi="Arial" w:cs="Arial"/>
          <w:color w:val="45BFB4"/>
          <w:sz w:val="20"/>
          <w:szCs w:val="20"/>
        </w:rPr>
      </w:pPr>
      <w:r w:rsidRPr="00475CEB">
        <w:rPr>
          <w:rFonts w:ascii="Arial" w:hAnsi="Arial" w:cs="Arial"/>
          <w:color w:val="45BFB4"/>
          <w:sz w:val="20"/>
          <w:szCs w:val="20"/>
        </w:rPr>
        <w:t xml:space="preserve">The administering institution must be a legal entity. </w:t>
      </w:r>
    </w:p>
    <w:tbl>
      <w:tblPr>
        <w:tblW w:w="1024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5712"/>
      </w:tblGrid>
      <w:tr w:rsidR="0001108A" w:rsidRPr="00BF0071" w14:paraId="6A5BF79A" w14:textId="77777777" w:rsidTr="0B02B3E3">
        <w:trPr>
          <w:trHeight w:val="337"/>
        </w:trPr>
        <w:tc>
          <w:tcPr>
            <w:tcW w:w="4532" w:type="dxa"/>
          </w:tcPr>
          <w:p w14:paraId="1156825E" w14:textId="1FB9CEA4" w:rsidR="0001108A" w:rsidRPr="00BF0071" w:rsidRDefault="0001108A">
            <w:pPr>
              <w:keepNext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ame of </w:t>
            </w:r>
            <w:r w:rsidR="00D90F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nstitution</w:t>
            </w: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5713" w:type="dxa"/>
            <w:shd w:val="clear" w:color="auto" w:fill="F2F2F2" w:themeFill="background1" w:themeFillShade="F2"/>
          </w:tcPr>
          <w:p w14:paraId="3ED41CA7" w14:textId="77777777" w:rsidR="0001108A" w:rsidRPr="00BF0071" w:rsidRDefault="0001108A">
            <w:pPr>
              <w:keepNext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01108A" w:rsidRPr="00BF0071" w14:paraId="22B9A192" w14:textId="77777777" w:rsidTr="0B02B3E3">
        <w:trPr>
          <w:trHeight w:val="337"/>
        </w:trPr>
        <w:tc>
          <w:tcPr>
            <w:tcW w:w="4532" w:type="dxa"/>
          </w:tcPr>
          <w:p w14:paraId="6536ACFA" w14:textId="77777777" w:rsidR="0001108A" w:rsidRPr="00BF0071" w:rsidRDefault="0001108A">
            <w:pPr>
              <w:keepNext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me of parent organisation (if applicable):</w:t>
            </w:r>
          </w:p>
        </w:tc>
        <w:tc>
          <w:tcPr>
            <w:tcW w:w="5713" w:type="dxa"/>
            <w:shd w:val="clear" w:color="auto" w:fill="F2F2F2" w:themeFill="background1" w:themeFillShade="F2"/>
          </w:tcPr>
          <w:p w14:paraId="7D96F172" w14:textId="77777777" w:rsidR="0001108A" w:rsidRPr="00BF0071" w:rsidRDefault="0001108A">
            <w:pPr>
              <w:keepNext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01108A" w:rsidRPr="00BF0071" w14:paraId="556E0A6B" w14:textId="77777777" w:rsidTr="0B02B3E3">
        <w:trPr>
          <w:trHeight w:val="337"/>
        </w:trPr>
        <w:tc>
          <w:tcPr>
            <w:tcW w:w="4533" w:type="dxa"/>
          </w:tcPr>
          <w:p w14:paraId="43902CBA" w14:textId="77777777" w:rsidR="0001108A" w:rsidRPr="00BF0071" w:rsidRDefault="0001108A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BN:</w:t>
            </w:r>
          </w:p>
        </w:tc>
        <w:tc>
          <w:tcPr>
            <w:tcW w:w="5712" w:type="dxa"/>
            <w:shd w:val="clear" w:color="auto" w:fill="F2F2F2" w:themeFill="background1" w:themeFillShade="F2"/>
          </w:tcPr>
          <w:p w14:paraId="0D10B7F6" w14:textId="77777777" w:rsidR="0001108A" w:rsidRPr="00BF0071" w:rsidRDefault="0001108A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01108A" w:rsidRPr="00BF0071" w14:paraId="1EF2431E" w14:textId="77777777" w:rsidTr="0B02B3E3">
        <w:trPr>
          <w:trHeight w:val="337"/>
        </w:trPr>
        <w:tc>
          <w:tcPr>
            <w:tcW w:w="4533" w:type="dxa"/>
          </w:tcPr>
          <w:p w14:paraId="79929198" w14:textId="77777777" w:rsidR="0001108A" w:rsidRPr="00BF0071" w:rsidRDefault="0001108A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ailing address:</w:t>
            </w:r>
          </w:p>
        </w:tc>
        <w:tc>
          <w:tcPr>
            <w:tcW w:w="5712" w:type="dxa"/>
            <w:shd w:val="clear" w:color="auto" w:fill="F2F2F2" w:themeFill="background1" w:themeFillShade="F2"/>
          </w:tcPr>
          <w:p w14:paraId="06E8758C" w14:textId="77777777" w:rsidR="0001108A" w:rsidRPr="00BF0071" w:rsidRDefault="0001108A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01108A" w:rsidRPr="00BF0071" w14:paraId="18780DD0" w14:textId="77777777" w:rsidTr="0B02B3E3">
        <w:trPr>
          <w:trHeight w:val="337"/>
        </w:trPr>
        <w:tc>
          <w:tcPr>
            <w:tcW w:w="4533" w:type="dxa"/>
          </w:tcPr>
          <w:p w14:paraId="4F05A5C5" w14:textId="77777777" w:rsidR="0001108A" w:rsidRPr="00BF0071" w:rsidRDefault="0001108A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treet address:</w:t>
            </w:r>
          </w:p>
        </w:tc>
        <w:tc>
          <w:tcPr>
            <w:tcW w:w="5712" w:type="dxa"/>
            <w:shd w:val="clear" w:color="auto" w:fill="F2F2F2" w:themeFill="background1" w:themeFillShade="F2"/>
          </w:tcPr>
          <w:p w14:paraId="26B56889" w14:textId="77777777" w:rsidR="0001108A" w:rsidRPr="00BF0071" w:rsidRDefault="0001108A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A36B5" w:rsidRPr="00BF0071" w14:paraId="0965B9AA" w14:textId="77777777" w:rsidTr="0B02B3E3">
        <w:trPr>
          <w:trHeight w:val="337"/>
        </w:trPr>
        <w:tc>
          <w:tcPr>
            <w:tcW w:w="4533" w:type="dxa"/>
          </w:tcPr>
          <w:p w14:paraId="6AC22F6C" w14:textId="063E7FB8" w:rsidR="006A36B5" w:rsidRPr="00BF0071" w:rsidRDefault="006A36B5" w:rsidP="006A36B5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mail:</w:t>
            </w:r>
          </w:p>
        </w:tc>
        <w:tc>
          <w:tcPr>
            <w:tcW w:w="5712" w:type="dxa"/>
            <w:shd w:val="clear" w:color="auto" w:fill="F2F2F2" w:themeFill="background1" w:themeFillShade="F2"/>
          </w:tcPr>
          <w:p w14:paraId="36A23F5E" w14:textId="77777777" w:rsidR="006A36B5" w:rsidRPr="00BF0071" w:rsidRDefault="006A36B5" w:rsidP="006A36B5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A36B5" w:rsidRPr="00BF0071" w14:paraId="1244ADF8" w14:textId="77777777" w:rsidTr="0B02B3E3">
        <w:trPr>
          <w:trHeight w:val="337"/>
        </w:trPr>
        <w:tc>
          <w:tcPr>
            <w:tcW w:w="4533" w:type="dxa"/>
          </w:tcPr>
          <w:p w14:paraId="6171D8DF" w14:textId="26B67AB4" w:rsidR="006A36B5" w:rsidRPr="00BF0071" w:rsidRDefault="006A36B5" w:rsidP="006A36B5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hone:</w:t>
            </w:r>
          </w:p>
        </w:tc>
        <w:tc>
          <w:tcPr>
            <w:tcW w:w="5712" w:type="dxa"/>
            <w:shd w:val="clear" w:color="auto" w:fill="F2F2F2" w:themeFill="background1" w:themeFillShade="F2"/>
          </w:tcPr>
          <w:p w14:paraId="6799CC6F" w14:textId="77777777" w:rsidR="006A36B5" w:rsidRPr="00BF0071" w:rsidRDefault="006A36B5" w:rsidP="006A36B5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ECCA6E0" w14:textId="645E8410" w:rsidR="0B02B3E3" w:rsidRDefault="0B02B3E3">
      <w:r>
        <w:br w:type="page"/>
      </w:r>
    </w:p>
    <w:p w14:paraId="5DA6F150" w14:textId="3A254617" w:rsidR="00C61815" w:rsidRPr="00436D5D" w:rsidRDefault="00887002" w:rsidP="00436D5D">
      <w:pPr>
        <w:pStyle w:val="ListParagraph"/>
        <w:keepNext/>
        <w:numPr>
          <w:ilvl w:val="0"/>
          <w:numId w:val="37"/>
        </w:numPr>
        <w:spacing w:after="240"/>
        <w:rPr>
          <w:rFonts w:ascii="Arial" w:hAnsi="Arial" w:cs="Arial"/>
          <w:b/>
          <w:bCs/>
          <w:color w:val="002563"/>
          <w:sz w:val="22"/>
          <w:szCs w:val="22"/>
        </w:rPr>
      </w:pPr>
      <w:r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Additional </w:t>
      </w:r>
      <w:r w:rsidR="00E46B0D" w:rsidRPr="00436D5D">
        <w:rPr>
          <w:rFonts w:ascii="Arial" w:hAnsi="Arial" w:cs="Arial"/>
          <w:b/>
          <w:bCs/>
          <w:color w:val="002563"/>
          <w:sz w:val="22"/>
          <w:szCs w:val="22"/>
        </w:rPr>
        <w:t>members of the research team</w:t>
      </w:r>
      <w:r w:rsidR="00C848DA"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 / consortium</w:t>
      </w:r>
    </w:p>
    <w:p w14:paraId="229386B4" w14:textId="60CBE001" w:rsidR="00887002" w:rsidRPr="00A97E81" w:rsidRDefault="00E46B0D" w:rsidP="00475CEB">
      <w:pPr>
        <w:keepNext/>
        <w:spacing w:after="240"/>
        <w:rPr>
          <w:rFonts w:ascii="Arial" w:hAnsi="Arial" w:cs="Arial"/>
          <w:color w:val="45BFB4"/>
        </w:rPr>
      </w:pPr>
      <w:r w:rsidRPr="00A97E81">
        <w:rPr>
          <w:rFonts w:ascii="Arial" w:hAnsi="Arial" w:cs="Arial"/>
          <w:color w:val="45BFB4"/>
          <w:sz w:val="20"/>
          <w:szCs w:val="20"/>
        </w:rPr>
        <w:t xml:space="preserve">Please add </w:t>
      </w:r>
      <w:r w:rsidR="00C848DA">
        <w:rPr>
          <w:rFonts w:ascii="Arial" w:hAnsi="Arial" w:cs="Arial"/>
          <w:color w:val="45BFB4"/>
          <w:sz w:val="20"/>
          <w:szCs w:val="20"/>
        </w:rPr>
        <w:t>or</w:t>
      </w:r>
      <w:r w:rsidRPr="00A97E81">
        <w:rPr>
          <w:rFonts w:ascii="Arial" w:hAnsi="Arial" w:cs="Arial"/>
          <w:color w:val="45BFB4"/>
          <w:sz w:val="20"/>
          <w:szCs w:val="20"/>
        </w:rPr>
        <w:t xml:space="preserve"> delete tables as applicable. </w:t>
      </w:r>
      <w:r w:rsidR="004A41DA" w:rsidRPr="00A97E81">
        <w:rPr>
          <w:rFonts w:ascii="Arial" w:hAnsi="Arial" w:cs="Arial"/>
          <w:color w:val="45BFB4"/>
          <w:sz w:val="20"/>
          <w:szCs w:val="20"/>
        </w:rPr>
        <w:t>For each investigator please specify:</w:t>
      </w:r>
    </w:p>
    <w:tbl>
      <w:tblPr>
        <w:tblW w:w="1030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976"/>
        <w:gridCol w:w="6906"/>
      </w:tblGrid>
      <w:tr w:rsidR="00C57624" w:rsidRPr="00BF0071" w14:paraId="6A9B6FEF" w14:textId="77777777" w:rsidTr="00C57624">
        <w:trPr>
          <w:cantSplit/>
          <w:trHeight w:val="341"/>
        </w:trPr>
        <w:tc>
          <w:tcPr>
            <w:tcW w:w="423" w:type="dxa"/>
            <w:vAlign w:val="center"/>
          </w:tcPr>
          <w:p w14:paraId="3CCFB721" w14:textId="030780E8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57624">
              <w:rPr>
                <w:rFonts w:ascii="Arial" w:hAnsi="Arial" w:cs="Arial"/>
                <w:color w:val="4BACC6" w:themeColor="accent5"/>
                <w:sz w:val="22"/>
                <w:szCs w:val="22"/>
              </w:rPr>
              <w:t>1</w:t>
            </w:r>
          </w:p>
        </w:tc>
        <w:tc>
          <w:tcPr>
            <w:tcW w:w="2976" w:type="dxa"/>
            <w:vAlign w:val="center"/>
          </w:tcPr>
          <w:p w14:paraId="60C9C9FB" w14:textId="1D667053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ame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38568790" w14:textId="77777777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0D3FC350" w14:textId="77777777" w:rsidTr="00475CEB">
        <w:trPr>
          <w:cantSplit/>
          <w:trHeight w:val="341"/>
        </w:trPr>
        <w:tc>
          <w:tcPr>
            <w:tcW w:w="3399" w:type="dxa"/>
            <w:gridSpan w:val="2"/>
            <w:vAlign w:val="center"/>
          </w:tcPr>
          <w:p w14:paraId="7EF6CB68" w14:textId="5F5C41B7" w:rsidR="00C57624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sition and qualifications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5CE661B8" w14:textId="77777777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1D069211" w14:textId="77777777" w:rsidTr="00475CEB">
        <w:trPr>
          <w:cantSplit/>
          <w:trHeight w:val="341"/>
        </w:trPr>
        <w:tc>
          <w:tcPr>
            <w:tcW w:w="3399" w:type="dxa"/>
            <w:gridSpan w:val="2"/>
            <w:vAlign w:val="center"/>
          </w:tcPr>
          <w:p w14:paraId="2B3CB358" w14:textId="29B7A320" w:rsidR="00C57624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E222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ffiliation(s)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52B8F7C8" w14:textId="77777777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380583D1" w14:textId="403A9184" w:rsidTr="00475CEB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68196E39" w14:textId="34DDEAA7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SW resident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32A67C91" w14:textId="4533F830" w:rsidR="00C57624" w:rsidRPr="00BF0071" w:rsidRDefault="000450F3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16018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24" w:rsidRPr="00633296">
                  <w:rPr>
                    <w:rFonts w:ascii="Segoe UI Symbol" w:hAnsi="Segoe UI Symbol" w:cs="Segoe UI Symbol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C57624" w:rsidRPr="0063329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es</w:t>
            </w:r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-2720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24" w:rsidRPr="00633296">
                  <w:rPr>
                    <w:rFonts w:ascii="Segoe UI Symbol" w:hAnsi="Segoe UI Symbol" w:cs="Segoe UI Symbol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o</w:t>
            </w:r>
          </w:p>
        </w:tc>
      </w:tr>
      <w:tr w:rsidR="00C57624" w:rsidRPr="00BF0071" w14:paraId="61508084" w14:textId="77777777" w:rsidTr="00475CEB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469ECB28" w14:textId="484D5468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mail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54E49C64" w14:textId="77777777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225EB48A" w14:textId="77777777" w:rsidTr="00475CEB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23F72116" w14:textId="375FCD65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hone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5ABD11BF" w14:textId="77777777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05A690ED" w14:textId="77777777" w:rsidTr="00475CEB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6ED40849" w14:textId="63FA860F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ole in team/consortium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r w:rsidRPr="00D524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 200 words)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574ED0A1" w14:textId="77777777" w:rsidR="00C57624" w:rsidRPr="00BF0071" w:rsidRDefault="00C57624" w:rsidP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7012B0B" w14:textId="77777777" w:rsidR="00887002" w:rsidRPr="00FE1146" w:rsidRDefault="00887002" w:rsidP="00887002">
      <w:pPr>
        <w:rPr>
          <w:rFonts w:ascii="Arial" w:hAnsi="Arial" w:cs="Arial"/>
          <w:bCs/>
          <w:szCs w:val="28"/>
        </w:rPr>
      </w:pPr>
    </w:p>
    <w:tbl>
      <w:tblPr>
        <w:tblW w:w="1030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976"/>
        <w:gridCol w:w="6906"/>
      </w:tblGrid>
      <w:tr w:rsidR="00C57624" w:rsidRPr="00BF0071" w14:paraId="6245D8A1" w14:textId="77777777">
        <w:trPr>
          <w:cantSplit/>
          <w:trHeight w:val="341"/>
        </w:trPr>
        <w:tc>
          <w:tcPr>
            <w:tcW w:w="423" w:type="dxa"/>
            <w:vAlign w:val="center"/>
          </w:tcPr>
          <w:p w14:paraId="081DFF80" w14:textId="6CA3B5A4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57624">
              <w:rPr>
                <w:rFonts w:ascii="Arial" w:hAnsi="Arial" w:cs="Arial"/>
                <w:color w:val="4BACC6" w:themeColor="accent5"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14:paraId="01DF813C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ame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766D82F5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35559390" w14:textId="77777777">
        <w:trPr>
          <w:cantSplit/>
          <w:trHeight w:val="341"/>
        </w:trPr>
        <w:tc>
          <w:tcPr>
            <w:tcW w:w="3399" w:type="dxa"/>
            <w:gridSpan w:val="2"/>
            <w:vAlign w:val="center"/>
          </w:tcPr>
          <w:p w14:paraId="2C949159" w14:textId="77777777" w:rsidR="00C57624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sition and qualifications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5A98DCA5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4537B009" w14:textId="77777777">
        <w:trPr>
          <w:cantSplit/>
          <w:trHeight w:val="341"/>
        </w:trPr>
        <w:tc>
          <w:tcPr>
            <w:tcW w:w="3399" w:type="dxa"/>
            <w:gridSpan w:val="2"/>
            <w:vAlign w:val="center"/>
          </w:tcPr>
          <w:p w14:paraId="2F0ACB30" w14:textId="77777777" w:rsidR="00C57624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E222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ffiliation(s)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4C21BC0A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094D2B8F" w14:textId="77777777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04693266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SW resident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52BF2076" w14:textId="77777777" w:rsidR="00C57624" w:rsidRPr="00BF0071" w:rsidRDefault="000450F3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-19897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24" w:rsidRPr="00633296">
                  <w:rPr>
                    <w:rFonts w:ascii="Segoe UI Symbol" w:hAnsi="Segoe UI Symbol" w:cs="Segoe UI Symbol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C57624" w:rsidRPr="0063329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es</w:t>
            </w:r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18912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24" w:rsidRPr="00633296">
                  <w:rPr>
                    <w:rFonts w:ascii="Segoe UI Symbol" w:hAnsi="Segoe UI Symbol" w:cs="Segoe UI Symbol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o</w:t>
            </w:r>
          </w:p>
        </w:tc>
      </w:tr>
      <w:tr w:rsidR="00C57624" w:rsidRPr="00BF0071" w14:paraId="52FF56EA" w14:textId="77777777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708CB482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mail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60F5DBD5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6FD8E7FE" w14:textId="77777777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28B6355D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hone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7129E8E7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6B35A738" w14:textId="77777777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6F48E1B3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ole in team/consortium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r w:rsidRPr="00D524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 200 words)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5A07758E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B0255D3" w14:textId="77777777" w:rsidR="00887002" w:rsidRDefault="00887002" w:rsidP="00887002">
      <w:pPr>
        <w:rPr>
          <w:lang w:val="en-GB" w:eastAsia="en-AU"/>
        </w:rPr>
      </w:pPr>
    </w:p>
    <w:tbl>
      <w:tblPr>
        <w:tblW w:w="1030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976"/>
        <w:gridCol w:w="6906"/>
      </w:tblGrid>
      <w:tr w:rsidR="00C57624" w:rsidRPr="00BF0071" w14:paraId="1B839B95" w14:textId="77777777" w:rsidTr="0B02B3E3">
        <w:trPr>
          <w:cantSplit/>
          <w:trHeight w:val="341"/>
        </w:trPr>
        <w:tc>
          <w:tcPr>
            <w:tcW w:w="423" w:type="dxa"/>
            <w:vAlign w:val="center"/>
          </w:tcPr>
          <w:p w14:paraId="394C4463" w14:textId="3D046E7A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57624">
              <w:rPr>
                <w:rFonts w:ascii="Arial" w:hAnsi="Arial" w:cs="Arial"/>
                <w:color w:val="4BACC6" w:themeColor="accent5"/>
                <w:sz w:val="22"/>
                <w:szCs w:val="22"/>
              </w:rPr>
              <w:t>3</w:t>
            </w:r>
          </w:p>
        </w:tc>
        <w:tc>
          <w:tcPr>
            <w:tcW w:w="2976" w:type="dxa"/>
            <w:vAlign w:val="center"/>
          </w:tcPr>
          <w:p w14:paraId="3DE858DD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ame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15A5FA64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307D7A60" w14:textId="77777777" w:rsidTr="0B02B3E3">
        <w:trPr>
          <w:cantSplit/>
          <w:trHeight w:val="341"/>
        </w:trPr>
        <w:tc>
          <w:tcPr>
            <w:tcW w:w="3399" w:type="dxa"/>
            <w:gridSpan w:val="2"/>
            <w:vAlign w:val="center"/>
          </w:tcPr>
          <w:p w14:paraId="22F46106" w14:textId="77777777" w:rsidR="00C57624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sition and qualifications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143AD802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310A4A7F" w14:textId="77777777" w:rsidTr="0B02B3E3">
        <w:trPr>
          <w:cantSplit/>
          <w:trHeight w:val="341"/>
        </w:trPr>
        <w:tc>
          <w:tcPr>
            <w:tcW w:w="3399" w:type="dxa"/>
            <w:gridSpan w:val="2"/>
            <w:vAlign w:val="center"/>
          </w:tcPr>
          <w:p w14:paraId="58CC90D0" w14:textId="77777777" w:rsidR="00C57624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E222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ffiliation(s)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3ADC5088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2E1BC9E1" w14:textId="77777777" w:rsidTr="0B02B3E3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72D8C2D9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SW resident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00B80170" w14:textId="77777777" w:rsidR="00C57624" w:rsidRPr="00BF0071" w:rsidRDefault="000450F3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12099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24" w:rsidRPr="00633296">
                  <w:rPr>
                    <w:rFonts w:ascii="Segoe UI Symbol" w:hAnsi="Segoe UI Symbol" w:cs="Segoe UI Symbol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C57624" w:rsidRPr="0063329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es</w:t>
            </w:r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17637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24" w:rsidRPr="00633296">
                  <w:rPr>
                    <w:rFonts w:ascii="Segoe UI Symbol" w:hAnsi="Segoe UI Symbol" w:cs="Segoe UI Symbol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o</w:t>
            </w:r>
          </w:p>
        </w:tc>
      </w:tr>
      <w:tr w:rsidR="00C57624" w:rsidRPr="00BF0071" w14:paraId="54E89C51" w14:textId="77777777" w:rsidTr="0B02B3E3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7B1C8C4F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mail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113FBAA9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41A9D95C" w14:textId="77777777" w:rsidTr="0B02B3E3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7AC1AEBB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hone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73593DEE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21E76739" w14:textId="77777777" w:rsidTr="0B02B3E3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2C0468AD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ole in team/consortium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r w:rsidRPr="00D524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 200 words)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40308EE9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8E7D4DD" w14:textId="13C3B494" w:rsidR="0B02B3E3" w:rsidRDefault="0B02B3E3">
      <w:r>
        <w:br w:type="page"/>
      </w:r>
    </w:p>
    <w:tbl>
      <w:tblPr>
        <w:tblW w:w="1030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976"/>
        <w:gridCol w:w="6906"/>
      </w:tblGrid>
      <w:tr w:rsidR="00C57624" w:rsidRPr="00BF0071" w14:paraId="489245A8" w14:textId="77777777">
        <w:trPr>
          <w:cantSplit/>
          <w:trHeight w:val="341"/>
        </w:trPr>
        <w:tc>
          <w:tcPr>
            <w:tcW w:w="423" w:type="dxa"/>
            <w:vAlign w:val="center"/>
          </w:tcPr>
          <w:p w14:paraId="7FDE12A6" w14:textId="5307DB1C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57624">
              <w:rPr>
                <w:rFonts w:ascii="Arial" w:hAnsi="Arial" w:cs="Arial"/>
                <w:color w:val="4BACC6" w:themeColor="accent5"/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057E6890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ame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5D7E1256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5C361328" w14:textId="77777777">
        <w:trPr>
          <w:cantSplit/>
          <w:trHeight w:val="341"/>
        </w:trPr>
        <w:tc>
          <w:tcPr>
            <w:tcW w:w="3399" w:type="dxa"/>
            <w:gridSpan w:val="2"/>
            <w:vAlign w:val="center"/>
          </w:tcPr>
          <w:p w14:paraId="2E8724C2" w14:textId="77777777" w:rsidR="00C57624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sition and qualifications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119A0171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233BC65D" w14:textId="77777777">
        <w:trPr>
          <w:cantSplit/>
          <w:trHeight w:val="341"/>
        </w:trPr>
        <w:tc>
          <w:tcPr>
            <w:tcW w:w="3399" w:type="dxa"/>
            <w:gridSpan w:val="2"/>
            <w:vAlign w:val="center"/>
          </w:tcPr>
          <w:p w14:paraId="2189CDD5" w14:textId="77777777" w:rsidR="00C57624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E222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ffiliation(s)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3EAA3839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591654E5" w14:textId="77777777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4735A797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SW resident: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706B2278" w14:textId="77777777" w:rsidR="00C57624" w:rsidRPr="00BF0071" w:rsidRDefault="000450F3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-15010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24" w:rsidRPr="00633296">
                  <w:rPr>
                    <w:rFonts w:ascii="Segoe UI Symbol" w:hAnsi="Segoe UI Symbol" w:cs="Segoe UI Symbol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C57624" w:rsidRPr="0063329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es</w:t>
            </w:r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185229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24" w:rsidRPr="00633296">
                  <w:rPr>
                    <w:rFonts w:ascii="Segoe UI Symbol" w:hAnsi="Segoe UI Symbol" w:cs="Segoe UI Symbol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C576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o</w:t>
            </w:r>
          </w:p>
        </w:tc>
      </w:tr>
      <w:tr w:rsidR="00C57624" w:rsidRPr="00BF0071" w14:paraId="147AF00C" w14:textId="77777777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48C3C668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mail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199F6F3B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2B206A39" w14:textId="77777777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4B57A605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hone: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7C88E75A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57624" w:rsidRPr="00BF0071" w14:paraId="2C577D29" w14:textId="77777777">
        <w:trPr>
          <w:cantSplit/>
          <w:trHeight w:val="354"/>
        </w:trPr>
        <w:tc>
          <w:tcPr>
            <w:tcW w:w="3399" w:type="dxa"/>
            <w:gridSpan w:val="2"/>
            <w:vAlign w:val="center"/>
          </w:tcPr>
          <w:p w14:paraId="1597D05F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ole in team/consortium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r w:rsidRPr="00D524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 200 words)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7C2180CF" w14:textId="77777777" w:rsidR="00C57624" w:rsidRPr="00BF0071" w:rsidRDefault="00C57624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B8E75A5" w14:textId="77777777" w:rsidR="00C57624" w:rsidRDefault="00C57624" w:rsidP="00887002">
      <w:pPr>
        <w:rPr>
          <w:lang w:val="en-GB" w:eastAsia="en-AU"/>
        </w:rPr>
      </w:pPr>
    </w:p>
    <w:p w14:paraId="1D236269" w14:textId="77777777" w:rsidR="00FE1146" w:rsidRDefault="00FE1146" w:rsidP="00887002">
      <w:pPr>
        <w:rPr>
          <w:lang w:val="en-GB" w:eastAsia="en-AU"/>
        </w:rPr>
      </w:pPr>
    </w:p>
    <w:p w14:paraId="5E637608" w14:textId="3A9066AE" w:rsidR="00B327C0" w:rsidRDefault="00B327C0" w:rsidP="00436D5D">
      <w:pPr>
        <w:pStyle w:val="ListParagraph"/>
        <w:keepNext/>
        <w:keepLines/>
        <w:numPr>
          <w:ilvl w:val="0"/>
          <w:numId w:val="37"/>
        </w:numPr>
        <w:spacing w:after="240"/>
        <w:rPr>
          <w:rFonts w:ascii="Arial" w:hAnsi="Arial" w:cs="Arial"/>
          <w:b/>
          <w:color w:val="002563"/>
          <w:sz w:val="22"/>
          <w:szCs w:val="22"/>
        </w:rPr>
      </w:pPr>
      <w:r>
        <w:rPr>
          <w:rFonts w:ascii="Arial" w:hAnsi="Arial" w:cs="Arial"/>
          <w:b/>
          <w:color w:val="002563"/>
          <w:sz w:val="22"/>
          <w:szCs w:val="22"/>
        </w:rPr>
        <w:t>Conflicts of interest</w:t>
      </w:r>
    </w:p>
    <w:p w14:paraId="6DAD8ECF" w14:textId="45A5A760" w:rsidR="00B327C0" w:rsidRPr="002A05BA" w:rsidRDefault="002A05BA" w:rsidP="00B327C0">
      <w:pPr>
        <w:keepNext/>
        <w:keepLines/>
        <w:spacing w:after="240"/>
        <w:rPr>
          <w:rFonts w:ascii="Arial" w:hAnsi="Arial" w:cs="Arial"/>
          <w:color w:val="45BFB4"/>
          <w:sz w:val="20"/>
          <w:szCs w:val="20"/>
        </w:rPr>
      </w:pPr>
      <w:r w:rsidRPr="002A05BA">
        <w:rPr>
          <w:rFonts w:ascii="Arial" w:hAnsi="Arial" w:cs="Arial"/>
          <w:color w:val="45BFB4"/>
          <w:sz w:val="20"/>
          <w:szCs w:val="20"/>
        </w:rPr>
        <w:t xml:space="preserve">Please disclose any potential or perceived conflicts of interest for discussion with the panel.     </w:t>
      </w:r>
    </w:p>
    <w:tbl>
      <w:tblPr>
        <w:tblW w:w="1018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ook w:val="0000" w:firstRow="0" w:lastRow="0" w:firstColumn="0" w:lastColumn="0" w:noHBand="0" w:noVBand="0"/>
      </w:tblPr>
      <w:tblGrid>
        <w:gridCol w:w="10185"/>
      </w:tblGrid>
      <w:tr w:rsidR="002A05BA" w:rsidRPr="00BF0071" w14:paraId="2B49C726" w14:textId="77777777">
        <w:trPr>
          <w:trHeight w:val="851"/>
        </w:trPr>
        <w:tc>
          <w:tcPr>
            <w:tcW w:w="10185" w:type="dxa"/>
            <w:shd w:val="clear" w:color="auto" w:fill="F2F2F2" w:themeFill="background1" w:themeFillShade="F2"/>
          </w:tcPr>
          <w:p w14:paraId="1094C17F" w14:textId="77777777" w:rsidR="002A05BA" w:rsidRDefault="000450F3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404040" w:themeColor="text1" w:themeTint="BF"/>
                  <w:sz w:val="22"/>
                  <w:szCs w:val="22"/>
                </w:rPr>
                <w:id w:val="1696722866"/>
                <w:placeholder>
                  <w:docPart w:val="BD0ED5BED8B249A1A76D74A775FDA0CC"/>
                </w:placeholder>
                <w:showingPlcHdr/>
              </w:sdtPr>
              <w:sdtEndPr/>
              <w:sdtContent>
                <w:r w:rsidR="002A05BA" w:rsidRPr="00BF0071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35CFCFEC" w14:textId="77777777" w:rsidR="002A05BA" w:rsidRDefault="002A05BA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  <w:p w14:paraId="00685FB7" w14:textId="77777777" w:rsidR="002A05BA" w:rsidRDefault="002A05BA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  <w:p w14:paraId="3F2C8DD4" w14:textId="77777777" w:rsidR="002A05BA" w:rsidRPr="00BF0071" w:rsidRDefault="002A05BA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1D626061" w14:textId="77777777" w:rsidR="002A05BA" w:rsidRDefault="002A05BA" w:rsidP="002A05BA">
      <w:pPr>
        <w:pStyle w:val="List2"/>
        <w:spacing w:line="260" w:lineRule="exact"/>
        <w:ind w:left="0" w:firstLine="0"/>
        <w:jc w:val="both"/>
        <w:rPr>
          <w:rFonts w:cs="Arial"/>
          <w:sz w:val="22"/>
          <w:szCs w:val="22"/>
        </w:rPr>
      </w:pPr>
    </w:p>
    <w:p w14:paraId="003BB88F" w14:textId="600D6B0B" w:rsidR="00420FB8" w:rsidRPr="00436D5D" w:rsidRDefault="00420FB8" w:rsidP="00436D5D">
      <w:pPr>
        <w:pStyle w:val="ListParagraph"/>
        <w:keepNext/>
        <w:keepLines/>
        <w:numPr>
          <w:ilvl w:val="0"/>
          <w:numId w:val="37"/>
        </w:numPr>
        <w:spacing w:after="240"/>
        <w:rPr>
          <w:rFonts w:ascii="Arial" w:hAnsi="Arial" w:cs="Arial"/>
          <w:b/>
          <w:bCs/>
          <w:color w:val="002563"/>
          <w:sz w:val="22"/>
          <w:szCs w:val="22"/>
        </w:rPr>
      </w:pPr>
      <w:r w:rsidRPr="00436D5D">
        <w:rPr>
          <w:rFonts w:ascii="Arial" w:hAnsi="Arial" w:cs="Arial"/>
          <w:b/>
          <w:bCs/>
          <w:color w:val="002563"/>
          <w:sz w:val="22"/>
          <w:szCs w:val="22"/>
        </w:rPr>
        <w:t>Investigator</w:t>
      </w:r>
      <w:r w:rsidR="00BC5E03" w:rsidRPr="00436D5D">
        <w:rPr>
          <w:color w:val="002563"/>
        </w:rPr>
        <w:t xml:space="preserve"> </w:t>
      </w:r>
      <w:r w:rsidR="00BC5E03" w:rsidRPr="00436D5D">
        <w:rPr>
          <w:rFonts w:ascii="Arial" w:hAnsi="Arial" w:cs="Arial"/>
          <w:b/>
          <w:bCs/>
          <w:color w:val="002563"/>
          <w:sz w:val="22"/>
          <w:szCs w:val="22"/>
        </w:rPr>
        <w:t>Curriculum Vitae</w:t>
      </w:r>
      <w:r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 </w:t>
      </w:r>
    </w:p>
    <w:p w14:paraId="33824413" w14:textId="10508890" w:rsidR="00042039" w:rsidRDefault="00B92FDA" w:rsidP="00F14786">
      <w:pPr>
        <w:keepNext/>
        <w:keepLines/>
        <w:spacing w:after="120" w:line="360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B02B3E3">
        <w:rPr>
          <w:rFonts w:ascii="Arial" w:hAnsi="Arial" w:cs="Arial"/>
          <w:color w:val="404040" w:themeColor="text1" w:themeTint="BF"/>
          <w:sz w:val="22"/>
          <w:szCs w:val="22"/>
        </w:rPr>
        <w:t xml:space="preserve">Each investigator </w:t>
      </w:r>
      <w:r w:rsidR="1CB4AD27" w:rsidRPr="0B02B3E3">
        <w:rPr>
          <w:rFonts w:ascii="Arial" w:hAnsi="Arial" w:cs="Arial"/>
          <w:color w:val="404040" w:themeColor="text1" w:themeTint="BF"/>
          <w:sz w:val="22"/>
          <w:szCs w:val="22"/>
        </w:rPr>
        <w:t>must</w:t>
      </w:r>
      <w:r w:rsidRPr="0B02B3E3">
        <w:rPr>
          <w:rFonts w:ascii="Arial" w:hAnsi="Arial" w:cs="Arial"/>
          <w:color w:val="404040" w:themeColor="text1" w:themeTint="BF"/>
          <w:sz w:val="22"/>
          <w:szCs w:val="22"/>
        </w:rPr>
        <w:t xml:space="preserve"> provide a </w:t>
      </w:r>
      <w:r w:rsidR="003F5F89">
        <w:rPr>
          <w:rFonts w:ascii="Arial" w:hAnsi="Arial" w:cs="Arial"/>
          <w:color w:val="404040" w:themeColor="text1" w:themeTint="BF"/>
          <w:sz w:val="22"/>
          <w:szCs w:val="22"/>
        </w:rPr>
        <w:t xml:space="preserve">1-page </w:t>
      </w:r>
      <w:r w:rsidRPr="0B02B3E3">
        <w:rPr>
          <w:rFonts w:ascii="Arial" w:hAnsi="Arial" w:cs="Arial"/>
          <w:color w:val="404040" w:themeColor="text1" w:themeTint="BF"/>
          <w:sz w:val="22"/>
          <w:szCs w:val="22"/>
        </w:rPr>
        <w:t>CV summarising their relevant track record for the last five years.</w:t>
      </w:r>
    </w:p>
    <w:p w14:paraId="1B1BC7C8" w14:textId="48100438" w:rsidR="00042039" w:rsidRPr="00042039" w:rsidRDefault="00042039" w:rsidP="00F14786">
      <w:pPr>
        <w:keepNext/>
        <w:keepLines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42039">
        <w:rPr>
          <w:rFonts w:ascii="Arial" w:hAnsi="Arial" w:cs="Arial"/>
          <w:color w:val="404040" w:themeColor="text1" w:themeTint="BF"/>
          <w:sz w:val="22"/>
          <w:szCs w:val="22"/>
        </w:rPr>
        <w:t xml:space="preserve">Track record statements may include: </w:t>
      </w:r>
    </w:p>
    <w:p w14:paraId="13CC0F0A" w14:textId="0F577529" w:rsidR="00042039" w:rsidRPr="00042039" w:rsidRDefault="00042039" w:rsidP="00F14786">
      <w:pPr>
        <w:pStyle w:val="ListParagraph"/>
        <w:keepNext/>
        <w:keepLines/>
        <w:numPr>
          <w:ilvl w:val="0"/>
          <w:numId w:val="40"/>
        </w:numPr>
        <w:spacing w:line="360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42039">
        <w:rPr>
          <w:rFonts w:ascii="Arial" w:hAnsi="Arial" w:cs="Arial"/>
          <w:color w:val="404040" w:themeColor="text1" w:themeTint="BF"/>
          <w:sz w:val="22"/>
          <w:szCs w:val="22"/>
        </w:rPr>
        <w:t xml:space="preserve">Career summary – including qualifications, employment and appointment history, funding awarded. </w:t>
      </w:r>
    </w:p>
    <w:p w14:paraId="2174AD7C" w14:textId="5009A921" w:rsidR="00042039" w:rsidRPr="00042039" w:rsidRDefault="2D77ED46" w:rsidP="59C791E8">
      <w:pPr>
        <w:pStyle w:val="ListParagraph"/>
        <w:keepNext/>
        <w:keepLines/>
        <w:numPr>
          <w:ilvl w:val="0"/>
          <w:numId w:val="40"/>
        </w:numPr>
        <w:spacing w:line="360" w:lineRule="auto"/>
        <w:rPr>
          <w:rFonts w:ascii="Arial" w:hAnsi="Arial" w:cs="Arial"/>
          <w:color w:val="404040" w:themeColor="text1" w:themeTint="BF"/>
        </w:rPr>
      </w:pPr>
      <w:r w:rsidRPr="59C791E8">
        <w:rPr>
          <w:rFonts w:ascii="Arial" w:hAnsi="Arial" w:cs="Arial"/>
          <w:color w:val="404040" w:themeColor="text1" w:themeTint="BF"/>
          <w:sz w:val="22"/>
          <w:szCs w:val="22"/>
        </w:rPr>
        <w:t>Significant engagements or collaborations with NSW Health, LHDs, NGOs</w:t>
      </w:r>
      <w:r w:rsidR="003C3636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Pr="59C791E8">
        <w:rPr>
          <w:rFonts w:ascii="Arial" w:hAnsi="Arial" w:cs="Arial"/>
          <w:color w:val="404040" w:themeColor="text1" w:themeTint="BF"/>
          <w:sz w:val="22"/>
          <w:szCs w:val="22"/>
        </w:rPr>
        <w:t xml:space="preserve"> Aboriginal Community Controlled Health Organisations (ACCHO)</w:t>
      </w:r>
      <w:r w:rsidR="00FB1976">
        <w:rPr>
          <w:rFonts w:ascii="Arial" w:hAnsi="Arial" w:cs="Arial"/>
          <w:color w:val="404040" w:themeColor="text1" w:themeTint="BF"/>
          <w:sz w:val="22"/>
          <w:szCs w:val="22"/>
        </w:rPr>
        <w:t xml:space="preserve"> and </w:t>
      </w:r>
      <w:r w:rsidR="0073524B">
        <w:rPr>
          <w:rFonts w:ascii="Arial" w:hAnsi="Arial" w:cs="Arial"/>
          <w:color w:val="404040" w:themeColor="text1" w:themeTint="BF"/>
          <w:sz w:val="22"/>
          <w:szCs w:val="22"/>
        </w:rPr>
        <w:t>university or research agencies</w:t>
      </w:r>
      <w:r w:rsidRPr="59C791E8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26EECDC9" w14:textId="4521B484" w:rsidR="00042039" w:rsidRPr="00042039" w:rsidRDefault="2D77ED46" w:rsidP="00151331">
      <w:pPr>
        <w:pStyle w:val="ListParagraph"/>
        <w:keepNext/>
        <w:keepLines/>
        <w:numPr>
          <w:ilvl w:val="0"/>
          <w:numId w:val="40"/>
        </w:numPr>
        <w:spacing w:line="360" w:lineRule="auto"/>
        <w:rPr>
          <w:rFonts w:ascii="Arial" w:hAnsi="Arial" w:cs="Arial"/>
          <w:color w:val="404040" w:themeColor="text1" w:themeTint="BF"/>
        </w:rPr>
      </w:pPr>
      <w:r w:rsidRPr="59C791E8">
        <w:rPr>
          <w:rFonts w:ascii="Arial" w:hAnsi="Arial" w:cs="Arial"/>
          <w:color w:val="404040" w:themeColor="text1" w:themeTint="BF"/>
          <w:sz w:val="22"/>
          <w:szCs w:val="22"/>
        </w:rPr>
        <w:t>Impact on policy and practice</w:t>
      </w:r>
    </w:p>
    <w:p w14:paraId="16699BC5" w14:textId="56CE1A68" w:rsidR="00042039" w:rsidRPr="00042039" w:rsidRDefault="197BBF98" w:rsidP="00F14786">
      <w:pPr>
        <w:pStyle w:val="ListParagraph"/>
        <w:keepNext/>
        <w:keepLines/>
        <w:numPr>
          <w:ilvl w:val="0"/>
          <w:numId w:val="40"/>
        </w:numPr>
        <w:spacing w:line="360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9C791E8">
        <w:rPr>
          <w:rFonts w:ascii="Arial" w:hAnsi="Arial" w:cs="Arial"/>
          <w:color w:val="404040" w:themeColor="text1" w:themeTint="BF"/>
          <w:sz w:val="22"/>
          <w:szCs w:val="22"/>
        </w:rPr>
        <w:t>Up to</w:t>
      </w:r>
      <w:r w:rsidR="00042039" w:rsidRPr="00042039">
        <w:rPr>
          <w:rFonts w:ascii="Arial" w:hAnsi="Arial" w:cs="Arial"/>
          <w:color w:val="404040" w:themeColor="text1" w:themeTint="BF"/>
          <w:sz w:val="22"/>
          <w:szCs w:val="22"/>
        </w:rPr>
        <w:t xml:space="preserve"> five relevant publications </w:t>
      </w:r>
      <w:r w:rsidR="00FD21BF">
        <w:rPr>
          <w:rFonts w:ascii="Arial" w:hAnsi="Arial" w:cs="Arial"/>
          <w:color w:val="404040" w:themeColor="text1" w:themeTint="BF"/>
          <w:sz w:val="22"/>
          <w:szCs w:val="22"/>
        </w:rPr>
        <w:t>from</w:t>
      </w:r>
      <w:r w:rsidR="00FD21BF" w:rsidRPr="59C791E8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042039" w:rsidRPr="00042039">
        <w:rPr>
          <w:rFonts w:ascii="Arial" w:hAnsi="Arial" w:cs="Arial"/>
          <w:color w:val="404040" w:themeColor="text1" w:themeTint="BF"/>
          <w:sz w:val="22"/>
          <w:szCs w:val="22"/>
        </w:rPr>
        <w:t xml:space="preserve">the last 5 years </w:t>
      </w:r>
    </w:p>
    <w:p w14:paraId="4F296526" w14:textId="77777777" w:rsidR="00F54042" w:rsidRPr="00F54042" w:rsidRDefault="00F54042" w:rsidP="00F54042">
      <w:pPr>
        <w:keepNext/>
        <w:keepLines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BC0B63B" w14:textId="7D647CDF" w:rsidR="00042039" w:rsidRDefault="00F54042" w:rsidP="0059231F">
      <w:pPr>
        <w:keepNext/>
        <w:spacing w:after="240"/>
        <w:rPr>
          <w:rFonts w:ascii="Arial" w:hAnsi="Arial" w:cs="Arial"/>
          <w:color w:val="404040" w:themeColor="text1" w:themeTint="BF"/>
          <w:sz w:val="22"/>
          <w:szCs w:val="22"/>
        </w:rPr>
      </w:pPr>
      <w:r w:rsidRPr="0059231F">
        <w:rPr>
          <w:rFonts w:ascii="Arial" w:hAnsi="Arial" w:cs="Arial"/>
          <w:color w:val="45BFB4"/>
          <w:sz w:val="20"/>
          <w:szCs w:val="20"/>
        </w:rPr>
        <w:t xml:space="preserve">Please check the box below to confirm CVs are attached for all investigators listed in </w:t>
      </w:r>
      <w:r w:rsidR="0059231F">
        <w:rPr>
          <w:rFonts w:ascii="Arial" w:hAnsi="Arial" w:cs="Arial"/>
          <w:color w:val="45BFB4"/>
          <w:sz w:val="20"/>
          <w:szCs w:val="20"/>
        </w:rPr>
        <w:t>section A and section C.</w:t>
      </w:r>
    </w:p>
    <w:tbl>
      <w:tblPr>
        <w:tblW w:w="1030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6906"/>
      </w:tblGrid>
      <w:tr w:rsidR="00042039" w:rsidRPr="00BF0071" w14:paraId="3596F974" w14:textId="77777777">
        <w:trPr>
          <w:trHeight w:val="354"/>
        </w:trPr>
        <w:tc>
          <w:tcPr>
            <w:tcW w:w="3399" w:type="dxa"/>
            <w:vAlign w:val="center"/>
          </w:tcPr>
          <w:p w14:paraId="2AE91F83" w14:textId="60607630" w:rsidR="00042039" w:rsidRPr="00BF0071" w:rsidRDefault="00042039" w:rsidP="001248EA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CV attached for all </w:t>
            </w:r>
            <w:r w:rsidR="00475CE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nvestigators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6906" w:type="dxa"/>
            <w:shd w:val="clear" w:color="auto" w:fill="F2F2F2" w:themeFill="background1" w:themeFillShade="F2"/>
            <w:vAlign w:val="center"/>
          </w:tcPr>
          <w:p w14:paraId="4C6ABB0F" w14:textId="58FE6D67" w:rsidR="00042039" w:rsidRPr="00BF0071" w:rsidRDefault="000450F3" w:rsidP="001248EA">
            <w:pPr>
              <w:keepNext/>
              <w:keepLines/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17873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39" w:rsidRPr="00633296">
                  <w:rPr>
                    <w:rFonts w:ascii="Segoe UI Symbol" w:hAnsi="Segoe UI Symbol" w:cs="Segoe UI Symbol"/>
                    <w:color w:val="404040" w:themeColor="text1" w:themeTint="BF"/>
                    <w:sz w:val="22"/>
                    <w:szCs w:val="22"/>
                  </w:rPr>
                  <w:t>☐</w:t>
                </w:r>
              </w:sdtContent>
            </w:sdt>
            <w:r w:rsidR="0004203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042039" w:rsidRPr="0063329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es</w:t>
            </w:r>
          </w:p>
        </w:tc>
      </w:tr>
    </w:tbl>
    <w:p w14:paraId="4D5AF3B8" w14:textId="77777777" w:rsidR="00042039" w:rsidRPr="00B92FDA" w:rsidRDefault="00042039" w:rsidP="00887002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B57959C" w14:textId="77777777" w:rsidR="00786283" w:rsidRDefault="00786283" w:rsidP="00887002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C248DB3" w14:textId="77777777" w:rsidR="00D01994" w:rsidRDefault="00D01994">
      <w:pPr>
        <w:rPr>
          <w:rFonts w:ascii="Arial" w:hAnsi="Arial" w:cs="Arial"/>
          <w:color w:val="4091BD"/>
          <w:sz w:val="40"/>
          <w:szCs w:val="40"/>
          <w:lang w:val="en-GB" w:eastAsia="en-AU"/>
        </w:rPr>
      </w:pPr>
      <w:bookmarkStart w:id="3" w:name="_Section_2:_Eligibility"/>
      <w:bookmarkEnd w:id="3"/>
      <w:r>
        <w:rPr>
          <w:rFonts w:ascii="Arial" w:hAnsi="Arial" w:cs="Arial"/>
          <w:b/>
          <w:bCs/>
          <w:color w:val="4091BD"/>
          <w:sz w:val="40"/>
          <w:szCs w:val="40"/>
          <w:lang w:val="en-GB" w:eastAsia="en-AU"/>
        </w:rPr>
        <w:br w:type="page"/>
      </w:r>
    </w:p>
    <w:p w14:paraId="268DE936" w14:textId="441FCAEF" w:rsidR="00786283" w:rsidRPr="00226D0F" w:rsidRDefault="00786283" w:rsidP="00786283">
      <w:pPr>
        <w:pStyle w:val="Heading1"/>
        <w:spacing w:after="360"/>
        <w:jc w:val="left"/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</w:pPr>
      <w:r w:rsidRPr="00226D0F"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  <w:t>Section 2: Eligibility cr</w:t>
      </w:r>
      <w:r w:rsidR="00DA3CC6" w:rsidRPr="00226D0F"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  <w:t>iteria</w:t>
      </w:r>
    </w:p>
    <w:p w14:paraId="092CAF20" w14:textId="47682D40" w:rsidR="007230B1" w:rsidRDefault="007230B1" w:rsidP="007230B1">
      <w:pPr>
        <w:keepNext/>
        <w:keepLines/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7230B1">
        <w:rPr>
          <w:rFonts w:ascii="Arial" w:hAnsi="Arial" w:cs="Arial"/>
          <w:color w:val="404040" w:themeColor="text1" w:themeTint="BF"/>
          <w:sz w:val="22"/>
          <w:szCs w:val="22"/>
        </w:rPr>
        <w:t xml:space="preserve">The applicant (Lead Investigator), Administering Organisation, and (consortium) </w:t>
      </w:r>
      <w:r w:rsidR="005F7F7E">
        <w:rPr>
          <w:rFonts w:ascii="Arial" w:hAnsi="Arial" w:cs="Arial"/>
          <w:color w:val="404040" w:themeColor="text1" w:themeTint="BF"/>
          <w:sz w:val="22"/>
          <w:szCs w:val="22"/>
        </w:rPr>
        <w:t xml:space="preserve">research </w:t>
      </w:r>
      <w:r w:rsidRPr="007230B1">
        <w:rPr>
          <w:rFonts w:ascii="Arial" w:hAnsi="Arial" w:cs="Arial"/>
          <w:color w:val="404040" w:themeColor="text1" w:themeTint="BF"/>
          <w:sz w:val="22"/>
          <w:szCs w:val="22"/>
        </w:rPr>
        <w:t xml:space="preserve">team members must meet all relevant eligibility criteria. </w:t>
      </w:r>
    </w:p>
    <w:p w14:paraId="4658A252" w14:textId="77777777" w:rsidR="00A03221" w:rsidRDefault="007230B1" w:rsidP="007230B1">
      <w:pPr>
        <w:keepNext/>
        <w:keepLines/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7230B1">
        <w:rPr>
          <w:rFonts w:ascii="Arial" w:hAnsi="Arial" w:cs="Arial"/>
          <w:color w:val="404040" w:themeColor="text1" w:themeTint="BF"/>
          <w:sz w:val="22"/>
          <w:szCs w:val="22"/>
        </w:rPr>
        <w:t xml:space="preserve">Applications that do not meet these requirements may be ineligible and may be excluded from further consideration. </w:t>
      </w:r>
    </w:p>
    <w:p w14:paraId="2A4B51CD" w14:textId="1A8DA0A5" w:rsidR="00786283" w:rsidRDefault="007230B1" w:rsidP="007230B1">
      <w:pPr>
        <w:keepNext/>
        <w:keepLines/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7230B1">
        <w:rPr>
          <w:rFonts w:ascii="Arial" w:hAnsi="Arial" w:cs="Arial"/>
          <w:color w:val="404040" w:themeColor="text1" w:themeTint="BF"/>
          <w:sz w:val="22"/>
          <w:szCs w:val="22"/>
        </w:rPr>
        <w:t>NSW Health may request further information to assess whether the criteria have been met.</w:t>
      </w:r>
    </w:p>
    <w:p w14:paraId="23D4D046" w14:textId="4CF896B5" w:rsidR="00E625F1" w:rsidRDefault="00E625F1" w:rsidP="007230B1">
      <w:pPr>
        <w:keepNext/>
        <w:keepLines/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7007D221">
        <w:rPr>
          <w:rFonts w:ascii="Arial" w:hAnsi="Arial" w:cs="Arial"/>
          <w:color w:val="404040" w:themeColor="text1" w:themeTint="BF"/>
          <w:sz w:val="22"/>
          <w:szCs w:val="22"/>
        </w:rPr>
        <w:t>For further information</w:t>
      </w:r>
      <w:r w:rsidR="00464FFF" w:rsidRPr="7007D221">
        <w:rPr>
          <w:rFonts w:ascii="Arial" w:hAnsi="Arial" w:cs="Arial"/>
          <w:color w:val="404040" w:themeColor="text1" w:themeTint="BF"/>
          <w:sz w:val="22"/>
          <w:szCs w:val="22"/>
        </w:rPr>
        <w:t xml:space="preserve"> on the criteria</w:t>
      </w:r>
      <w:r w:rsidRPr="7007D221">
        <w:rPr>
          <w:rFonts w:ascii="Arial" w:hAnsi="Arial" w:cs="Arial"/>
          <w:color w:val="404040" w:themeColor="text1" w:themeTint="BF"/>
          <w:sz w:val="22"/>
          <w:szCs w:val="22"/>
        </w:rPr>
        <w:t>, please see the</w:t>
      </w:r>
      <w:r w:rsidR="00DF08C4" w:rsidRPr="7007D22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DF08C4" w:rsidRPr="7007D221">
        <w:rPr>
          <w:rFonts w:ascii="Arial" w:hAnsi="Arial" w:cs="Arial"/>
          <w:color w:val="00A3AB"/>
          <w:sz w:val="22"/>
          <w:szCs w:val="22"/>
        </w:rPr>
        <w:t xml:space="preserve">Aboriginal-led </w:t>
      </w:r>
      <w:r w:rsidR="00D47275">
        <w:rPr>
          <w:rFonts w:ascii="Arial" w:hAnsi="Arial" w:cs="Arial"/>
          <w:color w:val="00A3AB"/>
          <w:sz w:val="22"/>
          <w:szCs w:val="22"/>
        </w:rPr>
        <w:t xml:space="preserve">AOD </w:t>
      </w:r>
      <w:r w:rsidR="00DF08C4" w:rsidRPr="7007D221">
        <w:rPr>
          <w:rFonts w:ascii="Arial" w:hAnsi="Arial" w:cs="Arial"/>
          <w:color w:val="00A3AB"/>
          <w:sz w:val="22"/>
          <w:szCs w:val="22"/>
        </w:rPr>
        <w:t>research</w:t>
      </w:r>
      <w:r w:rsidR="22642547" w:rsidRPr="7007D221">
        <w:rPr>
          <w:rFonts w:ascii="Arial" w:hAnsi="Arial" w:cs="Arial"/>
          <w:color w:val="00A3AB"/>
          <w:sz w:val="22"/>
          <w:szCs w:val="22"/>
        </w:rPr>
        <w:t xml:space="preserve"> </w:t>
      </w:r>
      <w:r w:rsidR="00DF08C4" w:rsidRPr="7007D221">
        <w:rPr>
          <w:rFonts w:ascii="Arial" w:hAnsi="Arial" w:cs="Arial"/>
          <w:color w:val="00A3AB"/>
          <w:sz w:val="22"/>
          <w:szCs w:val="22"/>
        </w:rPr>
        <w:t>consortium</w:t>
      </w:r>
      <w:r w:rsidRPr="7007D221">
        <w:rPr>
          <w:rFonts w:ascii="Arial" w:hAnsi="Arial" w:cs="Arial"/>
          <w:color w:val="00A3AB"/>
          <w:sz w:val="22"/>
          <w:szCs w:val="22"/>
        </w:rPr>
        <w:t xml:space="preserve"> Grant Guidelines</w:t>
      </w:r>
      <w:r w:rsidRPr="7007D221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</w:p>
    <w:p w14:paraId="58E17AC3" w14:textId="77777777" w:rsidR="00CE08EB" w:rsidRDefault="00CE08EB" w:rsidP="007230B1">
      <w:pPr>
        <w:keepNext/>
        <w:keepLines/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1069BFF" w14:textId="3AEE1321" w:rsidR="007230B1" w:rsidRPr="00436D5D" w:rsidRDefault="007230B1" w:rsidP="007230B1">
      <w:pPr>
        <w:pStyle w:val="ListParagraph"/>
        <w:numPr>
          <w:ilvl w:val="0"/>
          <w:numId w:val="41"/>
        </w:numPr>
        <w:spacing w:after="240"/>
        <w:rPr>
          <w:rFonts w:ascii="Arial" w:hAnsi="Arial" w:cs="Arial"/>
          <w:b/>
          <w:bCs/>
          <w:color w:val="002563"/>
          <w:sz w:val="22"/>
          <w:szCs w:val="22"/>
        </w:rPr>
      </w:pPr>
      <w:r w:rsidRPr="00436D5D">
        <w:rPr>
          <w:rFonts w:ascii="Arial" w:hAnsi="Arial" w:cs="Arial"/>
          <w:b/>
          <w:bCs/>
          <w:color w:val="002563"/>
          <w:sz w:val="22"/>
          <w:szCs w:val="22"/>
        </w:rPr>
        <w:t>Confirmation of eligibility criteria</w:t>
      </w:r>
    </w:p>
    <w:p w14:paraId="399683AB" w14:textId="66C3E235" w:rsidR="00F54042" w:rsidRPr="0059231F" w:rsidRDefault="00F54042" w:rsidP="0059231F">
      <w:pPr>
        <w:keepNext/>
        <w:spacing w:after="240"/>
        <w:rPr>
          <w:rFonts w:ascii="Arial" w:hAnsi="Arial" w:cs="Arial"/>
          <w:color w:val="45BFB4"/>
          <w:sz w:val="20"/>
          <w:szCs w:val="20"/>
        </w:rPr>
      </w:pPr>
      <w:r w:rsidRPr="0059231F">
        <w:rPr>
          <w:rFonts w:ascii="Arial" w:hAnsi="Arial" w:cs="Arial"/>
          <w:color w:val="45BFB4"/>
          <w:sz w:val="20"/>
          <w:szCs w:val="20"/>
        </w:rPr>
        <w:t>Please check the boxes below to confirm eligibility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18"/>
        <w:gridCol w:w="7371"/>
      </w:tblGrid>
      <w:tr w:rsidR="00F54042" w14:paraId="7DCC4713" w14:textId="77777777" w:rsidTr="0C5E0B14">
        <w:sdt>
          <w:sdtPr>
            <w:rPr>
              <w:rFonts w:ascii="Arial" w:hAnsi="Arial" w:cs="Arial"/>
              <w:color w:val="404040" w:themeColor="text1" w:themeTint="BF"/>
              <w:sz w:val="36"/>
              <w:szCs w:val="36"/>
            </w:rPr>
            <w:id w:val="194958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31849B" w:themeColor="accent5" w:themeShade="BF"/>
                  <w:bottom w:val="single" w:sz="4" w:space="0" w:color="31849B" w:themeColor="accent5" w:themeShade="BF"/>
                </w:tcBorders>
                <w:vAlign w:val="center"/>
              </w:tcPr>
              <w:p w14:paraId="6A9EAF1C" w14:textId="24D77A1D" w:rsidR="00F54042" w:rsidRDefault="00F54042" w:rsidP="004A3CCB">
                <w:pPr>
                  <w:spacing w:line="276" w:lineRule="auto"/>
                  <w:rPr>
                    <w:rFonts w:ascii="Arial" w:eastAsia="Microsoft GothicNeo" w:hAnsi="Arial" w:cs="Arial"/>
                    <w:b/>
                    <w:color w:val="45BFB4"/>
                    <w:sz w:val="22"/>
                    <w:szCs w:val="22"/>
                  </w:rPr>
                </w:pPr>
                <w:r w:rsidRPr="154E1B98">
                  <w:rPr>
                    <w:rFonts w:ascii="MS Gothic" w:eastAsia="MS Gothic" w:hAnsi="MS Gothic" w:cs="Arial"/>
                    <w:color w:val="404040" w:themeColor="text1" w:themeTint="BF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1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14:paraId="64B0AB72" w14:textId="3F411451" w:rsidR="00F54042" w:rsidRPr="00494338" w:rsidRDefault="00F5404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Legal entity</w:t>
            </w:r>
          </w:p>
        </w:tc>
        <w:tc>
          <w:tcPr>
            <w:tcW w:w="7371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14:paraId="68AE324B" w14:textId="377D70CA" w:rsidR="00F54042" w:rsidRPr="00494338" w:rsidRDefault="00F54042" w:rsidP="00116B60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</w:t>
            </w:r>
            <w:r w:rsidR="004A3CC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</w:t>
            </w:r>
            <w:r w:rsidR="000B5CD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ministering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4A3CC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rganisation </w:t>
            </w:r>
            <w:r w:rsidR="000B5CD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ust be a legal entit</w:t>
            </w:r>
            <w:r w:rsidR="00BE340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</w:t>
            </w:r>
            <w:r w:rsidR="00E43F8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 based in NS</w:t>
            </w:r>
            <w:r w:rsidR="0093672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W</w:t>
            </w:r>
            <w:r w:rsidR="00BE340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</w:p>
        </w:tc>
      </w:tr>
      <w:tr w:rsidR="0053077E" w14:paraId="638557C7" w14:textId="77777777" w:rsidTr="0C5E0B14">
        <w:sdt>
          <w:sdtPr>
            <w:rPr>
              <w:rFonts w:ascii="Arial" w:hAnsi="Arial" w:cs="Arial"/>
              <w:color w:val="404040" w:themeColor="text1" w:themeTint="BF"/>
              <w:sz w:val="36"/>
              <w:szCs w:val="36"/>
            </w:rPr>
            <w:id w:val="-50204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31849B" w:themeColor="accent5" w:themeShade="BF"/>
                  <w:bottom w:val="single" w:sz="4" w:space="0" w:color="31849B" w:themeColor="accent5" w:themeShade="BF"/>
                </w:tcBorders>
                <w:vAlign w:val="center"/>
              </w:tcPr>
              <w:p w14:paraId="474ECA88" w14:textId="23E91AAA" w:rsidR="0053077E" w:rsidRDefault="0053077E" w:rsidP="0053077E">
                <w:pPr>
                  <w:spacing w:line="276" w:lineRule="auto"/>
                  <w:rPr>
                    <w:rFonts w:ascii="Arial" w:hAnsi="Arial" w:cs="Arial"/>
                    <w:color w:val="404040" w:themeColor="text1" w:themeTint="BF"/>
                    <w:sz w:val="36"/>
                    <w:szCs w:val="36"/>
                  </w:rPr>
                </w:pPr>
                <w:r w:rsidRPr="154E1B98">
                  <w:rPr>
                    <w:rFonts w:ascii="MS Gothic" w:eastAsia="MS Gothic" w:hAnsi="MS Gothic" w:cs="Arial"/>
                    <w:color w:val="404040" w:themeColor="text1" w:themeTint="BF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1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14:paraId="34BCA1BE" w14:textId="6ABE62A7" w:rsidR="0053077E" w:rsidRDefault="00E9523E" w:rsidP="0053077E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Aboriginal-led</w:t>
            </w:r>
          </w:p>
        </w:tc>
        <w:tc>
          <w:tcPr>
            <w:tcW w:w="7371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14:paraId="4395C3CD" w14:textId="50E3BECC" w:rsidR="0053077E" w:rsidRDefault="00FA06CC" w:rsidP="0053077E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n </w:t>
            </w:r>
            <w:r w:rsidR="00211CC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boriginal person must lead the project as the Chief </w:t>
            </w:r>
            <w:r w:rsidR="0035620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nvestigator</w:t>
            </w:r>
            <w:r w:rsidR="0053077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</w:p>
        </w:tc>
      </w:tr>
      <w:tr w:rsidR="0053077E" w14:paraId="40419365" w14:textId="77777777" w:rsidTr="0C5E0B14">
        <w:sdt>
          <w:sdtPr>
            <w:rPr>
              <w:rFonts w:ascii="Arial" w:hAnsi="Arial" w:cs="Arial"/>
              <w:color w:val="404040" w:themeColor="text1" w:themeTint="BF"/>
              <w:sz w:val="36"/>
              <w:szCs w:val="36"/>
            </w:rPr>
            <w:id w:val="-114011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31849B" w:themeColor="accent5" w:themeShade="BF"/>
                  <w:bottom w:val="single" w:sz="4" w:space="0" w:color="31849B" w:themeColor="accent5" w:themeShade="BF"/>
                </w:tcBorders>
                <w:vAlign w:val="center"/>
              </w:tcPr>
              <w:p w14:paraId="4CC1E74B" w14:textId="77777777" w:rsidR="0053077E" w:rsidRDefault="0053077E" w:rsidP="0053077E">
                <w:pPr>
                  <w:spacing w:line="276" w:lineRule="auto"/>
                  <w:rPr>
                    <w:rFonts w:ascii="Arial" w:hAnsi="Arial" w:cs="Arial"/>
                    <w:b/>
                    <w:bCs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1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14:paraId="45D2FE7D" w14:textId="2A288A6A" w:rsidR="0053077E" w:rsidRPr="00E57E4E" w:rsidRDefault="0053077E" w:rsidP="0053077E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Located in NSW</w:t>
            </w:r>
          </w:p>
        </w:tc>
        <w:tc>
          <w:tcPr>
            <w:tcW w:w="7371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14:paraId="4A79DDDF" w14:textId="7C247C5A" w:rsidR="0053077E" w:rsidRPr="00494338" w:rsidRDefault="0053077E" w:rsidP="0053077E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C5E0B1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Funds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must be </w:t>
            </w:r>
            <w:r w:rsidR="00A6170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rimarily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llocated to people and organisations based in NSW</w:t>
            </w:r>
            <w:r w:rsidR="007309E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  <w:r w:rsidR="0081002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</w:t>
            </w:r>
            <w:r w:rsidR="0043768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y </w:t>
            </w:r>
            <w:r w:rsidR="00062ED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icking this </w:t>
            </w:r>
            <w:proofErr w:type="gramStart"/>
            <w:r w:rsidR="00AE1B1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ox</w:t>
            </w:r>
            <w:proofErr w:type="gramEnd"/>
            <w:r w:rsidR="00CD102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35703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 applicant acknowledges</w:t>
            </w:r>
            <w:r w:rsidR="00AE1B1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his criterion</w:t>
            </w:r>
            <w:r w:rsidR="00CC6F8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53077E" w14:paraId="7FF85F32" w14:textId="77777777" w:rsidTr="0C5E0B14">
        <w:sdt>
          <w:sdtPr>
            <w:rPr>
              <w:rFonts w:ascii="Arial" w:hAnsi="Arial" w:cs="Arial"/>
              <w:color w:val="404040" w:themeColor="text1" w:themeTint="BF"/>
              <w:sz w:val="36"/>
              <w:szCs w:val="36"/>
            </w:rPr>
            <w:id w:val="154217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31849B" w:themeColor="accent5" w:themeShade="BF"/>
                  <w:bottom w:val="single" w:sz="4" w:space="0" w:color="31849B" w:themeColor="accent5" w:themeShade="BF"/>
                </w:tcBorders>
                <w:vAlign w:val="center"/>
              </w:tcPr>
              <w:p w14:paraId="26F95AFB" w14:textId="08DBFBC0" w:rsidR="0053077E" w:rsidRDefault="0053077E" w:rsidP="0053077E">
                <w:pPr>
                  <w:spacing w:line="276" w:lineRule="auto"/>
                  <w:rPr>
                    <w:rFonts w:ascii="MS Gothic" w:eastAsia="MS Gothic" w:hAnsi="MS Gothic" w:cs="Arial"/>
                    <w:color w:val="404040" w:themeColor="text1" w:themeTint="BF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18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14:paraId="4724140B" w14:textId="0A09DF0F" w:rsidR="0053077E" w:rsidRDefault="0053077E" w:rsidP="0053077E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Not-for-profit</w:t>
            </w:r>
          </w:p>
        </w:tc>
        <w:tc>
          <w:tcPr>
            <w:tcW w:w="7371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14:paraId="4E21C110" w14:textId="5CB5DB6C" w:rsidR="0053077E" w:rsidRDefault="0053077E" w:rsidP="0053077E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Administering Organisation must </w:t>
            </w:r>
            <w:r w:rsidR="0062743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n ACCHO</w:t>
            </w:r>
            <w:r w:rsidR="005D7F4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, university or public </w:t>
            </w:r>
            <w:r w:rsidR="00D8503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health </w:t>
            </w:r>
            <w:r w:rsidR="00862C4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esearch agency</w:t>
            </w:r>
            <w:r w:rsidR="001945C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</w:tbl>
    <w:p w14:paraId="565ABA34" w14:textId="77777777" w:rsidR="00664A0E" w:rsidRDefault="00664A0E" w:rsidP="00D65079">
      <w:pPr>
        <w:spacing w:after="240"/>
        <w:rPr>
          <w:rFonts w:ascii="Arial" w:eastAsia="Microsoft GothicNeo" w:hAnsi="Arial" w:cs="Arial"/>
          <w:b/>
          <w:bCs/>
          <w:color w:val="45BFB4"/>
          <w:sz w:val="22"/>
        </w:rPr>
      </w:pPr>
    </w:p>
    <w:p w14:paraId="5171E8CF" w14:textId="77777777" w:rsidR="00C3386C" w:rsidRPr="00BF0071" w:rsidRDefault="00C3386C" w:rsidP="0085597A">
      <w:pPr>
        <w:rPr>
          <w:rFonts w:ascii="Arial" w:hAnsi="Arial" w:cs="Arial"/>
          <w:sz w:val="22"/>
          <w:szCs w:val="22"/>
        </w:rPr>
      </w:pPr>
    </w:p>
    <w:p w14:paraId="54BDDD03" w14:textId="77777777" w:rsidR="002A086D" w:rsidRDefault="002A086D" w:rsidP="00C01675">
      <w:pPr>
        <w:rPr>
          <w:rFonts w:ascii="Arial" w:hAnsi="Arial" w:cs="Arial"/>
          <w:sz w:val="28"/>
          <w:szCs w:val="32"/>
        </w:rPr>
      </w:pPr>
    </w:p>
    <w:p w14:paraId="64495417" w14:textId="77777777" w:rsidR="00EC1612" w:rsidRDefault="00EC1612" w:rsidP="00C01675">
      <w:pPr>
        <w:rPr>
          <w:rFonts w:ascii="Arial" w:hAnsi="Arial" w:cs="Arial"/>
          <w:sz w:val="28"/>
          <w:szCs w:val="32"/>
        </w:rPr>
        <w:sectPr w:rsidR="00EC1612" w:rsidSect="00433E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709" w:right="850" w:bottom="851" w:left="851" w:header="720" w:footer="283" w:gutter="0"/>
          <w:cols w:space="720"/>
          <w:noEndnote/>
          <w:titlePg/>
          <w:docGrid w:linePitch="326"/>
        </w:sectPr>
      </w:pPr>
    </w:p>
    <w:p w14:paraId="152EF830" w14:textId="4B4AE0D5" w:rsidR="0001246E" w:rsidRPr="00226D0F" w:rsidRDefault="0001246E" w:rsidP="00EC7FDB">
      <w:pPr>
        <w:pStyle w:val="Heading1"/>
        <w:spacing w:after="360"/>
        <w:jc w:val="left"/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</w:pPr>
      <w:r w:rsidRPr="00226D0F"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  <w:t xml:space="preserve">Section </w:t>
      </w:r>
      <w:r w:rsidR="00CB4353" w:rsidRPr="00226D0F"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  <w:t>3</w:t>
      </w:r>
      <w:r w:rsidRPr="00226D0F"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  <w:t xml:space="preserve">: </w:t>
      </w:r>
      <w:r w:rsidR="000203DC" w:rsidRPr="00226D0F"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  <w:t>Assessment</w:t>
      </w:r>
      <w:r w:rsidRPr="00226D0F"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  <w:t xml:space="preserve"> Criteria</w:t>
      </w:r>
    </w:p>
    <w:p w14:paraId="1E7673B8" w14:textId="06EA65F1" w:rsidR="00EB642E" w:rsidRDefault="00DE41BE" w:rsidP="00EB642E">
      <w:pPr>
        <w:keepNext/>
        <w:keepLines/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B02B3E3">
        <w:rPr>
          <w:rFonts w:ascii="Arial" w:hAnsi="Arial" w:cs="Arial"/>
          <w:color w:val="404040" w:themeColor="text1" w:themeTint="BF"/>
          <w:sz w:val="22"/>
          <w:szCs w:val="22"/>
        </w:rPr>
        <w:t>Please</w:t>
      </w:r>
      <w:r w:rsidR="00A9034D" w:rsidRPr="0B02B3E3">
        <w:rPr>
          <w:rFonts w:ascii="Arial" w:hAnsi="Arial" w:cs="Arial"/>
          <w:color w:val="404040" w:themeColor="text1" w:themeTint="BF"/>
          <w:sz w:val="22"/>
          <w:szCs w:val="22"/>
        </w:rPr>
        <w:t xml:space="preserve"> address </w:t>
      </w:r>
      <w:r w:rsidRPr="0B02B3E3">
        <w:rPr>
          <w:rFonts w:ascii="Arial" w:hAnsi="Arial" w:cs="Arial"/>
          <w:color w:val="404040" w:themeColor="text1" w:themeTint="BF"/>
          <w:sz w:val="22"/>
          <w:szCs w:val="22"/>
        </w:rPr>
        <w:t xml:space="preserve">the below </w:t>
      </w:r>
      <w:r w:rsidR="00A9034D" w:rsidRPr="0B02B3E3">
        <w:rPr>
          <w:rFonts w:ascii="Arial" w:hAnsi="Arial" w:cs="Arial"/>
          <w:color w:val="404040" w:themeColor="text1" w:themeTint="BF"/>
          <w:sz w:val="22"/>
          <w:szCs w:val="22"/>
        </w:rPr>
        <w:t>assessment criteria.</w:t>
      </w:r>
      <w:r w:rsidR="005E0ABA" w:rsidRPr="0B02B3E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EB642E" w:rsidRPr="3E633259">
        <w:rPr>
          <w:rFonts w:ascii="Arial" w:hAnsi="Arial" w:cs="Arial"/>
          <w:color w:val="404040" w:themeColor="text1" w:themeTint="BF"/>
          <w:sz w:val="22"/>
          <w:szCs w:val="22"/>
        </w:rPr>
        <w:t xml:space="preserve">For further information on required skills and capabilities, please see the </w:t>
      </w:r>
      <w:r w:rsidR="008F4121">
        <w:rPr>
          <w:rFonts w:ascii="Arial" w:hAnsi="Arial" w:cs="Arial"/>
          <w:color w:val="00A3AB"/>
          <w:sz w:val="22"/>
          <w:szCs w:val="22"/>
        </w:rPr>
        <w:t xml:space="preserve">Aboriginal-led </w:t>
      </w:r>
      <w:r w:rsidR="00D47275">
        <w:rPr>
          <w:rFonts w:ascii="Arial" w:hAnsi="Arial" w:cs="Arial"/>
          <w:color w:val="00A3AB"/>
          <w:sz w:val="22"/>
          <w:szCs w:val="22"/>
        </w:rPr>
        <w:t xml:space="preserve">AOD </w:t>
      </w:r>
      <w:r w:rsidR="008F4121">
        <w:rPr>
          <w:rFonts w:ascii="Arial" w:hAnsi="Arial" w:cs="Arial"/>
          <w:color w:val="00A3AB"/>
          <w:sz w:val="22"/>
          <w:szCs w:val="22"/>
        </w:rPr>
        <w:t>research consortium</w:t>
      </w:r>
      <w:r w:rsidR="00EB642E" w:rsidRPr="3E633259">
        <w:rPr>
          <w:rFonts w:ascii="Arial" w:hAnsi="Arial" w:cs="Arial"/>
          <w:color w:val="00A3AB"/>
          <w:sz w:val="22"/>
          <w:szCs w:val="22"/>
        </w:rPr>
        <w:t xml:space="preserve"> Grant Guidelines</w:t>
      </w:r>
      <w:r w:rsidR="00EB642E" w:rsidRPr="3E633259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</w:p>
    <w:p w14:paraId="7E587FDB" w14:textId="414216D6" w:rsidR="00A9034D" w:rsidRPr="00874C56" w:rsidRDefault="00A9034D" w:rsidP="00874C56">
      <w:pPr>
        <w:keepNext/>
        <w:keepLines/>
        <w:spacing w:after="120" w:line="36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B271723" w14:textId="21B54AFF" w:rsidR="005E0ABA" w:rsidRPr="00436D5D" w:rsidRDefault="001512FC" w:rsidP="001512FC">
      <w:pPr>
        <w:pStyle w:val="ListParagraph"/>
        <w:numPr>
          <w:ilvl w:val="0"/>
          <w:numId w:val="43"/>
        </w:numPr>
        <w:spacing w:after="240"/>
        <w:ind w:left="714" w:hanging="357"/>
        <w:rPr>
          <w:color w:val="002563"/>
          <w:lang w:val="en-GB" w:eastAsia="en-AU"/>
        </w:rPr>
      </w:pPr>
      <w:r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Demonstrated skills, capacity and expertise of the research team relevant to the research </w:t>
      </w:r>
      <w:r w:rsidR="003501B6">
        <w:rPr>
          <w:rFonts w:ascii="Arial" w:hAnsi="Arial" w:cs="Arial"/>
          <w:b/>
          <w:bCs/>
          <w:color w:val="002563"/>
          <w:sz w:val="22"/>
          <w:szCs w:val="22"/>
        </w:rPr>
        <w:t>focus</w:t>
      </w:r>
      <w:r w:rsidR="004D15F8">
        <w:rPr>
          <w:rFonts w:ascii="Arial" w:hAnsi="Arial" w:cs="Arial"/>
          <w:b/>
          <w:bCs/>
          <w:color w:val="002563"/>
          <w:sz w:val="22"/>
          <w:szCs w:val="22"/>
        </w:rPr>
        <w:t xml:space="preserve"> area of supporting Aboriginal families. The includes skills in </w:t>
      </w:r>
      <w:r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multidisciplinary </w:t>
      </w:r>
      <w:r w:rsidR="00A75249">
        <w:rPr>
          <w:rFonts w:ascii="Arial" w:hAnsi="Arial" w:cs="Arial"/>
          <w:b/>
          <w:bCs/>
          <w:color w:val="002563"/>
          <w:sz w:val="22"/>
          <w:szCs w:val="22"/>
        </w:rPr>
        <w:t xml:space="preserve">research </w:t>
      </w:r>
      <w:r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approaches and </w:t>
      </w:r>
      <w:r w:rsidR="00A75249">
        <w:rPr>
          <w:rFonts w:ascii="Arial" w:hAnsi="Arial" w:cs="Arial"/>
          <w:b/>
          <w:bCs/>
          <w:color w:val="002563"/>
          <w:sz w:val="22"/>
          <w:szCs w:val="22"/>
        </w:rPr>
        <w:t xml:space="preserve">evidence translation </w:t>
      </w:r>
      <w:r w:rsidRPr="00436D5D">
        <w:rPr>
          <w:rFonts w:ascii="Arial" w:hAnsi="Arial" w:cs="Arial"/>
          <w:b/>
          <w:bCs/>
          <w:color w:val="002563"/>
          <w:sz w:val="22"/>
          <w:szCs w:val="22"/>
        </w:rPr>
        <w:t>(50%)</w:t>
      </w:r>
    </w:p>
    <w:p w14:paraId="72618F19" w14:textId="4B7D0969" w:rsidR="00297922" w:rsidRPr="00297922" w:rsidRDefault="00F3520D" w:rsidP="00297922">
      <w:pPr>
        <w:keepNext/>
        <w:spacing w:after="240"/>
        <w:rPr>
          <w:rFonts w:ascii="Arial" w:hAnsi="Arial" w:cs="Arial"/>
          <w:color w:val="45BFB4"/>
          <w:sz w:val="20"/>
          <w:szCs w:val="20"/>
        </w:rPr>
      </w:pPr>
      <w:r>
        <w:rPr>
          <w:rFonts w:ascii="Arial" w:hAnsi="Arial" w:cs="Arial"/>
          <w:color w:val="45BFB4"/>
          <w:sz w:val="20"/>
          <w:szCs w:val="20"/>
        </w:rPr>
        <w:t xml:space="preserve">Describe previous work and partnerships of investigators which evidence the above. </w:t>
      </w:r>
      <w:r w:rsidR="00297922" w:rsidRPr="00297922">
        <w:rPr>
          <w:rFonts w:ascii="Arial" w:hAnsi="Arial" w:cs="Arial"/>
          <w:color w:val="45BFB4"/>
          <w:sz w:val="20"/>
          <w:szCs w:val="20"/>
        </w:rPr>
        <w:t xml:space="preserve">Please fill in your response below (max 1000 words) </w:t>
      </w:r>
    </w:p>
    <w:tbl>
      <w:tblPr>
        <w:tblW w:w="1018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ook w:val="0000" w:firstRow="0" w:lastRow="0" w:firstColumn="0" w:lastColumn="0" w:noHBand="0" w:noVBand="0"/>
      </w:tblPr>
      <w:tblGrid>
        <w:gridCol w:w="10185"/>
      </w:tblGrid>
      <w:tr w:rsidR="008A7DDA" w:rsidRPr="00BF0071" w14:paraId="7473254C" w14:textId="77777777">
        <w:trPr>
          <w:trHeight w:val="851"/>
        </w:trPr>
        <w:tc>
          <w:tcPr>
            <w:tcW w:w="10185" w:type="dxa"/>
            <w:shd w:val="clear" w:color="auto" w:fill="F2F2F2" w:themeFill="background1" w:themeFillShade="F2"/>
          </w:tcPr>
          <w:p w14:paraId="6367EEA3" w14:textId="3676D954" w:rsidR="00595A0D" w:rsidRDefault="000450F3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404040" w:themeColor="text1" w:themeTint="BF"/>
                  <w:sz w:val="22"/>
                  <w:szCs w:val="22"/>
                </w:rPr>
                <w:id w:val="-2129767841"/>
                <w:placeholder>
                  <w:docPart w:val="CEE555DF17214917937271CD77E4E325"/>
                </w:placeholder>
                <w:showingPlcHdr/>
              </w:sdtPr>
              <w:sdtEndPr/>
              <w:sdtContent>
                <w:r w:rsidR="00874C56" w:rsidRPr="00BF0071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597C335E" w14:textId="77777777" w:rsidR="00595A0D" w:rsidRDefault="00595A0D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  <w:p w14:paraId="7874CD7B" w14:textId="77777777" w:rsidR="00595A0D" w:rsidRDefault="00595A0D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  <w:p w14:paraId="568CD924" w14:textId="77777777" w:rsidR="00C92AB6" w:rsidRPr="00BF0071" w:rsidRDefault="00C92AB6" w:rsidP="00874C56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36E34B55" w14:textId="77777777" w:rsidR="00D32862" w:rsidRDefault="00D32862" w:rsidP="48612685">
      <w:pPr>
        <w:pStyle w:val="List2"/>
        <w:spacing w:line="260" w:lineRule="exact"/>
        <w:ind w:left="0" w:firstLine="0"/>
        <w:jc w:val="both"/>
        <w:rPr>
          <w:rFonts w:cs="Arial"/>
          <w:sz w:val="22"/>
          <w:szCs w:val="22"/>
        </w:rPr>
      </w:pPr>
    </w:p>
    <w:p w14:paraId="1BF160FE" w14:textId="24365A92" w:rsidR="00BE5C50" w:rsidRDefault="00BE5C50" w:rsidP="48612685">
      <w:pPr>
        <w:pStyle w:val="List2"/>
        <w:spacing w:line="260" w:lineRule="exact"/>
        <w:ind w:left="0" w:firstLine="0"/>
        <w:jc w:val="both"/>
        <w:rPr>
          <w:rFonts w:cs="Arial"/>
          <w:sz w:val="22"/>
          <w:szCs w:val="22"/>
        </w:rPr>
      </w:pPr>
    </w:p>
    <w:p w14:paraId="7E40407F" w14:textId="24AF2944" w:rsidR="00217295" w:rsidRPr="00436D5D" w:rsidRDefault="00437334" w:rsidP="00217295">
      <w:pPr>
        <w:pStyle w:val="ListParagraph"/>
        <w:keepNext/>
        <w:numPr>
          <w:ilvl w:val="0"/>
          <w:numId w:val="43"/>
        </w:numPr>
        <w:spacing w:after="240"/>
        <w:rPr>
          <w:rFonts w:ascii="Arial" w:hAnsi="Arial" w:cs="Arial"/>
          <w:b/>
          <w:bCs/>
          <w:color w:val="002563"/>
          <w:sz w:val="22"/>
          <w:szCs w:val="22"/>
        </w:rPr>
      </w:pPr>
      <w:r>
        <w:rPr>
          <w:rFonts w:ascii="Arial" w:hAnsi="Arial" w:cs="Arial"/>
          <w:b/>
          <w:bCs/>
          <w:color w:val="002563"/>
          <w:sz w:val="22"/>
          <w:szCs w:val="22"/>
        </w:rPr>
        <w:t>Demonstrated a</w:t>
      </w:r>
      <w:r w:rsidR="00F00A93">
        <w:rPr>
          <w:rFonts w:ascii="Arial" w:hAnsi="Arial" w:cs="Arial"/>
          <w:b/>
          <w:bCs/>
          <w:color w:val="002563"/>
          <w:sz w:val="22"/>
          <w:szCs w:val="22"/>
        </w:rPr>
        <w:t>bility to work in part</w:t>
      </w:r>
      <w:r w:rsidR="00217295"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nership with NSW Health, supporting research capability development and generating evidence oriented to </w:t>
      </w:r>
      <w:r w:rsidR="00873D5C">
        <w:rPr>
          <w:rFonts w:ascii="Arial" w:hAnsi="Arial" w:cs="Arial"/>
          <w:b/>
          <w:bCs/>
          <w:color w:val="002563"/>
          <w:sz w:val="22"/>
          <w:szCs w:val="22"/>
        </w:rPr>
        <w:t xml:space="preserve">improving </w:t>
      </w:r>
      <w:r w:rsidR="00AA1A33" w:rsidRPr="006D2598">
        <w:rPr>
          <w:rFonts w:ascii="Arial" w:hAnsi="Arial" w:cs="Arial"/>
          <w:b/>
          <w:bCs/>
          <w:color w:val="002563"/>
          <w:sz w:val="22"/>
          <w:szCs w:val="22"/>
        </w:rPr>
        <w:t>NSW</w:t>
      </w:r>
      <w:r w:rsidR="00AA1A33">
        <w:rPr>
          <w:rFonts w:ascii="Arial" w:hAnsi="Arial" w:cs="Arial"/>
          <w:b/>
          <w:bCs/>
          <w:color w:val="002563"/>
          <w:sz w:val="22"/>
          <w:szCs w:val="22"/>
        </w:rPr>
        <w:t xml:space="preserve"> </w:t>
      </w:r>
      <w:r w:rsidR="00BD5EB7">
        <w:rPr>
          <w:rFonts w:ascii="Arial" w:hAnsi="Arial" w:cs="Arial"/>
          <w:b/>
          <w:bCs/>
          <w:color w:val="002563"/>
          <w:sz w:val="22"/>
          <w:szCs w:val="22"/>
        </w:rPr>
        <w:t>alcohol and other drug (AOD)</w:t>
      </w:r>
      <w:r w:rsidR="00913BB8">
        <w:rPr>
          <w:rFonts w:ascii="Arial" w:hAnsi="Arial" w:cs="Arial"/>
          <w:b/>
          <w:bCs/>
          <w:color w:val="002563"/>
          <w:sz w:val="22"/>
          <w:szCs w:val="22"/>
        </w:rPr>
        <w:t xml:space="preserve"> </w:t>
      </w:r>
      <w:r w:rsidR="00217295" w:rsidRPr="00436D5D">
        <w:rPr>
          <w:rFonts w:ascii="Arial" w:hAnsi="Arial" w:cs="Arial"/>
          <w:b/>
          <w:bCs/>
          <w:color w:val="002563"/>
          <w:sz w:val="22"/>
          <w:szCs w:val="22"/>
        </w:rPr>
        <w:t>policy and program</w:t>
      </w:r>
      <w:r w:rsidR="00AA1A33">
        <w:rPr>
          <w:rFonts w:ascii="Arial" w:hAnsi="Arial" w:cs="Arial"/>
          <w:b/>
          <w:bCs/>
          <w:color w:val="002563"/>
          <w:sz w:val="22"/>
          <w:szCs w:val="22"/>
        </w:rPr>
        <w:t>s</w:t>
      </w:r>
      <w:r w:rsidR="00217295"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 (20%)</w:t>
      </w:r>
    </w:p>
    <w:p w14:paraId="1FB17793" w14:textId="2CA4DB47" w:rsidR="003E530A" w:rsidRPr="00297922" w:rsidRDefault="00F3520D" w:rsidP="003E530A">
      <w:pPr>
        <w:keepNext/>
        <w:spacing w:after="240"/>
        <w:rPr>
          <w:rFonts w:ascii="Arial" w:hAnsi="Arial" w:cs="Arial"/>
          <w:color w:val="45BFB4"/>
          <w:sz w:val="20"/>
          <w:szCs w:val="20"/>
        </w:rPr>
      </w:pPr>
      <w:r>
        <w:rPr>
          <w:rFonts w:ascii="Arial" w:hAnsi="Arial" w:cs="Arial"/>
          <w:color w:val="45BFB4"/>
          <w:sz w:val="20"/>
          <w:szCs w:val="20"/>
        </w:rPr>
        <w:t xml:space="preserve">Describe previous work and partnerships of investigators which evidence the above. </w:t>
      </w:r>
      <w:r w:rsidR="003E530A" w:rsidRPr="00297922">
        <w:rPr>
          <w:rFonts w:ascii="Arial" w:hAnsi="Arial" w:cs="Arial"/>
          <w:color w:val="45BFB4"/>
          <w:sz w:val="20"/>
          <w:szCs w:val="20"/>
        </w:rPr>
        <w:t xml:space="preserve">Please fill in your response below (max </w:t>
      </w:r>
      <w:r w:rsidR="00F76EF6">
        <w:rPr>
          <w:rFonts w:ascii="Arial" w:hAnsi="Arial" w:cs="Arial"/>
          <w:color w:val="45BFB4"/>
          <w:sz w:val="20"/>
          <w:szCs w:val="20"/>
        </w:rPr>
        <w:t>5</w:t>
      </w:r>
      <w:r w:rsidR="003E530A">
        <w:rPr>
          <w:rFonts w:ascii="Arial" w:hAnsi="Arial" w:cs="Arial"/>
          <w:color w:val="45BFB4"/>
          <w:sz w:val="20"/>
          <w:szCs w:val="20"/>
        </w:rPr>
        <w:t>00</w:t>
      </w:r>
      <w:r w:rsidR="003E530A" w:rsidRPr="00297922">
        <w:rPr>
          <w:rFonts w:ascii="Arial" w:hAnsi="Arial" w:cs="Arial"/>
          <w:color w:val="45BFB4"/>
          <w:sz w:val="20"/>
          <w:szCs w:val="20"/>
        </w:rPr>
        <w:t xml:space="preserve"> words) </w:t>
      </w:r>
    </w:p>
    <w:tbl>
      <w:tblPr>
        <w:tblW w:w="1018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ook w:val="0000" w:firstRow="0" w:lastRow="0" w:firstColumn="0" w:lastColumn="0" w:noHBand="0" w:noVBand="0"/>
      </w:tblPr>
      <w:tblGrid>
        <w:gridCol w:w="10185"/>
      </w:tblGrid>
      <w:tr w:rsidR="003E530A" w:rsidRPr="00BF0071" w14:paraId="6526CB64" w14:textId="77777777">
        <w:trPr>
          <w:trHeight w:val="851"/>
        </w:trPr>
        <w:tc>
          <w:tcPr>
            <w:tcW w:w="10185" w:type="dxa"/>
            <w:shd w:val="clear" w:color="auto" w:fill="F2F2F2" w:themeFill="background1" w:themeFillShade="F2"/>
          </w:tcPr>
          <w:p w14:paraId="14315133" w14:textId="27BD0675" w:rsidR="003E530A" w:rsidRDefault="000450F3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404040" w:themeColor="text1" w:themeTint="BF"/>
                  <w:sz w:val="22"/>
                  <w:szCs w:val="22"/>
                </w:rPr>
                <w:id w:val="-1965335842"/>
                <w:placeholder>
                  <w:docPart w:val="7B742EC9399C49EEBDB32B57DD315BF7"/>
                </w:placeholder>
                <w:showingPlcHdr/>
              </w:sdtPr>
              <w:sdtEndPr/>
              <w:sdtContent>
                <w:r w:rsidR="00874C56" w:rsidRPr="00BF0071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4304D81C" w14:textId="77777777" w:rsidR="003E530A" w:rsidRDefault="003E530A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  <w:p w14:paraId="33680885" w14:textId="77777777" w:rsidR="00304C15" w:rsidRDefault="00304C15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  <w:p w14:paraId="7B25687F" w14:textId="77777777" w:rsidR="003E530A" w:rsidRPr="00BF0071" w:rsidRDefault="003E530A" w:rsidP="00874C56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24DCCE0F" w14:textId="77777777" w:rsidR="00217295" w:rsidRDefault="00217295" w:rsidP="00217295">
      <w:pPr>
        <w:keepNext/>
        <w:spacing w:after="240"/>
        <w:rPr>
          <w:rFonts w:ascii="Arial" w:hAnsi="Arial" w:cs="Arial"/>
          <w:b/>
          <w:bCs/>
          <w:color w:val="45BFB4"/>
          <w:sz w:val="22"/>
          <w:szCs w:val="22"/>
        </w:rPr>
      </w:pPr>
    </w:p>
    <w:p w14:paraId="7C91FCDC" w14:textId="0E7FF9DE" w:rsidR="00F76EF6" w:rsidRPr="00F76EF6" w:rsidRDefault="00FF41E1" w:rsidP="00F76EF6">
      <w:pPr>
        <w:pStyle w:val="ListParagraph"/>
        <w:keepNext/>
        <w:numPr>
          <w:ilvl w:val="0"/>
          <w:numId w:val="43"/>
        </w:numPr>
        <w:spacing w:after="240"/>
        <w:rPr>
          <w:rFonts w:ascii="Arial" w:hAnsi="Arial" w:cs="Arial"/>
          <w:b/>
          <w:bCs/>
          <w:color w:val="45BFB4"/>
          <w:sz w:val="22"/>
          <w:szCs w:val="22"/>
        </w:rPr>
      </w:pPr>
      <w:r>
        <w:rPr>
          <w:rFonts w:ascii="Arial" w:hAnsi="Arial" w:cs="Arial"/>
          <w:b/>
          <w:bCs/>
          <w:color w:val="002563"/>
          <w:sz w:val="22"/>
          <w:szCs w:val="22"/>
        </w:rPr>
        <w:t xml:space="preserve">Expertise in Aboriginal health and cultural appropriateness. A </w:t>
      </w:r>
      <w:r w:rsidR="00437334">
        <w:rPr>
          <w:rFonts w:ascii="Arial" w:hAnsi="Arial" w:cs="Arial"/>
          <w:b/>
          <w:bCs/>
          <w:color w:val="002563"/>
          <w:sz w:val="22"/>
          <w:szCs w:val="22"/>
        </w:rPr>
        <w:t xml:space="preserve">demonstrated </w:t>
      </w:r>
      <w:r>
        <w:rPr>
          <w:rFonts w:ascii="Arial" w:hAnsi="Arial" w:cs="Arial"/>
          <w:b/>
          <w:bCs/>
          <w:color w:val="002563"/>
          <w:sz w:val="22"/>
          <w:szCs w:val="22"/>
        </w:rPr>
        <w:t>track record of working with Aboriginal communities</w:t>
      </w:r>
      <w:r w:rsidR="00D509A0">
        <w:rPr>
          <w:rFonts w:ascii="Arial" w:hAnsi="Arial" w:cs="Arial"/>
          <w:b/>
          <w:bCs/>
          <w:color w:val="002563"/>
          <w:sz w:val="22"/>
          <w:szCs w:val="22"/>
        </w:rPr>
        <w:t xml:space="preserve"> and Aboriginal Community Controlled Health Organisations</w:t>
      </w:r>
      <w:r w:rsidR="00F76EF6" w:rsidRPr="00436D5D">
        <w:rPr>
          <w:rFonts w:ascii="Arial" w:hAnsi="Arial" w:cs="Arial"/>
          <w:b/>
          <w:bCs/>
          <w:color w:val="002563"/>
          <w:sz w:val="22"/>
          <w:szCs w:val="22"/>
        </w:rPr>
        <w:t xml:space="preserve"> (20%)</w:t>
      </w:r>
      <w:r w:rsidR="00F76EF6" w:rsidRPr="00F76EF6">
        <w:rPr>
          <w:rFonts w:ascii="Arial" w:hAnsi="Arial" w:cs="Arial"/>
          <w:b/>
          <w:bCs/>
          <w:color w:val="45BFB4"/>
          <w:sz w:val="22"/>
          <w:szCs w:val="22"/>
        </w:rPr>
        <w:t xml:space="preserve"> </w:t>
      </w:r>
    </w:p>
    <w:p w14:paraId="18772FD9" w14:textId="201F29FF" w:rsidR="00217295" w:rsidRPr="00297922" w:rsidRDefault="00F32B7B" w:rsidP="00217295">
      <w:pPr>
        <w:keepNext/>
        <w:spacing w:after="240"/>
        <w:rPr>
          <w:rFonts w:ascii="Arial" w:hAnsi="Arial" w:cs="Arial"/>
          <w:color w:val="45BFB4"/>
          <w:sz w:val="20"/>
          <w:szCs w:val="20"/>
        </w:rPr>
      </w:pPr>
      <w:r>
        <w:rPr>
          <w:rFonts w:ascii="Arial" w:hAnsi="Arial" w:cs="Arial"/>
          <w:color w:val="45BFB4"/>
          <w:sz w:val="20"/>
          <w:szCs w:val="20"/>
        </w:rPr>
        <w:t xml:space="preserve">Describe </w:t>
      </w:r>
      <w:r w:rsidR="00BB7CA5">
        <w:rPr>
          <w:rFonts w:ascii="Arial" w:hAnsi="Arial" w:cs="Arial"/>
          <w:color w:val="45BFB4"/>
          <w:sz w:val="20"/>
          <w:szCs w:val="20"/>
        </w:rPr>
        <w:t>previous work and partnerships</w:t>
      </w:r>
      <w:r w:rsidR="00EE6E70">
        <w:rPr>
          <w:rFonts w:ascii="Arial" w:hAnsi="Arial" w:cs="Arial"/>
          <w:color w:val="45BFB4"/>
          <w:sz w:val="20"/>
          <w:szCs w:val="20"/>
        </w:rPr>
        <w:t xml:space="preserve"> of investigators</w:t>
      </w:r>
      <w:r w:rsidR="00BB7CA5">
        <w:rPr>
          <w:rFonts w:ascii="Arial" w:hAnsi="Arial" w:cs="Arial"/>
          <w:color w:val="45BFB4"/>
          <w:sz w:val="20"/>
          <w:szCs w:val="20"/>
        </w:rPr>
        <w:t xml:space="preserve"> which </w:t>
      </w:r>
      <w:r w:rsidR="00EE6E70">
        <w:rPr>
          <w:rFonts w:ascii="Arial" w:hAnsi="Arial" w:cs="Arial"/>
          <w:color w:val="45BFB4"/>
          <w:sz w:val="20"/>
          <w:szCs w:val="20"/>
        </w:rPr>
        <w:t xml:space="preserve">evidence </w:t>
      </w:r>
      <w:r w:rsidR="00455364">
        <w:rPr>
          <w:rFonts w:ascii="Arial" w:hAnsi="Arial" w:cs="Arial"/>
          <w:color w:val="45BFB4"/>
          <w:sz w:val="20"/>
          <w:szCs w:val="20"/>
        </w:rPr>
        <w:t xml:space="preserve">the above. </w:t>
      </w:r>
      <w:r w:rsidR="00217295" w:rsidRPr="00297922">
        <w:rPr>
          <w:rFonts w:ascii="Arial" w:hAnsi="Arial" w:cs="Arial"/>
          <w:color w:val="45BFB4"/>
          <w:sz w:val="20"/>
          <w:szCs w:val="20"/>
        </w:rPr>
        <w:t xml:space="preserve">Please fill in your response below (max </w:t>
      </w:r>
      <w:r w:rsidR="00217295">
        <w:rPr>
          <w:rFonts w:ascii="Arial" w:hAnsi="Arial" w:cs="Arial"/>
          <w:color w:val="45BFB4"/>
          <w:sz w:val="20"/>
          <w:szCs w:val="20"/>
        </w:rPr>
        <w:t>500</w:t>
      </w:r>
      <w:r w:rsidR="00217295" w:rsidRPr="00297922">
        <w:rPr>
          <w:rFonts w:ascii="Arial" w:hAnsi="Arial" w:cs="Arial"/>
          <w:color w:val="45BFB4"/>
          <w:sz w:val="20"/>
          <w:szCs w:val="20"/>
        </w:rPr>
        <w:t xml:space="preserve"> words) </w:t>
      </w:r>
    </w:p>
    <w:tbl>
      <w:tblPr>
        <w:tblW w:w="1018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ook w:val="0000" w:firstRow="0" w:lastRow="0" w:firstColumn="0" w:lastColumn="0" w:noHBand="0" w:noVBand="0"/>
      </w:tblPr>
      <w:tblGrid>
        <w:gridCol w:w="10185"/>
      </w:tblGrid>
      <w:tr w:rsidR="00217295" w:rsidRPr="00BF0071" w14:paraId="2B931A65" w14:textId="77777777" w:rsidTr="0B02B3E3">
        <w:trPr>
          <w:cantSplit/>
          <w:trHeight w:val="851"/>
        </w:trPr>
        <w:tc>
          <w:tcPr>
            <w:tcW w:w="10185" w:type="dxa"/>
            <w:shd w:val="clear" w:color="auto" w:fill="F2F2F2" w:themeFill="background1" w:themeFillShade="F2"/>
          </w:tcPr>
          <w:p w14:paraId="76F1724A" w14:textId="26DE8836" w:rsidR="00217295" w:rsidRDefault="000450F3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404040" w:themeColor="text1" w:themeTint="BF"/>
                  <w:sz w:val="22"/>
                  <w:szCs w:val="22"/>
                </w:rPr>
                <w:id w:val="-1243865653"/>
                <w:placeholder>
                  <w:docPart w:val="781B3EC4EB3C40BF8B051DEB27D78CEC"/>
                </w:placeholder>
                <w:showingPlcHdr/>
              </w:sdtPr>
              <w:sdtEndPr/>
              <w:sdtContent>
                <w:r w:rsidR="00D54044" w:rsidRPr="00BF0071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27BA6D15" w14:textId="77777777" w:rsidR="00217295" w:rsidRDefault="00217295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  <w:p w14:paraId="35F77D32" w14:textId="77777777" w:rsidR="00217295" w:rsidRDefault="00217295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  <w:p w14:paraId="63B4D66E" w14:textId="77777777" w:rsidR="00217295" w:rsidRPr="00BF0071" w:rsidRDefault="00217295" w:rsidP="00874C56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1DC09EF7" w14:textId="28BC31B8" w:rsidR="0B02B3E3" w:rsidRDefault="0B02B3E3">
      <w:r>
        <w:br w:type="page"/>
      </w:r>
    </w:p>
    <w:p w14:paraId="10A1E5B8" w14:textId="591136E4" w:rsidR="00F76EF6" w:rsidRPr="00436D5D" w:rsidRDefault="00F8075C" w:rsidP="00222210">
      <w:pPr>
        <w:pStyle w:val="ListParagraph"/>
        <w:keepNext/>
        <w:numPr>
          <w:ilvl w:val="0"/>
          <w:numId w:val="43"/>
        </w:numPr>
        <w:spacing w:after="240"/>
        <w:rPr>
          <w:rFonts w:ascii="Arial" w:hAnsi="Arial" w:cs="Arial"/>
          <w:b/>
          <w:bCs/>
          <w:color w:val="002563"/>
          <w:sz w:val="22"/>
          <w:szCs w:val="22"/>
        </w:rPr>
      </w:pPr>
      <w:r>
        <w:rPr>
          <w:rFonts w:ascii="Arial" w:hAnsi="Arial" w:cs="Arial"/>
          <w:b/>
          <w:bCs/>
          <w:color w:val="002563"/>
          <w:sz w:val="22"/>
          <w:szCs w:val="22"/>
        </w:rPr>
        <w:t>T</w:t>
      </w:r>
      <w:r w:rsidR="00F76EF6" w:rsidRPr="7007D221">
        <w:rPr>
          <w:rFonts w:ascii="Arial" w:hAnsi="Arial" w:cs="Arial"/>
          <w:b/>
          <w:bCs/>
          <w:color w:val="002563"/>
          <w:sz w:val="22"/>
          <w:szCs w:val="22"/>
        </w:rPr>
        <w:t xml:space="preserve">he </w:t>
      </w:r>
      <w:r w:rsidR="005A1C0F" w:rsidRPr="7007D221">
        <w:rPr>
          <w:rFonts w:ascii="Arial" w:hAnsi="Arial" w:cs="Arial"/>
          <w:b/>
          <w:bCs/>
          <w:color w:val="002563"/>
          <w:sz w:val="22"/>
          <w:szCs w:val="22"/>
        </w:rPr>
        <w:t>governance str</w:t>
      </w:r>
      <w:r w:rsidR="00B74FD8" w:rsidRPr="7007D221">
        <w:rPr>
          <w:rFonts w:ascii="Arial" w:hAnsi="Arial" w:cs="Arial"/>
          <w:b/>
          <w:bCs/>
          <w:color w:val="002563"/>
          <w:sz w:val="22"/>
          <w:szCs w:val="22"/>
        </w:rPr>
        <w:t xml:space="preserve">ucture and </w:t>
      </w:r>
      <w:r w:rsidR="00F76EF6" w:rsidRPr="7007D221">
        <w:rPr>
          <w:rFonts w:ascii="Arial" w:hAnsi="Arial" w:cs="Arial"/>
          <w:b/>
          <w:bCs/>
          <w:color w:val="002563"/>
          <w:sz w:val="22"/>
          <w:szCs w:val="22"/>
        </w:rPr>
        <w:t>partnerships underpinning the proposed research team</w:t>
      </w:r>
      <w:r>
        <w:rPr>
          <w:rFonts w:ascii="Arial" w:hAnsi="Arial" w:cs="Arial"/>
          <w:b/>
          <w:bCs/>
          <w:color w:val="002563"/>
          <w:sz w:val="22"/>
          <w:szCs w:val="22"/>
        </w:rPr>
        <w:t xml:space="preserve"> which highlights</w:t>
      </w:r>
      <w:r w:rsidR="00EC7448">
        <w:rPr>
          <w:rFonts w:ascii="Arial" w:hAnsi="Arial" w:cs="Arial"/>
          <w:b/>
          <w:bCs/>
          <w:color w:val="002563"/>
          <w:sz w:val="22"/>
          <w:szCs w:val="22"/>
        </w:rPr>
        <w:t xml:space="preserve"> its strengths, transparency and accountability</w:t>
      </w:r>
      <w:r w:rsidR="00AA7C85" w:rsidRPr="7007D221">
        <w:rPr>
          <w:rFonts w:ascii="Arial" w:hAnsi="Arial" w:cs="Arial"/>
          <w:b/>
          <w:bCs/>
          <w:color w:val="002563"/>
          <w:sz w:val="22"/>
          <w:szCs w:val="22"/>
        </w:rPr>
        <w:t xml:space="preserve">. Evidence that the consortium is </w:t>
      </w:r>
      <w:r w:rsidR="6FB8E2CA" w:rsidRPr="7007D221">
        <w:rPr>
          <w:rFonts w:ascii="Arial" w:hAnsi="Arial" w:cs="Arial"/>
          <w:b/>
          <w:bCs/>
          <w:color w:val="002563"/>
          <w:sz w:val="22"/>
          <w:szCs w:val="22"/>
        </w:rPr>
        <w:t>Aboriginal</w:t>
      </w:r>
      <w:r w:rsidR="00203936">
        <w:rPr>
          <w:rFonts w:ascii="Arial" w:hAnsi="Arial" w:cs="Arial"/>
          <w:b/>
          <w:bCs/>
          <w:color w:val="002563"/>
          <w:sz w:val="22"/>
          <w:szCs w:val="22"/>
        </w:rPr>
        <w:t>-</w:t>
      </w:r>
      <w:r w:rsidR="6FB8E2CA" w:rsidRPr="7007D221">
        <w:rPr>
          <w:rFonts w:ascii="Arial" w:hAnsi="Arial" w:cs="Arial"/>
          <w:b/>
          <w:bCs/>
          <w:color w:val="002563"/>
          <w:sz w:val="22"/>
          <w:szCs w:val="22"/>
        </w:rPr>
        <w:t>led</w:t>
      </w:r>
      <w:r w:rsidR="00AA7C85" w:rsidRPr="7007D221">
        <w:rPr>
          <w:rFonts w:ascii="Arial" w:hAnsi="Arial" w:cs="Arial"/>
          <w:b/>
          <w:bCs/>
          <w:color w:val="002563"/>
          <w:sz w:val="22"/>
          <w:szCs w:val="22"/>
        </w:rPr>
        <w:t xml:space="preserve"> with internal governance structures that prioritis</w:t>
      </w:r>
      <w:r w:rsidR="002872CC">
        <w:rPr>
          <w:rFonts w:ascii="Arial" w:hAnsi="Arial" w:cs="Arial"/>
          <w:b/>
          <w:bCs/>
          <w:color w:val="002563"/>
          <w:sz w:val="22"/>
          <w:szCs w:val="22"/>
        </w:rPr>
        <w:t>e</w:t>
      </w:r>
      <w:r w:rsidR="00AA7C85" w:rsidRPr="7007D221">
        <w:rPr>
          <w:rFonts w:ascii="Arial" w:hAnsi="Arial" w:cs="Arial"/>
          <w:b/>
          <w:bCs/>
          <w:color w:val="002563"/>
          <w:sz w:val="22"/>
          <w:szCs w:val="22"/>
        </w:rPr>
        <w:t xml:space="preserve"> Aboriginal leadership and collaboration across the consortium members</w:t>
      </w:r>
      <w:r w:rsidR="00F76EF6" w:rsidRPr="7007D221">
        <w:rPr>
          <w:rFonts w:ascii="Arial" w:hAnsi="Arial" w:cs="Arial"/>
          <w:b/>
          <w:bCs/>
          <w:color w:val="002563"/>
          <w:sz w:val="22"/>
          <w:szCs w:val="22"/>
        </w:rPr>
        <w:t xml:space="preserve"> (10%)</w:t>
      </w:r>
    </w:p>
    <w:p w14:paraId="2DF69105" w14:textId="3A4A4F8B" w:rsidR="00F76EF6" w:rsidRPr="00297922" w:rsidRDefault="00D37FF5" w:rsidP="00F76EF6">
      <w:pPr>
        <w:keepNext/>
        <w:spacing w:after="240"/>
        <w:rPr>
          <w:rFonts w:ascii="Arial" w:hAnsi="Arial" w:cs="Arial"/>
          <w:color w:val="45BFB4"/>
          <w:sz w:val="20"/>
          <w:szCs w:val="20"/>
        </w:rPr>
      </w:pPr>
      <w:r w:rsidRPr="00D37FF5">
        <w:rPr>
          <w:rFonts w:ascii="Arial" w:hAnsi="Arial" w:cs="Arial"/>
          <w:color w:val="45BFB4"/>
          <w:sz w:val="20"/>
          <w:szCs w:val="20"/>
        </w:rPr>
        <w:t xml:space="preserve">Describe how the members of the consortium </w:t>
      </w:r>
      <w:r>
        <w:rPr>
          <w:rFonts w:ascii="Arial" w:hAnsi="Arial" w:cs="Arial"/>
          <w:color w:val="45BFB4"/>
          <w:sz w:val="20"/>
          <w:szCs w:val="20"/>
        </w:rPr>
        <w:t xml:space="preserve">/ research team </w:t>
      </w:r>
      <w:r w:rsidRPr="00D37FF5">
        <w:rPr>
          <w:rFonts w:ascii="Arial" w:hAnsi="Arial" w:cs="Arial"/>
          <w:color w:val="45BFB4"/>
          <w:sz w:val="20"/>
          <w:szCs w:val="20"/>
        </w:rPr>
        <w:t xml:space="preserve">plan to work together. Include elements such as roles and responsibilities, contributions and accountability, communication and coordination, decision-making, resource and data sharing, </w:t>
      </w:r>
      <w:r w:rsidR="00A72B9D">
        <w:rPr>
          <w:rFonts w:ascii="Arial" w:hAnsi="Arial" w:cs="Arial"/>
          <w:color w:val="45BFB4"/>
          <w:sz w:val="20"/>
          <w:szCs w:val="20"/>
        </w:rPr>
        <w:t>data sovereignty</w:t>
      </w:r>
      <w:r w:rsidR="000B79EB">
        <w:rPr>
          <w:rFonts w:ascii="Arial" w:hAnsi="Arial" w:cs="Arial"/>
          <w:color w:val="45BFB4"/>
          <w:sz w:val="20"/>
          <w:szCs w:val="20"/>
        </w:rPr>
        <w:t xml:space="preserve">, </w:t>
      </w:r>
      <w:r w:rsidR="009002A3">
        <w:rPr>
          <w:rFonts w:ascii="Arial" w:hAnsi="Arial" w:cs="Arial"/>
          <w:color w:val="45BFB4"/>
          <w:sz w:val="20"/>
          <w:szCs w:val="20"/>
        </w:rPr>
        <w:t xml:space="preserve">the development of a flexible annual workplan, </w:t>
      </w:r>
      <w:r w:rsidRPr="00D37FF5">
        <w:rPr>
          <w:rFonts w:ascii="Arial" w:hAnsi="Arial" w:cs="Arial"/>
          <w:color w:val="45BFB4"/>
          <w:sz w:val="20"/>
          <w:szCs w:val="20"/>
        </w:rPr>
        <w:t xml:space="preserve">capability building and knowledge exchange. </w:t>
      </w:r>
      <w:r w:rsidRPr="00297922">
        <w:rPr>
          <w:rFonts w:ascii="Arial" w:hAnsi="Arial" w:cs="Arial"/>
          <w:color w:val="45BFB4"/>
          <w:sz w:val="20"/>
          <w:szCs w:val="20"/>
        </w:rPr>
        <w:t xml:space="preserve">Please fill in your response below (max </w:t>
      </w:r>
      <w:r>
        <w:rPr>
          <w:rFonts w:ascii="Arial" w:hAnsi="Arial" w:cs="Arial"/>
          <w:color w:val="45BFB4"/>
          <w:sz w:val="20"/>
          <w:szCs w:val="20"/>
        </w:rPr>
        <w:t>500</w:t>
      </w:r>
      <w:r w:rsidRPr="00297922">
        <w:rPr>
          <w:rFonts w:ascii="Arial" w:hAnsi="Arial" w:cs="Arial"/>
          <w:color w:val="45BFB4"/>
          <w:sz w:val="20"/>
          <w:szCs w:val="20"/>
        </w:rPr>
        <w:t xml:space="preserve"> words)</w:t>
      </w:r>
      <w:r>
        <w:rPr>
          <w:rFonts w:ascii="Arial" w:hAnsi="Arial" w:cs="Arial"/>
          <w:color w:val="45BFB4"/>
          <w:sz w:val="20"/>
          <w:szCs w:val="20"/>
        </w:rPr>
        <w:t>.</w:t>
      </w:r>
    </w:p>
    <w:tbl>
      <w:tblPr>
        <w:tblW w:w="10185" w:type="dxa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ook w:val="0000" w:firstRow="0" w:lastRow="0" w:firstColumn="0" w:lastColumn="0" w:noHBand="0" w:noVBand="0"/>
      </w:tblPr>
      <w:tblGrid>
        <w:gridCol w:w="10185"/>
      </w:tblGrid>
      <w:tr w:rsidR="00F76EF6" w:rsidRPr="00BF0071" w14:paraId="0EDF1AFD" w14:textId="77777777" w:rsidTr="002477EA">
        <w:trPr>
          <w:trHeight w:val="851"/>
        </w:trPr>
        <w:tc>
          <w:tcPr>
            <w:tcW w:w="10185" w:type="dxa"/>
            <w:shd w:val="clear" w:color="auto" w:fill="F2F2F2" w:themeFill="background1" w:themeFillShade="F2"/>
          </w:tcPr>
          <w:p w14:paraId="754E4635" w14:textId="2A018021" w:rsidR="00F76EF6" w:rsidRDefault="000450F3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427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rFonts w:cs="Arial"/>
                  <w:color w:val="404040" w:themeColor="text1" w:themeTint="BF"/>
                  <w:sz w:val="22"/>
                  <w:szCs w:val="22"/>
                </w:rPr>
                <w:id w:val="84501127"/>
                <w:placeholder>
                  <w:docPart w:val="A2E547CAAED34E63A9D8AF269090FC89"/>
                </w:placeholder>
                <w:showingPlcHdr/>
              </w:sdtPr>
              <w:sdtEndPr/>
              <w:sdtContent>
                <w:r w:rsidR="00D54044" w:rsidRPr="00BF0071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37D2F427" w14:textId="77777777" w:rsidR="00BC351E" w:rsidRDefault="00BC351E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  <w:p w14:paraId="0AFDD5A2" w14:textId="77777777" w:rsidR="00F76EF6" w:rsidRDefault="00F76EF6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  <w:p w14:paraId="168BDE62" w14:textId="77777777" w:rsidR="00F76EF6" w:rsidRPr="00BF0071" w:rsidRDefault="00F76EF6" w:rsidP="00874C56">
            <w:pPr>
              <w:pStyle w:val="List2"/>
              <w:spacing w:before="40" w:after="40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772D1AA0" w14:textId="7E79B988" w:rsidR="008929F0" w:rsidRPr="008929F0" w:rsidRDefault="008929F0" w:rsidP="002477EA">
      <w:pPr>
        <w:tabs>
          <w:tab w:val="left" w:pos="914"/>
        </w:tabs>
        <w:sectPr w:rsidR="008929F0" w:rsidRPr="008929F0" w:rsidSect="007F53AF">
          <w:headerReference w:type="even" r:id="rId17"/>
          <w:headerReference w:type="default" r:id="rId18"/>
          <w:headerReference w:type="first" r:id="rId19"/>
          <w:pgSz w:w="11907" w:h="16840" w:code="9"/>
          <w:pgMar w:top="1418" w:right="850" w:bottom="568" w:left="851" w:header="720" w:footer="283" w:gutter="0"/>
          <w:cols w:space="720"/>
          <w:noEndnote/>
          <w:docGrid w:linePitch="326"/>
        </w:sectPr>
      </w:pPr>
    </w:p>
    <w:p w14:paraId="62D15530" w14:textId="2554F1EE" w:rsidR="00874C56" w:rsidRPr="00226D0F" w:rsidRDefault="00874C56" w:rsidP="00874C56">
      <w:pPr>
        <w:pStyle w:val="Heading1"/>
        <w:spacing w:after="360"/>
        <w:jc w:val="left"/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</w:pPr>
      <w:r w:rsidRPr="00226D0F"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  <w:t>Section 4: Confirmation from applicant and administering organisation</w:t>
      </w:r>
    </w:p>
    <w:p w14:paraId="1DECFF21" w14:textId="6F42E0E6" w:rsidR="0085597A" w:rsidRPr="00436D5D" w:rsidRDefault="4546D3A1" w:rsidP="54CA5581">
      <w:pPr>
        <w:spacing w:after="120"/>
        <w:rPr>
          <w:rFonts w:ascii="Arial" w:hAnsi="Arial" w:cs="Arial"/>
          <w:b/>
          <w:bCs/>
          <w:color w:val="002563"/>
        </w:rPr>
      </w:pPr>
      <w:r w:rsidRPr="00436D5D">
        <w:rPr>
          <w:rFonts w:ascii="Arial" w:hAnsi="Arial" w:cs="Arial"/>
          <w:b/>
          <w:bCs/>
          <w:color w:val="002563"/>
        </w:rPr>
        <w:t xml:space="preserve">Certification of applicant </w:t>
      </w:r>
      <w:r w:rsidR="00136CE7" w:rsidRPr="00436D5D">
        <w:rPr>
          <w:rFonts w:ascii="Arial" w:hAnsi="Arial" w:cs="Arial"/>
          <w:b/>
          <w:bCs/>
          <w:color w:val="002563"/>
        </w:rPr>
        <w:t>(lead investigator)</w:t>
      </w:r>
    </w:p>
    <w:tbl>
      <w:tblPr>
        <w:tblW w:w="0" w:type="auto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ook w:val="0000" w:firstRow="0" w:lastRow="0" w:firstColumn="0" w:lastColumn="0" w:noHBand="0" w:noVBand="0"/>
      </w:tblPr>
      <w:tblGrid>
        <w:gridCol w:w="9778"/>
      </w:tblGrid>
      <w:tr w:rsidR="00350DDA" w:rsidRPr="00BF0071" w14:paraId="156AC4E5" w14:textId="77777777" w:rsidTr="0B02B3E3">
        <w:tc>
          <w:tcPr>
            <w:tcW w:w="9778" w:type="dxa"/>
          </w:tcPr>
          <w:p w14:paraId="280466A9" w14:textId="21B972AE" w:rsidR="0085597A" w:rsidRPr="00BF0071" w:rsidRDefault="4546D3A1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 certify that the information provided in this application is true and correct to the best of my knowledge. I understand the proposed terms and conditions of funding set out in the </w:t>
            </w:r>
            <w:r w:rsidR="00E143D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boriginal-led</w:t>
            </w:r>
            <w:r w:rsidR="004D6BB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OD</w:t>
            </w:r>
            <w:r w:rsidR="00E143D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research consortium</w:t>
            </w:r>
            <w:r w:rsidR="1C2A22B8"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376E82B1"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SW Health Grant </w:t>
            </w: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greement.</w:t>
            </w:r>
          </w:p>
          <w:p w14:paraId="4BE33AC9" w14:textId="77777777" w:rsidR="00745E01" w:rsidRPr="00BF0071" w:rsidRDefault="00745E01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0"/>
              </w:rPr>
            </w:pPr>
          </w:p>
          <w:p w14:paraId="6752FF3E" w14:textId="2778BABF" w:rsidR="0085597A" w:rsidRPr="00BF0071" w:rsidRDefault="0085597A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 also consent to the exchange of grant information with the Office for </w:t>
            </w:r>
            <w:r w:rsidR="76BADC1F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Health and </w:t>
            </w: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edical Research</w:t>
            </w:r>
            <w:r w:rsidR="193639F9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, NSW Ministry of Health</w:t>
            </w:r>
            <w:r w:rsidR="48E40BEB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 other NSW Government </w:t>
            </w:r>
            <w:r w:rsidR="3EA1E473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</w:t>
            </w:r>
            <w:r w:rsidR="76BADC1F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epartments </w:t>
            </w: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on the basis that this information will be used for the purpose of administering the </w:t>
            </w:r>
            <w:r w:rsidR="48E40BEB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elevant NSW Government grant schemes</w:t>
            </w: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7616DFA3" w14:textId="77777777" w:rsidR="0085597A" w:rsidRPr="00BF0071" w:rsidRDefault="0085597A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0"/>
              </w:rPr>
            </w:pPr>
          </w:p>
          <w:p w14:paraId="4AA209DB" w14:textId="02EF4EFB" w:rsidR="0085597A" w:rsidRPr="00BF0071" w:rsidRDefault="0085597A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me and position:</w:t>
            </w:r>
            <w:r w:rsidR="544B4AF3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8594696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544B4AF3" w:rsidRPr="0B02B3E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560E41C" w14:textId="77777777" w:rsidR="00745E01" w:rsidRPr="00BF0071" w:rsidRDefault="00745E01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0"/>
              </w:rPr>
            </w:pPr>
          </w:p>
          <w:p w14:paraId="015B6BD0" w14:textId="77777777" w:rsidR="0085597A" w:rsidRDefault="0085597A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0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0"/>
              </w:rPr>
              <w:t>Date:</w:t>
            </w:r>
            <w:r w:rsidR="00865563" w:rsidRPr="00BF0071">
              <w:rPr>
                <w:rFonts w:ascii="Arial" w:hAnsi="Arial" w:cs="Arial"/>
                <w:color w:val="404040" w:themeColor="text1" w:themeTint="BF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0"/>
                </w:rPr>
                <w:id w:val="-1507967199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65563" w:rsidRPr="00BF007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11BDFF0" w14:textId="06C18AA7" w:rsidR="00136CE7" w:rsidRPr="00BF0071" w:rsidRDefault="00136CE7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0"/>
              </w:rPr>
            </w:pPr>
          </w:p>
        </w:tc>
      </w:tr>
    </w:tbl>
    <w:p w14:paraId="4061C706" w14:textId="77777777" w:rsidR="00B1573D" w:rsidRPr="00A573C0" w:rsidRDefault="00B1573D" w:rsidP="0085597A">
      <w:pPr>
        <w:rPr>
          <w:rFonts w:ascii="Arial" w:hAnsi="Arial" w:cs="Arial"/>
          <w:color w:val="45BFB4"/>
          <w:sz w:val="22"/>
          <w:szCs w:val="18"/>
        </w:rPr>
      </w:pPr>
    </w:p>
    <w:p w14:paraId="55E7A374" w14:textId="413803DF" w:rsidR="0085597A" w:rsidRPr="00436D5D" w:rsidRDefault="77579A33" w:rsidP="48612685">
      <w:pPr>
        <w:spacing w:after="120"/>
        <w:rPr>
          <w:rFonts w:ascii="Arial" w:hAnsi="Arial" w:cs="Arial"/>
          <w:b/>
          <w:bCs/>
          <w:color w:val="002563"/>
        </w:rPr>
      </w:pPr>
      <w:r w:rsidRPr="00436D5D">
        <w:rPr>
          <w:rFonts w:ascii="Arial" w:hAnsi="Arial" w:cs="Arial"/>
          <w:b/>
          <w:bCs/>
          <w:color w:val="002563"/>
        </w:rPr>
        <w:t xml:space="preserve">Certification of </w:t>
      </w:r>
      <w:r w:rsidR="2473387B" w:rsidRPr="00436D5D">
        <w:rPr>
          <w:rFonts w:ascii="Arial" w:hAnsi="Arial" w:cs="Arial"/>
          <w:b/>
          <w:bCs/>
          <w:color w:val="002563"/>
        </w:rPr>
        <w:t xml:space="preserve">representative of the </w:t>
      </w:r>
      <w:r w:rsidR="00DB66E8" w:rsidRPr="00436D5D">
        <w:rPr>
          <w:rFonts w:ascii="Arial" w:hAnsi="Arial" w:cs="Arial"/>
          <w:b/>
          <w:bCs/>
          <w:color w:val="002563"/>
        </w:rPr>
        <w:t>administering</w:t>
      </w:r>
      <w:r w:rsidR="088AC96C" w:rsidRPr="00436D5D">
        <w:rPr>
          <w:rFonts w:ascii="Arial" w:hAnsi="Arial" w:cs="Arial"/>
          <w:b/>
          <w:bCs/>
          <w:color w:val="002563"/>
        </w:rPr>
        <w:t xml:space="preserve"> </w:t>
      </w:r>
      <w:r w:rsidR="00430295" w:rsidRPr="00436D5D">
        <w:rPr>
          <w:rFonts w:ascii="Arial" w:hAnsi="Arial" w:cs="Arial"/>
          <w:b/>
          <w:bCs/>
          <w:color w:val="002563"/>
        </w:rPr>
        <w:t>organisation</w:t>
      </w:r>
    </w:p>
    <w:tbl>
      <w:tblPr>
        <w:tblW w:w="0" w:type="auto"/>
        <w:tblBorders>
          <w:top w:val="single" w:sz="2" w:space="0" w:color="4091BD"/>
          <w:left w:val="single" w:sz="2" w:space="0" w:color="4091BD"/>
          <w:bottom w:val="single" w:sz="2" w:space="0" w:color="4091BD"/>
          <w:right w:val="single" w:sz="2" w:space="0" w:color="4091BD"/>
          <w:insideH w:val="single" w:sz="2" w:space="0" w:color="4091BD"/>
          <w:insideV w:val="single" w:sz="2" w:space="0" w:color="4091BD"/>
        </w:tblBorders>
        <w:tblLook w:val="0000" w:firstRow="0" w:lastRow="0" w:firstColumn="0" w:lastColumn="0" w:noHBand="0" w:noVBand="0"/>
      </w:tblPr>
      <w:tblGrid>
        <w:gridCol w:w="9778"/>
      </w:tblGrid>
      <w:tr w:rsidR="0085597A" w:rsidRPr="00BF0071" w14:paraId="3B779731" w14:textId="77777777" w:rsidTr="0B02B3E3">
        <w:tc>
          <w:tcPr>
            <w:tcW w:w="9778" w:type="dxa"/>
          </w:tcPr>
          <w:p w14:paraId="32768EC7" w14:textId="7DF944A3" w:rsidR="0085597A" w:rsidRPr="00BF0071" w:rsidRDefault="77579A33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s a </w:t>
            </w:r>
            <w:r w:rsidR="2473387B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uly authorised representative</w:t>
            </w:r>
            <w:r w:rsidR="4FDDD2C8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of the</w:t>
            </w:r>
            <w:r w:rsidR="088AC96C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370F0F55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dministering</w:t>
            </w:r>
            <w:r w:rsidR="088AC96C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7EA900D2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organisation </w:t>
            </w:r>
            <w:r w:rsidR="370F0F55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</w:t>
            </w:r>
            <w:r w:rsidR="088AC96C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he applicant</w:t>
            </w:r>
            <w:r w:rsidR="370F0F55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(lead investigator) is employed within</w:t>
            </w: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, I certify that I have knowledge of this application and the </w:t>
            </w:r>
            <w:r w:rsidR="00D55A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boriginal-led </w:t>
            </w:r>
            <w:r w:rsidR="004D6BB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OD </w:t>
            </w:r>
            <w:r w:rsidR="00D55A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esearch consortium</w:t>
            </w:r>
            <w:r w:rsidR="71F2355E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Funding Guidelines</w:t>
            </w: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 I</w:t>
            </w:r>
            <w:r w:rsidR="4FDDD2C8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m aware that the </w:t>
            </w:r>
            <w:r w:rsidR="370F0F55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dministering </w:t>
            </w:r>
            <w:r w:rsidR="45920C02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rganisation</w:t>
            </w: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will be required to enter into a </w:t>
            </w:r>
            <w:r w:rsidR="0FE2830B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Grant </w:t>
            </w:r>
            <w:r w:rsidR="11F1F0F9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</w:t>
            </w: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greement</w:t>
            </w:r>
            <w:r w:rsidR="088AC96C"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on behalf of the applicant</w:t>
            </w:r>
            <w:r w:rsidRPr="0B02B3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095048E1" w14:textId="77777777" w:rsidR="00786C33" w:rsidRPr="00BF0071" w:rsidRDefault="00786C33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B434883" w14:textId="01FE95C4" w:rsidR="0085597A" w:rsidRPr="00BF0071" w:rsidRDefault="151EB438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 also consent to the exchange of grant information with the Office for </w:t>
            </w:r>
            <w:r w:rsidR="676CF091"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Health </w:t>
            </w: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nd Medical Research</w:t>
            </w:r>
            <w:r w:rsidR="27A1E085"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, NSW Ministry of Health</w:t>
            </w: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 other NSW Government </w:t>
            </w:r>
            <w:r w:rsidR="7DF43B2D"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</w:t>
            </w:r>
            <w:r w:rsidR="676CF091"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partments</w:t>
            </w: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on the basis that this information will be used for the purpose of administering </w:t>
            </w:r>
            <w:r w:rsidR="00CE08E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</w:t>
            </w: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relevant NSW Government grant schemes</w:t>
            </w:r>
            <w:r w:rsidR="7EC09698"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5F41B1AA" w14:textId="77777777" w:rsidR="002C2246" w:rsidRPr="00BF0071" w:rsidRDefault="002C2246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36B74D2A" w14:textId="1856C164" w:rsidR="0085597A" w:rsidRPr="00BF0071" w:rsidRDefault="088AC96C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me and position:</w:t>
            </w:r>
            <w:r w:rsidR="00865563"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-19302622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5563" w:rsidRPr="00BF007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311825D1" w14:textId="77777777" w:rsidR="00745E01" w:rsidRPr="00BF0071" w:rsidRDefault="00745E01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066F8970" w14:textId="4A4D738D" w:rsidR="0085597A" w:rsidRPr="00BF0071" w:rsidRDefault="1BA19163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ame of </w:t>
            </w:r>
            <w:r w:rsidR="00034B05"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rganisation</w:t>
            </w:r>
            <w:r w:rsidR="088AC96C"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17833785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5563" w:rsidRPr="00BF007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FF83E3D" w14:textId="77777777" w:rsidR="00745E01" w:rsidRPr="00BF0071" w:rsidRDefault="00745E01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0243211A" w14:textId="77777777" w:rsidR="0085597A" w:rsidRDefault="088AC96C" w:rsidP="002819BB">
            <w:pPr>
              <w:spacing w:before="40" w:after="4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ate:</w:t>
            </w:r>
            <w:r w:rsidR="00865563" w:rsidRPr="00BF007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-1383937866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65563" w:rsidRPr="00BF007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1789EF8" w14:textId="34524048" w:rsidR="00CE08EB" w:rsidRPr="00BF0071" w:rsidRDefault="00CE08EB" w:rsidP="002819BB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732E2" w14:textId="77777777" w:rsidR="00C2486D" w:rsidRDefault="00C2486D" w:rsidP="00401285">
      <w:pPr>
        <w:spacing w:before="360"/>
        <w:jc w:val="center"/>
        <w:rPr>
          <w:rFonts w:ascii="Arial" w:hAnsi="Arial" w:cs="Arial"/>
          <w:i/>
          <w:iCs/>
          <w:color w:val="002563"/>
          <w:sz w:val="28"/>
          <w:szCs w:val="20"/>
        </w:rPr>
      </w:pPr>
    </w:p>
    <w:p w14:paraId="395DEB3C" w14:textId="77777777" w:rsidR="00C2486D" w:rsidRDefault="00C2486D" w:rsidP="00401285">
      <w:pPr>
        <w:spacing w:before="360"/>
        <w:jc w:val="center"/>
        <w:rPr>
          <w:rFonts w:ascii="Arial" w:hAnsi="Arial" w:cs="Arial"/>
          <w:i/>
          <w:color w:val="002563"/>
          <w:sz w:val="28"/>
          <w:szCs w:val="28"/>
        </w:rPr>
      </w:pPr>
    </w:p>
    <w:p w14:paraId="7A3E3663" w14:textId="77777777" w:rsidR="00C2486D" w:rsidRDefault="00C2486D" w:rsidP="00401285">
      <w:pPr>
        <w:spacing w:before="360"/>
        <w:jc w:val="center"/>
        <w:rPr>
          <w:rFonts w:ascii="Arial" w:hAnsi="Arial" w:cs="Arial"/>
          <w:i/>
          <w:iCs/>
          <w:color w:val="002563"/>
          <w:sz w:val="28"/>
          <w:szCs w:val="20"/>
        </w:rPr>
      </w:pPr>
    </w:p>
    <w:p w14:paraId="005345F3" w14:textId="77777777" w:rsidR="00C2486D" w:rsidRDefault="00C2486D" w:rsidP="00401285">
      <w:pPr>
        <w:spacing w:before="360"/>
        <w:jc w:val="center"/>
        <w:rPr>
          <w:rFonts w:ascii="Arial" w:hAnsi="Arial" w:cs="Arial"/>
          <w:i/>
          <w:iCs/>
          <w:color w:val="002563"/>
          <w:sz w:val="28"/>
          <w:szCs w:val="20"/>
        </w:rPr>
      </w:pPr>
    </w:p>
    <w:p w14:paraId="33F8C402" w14:textId="56F6DE17" w:rsidR="00C2486D" w:rsidRPr="00A729E7" w:rsidRDefault="007C7A69" w:rsidP="00C2486D">
      <w:pPr>
        <w:spacing w:before="360"/>
        <w:rPr>
          <w:rFonts w:ascii="Arial" w:hAnsi="Arial" w:cs="Arial"/>
          <w:color w:val="002563"/>
          <w:sz w:val="32"/>
          <w:szCs w:val="32"/>
          <w:lang w:val="en-GB"/>
        </w:rPr>
      </w:pPr>
      <w:r w:rsidRPr="00A729E7">
        <w:rPr>
          <w:rFonts w:ascii="Arial" w:hAnsi="Arial" w:cs="Arial"/>
          <w:color w:val="002563"/>
          <w:sz w:val="32"/>
          <w:szCs w:val="32"/>
          <w:lang w:val="en-GB"/>
        </w:rPr>
        <w:t xml:space="preserve">Section 5: </w:t>
      </w:r>
      <w:r w:rsidR="00315EAB" w:rsidRPr="00A729E7">
        <w:rPr>
          <w:rFonts w:ascii="Arial" w:hAnsi="Arial" w:cs="Arial"/>
          <w:color w:val="002563"/>
          <w:sz w:val="32"/>
          <w:szCs w:val="32"/>
          <w:lang w:val="en-GB"/>
        </w:rPr>
        <w:t>Referees</w:t>
      </w:r>
    </w:p>
    <w:p w14:paraId="29C91137" w14:textId="02C16D91" w:rsidR="00922448" w:rsidRPr="00BA57FE" w:rsidRDefault="00B94F38" w:rsidP="00B94F38">
      <w:pPr>
        <w:spacing w:before="360"/>
        <w:rPr>
          <w:rFonts w:ascii="Arial" w:hAnsi="Arial" w:cs="Arial"/>
          <w:sz w:val="22"/>
          <w:szCs w:val="22"/>
          <w:lang w:val="en-US"/>
        </w:rPr>
      </w:pPr>
      <w:r w:rsidRPr="00BA57FE">
        <w:rPr>
          <w:rFonts w:ascii="Arial" w:hAnsi="Arial" w:cs="Arial"/>
          <w:sz w:val="22"/>
          <w:szCs w:val="22"/>
          <w:lang w:val="en-US"/>
        </w:rPr>
        <w:t xml:space="preserve">Please provide 2 referees from policy agencies who have collaborated with members of the project team on policy-relevant </w:t>
      </w:r>
      <w:r w:rsidR="007E5D9E" w:rsidRPr="00BA57FE">
        <w:rPr>
          <w:rFonts w:ascii="Arial" w:hAnsi="Arial" w:cs="Arial"/>
          <w:sz w:val="22"/>
          <w:szCs w:val="22"/>
          <w:lang w:val="en-US"/>
        </w:rPr>
        <w:t>projects</w:t>
      </w:r>
      <w:r w:rsidRPr="00BA57FE">
        <w:rPr>
          <w:rFonts w:ascii="Arial" w:hAnsi="Arial" w:cs="Arial"/>
          <w:sz w:val="22"/>
          <w:szCs w:val="22"/>
          <w:lang w:val="en-US"/>
        </w:rPr>
        <w:t>. Referees would only be contacted in the final stages of the selection process.</w:t>
      </w:r>
    </w:p>
    <w:p w14:paraId="5E03B68B" w14:textId="77777777" w:rsidR="00922448" w:rsidRDefault="00922448" w:rsidP="00B94F38">
      <w:pPr>
        <w:spacing w:before="360"/>
        <w:rPr>
          <w:rFonts w:ascii="Arial" w:hAnsi="Arial" w:cs="Arial"/>
          <w:color w:val="002563"/>
          <w:sz w:val="22"/>
          <w:szCs w:val="22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4F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2402"/>
        <w:gridCol w:w="4717"/>
      </w:tblGrid>
      <w:tr w:rsidR="000F2E05" w14:paraId="779E2F1C" w14:textId="77777777" w:rsidTr="00B37636">
        <w:trPr>
          <w:trHeight w:val="500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6FB94" w14:textId="77777777" w:rsidR="0085573D" w:rsidRDefault="0085573D">
            <w:pPr>
              <w:pStyle w:val="TableParagraph"/>
              <w:spacing w:before="24"/>
              <w:ind w:left="108"/>
              <w:rPr>
                <w:b/>
              </w:rPr>
            </w:pPr>
            <w:r w:rsidRPr="00922448">
              <w:rPr>
                <w:b/>
              </w:rPr>
              <w:t>Referee</w:t>
            </w:r>
            <w:r w:rsidRPr="00922448">
              <w:rPr>
                <w:b/>
                <w:spacing w:val="-4"/>
              </w:rPr>
              <w:t xml:space="preserve"> </w:t>
            </w:r>
            <w:r w:rsidRPr="00922448">
              <w:rPr>
                <w:b/>
                <w:spacing w:val="-10"/>
              </w:rPr>
              <w:t>1</w:t>
            </w:r>
          </w:p>
        </w:tc>
      </w:tr>
      <w:tr w:rsidR="00B37636" w14:paraId="5F0FF31F" w14:textId="77777777" w:rsidTr="00B37636">
        <w:trPr>
          <w:trHeight w:val="477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6EB" w14:textId="77777777" w:rsidR="0085573D" w:rsidRDefault="0085573D">
            <w:pPr>
              <w:pStyle w:val="TableParagraph"/>
              <w:spacing w:before="14"/>
              <w:ind w:left="108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EA8" w14:textId="77777777" w:rsidR="0085573D" w:rsidRDefault="0085573D">
            <w:pPr>
              <w:pStyle w:val="TableParagraph"/>
              <w:spacing w:before="14"/>
              <w:ind w:left="107"/>
              <w:rPr>
                <w:b/>
              </w:rPr>
            </w:pPr>
            <w:r>
              <w:rPr>
                <w:b/>
                <w:spacing w:val="-2"/>
              </w:rPr>
              <w:t>Position/Titl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4D018" w14:textId="77777777" w:rsidR="0085573D" w:rsidRDefault="0085573D">
            <w:pPr>
              <w:pStyle w:val="TableParagraph"/>
              <w:spacing w:before="14"/>
              <w:ind w:left="107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tails</w:t>
            </w:r>
          </w:p>
        </w:tc>
      </w:tr>
      <w:tr w:rsidR="00B37636" w14:paraId="5960B76F" w14:textId="77777777" w:rsidTr="00B37636">
        <w:trPr>
          <w:trHeight w:val="477"/>
        </w:trPr>
        <w:tc>
          <w:tcPr>
            <w:tcW w:w="26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444" w14:textId="77777777" w:rsidR="0085573D" w:rsidRDefault="008557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CAD" w14:textId="77777777" w:rsidR="0085573D" w:rsidRDefault="008557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176A0" w14:textId="77777777" w:rsidR="0085573D" w:rsidRDefault="0085573D">
            <w:pPr>
              <w:pStyle w:val="TableParagraph"/>
              <w:spacing w:before="14"/>
              <w:ind w:left="107"/>
              <w:rPr>
                <w:b/>
              </w:rPr>
            </w:pPr>
            <w:r>
              <w:rPr>
                <w:b/>
                <w:spacing w:val="-2"/>
              </w:rPr>
              <w:t>Email:</w:t>
            </w:r>
          </w:p>
        </w:tc>
      </w:tr>
      <w:tr w:rsidR="00B37636" w14:paraId="4623241A" w14:textId="77777777" w:rsidTr="00B37636">
        <w:trPr>
          <w:trHeight w:val="477"/>
        </w:trPr>
        <w:tc>
          <w:tcPr>
            <w:tcW w:w="26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8F6" w14:textId="77777777" w:rsidR="0085573D" w:rsidRDefault="0085573D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4D3" w14:textId="77777777" w:rsidR="0085573D" w:rsidRDefault="008557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8C60" w14:textId="77777777" w:rsidR="0085573D" w:rsidRDefault="0085573D">
            <w:pPr>
              <w:pStyle w:val="TableParagraph"/>
              <w:spacing w:before="14"/>
              <w:ind w:left="107"/>
              <w:rPr>
                <w:b/>
              </w:rPr>
            </w:pPr>
            <w:r>
              <w:rPr>
                <w:b/>
                <w:spacing w:val="-2"/>
              </w:rPr>
              <w:t>Phone:</w:t>
            </w:r>
          </w:p>
        </w:tc>
      </w:tr>
      <w:tr w:rsidR="00B37636" w14:paraId="0BCCFD31" w14:textId="77777777" w:rsidTr="00B37636">
        <w:trPr>
          <w:trHeight w:val="477"/>
        </w:trPr>
        <w:tc>
          <w:tcPr>
            <w:tcW w:w="26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27F" w14:textId="77777777" w:rsidR="0085573D" w:rsidRDefault="0085573D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EF0" w14:textId="77777777" w:rsidR="0085573D" w:rsidRDefault="0085573D">
            <w:pPr>
              <w:rPr>
                <w:sz w:val="2"/>
                <w:szCs w:val="2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04E00" w14:textId="77777777" w:rsidR="0085573D" w:rsidRDefault="0085573D">
            <w:pPr>
              <w:pStyle w:val="TableParagraph"/>
              <w:spacing w:before="14"/>
              <w:ind w:left="107"/>
              <w:rPr>
                <w:b/>
              </w:rPr>
            </w:pPr>
            <w:r>
              <w:rPr>
                <w:b/>
                <w:spacing w:val="-2"/>
              </w:rPr>
              <w:t>Mobile:</w:t>
            </w:r>
          </w:p>
        </w:tc>
      </w:tr>
      <w:tr w:rsidR="00B37636" w14:paraId="2B4059BB" w14:textId="77777777" w:rsidTr="00B37636">
        <w:trPr>
          <w:trHeight w:val="777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433" w14:textId="77777777" w:rsidR="0085573D" w:rsidRDefault="0085573D">
            <w:pPr>
              <w:pStyle w:val="TableParagraph"/>
              <w:spacing w:before="14"/>
              <w:ind w:left="108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Title: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A3998" w14:textId="77777777" w:rsidR="0085573D" w:rsidRDefault="008557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7636" w14:paraId="35A2FBD4" w14:textId="77777777" w:rsidTr="00B37636">
        <w:trPr>
          <w:trHeight w:val="1282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8C8" w14:textId="77777777" w:rsidR="0085573D" w:rsidRDefault="0085573D">
            <w:pPr>
              <w:pStyle w:val="TableParagraph"/>
              <w:spacing w:before="14"/>
              <w:ind w:left="108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cope: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C764B" w14:textId="77777777" w:rsidR="0085573D" w:rsidRDefault="008557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C90852" w14:textId="77777777" w:rsidR="007E5D9E" w:rsidRDefault="007E5D9E" w:rsidP="00B94F38">
      <w:pPr>
        <w:spacing w:before="360"/>
        <w:rPr>
          <w:rFonts w:ascii="Arial" w:hAnsi="Arial" w:cs="Arial"/>
          <w:color w:val="002563"/>
          <w:sz w:val="22"/>
          <w:szCs w:val="22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2402"/>
        <w:gridCol w:w="4717"/>
      </w:tblGrid>
      <w:tr w:rsidR="00922448" w:rsidRPr="00922448" w14:paraId="54EBF00B" w14:textId="77777777" w:rsidTr="00B37636">
        <w:trPr>
          <w:trHeight w:val="50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1B2102C9" w14:textId="6A73AE04" w:rsidR="00922448" w:rsidRPr="001041AF" w:rsidRDefault="00922448" w:rsidP="00922448">
            <w:pPr>
              <w:spacing w:before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1AF">
              <w:rPr>
                <w:rFonts w:ascii="Arial" w:hAnsi="Arial" w:cs="Arial"/>
                <w:b/>
                <w:sz w:val="22"/>
                <w:szCs w:val="22"/>
                <w:lang w:val="en-US"/>
              </w:rPr>
              <w:t>Referee 2</w:t>
            </w:r>
          </w:p>
        </w:tc>
      </w:tr>
      <w:tr w:rsidR="00922448" w:rsidRPr="00922448" w14:paraId="294DCF77" w14:textId="77777777" w:rsidTr="00B37636">
        <w:trPr>
          <w:trHeight w:val="477"/>
        </w:trPr>
        <w:tc>
          <w:tcPr>
            <w:tcW w:w="2662" w:type="dxa"/>
          </w:tcPr>
          <w:p w14:paraId="7F164C1B" w14:textId="77777777" w:rsidR="00922448" w:rsidRPr="001041AF" w:rsidRDefault="00922448" w:rsidP="00922448">
            <w:pPr>
              <w:spacing w:before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1AF">
              <w:rPr>
                <w:rFonts w:ascii="Arial" w:hAnsi="Arial" w:cs="Arial"/>
                <w:b/>
                <w:sz w:val="22"/>
                <w:szCs w:val="22"/>
                <w:lang w:val="en-US"/>
              </w:rPr>
              <w:t>Contact Name</w:t>
            </w:r>
          </w:p>
        </w:tc>
        <w:tc>
          <w:tcPr>
            <w:tcW w:w="2402" w:type="dxa"/>
          </w:tcPr>
          <w:p w14:paraId="1572A564" w14:textId="77777777" w:rsidR="00922448" w:rsidRPr="001041AF" w:rsidRDefault="00922448" w:rsidP="00922448">
            <w:pPr>
              <w:spacing w:before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1AF">
              <w:rPr>
                <w:rFonts w:ascii="Arial" w:hAnsi="Arial" w:cs="Arial"/>
                <w:b/>
                <w:sz w:val="22"/>
                <w:szCs w:val="22"/>
                <w:lang w:val="en-US"/>
              </w:rPr>
              <w:t>Position/Title</w:t>
            </w:r>
          </w:p>
        </w:tc>
        <w:tc>
          <w:tcPr>
            <w:tcW w:w="4717" w:type="dxa"/>
          </w:tcPr>
          <w:p w14:paraId="6A3FB149" w14:textId="77777777" w:rsidR="00922448" w:rsidRPr="001041AF" w:rsidRDefault="00922448" w:rsidP="00922448">
            <w:pPr>
              <w:spacing w:before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1AF">
              <w:rPr>
                <w:rFonts w:ascii="Arial" w:hAnsi="Arial" w:cs="Arial"/>
                <w:b/>
                <w:sz w:val="22"/>
                <w:szCs w:val="22"/>
                <w:lang w:val="en-US"/>
              </w:rPr>
              <w:t>Contact Details</w:t>
            </w:r>
          </w:p>
        </w:tc>
      </w:tr>
      <w:tr w:rsidR="00922448" w:rsidRPr="00922448" w14:paraId="0FB48A1F" w14:textId="77777777" w:rsidTr="00B37636">
        <w:trPr>
          <w:trHeight w:val="477"/>
        </w:trPr>
        <w:tc>
          <w:tcPr>
            <w:tcW w:w="2662" w:type="dxa"/>
            <w:vMerge w:val="restart"/>
          </w:tcPr>
          <w:p w14:paraId="7FB6E48F" w14:textId="77777777" w:rsidR="00922448" w:rsidRPr="001041AF" w:rsidRDefault="00922448" w:rsidP="00922448">
            <w:pPr>
              <w:spacing w:before="3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02" w:type="dxa"/>
            <w:vMerge w:val="restart"/>
          </w:tcPr>
          <w:p w14:paraId="266B3C3C" w14:textId="77777777" w:rsidR="00922448" w:rsidRPr="001041AF" w:rsidRDefault="00922448" w:rsidP="00922448">
            <w:pPr>
              <w:spacing w:before="3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717" w:type="dxa"/>
          </w:tcPr>
          <w:p w14:paraId="7AF28E0E" w14:textId="77777777" w:rsidR="00922448" w:rsidRPr="001041AF" w:rsidRDefault="00922448" w:rsidP="00922448">
            <w:pPr>
              <w:spacing w:before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1AF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:</w:t>
            </w:r>
          </w:p>
        </w:tc>
      </w:tr>
      <w:tr w:rsidR="00922448" w:rsidRPr="00922448" w14:paraId="652BA5A4" w14:textId="77777777" w:rsidTr="00B37636">
        <w:trPr>
          <w:trHeight w:val="477"/>
        </w:trPr>
        <w:tc>
          <w:tcPr>
            <w:tcW w:w="2662" w:type="dxa"/>
            <w:vMerge/>
          </w:tcPr>
          <w:p w14:paraId="378C3E7E" w14:textId="77777777" w:rsidR="00922448" w:rsidRPr="00A729E7" w:rsidRDefault="00922448" w:rsidP="00922448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14:paraId="1A464B22" w14:textId="77777777" w:rsidR="00922448" w:rsidRPr="00A729E7" w:rsidRDefault="00922448" w:rsidP="00922448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7" w:type="dxa"/>
          </w:tcPr>
          <w:p w14:paraId="15BD0549" w14:textId="77777777" w:rsidR="00922448" w:rsidRPr="00A729E7" w:rsidRDefault="00922448" w:rsidP="00922448">
            <w:pPr>
              <w:spacing w:before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729E7">
              <w:rPr>
                <w:rFonts w:ascii="Arial" w:hAnsi="Arial" w:cs="Arial"/>
                <w:b/>
                <w:sz w:val="22"/>
                <w:szCs w:val="22"/>
                <w:lang w:val="en-US"/>
              </w:rPr>
              <w:t>Phone:</w:t>
            </w:r>
          </w:p>
        </w:tc>
      </w:tr>
      <w:tr w:rsidR="00922448" w:rsidRPr="00922448" w14:paraId="781F694A" w14:textId="77777777" w:rsidTr="00B37636">
        <w:trPr>
          <w:trHeight w:val="477"/>
        </w:trPr>
        <w:tc>
          <w:tcPr>
            <w:tcW w:w="2662" w:type="dxa"/>
            <w:vMerge/>
          </w:tcPr>
          <w:p w14:paraId="5011F56B" w14:textId="77777777" w:rsidR="00922448" w:rsidRPr="00A729E7" w:rsidRDefault="00922448" w:rsidP="00922448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vMerge/>
          </w:tcPr>
          <w:p w14:paraId="5C00E2BC" w14:textId="77777777" w:rsidR="00922448" w:rsidRPr="00A729E7" w:rsidRDefault="00922448" w:rsidP="00922448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7" w:type="dxa"/>
          </w:tcPr>
          <w:p w14:paraId="29073079" w14:textId="77777777" w:rsidR="00922448" w:rsidRPr="00A729E7" w:rsidRDefault="00922448" w:rsidP="00922448">
            <w:pPr>
              <w:spacing w:before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729E7">
              <w:rPr>
                <w:rFonts w:ascii="Arial" w:hAnsi="Arial" w:cs="Arial"/>
                <w:b/>
                <w:sz w:val="22"/>
                <w:szCs w:val="22"/>
                <w:lang w:val="en-US"/>
              </w:rPr>
              <w:t>Mobile:</w:t>
            </w:r>
          </w:p>
        </w:tc>
      </w:tr>
      <w:tr w:rsidR="00922448" w:rsidRPr="00922448" w14:paraId="2ADD7AE6" w14:textId="77777777" w:rsidTr="00B37636">
        <w:trPr>
          <w:trHeight w:val="777"/>
        </w:trPr>
        <w:tc>
          <w:tcPr>
            <w:tcW w:w="2662" w:type="dxa"/>
          </w:tcPr>
          <w:p w14:paraId="6039CB84" w14:textId="77777777" w:rsidR="00922448" w:rsidRPr="001041AF" w:rsidRDefault="00922448" w:rsidP="00922448">
            <w:pPr>
              <w:spacing w:before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1AF">
              <w:rPr>
                <w:rFonts w:ascii="Arial" w:hAnsi="Arial" w:cs="Arial"/>
                <w:b/>
                <w:sz w:val="22"/>
                <w:szCs w:val="22"/>
                <w:lang w:val="en-US"/>
              </w:rPr>
              <w:t>Project Title:</w:t>
            </w:r>
          </w:p>
        </w:tc>
        <w:tc>
          <w:tcPr>
            <w:tcW w:w="7119" w:type="dxa"/>
            <w:gridSpan w:val="2"/>
          </w:tcPr>
          <w:p w14:paraId="2441807D" w14:textId="77777777" w:rsidR="00922448" w:rsidRPr="00922448" w:rsidRDefault="00922448" w:rsidP="00922448">
            <w:pPr>
              <w:spacing w:before="360"/>
              <w:rPr>
                <w:rFonts w:ascii="Arial" w:hAnsi="Arial" w:cs="Arial"/>
                <w:color w:val="002563"/>
                <w:sz w:val="22"/>
                <w:szCs w:val="22"/>
                <w:lang w:val="en-US"/>
              </w:rPr>
            </w:pPr>
          </w:p>
        </w:tc>
      </w:tr>
      <w:tr w:rsidR="00922448" w:rsidRPr="00922448" w14:paraId="2E82F184" w14:textId="77777777" w:rsidTr="00B37636">
        <w:trPr>
          <w:trHeight w:val="1282"/>
        </w:trPr>
        <w:tc>
          <w:tcPr>
            <w:tcW w:w="2662" w:type="dxa"/>
          </w:tcPr>
          <w:p w14:paraId="766D6302" w14:textId="77777777" w:rsidR="00922448" w:rsidRPr="001041AF" w:rsidRDefault="00922448" w:rsidP="00922448">
            <w:pPr>
              <w:spacing w:before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1AF">
              <w:rPr>
                <w:rFonts w:ascii="Arial" w:hAnsi="Arial" w:cs="Arial"/>
                <w:b/>
                <w:sz w:val="22"/>
                <w:szCs w:val="22"/>
                <w:lang w:val="en-US"/>
              </w:rPr>
              <w:t>Project Scope:</w:t>
            </w:r>
          </w:p>
        </w:tc>
        <w:tc>
          <w:tcPr>
            <w:tcW w:w="7119" w:type="dxa"/>
            <w:gridSpan w:val="2"/>
          </w:tcPr>
          <w:p w14:paraId="5D7C3D55" w14:textId="77777777" w:rsidR="00922448" w:rsidRPr="00922448" w:rsidRDefault="00922448" w:rsidP="00922448">
            <w:pPr>
              <w:spacing w:before="360"/>
              <w:rPr>
                <w:rFonts w:ascii="Arial" w:hAnsi="Arial" w:cs="Arial"/>
                <w:color w:val="002563"/>
                <w:sz w:val="22"/>
                <w:szCs w:val="22"/>
                <w:lang w:val="en-US"/>
              </w:rPr>
            </w:pPr>
          </w:p>
        </w:tc>
      </w:tr>
    </w:tbl>
    <w:p w14:paraId="4FFA26E9" w14:textId="77777777" w:rsidR="00922448" w:rsidRDefault="00922448" w:rsidP="00B94F38">
      <w:pPr>
        <w:spacing w:before="360"/>
        <w:rPr>
          <w:rFonts w:ascii="Arial" w:hAnsi="Arial" w:cs="Arial"/>
          <w:color w:val="002563"/>
          <w:sz w:val="22"/>
          <w:szCs w:val="22"/>
          <w:lang w:val="en-US"/>
        </w:rPr>
      </w:pPr>
    </w:p>
    <w:p w14:paraId="456E4A9B" w14:textId="77777777" w:rsidR="007E5D9E" w:rsidRDefault="007E5D9E" w:rsidP="00B94F38">
      <w:pPr>
        <w:spacing w:before="360"/>
        <w:rPr>
          <w:rFonts w:ascii="Arial" w:hAnsi="Arial" w:cs="Arial"/>
          <w:color w:val="002563"/>
          <w:sz w:val="22"/>
          <w:szCs w:val="22"/>
          <w:lang w:val="en-US"/>
        </w:rPr>
      </w:pPr>
    </w:p>
    <w:p w14:paraId="1549E1B9" w14:textId="77777777" w:rsidR="00315EAB" w:rsidRPr="00922448" w:rsidRDefault="00315EAB" w:rsidP="00922448">
      <w:pPr>
        <w:spacing w:before="360"/>
        <w:rPr>
          <w:rFonts w:ascii="Arial" w:hAnsi="Arial" w:cs="Arial"/>
          <w:color w:val="002563"/>
          <w:sz w:val="28"/>
          <w:szCs w:val="20"/>
        </w:rPr>
      </w:pPr>
    </w:p>
    <w:p w14:paraId="1DA5AC76" w14:textId="52F98F0E" w:rsidR="00401285" w:rsidRDefault="0085597A" w:rsidP="00321ACC">
      <w:pPr>
        <w:spacing w:before="360"/>
        <w:jc w:val="center"/>
        <w:rPr>
          <w:rFonts w:ascii="Arial" w:hAnsi="Arial" w:cs="Arial"/>
          <w:i/>
          <w:iCs/>
          <w:color w:val="4091BD"/>
          <w:sz w:val="28"/>
          <w:szCs w:val="20"/>
        </w:rPr>
      </w:pPr>
      <w:r w:rsidRPr="00436D5D">
        <w:rPr>
          <w:rFonts w:ascii="Arial" w:hAnsi="Arial" w:cs="Arial"/>
          <w:i/>
          <w:iCs/>
          <w:color w:val="002563"/>
          <w:sz w:val="28"/>
          <w:szCs w:val="20"/>
        </w:rPr>
        <w:t xml:space="preserve">Thank you for completing this </w:t>
      </w:r>
      <w:r w:rsidR="000D4503" w:rsidRPr="00436D5D">
        <w:rPr>
          <w:rFonts w:ascii="Arial" w:hAnsi="Arial" w:cs="Arial"/>
          <w:i/>
          <w:iCs/>
          <w:color w:val="002563"/>
          <w:sz w:val="28"/>
          <w:szCs w:val="20"/>
        </w:rPr>
        <w:t>Expression of Interest</w:t>
      </w:r>
      <w:r w:rsidRPr="00436D5D">
        <w:rPr>
          <w:rFonts w:ascii="Arial" w:hAnsi="Arial" w:cs="Arial"/>
          <w:i/>
          <w:iCs/>
          <w:color w:val="002563"/>
          <w:sz w:val="28"/>
          <w:szCs w:val="20"/>
        </w:rPr>
        <w:t xml:space="preserve">. </w:t>
      </w:r>
      <w:r w:rsidR="00350DDA" w:rsidRPr="00436D5D">
        <w:rPr>
          <w:rFonts w:ascii="Arial" w:hAnsi="Arial" w:cs="Arial"/>
          <w:i/>
          <w:iCs/>
          <w:color w:val="002563"/>
          <w:sz w:val="28"/>
          <w:szCs w:val="20"/>
        </w:rPr>
        <w:br/>
      </w:r>
      <w:r w:rsidRPr="00436D5D">
        <w:rPr>
          <w:rFonts w:ascii="Arial" w:hAnsi="Arial" w:cs="Arial"/>
          <w:i/>
          <w:iCs/>
          <w:color w:val="002563"/>
          <w:sz w:val="28"/>
          <w:szCs w:val="20"/>
        </w:rPr>
        <w:t xml:space="preserve">Please attach </w:t>
      </w:r>
      <w:r w:rsidR="00401285" w:rsidRPr="00436D5D">
        <w:rPr>
          <w:rFonts w:ascii="Arial" w:hAnsi="Arial" w:cs="Arial"/>
          <w:i/>
          <w:iCs/>
          <w:color w:val="002563"/>
          <w:sz w:val="28"/>
          <w:szCs w:val="20"/>
        </w:rPr>
        <w:t>investigator CVs below</w:t>
      </w:r>
      <w:r w:rsidR="00685948" w:rsidRPr="00436D5D">
        <w:rPr>
          <w:rFonts w:ascii="Arial" w:hAnsi="Arial" w:cs="Arial"/>
          <w:i/>
          <w:iCs/>
          <w:color w:val="002563"/>
          <w:sz w:val="28"/>
          <w:szCs w:val="20"/>
        </w:rPr>
        <w:t xml:space="preserve"> and submit this form via e-mail to:</w:t>
      </w:r>
      <w:r w:rsidR="00F86975" w:rsidRPr="00436D5D">
        <w:rPr>
          <w:color w:val="002563"/>
        </w:rPr>
        <w:t xml:space="preserve"> </w:t>
      </w:r>
      <w:r w:rsidR="00F86975">
        <w:br/>
      </w:r>
      <w:hyperlink r:id="rId20" w:history="1">
        <w:r w:rsidR="00321ACC" w:rsidRPr="00321ACC">
          <w:rPr>
            <w:rStyle w:val="Hyperlink"/>
            <w:rFonts w:ascii="Arial" w:hAnsi="Arial" w:cs="Arial"/>
            <w:i/>
            <w:iCs/>
            <w:sz w:val="28"/>
            <w:szCs w:val="20"/>
          </w:rPr>
          <w:t>moh-aod-researchandevaluation@health.nsw.gov.au</w:t>
        </w:r>
      </w:hyperlink>
    </w:p>
    <w:p w14:paraId="7E92EA2B" w14:textId="77777777" w:rsidR="000F2E05" w:rsidRDefault="000F2E05">
      <w:pPr>
        <w:rPr>
          <w:rFonts w:ascii="Arial" w:hAnsi="Arial" w:cs="Arial"/>
          <w:i/>
          <w:iCs/>
          <w:color w:val="4091BD"/>
          <w:sz w:val="28"/>
          <w:szCs w:val="20"/>
        </w:rPr>
      </w:pPr>
    </w:p>
    <w:p w14:paraId="43C9CAF1" w14:textId="77777777" w:rsidR="000F2E05" w:rsidRDefault="000F2E05">
      <w:pPr>
        <w:rPr>
          <w:rFonts w:ascii="Arial" w:hAnsi="Arial" w:cs="Arial"/>
          <w:i/>
          <w:iCs/>
          <w:color w:val="4091BD"/>
          <w:sz w:val="28"/>
          <w:szCs w:val="20"/>
        </w:rPr>
      </w:pPr>
    </w:p>
    <w:p w14:paraId="34C811DA" w14:textId="77777777" w:rsidR="000F2E05" w:rsidRDefault="000F2E05">
      <w:pPr>
        <w:rPr>
          <w:rFonts w:ascii="Arial" w:hAnsi="Arial" w:cs="Arial"/>
          <w:i/>
          <w:iCs/>
          <w:color w:val="4091BD"/>
          <w:sz w:val="28"/>
          <w:szCs w:val="20"/>
        </w:rPr>
      </w:pPr>
    </w:p>
    <w:p w14:paraId="66E1780C" w14:textId="70A3629D" w:rsidR="00401285" w:rsidRPr="00436D5D" w:rsidRDefault="00401285" w:rsidP="00401285">
      <w:pPr>
        <w:pStyle w:val="Heading1"/>
        <w:spacing w:after="360"/>
        <w:jc w:val="left"/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</w:pPr>
      <w:r w:rsidRPr="00436D5D">
        <w:rPr>
          <w:rFonts w:ascii="Arial" w:hAnsi="Arial" w:cs="Arial"/>
          <w:b w:val="0"/>
          <w:bCs w:val="0"/>
          <w:color w:val="002563"/>
          <w:sz w:val="32"/>
          <w:szCs w:val="32"/>
          <w:lang w:val="en-GB" w:eastAsia="en-AU"/>
        </w:rPr>
        <w:t>Attachments: Investigator CVs</w:t>
      </w:r>
    </w:p>
    <w:p w14:paraId="453A3A96" w14:textId="77777777" w:rsidR="00252F42" w:rsidRPr="00BF0071" w:rsidRDefault="00252F42" w:rsidP="001B347E">
      <w:pPr>
        <w:rPr>
          <w:rFonts w:ascii="Arial" w:hAnsi="Arial" w:cs="Arial"/>
          <w:b/>
          <w:bCs/>
          <w:szCs w:val="20"/>
        </w:rPr>
      </w:pPr>
    </w:p>
    <w:sectPr w:rsidR="00252F42" w:rsidRPr="00BF0071" w:rsidSect="00433E9D">
      <w:pgSz w:w="11907" w:h="16840" w:code="9"/>
      <w:pgMar w:top="1418" w:right="992" w:bottom="851" w:left="993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A519" w14:textId="77777777" w:rsidR="000450F3" w:rsidRDefault="000450F3">
      <w:r>
        <w:separator/>
      </w:r>
    </w:p>
  </w:endnote>
  <w:endnote w:type="continuationSeparator" w:id="0">
    <w:p w14:paraId="0C1DB83C" w14:textId="77777777" w:rsidR="000450F3" w:rsidRDefault="000450F3">
      <w:r>
        <w:continuationSeparator/>
      </w:r>
    </w:p>
  </w:endnote>
  <w:endnote w:type="continuationNotice" w:id="1">
    <w:p w14:paraId="64F3850B" w14:textId="77777777" w:rsidR="000450F3" w:rsidRDefault="0004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0ED1" w14:textId="77777777" w:rsidR="004D0753" w:rsidRDefault="004D0753" w:rsidP="000A6C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64B35" w14:textId="77777777" w:rsidR="004D0753" w:rsidRDefault="004D0753" w:rsidP="00855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E1DC" w14:textId="77777777" w:rsidR="004D0753" w:rsidRPr="00BD1565" w:rsidRDefault="004D0753" w:rsidP="000A6CF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BD1565">
      <w:rPr>
        <w:rStyle w:val="PageNumber"/>
        <w:rFonts w:ascii="Arial" w:hAnsi="Arial" w:cs="Arial"/>
        <w:sz w:val="18"/>
        <w:szCs w:val="18"/>
      </w:rPr>
      <w:fldChar w:fldCharType="begin"/>
    </w:r>
    <w:r w:rsidRPr="00BD1565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BD1565">
      <w:rPr>
        <w:rStyle w:val="PageNumber"/>
        <w:rFonts w:ascii="Arial" w:hAnsi="Arial" w:cs="Arial"/>
        <w:sz w:val="18"/>
        <w:szCs w:val="18"/>
      </w:rPr>
      <w:fldChar w:fldCharType="separate"/>
    </w:r>
    <w:r w:rsidRPr="00BD1565">
      <w:rPr>
        <w:rStyle w:val="PageNumber"/>
        <w:rFonts w:ascii="Arial" w:hAnsi="Arial" w:cs="Arial"/>
        <w:noProof/>
        <w:sz w:val="18"/>
        <w:szCs w:val="18"/>
      </w:rPr>
      <w:t>6</w:t>
    </w:r>
    <w:r w:rsidRPr="00BD1565">
      <w:rPr>
        <w:rStyle w:val="PageNumber"/>
        <w:rFonts w:ascii="Arial" w:hAnsi="Arial" w:cs="Arial"/>
        <w:sz w:val="18"/>
        <w:szCs w:val="18"/>
      </w:rPr>
      <w:fldChar w:fldCharType="end"/>
    </w:r>
  </w:p>
  <w:p w14:paraId="380F87DE" w14:textId="003799C4" w:rsidR="004D0753" w:rsidRDefault="00712B9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boriginal-led Research Consortium</w:t>
    </w:r>
    <w:r w:rsidR="00A51D91" w:rsidRPr="00BD1565">
      <w:rPr>
        <w:rFonts w:ascii="Arial" w:hAnsi="Arial" w:cs="Arial"/>
        <w:sz w:val="16"/>
        <w:szCs w:val="16"/>
      </w:rPr>
      <w:t xml:space="preserve"> </w:t>
    </w:r>
    <w:r w:rsidR="00BD1565" w:rsidRPr="00BD1565">
      <w:rPr>
        <w:rFonts w:ascii="Arial" w:hAnsi="Arial" w:cs="Arial"/>
        <w:sz w:val="16"/>
        <w:szCs w:val="16"/>
      </w:rPr>
      <w:t>| Expression of Interest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0CC2" w14:textId="30F95C62" w:rsidR="0077472F" w:rsidRDefault="00AB3F6A">
    <w:pPr>
      <w:pStyle w:val="Footer"/>
    </w:pPr>
    <w:r w:rsidRPr="001B1B4A">
      <w:rPr>
        <w:noProof/>
      </w:rPr>
      <w:drawing>
        <wp:anchor distT="0" distB="0" distL="114300" distR="114300" simplePos="0" relativeHeight="251658240" behindDoc="1" locked="0" layoutInCell="1" allowOverlap="1" wp14:anchorId="4E83FD7E" wp14:editId="49B5E334">
          <wp:simplePos x="0" y="0"/>
          <wp:positionH relativeFrom="page">
            <wp:posOffset>6153785</wp:posOffset>
          </wp:positionH>
          <wp:positionV relativeFrom="page">
            <wp:posOffset>9348470</wp:posOffset>
          </wp:positionV>
          <wp:extent cx="826770" cy="899160"/>
          <wp:effectExtent l="0" t="0" r="0" b="0"/>
          <wp:wrapNone/>
          <wp:docPr id="1299" name="Picture 1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B08" w:rsidRPr="00280B08">
      <w:rPr>
        <w:rFonts w:ascii="Arial" w:eastAsia="Arial" w:hAnsi="Arial"/>
        <w:noProof/>
        <w:color w:val="22272B"/>
        <w:sz w:val="2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9701CC" wp14:editId="40F310E2">
              <wp:simplePos x="0" y="0"/>
              <wp:positionH relativeFrom="page">
                <wp:posOffset>9525</wp:posOffset>
              </wp:positionH>
              <wp:positionV relativeFrom="paragraph">
                <wp:posOffset>-2556510</wp:posOffset>
              </wp:positionV>
              <wp:extent cx="7559675" cy="1200150"/>
              <wp:effectExtent l="0" t="0" r="3175" b="9525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00150"/>
                      </a:xfrm>
                      <a:prstGeom prst="rect">
                        <a:avLst/>
                      </a:prstGeom>
                      <a:solidFill>
                        <a:srgbClr val="D7153A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515D053" id="Rectangle 60" o:spid="_x0000_s1026" style="position:absolute;margin-left:.75pt;margin-top:-201.3pt;width:595.25pt;height:94.5pt;z-index:-25165823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" fillcolor="#d7153a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E285" w14:textId="77777777" w:rsidR="000450F3" w:rsidRDefault="000450F3">
      <w:r>
        <w:separator/>
      </w:r>
    </w:p>
  </w:footnote>
  <w:footnote w:type="continuationSeparator" w:id="0">
    <w:p w14:paraId="527636EF" w14:textId="77777777" w:rsidR="000450F3" w:rsidRDefault="000450F3">
      <w:r>
        <w:continuationSeparator/>
      </w:r>
    </w:p>
  </w:footnote>
  <w:footnote w:type="continuationNotice" w:id="1">
    <w:p w14:paraId="03A49499" w14:textId="77777777" w:rsidR="000450F3" w:rsidRDefault="00045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71DA" w14:textId="77777777" w:rsidR="003B6BB5" w:rsidRDefault="003B6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D8BF" w14:textId="77777777" w:rsidR="003B6BB5" w:rsidRDefault="003B6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1314" w14:textId="0B896521" w:rsidR="00317135" w:rsidRDefault="00AB3F6A">
    <w:pPr>
      <w:pStyle w:val="Header"/>
    </w:pPr>
    <w:r w:rsidRPr="00280B08">
      <w:rPr>
        <w:rFonts w:ascii="Arial" w:eastAsia="Arial" w:hAnsi="Arial"/>
        <w:noProof/>
        <w:color w:val="22272B"/>
        <w:sz w:val="22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07EC74F" wp14:editId="13395D18">
              <wp:simplePos x="0" y="0"/>
              <wp:positionH relativeFrom="page">
                <wp:posOffset>9525</wp:posOffset>
              </wp:positionH>
              <wp:positionV relativeFrom="paragraph">
                <wp:posOffset>-1971675</wp:posOffset>
              </wp:positionV>
              <wp:extent cx="7560000" cy="9296400"/>
              <wp:effectExtent l="0" t="0" r="3175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9640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034B934" id="Rectangle 57" o:spid="_x0000_s1026" style="position:absolute;margin-left:.75pt;margin-top:-155.25pt;width:595.3pt;height:732pt;z-index:-2516582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" fillcolor="#002664" stroked="f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8D0B" w14:textId="6DA8FDD3" w:rsidR="004D0753" w:rsidRDefault="004D075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AF3" w14:textId="6C10CCE3" w:rsidR="004D0753" w:rsidRDefault="004D075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5628" w14:textId="77777777" w:rsidR="004D0753" w:rsidRDefault="004D0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B444A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30B7E"/>
    <w:multiLevelType w:val="multilevel"/>
    <w:tmpl w:val="813A22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4155085"/>
    <w:multiLevelType w:val="hybridMultilevel"/>
    <w:tmpl w:val="98C06F40"/>
    <w:lvl w:ilvl="0" w:tplc="4F8C23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0017A"/>
    <w:multiLevelType w:val="hybridMultilevel"/>
    <w:tmpl w:val="925421E0"/>
    <w:lvl w:ilvl="0" w:tplc="D2C8E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63C6CAE"/>
    <w:multiLevelType w:val="hybridMultilevel"/>
    <w:tmpl w:val="3A761726"/>
    <w:lvl w:ilvl="0" w:tplc="10E21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72AE"/>
    <w:multiLevelType w:val="multilevel"/>
    <w:tmpl w:val="31DABF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5E1BA4"/>
    <w:multiLevelType w:val="hybridMultilevel"/>
    <w:tmpl w:val="3E48D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308F"/>
    <w:multiLevelType w:val="hybridMultilevel"/>
    <w:tmpl w:val="4A4CCE3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750E3"/>
    <w:multiLevelType w:val="hybridMultilevel"/>
    <w:tmpl w:val="4A4CCE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D763E"/>
    <w:multiLevelType w:val="hybridMultilevel"/>
    <w:tmpl w:val="FEC2FF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7467E"/>
    <w:multiLevelType w:val="hybridMultilevel"/>
    <w:tmpl w:val="D2D86A7A"/>
    <w:lvl w:ilvl="0" w:tplc="522CE6B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2563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1366"/>
    <w:multiLevelType w:val="hybridMultilevel"/>
    <w:tmpl w:val="C552807C"/>
    <w:lvl w:ilvl="0" w:tplc="7B7CCEC6">
      <w:start w:val="1"/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5991BA9"/>
    <w:multiLevelType w:val="hybridMultilevel"/>
    <w:tmpl w:val="08062E8A"/>
    <w:lvl w:ilvl="0" w:tplc="321E05E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8E073F"/>
    <w:multiLevelType w:val="hybridMultilevel"/>
    <w:tmpl w:val="797C200C"/>
    <w:lvl w:ilvl="0" w:tplc="D0364218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z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D3754B"/>
    <w:multiLevelType w:val="hybridMultilevel"/>
    <w:tmpl w:val="98E4C8F6"/>
    <w:lvl w:ilvl="0" w:tplc="B2D892F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305454B8"/>
    <w:multiLevelType w:val="hybridMultilevel"/>
    <w:tmpl w:val="E1BED548"/>
    <w:lvl w:ilvl="0" w:tplc="4F8C23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1A9A"/>
    <w:multiLevelType w:val="hybridMultilevel"/>
    <w:tmpl w:val="89EA5A96"/>
    <w:lvl w:ilvl="0" w:tplc="BDEA4AF8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A4A04"/>
    <w:multiLevelType w:val="hybridMultilevel"/>
    <w:tmpl w:val="70BA1B18"/>
    <w:lvl w:ilvl="0" w:tplc="120A54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37"/>
        </w:tabs>
        <w:ind w:left="73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97"/>
        </w:tabs>
        <w:ind w:left="289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57"/>
        </w:tabs>
        <w:ind w:left="505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77"/>
        </w:tabs>
        <w:ind w:left="5777" w:hanging="180"/>
      </w:pPr>
    </w:lvl>
  </w:abstractNum>
  <w:abstractNum w:abstractNumId="18" w15:restartNumberingAfterBreak="0">
    <w:nsid w:val="3AEB7AEE"/>
    <w:multiLevelType w:val="hybridMultilevel"/>
    <w:tmpl w:val="E9C4A6DA"/>
    <w:lvl w:ilvl="0" w:tplc="47F033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97889"/>
    <w:multiLevelType w:val="hybridMultilevel"/>
    <w:tmpl w:val="FA02B1BC"/>
    <w:lvl w:ilvl="0" w:tplc="0B1A5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318C58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4B7E7C"/>
    <w:multiLevelType w:val="hybridMultilevel"/>
    <w:tmpl w:val="660A0200"/>
    <w:lvl w:ilvl="0" w:tplc="A280A5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7940"/>
    <w:multiLevelType w:val="hybridMultilevel"/>
    <w:tmpl w:val="4A4CCE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468B"/>
    <w:multiLevelType w:val="hybridMultilevel"/>
    <w:tmpl w:val="F8CEA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55231"/>
    <w:multiLevelType w:val="hybridMultilevel"/>
    <w:tmpl w:val="39F393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4AB28CD"/>
    <w:multiLevelType w:val="hybridMultilevel"/>
    <w:tmpl w:val="DF8C8D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45BFB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03668"/>
    <w:multiLevelType w:val="hybridMultilevel"/>
    <w:tmpl w:val="71068064"/>
    <w:lvl w:ilvl="0" w:tplc="13421AD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810C4"/>
    <w:multiLevelType w:val="multilevel"/>
    <w:tmpl w:val="2B5A95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84B70"/>
    <w:multiLevelType w:val="hybridMultilevel"/>
    <w:tmpl w:val="83C0C824"/>
    <w:lvl w:ilvl="0" w:tplc="4F8C23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81A1F"/>
    <w:multiLevelType w:val="hybridMultilevel"/>
    <w:tmpl w:val="BD46B51A"/>
    <w:lvl w:ilvl="0" w:tplc="E99459D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91ED7"/>
    <w:multiLevelType w:val="hybridMultilevel"/>
    <w:tmpl w:val="DF8C8D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45BFB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E7629"/>
    <w:multiLevelType w:val="hybridMultilevel"/>
    <w:tmpl w:val="991EB6CA"/>
    <w:lvl w:ilvl="0" w:tplc="050053E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52F71F8C"/>
    <w:multiLevelType w:val="hybridMultilevel"/>
    <w:tmpl w:val="7B2E2962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446B"/>
    <w:multiLevelType w:val="hybridMultilevel"/>
    <w:tmpl w:val="1C2E9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27C"/>
    <w:multiLevelType w:val="hybridMultilevel"/>
    <w:tmpl w:val="85B26D56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1E7A7A"/>
    <w:multiLevelType w:val="hybridMultilevel"/>
    <w:tmpl w:val="B508894A"/>
    <w:lvl w:ilvl="0" w:tplc="707CD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545C35"/>
    <w:multiLevelType w:val="hybridMultilevel"/>
    <w:tmpl w:val="2B5A958E"/>
    <w:lvl w:ilvl="0" w:tplc="E46EF1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3A05B3"/>
    <w:multiLevelType w:val="hybridMultilevel"/>
    <w:tmpl w:val="17D80C0E"/>
    <w:lvl w:ilvl="0" w:tplc="0CD0D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8728F"/>
    <w:multiLevelType w:val="multilevel"/>
    <w:tmpl w:val="55143C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8" w15:restartNumberingAfterBreak="0">
    <w:nsid w:val="6CD911C1"/>
    <w:multiLevelType w:val="hybridMultilevel"/>
    <w:tmpl w:val="4A4CCE3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E0020"/>
    <w:multiLevelType w:val="multilevel"/>
    <w:tmpl w:val="48E619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CB3E40"/>
    <w:multiLevelType w:val="hybridMultilevel"/>
    <w:tmpl w:val="CCF6A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109F0"/>
    <w:multiLevelType w:val="hybridMultilevel"/>
    <w:tmpl w:val="DF8C8D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45BFB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B3D3D"/>
    <w:multiLevelType w:val="hybridMultilevel"/>
    <w:tmpl w:val="DF8C8D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45BFB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36DE5"/>
    <w:multiLevelType w:val="hybridMultilevel"/>
    <w:tmpl w:val="B3704484"/>
    <w:lvl w:ilvl="0" w:tplc="53F420B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595B0F"/>
    <w:multiLevelType w:val="hybridMultilevel"/>
    <w:tmpl w:val="D7765410"/>
    <w:lvl w:ilvl="0" w:tplc="04EAE5B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8409C5"/>
    <w:multiLevelType w:val="hybridMultilevel"/>
    <w:tmpl w:val="DE96C976"/>
    <w:lvl w:ilvl="0" w:tplc="7B7CC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EB6355"/>
    <w:multiLevelType w:val="hybridMultilevel"/>
    <w:tmpl w:val="DB46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876415">
    <w:abstractNumId w:val="16"/>
  </w:num>
  <w:num w:numId="2" w16cid:durableId="166141304">
    <w:abstractNumId w:val="25"/>
  </w:num>
  <w:num w:numId="3" w16cid:durableId="1394043111">
    <w:abstractNumId w:val="0"/>
  </w:num>
  <w:num w:numId="4" w16cid:durableId="973875541">
    <w:abstractNumId w:val="11"/>
  </w:num>
  <w:num w:numId="5" w16cid:durableId="959918074">
    <w:abstractNumId w:val="30"/>
  </w:num>
  <w:num w:numId="6" w16cid:durableId="990520857">
    <w:abstractNumId w:val="19"/>
  </w:num>
  <w:num w:numId="7" w16cid:durableId="1985812716">
    <w:abstractNumId w:val="14"/>
  </w:num>
  <w:num w:numId="8" w16cid:durableId="476459294">
    <w:abstractNumId w:val="12"/>
  </w:num>
  <w:num w:numId="9" w16cid:durableId="613561712">
    <w:abstractNumId w:val="28"/>
  </w:num>
  <w:num w:numId="10" w16cid:durableId="717705795">
    <w:abstractNumId w:val="44"/>
  </w:num>
  <w:num w:numId="11" w16cid:durableId="1067995274">
    <w:abstractNumId w:val="35"/>
  </w:num>
  <w:num w:numId="12" w16cid:durableId="434598978">
    <w:abstractNumId w:val="45"/>
  </w:num>
  <w:num w:numId="13" w16cid:durableId="1252546421">
    <w:abstractNumId w:val="17"/>
  </w:num>
  <w:num w:numId="14" w16cid:durableId="1604537563">
    <w:abstractNumId w:val="18"/>
  </w:num>
  <w:num w:numId="15" w16cid:durableId="366487724">
    <w:abstractNumId w:val="34"/>
  </w:num>
  <w:num w:numId="16" w16cid:durableId="226110830">
    <w:abstractNumId w:val="37"/>
  </w:num>
  <w:num w:numId="17" w16cid:durableId="244725582">
    <w:abstractNumId w:val="5"/>
  </w:num>
  <w:num w:numId="18" w16cid:durableId="782111152">
    <w:abstractNumId w:val="39"/>
  </w:num>
  <w:num w:numId="19" w16cid:durableId="765806303">
    <w:abstractNumId w:val="1"/>
  </w:num>
  <w:num w:numId="20" w16cid:durableId="602615242">
    <w:abstractNumId w:val="26"/>
  </w:num>
  <w:num w:numId="21" w16cid:durableId="1639144818">
    <w:abstractNumId w:val="43"/>
  </w:num>
  <w:num w:numId="22" w16cid:durableId="754058815">
    <w:abstractNumId w:val="46"/>
  </w:num>
  <w:num w:numId="23" w16cid:durableId="755515189">
    <w:abstractNumId w:val="3"/>
  </w:num>
  <w:num w:numId="24" w16cid:durableId="458767748">
    <w:abstractNumId w:val="33"/>
  </w:num>
  <w:num w:numId="25" w16cid:durableId="1479691953">
    <w:abstractNumId w:val="13"/>
  </w:num>
  <w:num w:numId="26" w16cid:durableId="1847355908">
    <w:abstractNumId w:val="2"/>
  </w:num>
  <w:num w:numId="27" w16cid:durableId="1752196895">
    <w:abstractNumId w:val="15"/>
  </w:num>
  <w:num w:numId="28" w16cid:durableId="2044405888">
    <w:abstractNumId w:val="27"/>
  </w:num>
  <w:num w:numId="29" w16cid:durableId="503280540">
    <w:abstractNumId w:val="6"/>
  </w:num>
  <w:num w:numId="30" w16cid:durableId="1321078637">
    <w:abstractNumId w:val="9"/>
  </w:num>
  <w:num w:numId="31" w16cid:durableId="1024137477">
    <w:abstractNumId w:val="32"/>
  </w:num>
  <w:num w:numId="32" w16cid:durableId="20135850">
    <w:abstractNumId w:val="4"/>
  </w:num>
  <w:num w:numId="33" w16cid:durableId="1640450359">
    <w:abstractNumId w:val="23"/>
  </w:num>
  <w:num w:numId="34" w16cid:durableId="1146698655">
    <w:abstractNumId w:val="22"/>
  </w:num>
  <w:num w:numId="35" w16cid:durableId="1186138936">
    <w:abstractNumId w:val="36"/>
  </w:num>
  <w:num w:numId="36" w16cid:durableId="1906992873">
    <w:abstractNumId w:val="31"/>
  </w:num>
  <w:num w:numId="37" w16cid:durableId="447699367">
    <w:abstractNumId w:val="7"/>
  </w:num>
  <w:num w:numId="38" w16cid:durableId="1706563878">
    <w:abstractNumId w:val="8"/>
  </w:num>
  <w:num w:numId="39" w16cid:durableId="1353148679">
    <w:abstractNumId w:val="40"/>
  </w:num>
  <w:num w:numId="40" w16cid:durableId="1045520962">
    <w:abstractNumId w:val="20"/>
  </w:num>
  <w:num w:numId="41" w16cid:durableId="1006446130">
    <w:abstractNumId w:val="38"/>
  </w:num>
  <w:num w:numId="42" w16cid:durableId="1285887118">
    <w:abstractNumId w:val="21"/>
  </w:num>
  <w:num w:numId="43" w16cid:durableId="1387534075">
    <w:abstractNumId w:val="10"/>
  </w:num>
  <w:num w:numId="44" w16cid:durableId="450368925">
    <w:abstractNumId w:val="42"/>
  </w:num>
  <w:num w:numId="45" w16cid:durableId="1296835268">
    <w:abstractNumId w:val="29"/>
  </w:num>
  <w:num w:numId="46" w16cid:durableId="1727874825">
    <w:abstractNumId w:val="41"/>
  </w:num>
  <w:num w:numId="47" w16cid:durableId="96434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06"/>
    <w:rsid w:val="000000E8"/>
    <w:rsid w:val="000004CC"/>
    <w:rsid w:val="00001B40"/>
    <w:rsid w:val="000020C9"/>
    <w:rsid w:val="00002E6C"/>
    <w:rsid w:val="00003790"/>
    <w:rsid w:val="00003D82"/>
    <w:rsid w:val="0000428C"/>
    <w:rsid w:val="0000459C"/>
    <w:rsid w:val="00004682"/>
    <w:rsid w:val="00005429"/>
    <w:rsid w:val="000057F8"/>
    <w:rsid w:val="00005C13"/>
    <w:rsid w:val="00005E7B"/>
    <w:rsid w:val="000064B2"/>
    <w:rsid w:val="000065F4"/>
    <w:rsid w:val="00006F03"/>
    <w:rsid w:val="00007CDA"/>
    <w:rsid w:val="0001028F"/>
    <w:rsid w:val="00010E95"/>
    <w:rsid w:val="0001108A"/>
    <w:rsid w:val="0001116F"/>
    <w:rsid w:val="0001246E"/>
    <w:rsid w:val="0001247F"/>
    <w:rsid w:val="00013344"/>
    <w:rsid w:val="000136B5"/>
    <w:rsid w:val="00014731"/>
    <w:rsid w:val="000150DE"/>
    <w:rsid w:val="00015152"/>
    <w:rsid w:val="00015252"/>
    <w:rsid w:val="00015430"/>
    <w:rsid w:val="00017985"/>
    <w:rsid w:val="000202E3"/>
    <w:rsid w:val="000203DC"/>
    <w:rsid w:val="00021756"/>
    <w:rsid w:val="00021ADE"/>
    <w:rsid w:val="00021FAC"/>
    <w:rsid w:val="000227B2"/>
    <w:rsid w:val="000236E9"/>
    <w:rsid w:val="00024E2A"/>
    <w:rsid w:val="0002504A"/>
    <w:rsid w:val="0002624C"/>
    <w:rsid w:val="000270C0"/>
    <w:rsid w:val="00027B7B"/>
    <w:rsid w:val="00030576"/>
    <w:rsid w:val="00030AAC"/>
    <w:rsid w:val="00030AAF"/>
    <w:rsid w:val="00032CB2"/>
    <w:rsid w:val="00033198"/>
    <w:rsid w:val="00033F7C"/>
    <w:rsid w:val="000346F6"/>
    <w:rsid w:val="00034B05"/>
    <w:rsid w:val="00035347"/>
    <w:rsid w:val="00035BBF"/>
    <w:rsid w:val="00035EF7"/>
    <w:rsid w:val="000364C9"/>
    <w:rsid w:val="000367CB"/>
    <w:rsid w:val="000372D1"/>
    <w:rsid w:val="0003745D"/>
    <w:rsid w:val="00040745"/>
    <w:rsid w:val="000412F8"/>
    <w:rsid w:val="00042039"/>
    <w:rsid w:val="000423CA"/>
    <w:rsid w:val="0004266C"/>
    <w:rsid w:val="000438F2"/>
    <w:rsid w:val="00043A99"/>
    <w:rsid w:val="000449CA"/>
    <w:rsid w:val="00044F26"/>
    <w:rsid w:val="000450F3"/>
    <w:rsid w:val="0004607E"/>
    <w:rsid w:val="000462E2"/>
    <w:rsid w:val="00046899"/>
    <w:rsid w:val="00046DC6"/>
    <w:rsid w:val="00047334"/>
    <w:rsid w:val="00047A91"/>
    <w:rsid w:val="00050688"/>
    <w:rsid w:val="00051235"/>
    <w:rsid w:val="000523DA"/>
    <w:rsid w:val="00052C41"/>
    <w:rsid w:val="00053C14"/>
    <w:rsid w:val="00054189"/>
    <w:rsid w:val="000602FE"/>
    <w:rsid w:val="0006064C"/>
    <w:rsid w:val="00060669"/>
    <w:rsid w:val="00060882"/>
    <w:rsid w:val="00060B7B"/>
    <w:rsid w:val="000619F7"/>
    <w:rsid w:val="0006233D"/>
    <w:rsid w:val="00062EDA"/>
    <w:rsid w:val="0006314F"/>
    <w:rsid w:val="000640AC"/>
    <w:rsid w:val="00064433"/>
    <w:rsid w:val="00064F85"/>
    <w:rsid w:val="00066092"/>
    <w:rsid w:val="0006675D"/>
    <w:rsid w:val="00066DE4"/>
    <w:rsid w:val="00067444"/>
    <w:rsid w:val="000676E9"/>
    <w:rsid w:val="0006779A"/>
    <w:rsid w:val="00067C0D"/>
    <w:rsid w:val="00070173"/>
    <w:rsid w:val="00070341"/>
    <w:rsid w:val="000705E6"/>
    <w:rsid w:val="0007095B"/>
    <w:rsid w:val="000709CE"/>
    <w:rsid w:val="00071A90"/>
    <w:rsid w:val="00072708"/>
    <w:rsid w:val="00072BB2"/>
    <w:rsid w:val="00073051"/>
    <w:rsid w:val="000734E8"/>
    <w:rsid w:val="00073DD9"/>
    <w:rsid w:val="00074137"/>
    <w:rsid w:val="000741B9"/>
    <w:rsid w:val="000742B9"/>
    <w:rsid w:val="00075677"/>
    <w:rsid w:val="00075AD2"/>
    <w:rsid w:val="00076798"/>
    <w:rsid w:val="00077145"/>
    <w:rsid w:val="00077611"/>
    <w:rsid w:val="00077926"/>
    <w:rsid w:val="00080F1C"/>
    <w:rsid w:val="0008199E"/>
    <w:rsid w:val="00083A42"/>
    <w:rsid w:val="000853A7"/>
    <w:rsid w:val="000862AF"/>
    <w:rsid w:val="00086427"/>
    <w:rsid w:val="00086C1E"/>
    <w:rsid w:val="000870F0"/>
    <w:rsid w:val="00087C29"/>
    <w:rsid w:val="00087D51"/>
    <w:rsid w:val="000901FF"/>
    <w:rsid w:val="0009038B"/>
    <w:rsid w:val="00090FF7"/>
    <w:rsid w:val="000919EC"/>
    <w:rsid w:val="00092E08"/>
    <w:rsid w:val="00093FD4"/>
    <w:rsid w:val="0009425A"/>
    <w:rsid w:val="0009730A"/>
    <w:rsid w:val="000977B8"/>
    <w:rsid w:val="000A05AB"/>
    <w:rsid w:val="000A1718"/>
    <w:rsid w:val="000A3EA4"/>
    <w:rsid w:val="000A5264"/>
    <w:rsid w:val="000A595C"/>
    <w:rsid w:val="000A5FCF"/>
    <w:rsid w:val="000A638B"/>
    <w:rsid w:val="000A6CF3"/>
    <w:rsid w:val="000A7673"/>
    <w:rsid w:val="000B06E9"/>
    <w:rsid w:val="000B0CF6"/>
    <w:rsid w:val="000B1160"/>
    <w:rsid w:val="000B1324"/>
    <w:rsid w:val="000B5CD5"/>
    <w:rsid w:val="000B5DA5"/>
    <w:rsid w:val="000B67D4"/>
    <w:rsid w:val="000B6869"/>
    <w:rsid w:val="000B6D13"/>
    <w:rsid w:val="000B7995"/>
    <w:rsid w:val="000B79EB"/>
    <w:rsid w:val="000B7B20"/>
    <w:rsid w:val="000B7F31"/>
    <w:rsid w:val="000C1632"/>
    <w:rsid w:val="000C1993"/>
    <w:rsid w:val="000C20F1"/>
    <w:rsid w:val="000C3A2C"/>
    <w:rsid w:val="000C4966"/>
    <w:rsid w:val="000C4B51"/>
    <w:rsid w:val="000C516B"/>
    <w:rsid w:val="000C6EC0"/>
    <w:rsid w:val="000C7BDA"/>
    <w:rsid w:val="000D0344"/>
    <w:rsid w:val="000D0AD8"/>
    <w:rsid w:val="000D1829"/>
    <w:rsid w:val="000D1F3E"/>
    <w:rsid w:val="000D20F7"/>
    <w:rsid w:val="000D2B08"/>
    <w:rsid w:val="000D36F5"/>
    <w:rsid w:val="000D433D"/>
    <w:rsid w:val="000D4503"/>
    <w:rsid w:val="000D474A"/>
    <w:rsid w:val="000D500C"/>
    <w:rsid w:val="000D5C35"/>
    <w:rsid w:val="000D6A8E"/>
    <w:rsid w:val="000D75AF"/>
    <w:rsid w:val="000E0D0E"/>
    <w:rsid w:val="000E1B13"/>
    <w:rsid w:val="000E1BEA"/>
    <w:rsid w:val="000E2D4C"/>
    <w:rsid w:val="000E3D4E"/>
    <w:rsid w:val="000E3D7F"/>
    <w:rsid w:val="000E4DDD"/>
    <w:rsid w:val="000E5F86"/>
    <w:rsid w:val="000E6684"/>
    <w:rsid w:val="000E7E3C"/>
    <w:rsid w:val="000E7EDB"/>
    <w:rsid w:val="000F0C74"/>
    <w:rsid w:val="000F246E"/>
    <w:rsid w:val="000F2710"/>
    <w:rsid w:val="000F2B4E"/>
    <w:rsid w:val="000F2B62"/>
    <w:rsid w:val="000F2E05"/>
    <w:rsid w:val="000F2F79"/>
    <w:rsid w:val="000F3F3F"/>
    <w:rsid w:val="000F4551"/>
    <w:rsid w:val="000F4C31"/>
    <w:rsid w:val="000F6F0D"/>
    <w:rsid w:val="000F7357"/>
    <w:rsid w:val="00100A29"/>
    <w:rsid w:val="00100ABE"/>
    <w:rsid w:val="0010197B"/>
    <w:rsid w:val="00101B77"/>
    <w:rsid w:val="00101CA9"/>
    <w:rsid w:val="00101CEB"/>
    <w:rsid w:val="001025DF"/>
    <w:rsid w:val="00102D71"/>
    <w:rsid w:val="001033C5"/>
    <w:rsid w:val="00103444"/>
    <w:rsid w:val="00104116"/>
    <w:rsid w:val="001041AF"/>
    <w:rsid w:val="0010578D"/>
    <w:rsid w:val="00105978"/>
    <w:rsid w:val="00105D25"/>
    <w:rsid w:val="00110340"/>
    <w:rsid w:val="00111189"/>
    <w:rsid w:val="00112376"/>
    <w:rsid w:val="001126E1"/>
    <w:rsid w:val="00113009"/>
    <w:rsid w:val="001136A1"/>
    <w:rsid w:val="00116345"/>
    <w:rsid w:val="00116B60"/>
    <w:rsid w:val="001176C6"/>
    <w:rsid w:val="00120AC5"/>
    <w:rsid w:val="001214D6"/>
    <w:rsid w:val="00121D4D"/>
    <w:rsid w:val="00123590"/>
    <w:rsid w:val="0012471E"/>
    <w:rsid w:val="001248EA"/>
    <w:rsid w:val="001254D7"/>
    <w:rsid w:val="001257D0"/>
    <w:rsid w:val="0012684A"/>
    <w:rsid w:val="001272F4"/>
    <w:rsid w:val="00127A0B"/>
    <w:rsid w:val="00127C6D"/>
    <w:rsid w:val="00130C86"/>
    <w:rsid w:val="001313B2"/>
    <w:rsid w:val="00132036"/>
    <w:rsid w:val="0013261C"/>
    <w:rsid w:val="00132C2E"/>
    <w:rsid w:val="00133759"/>
    <w:rsid w:val="00133A08"/>
    <w:rsid w:val="00133B15"/>
    <w:rsid w:val="00134991"/>
    <w:rsid w:val="00135111"/>
    <w:rsid w:val="001361D0"/>
    <w:rsid w:val="00136490"/>
    <w:rsid w:val="00136CE7"/>
    <w:rsid w:val="001370C2"/>
    <w:rsid w:val="00137F8D"/>
    <w:rsid w:val="00141A87"/>
    <w:rsid w:val="00141DF2"/>
    <w:rsid w:val="0014205F"/>
    <w:rsid w:val="00142412"/>
    <w:rsid w:val="00142562"/>
    <w:rsid w:val="00142627"/>
    <w:rsid w:val="001432F1"/>
    <w:rsid w:val="00143F4C"/>
    <w:rsid w:val="00145FFD"/>
    <w:rsid w:val="00146934"/>
    <w:rsid w:val="001471F0"/>
    <w:rsid w:val="00147EFF"/>
    <w:rsid w:val="001508B4"/>
    <w:rsid w:val="001512AC"/>
    <w:rsid w:val="001512FC"/>
    <w:rsid w:val="00151331"/>
    <w:rsid w:val="0015179B"/>
    <w:rsid w:val="0015191A"/>
    <w:rsid w:val="0015225E"/>
    <w:rsid w:val="00152C5E"/>
    <w:rsid w:val="00153252"/>
    <w:rsid w:val="001532F5"/>
    <w:rsid w:val="001534B7"/>
    <w:rsid w:val="0015486F"/>
    <w:rsid w:val="001560FE"/>
    <w:rsid w:val="001577D0"/>
    <w:rsid w:val="00160D49"/>
    <w:rsid w:val="00161154"/>
    <w:rsid w:val="001611EE"/>
    <w:rsid w:val="00161E39"/>
    <w:rsid w:val="001628F7"/>
    <w:rsid w:val="00162AA3"/>
    <w:rsid w:val="00163806"/>
    <w:rsid w:val="00164B8C"/>
    <w:rsid w:val="00165029"/>
    <w:rsid w:val="001658AD"/>
    <w:rsid w:val="00166831"/>
    <w:rsid w:val="00166C94"/>
    <w:rsid w:val="00166F27"/>
    <w:rsid w:val="0016706D"/>
    <w:rsid w:val="001704F1"/>
    <w:rsid w:val="00171176"/>
    <w:rsid w:val="001721F6"/>
    <w:rsid w:val="00172BC7"/>
    <w:rsid w:val="00173B6F"/>
    <w:rsid w:val="00174425"/>
    <w:rsid w:val="00174550"/>
    <w:rsid w:val="00174692"/>
    <w:rsid w:val="0017528B"/>
    <w:rsid w:val="001755AE"/>
    <w:rsid w:val="00175FDA"/>
    <w:rsid w:val="001763D2"/>
    <w:rsid w:val="001801C5"/>
    <w:rsid w:val="001803B8"/>
    <w:rsid w:val="00181C3A"/>
    <w:rsid w:val="0018206B"/>
    <w:rsid w:val="00182B22"/>
    <w:rsid w:val="001832C0"/>
    <w:rsid w:val="00183A3B"/>
    <w:rsid w:val="001856DE"/>
    <w:rsid w:val="0018635C"/>
    <w:rsid w:val="00187033"/>
    <w:rsid w:val="001908C5"/>
    <w:rsid w:val="001912E0"/>
    <w:rsid w:val="0019185F"/>
    <w:rsid w:val="0019280E"/>
    <w:rsid w:val="00194404"/>
    <w:rsid w:val="001945CB"/>
    <w:rsid w:val="00194A49"/>
    <w:rsid w:val="00194EFC"/>
    <w:rsid w:val="00195737"/>
    <w:rsid w:val="001965D7"/>
    <w:rsid w:val="00196F92"/>
    <w:rsid w:val="001971ED"/>
    <w:rsid w:val="00197A8A"/>
    <w:rsid w:val="001A2DB2"/>
    <w:rsid w:val="001A307C"/>
    <w:rsid w:val="001A48D6"/>
    <w:rsid w:val="001A531B"/>
    <w:rsid w:val="001A5C49"/>
    <w:rsid w:val="001A6A0A"/>
    <w:rsid w:val="001A6DF5"/>
    <w:rsid w:val="001B03AF"/>
    <w:rsid w:val="001B0CAB"/>
    <w:rsid w:val="001B11AB"/>
    <w:rsid w:val="001B1CE8"/>
    <w:rsid w:val="001B2716"/>
    <w:rsid w:val="001B347E"/>
    <w:rsid w:val="001B3AF6"/>
    <w:rsid w:val="001B40BD"/>
    <w:rsid w:val="001B447C"/>
    <w:rsid w:val="001B468F"/>
    <w:rsid w:val="001B5D62"/>
    <w:rsid w:val="001B5F1F"/>
    <w:rsid w:val="001B7DF3"/>
    <w:rsid w:val="001C0C3A"/>
    <w:rsid w:val="001C104E"/>
    <w:rsid w:val="001C106E"/>
    <w:rsid w:val="001C2F9D"/>
    <w:rsid w:val="001C3509"/>
    <w:rsid w:val="001C5607"/>
    <w:rsid w:val="001C5994"/>
    <w:rsid w:val="001C6D1D"/>
    <w:rsid w:val="001C6FDC"/>
    <w:rsid w:val="001C7F9C"/>
    <w:rsid w:val="001D000E"/>
    <w:rsid w:val="001D0284"/>
    <w:rsid w:val="001D0C0B"/>
    <w:rsid w:val="001D0C8B"/>
    <w:rsid w:val="001D0CF9"/>
    <w:rsid w:val="001D1D08"/>
    <w:rsid w:val="001D260E"/>
    <w:rsid w:val="001D2778"/>
    <w:rsid w:val="001D2977"/>
    <w:rsid w:val="001D40A8"/>
    <w:rsid w:val="001D4F5C"/>
    <w:rsid w:val="001D6687"/>
    <w:rsid w:val="001D6D52"/>
    <w:rsid w:val="001D72E0"/>
    <w:rsid w:val="001D7895"/>
    <w:rsid w:val="001D795A"/>
    <w:rsid w:val="001E08E1"/>
    <w:rsid w:val="001E37BD"/>
    <w:rsid w:val="001E395B"/>
    <w:rsid w:val="001E3A54"/>
    <w:rsid w:val="001E3EDD"/>
    <w:rsid w:val="001E4176"/>
    <w:rsid w:val="001E445B"/>
    <w:rsid w:val="001E5F6F"/>
    <w:rsid w:val="001E62A4"/>
    <w:rsid w:val="001E6557"/>
    <w:rsid w:val="001E6DC0"/>
    <w:rsid w:val="001F0E16"/>
    <w:rsid w:val="001F0EF7"/>
    <w:rsid w:val="001F142D"/>
    <w:rsid w:val="001F16B3"/>
    <w:rsid w:val="001F21F9"/>
    <w:rsid w:val="001F2392"/>
    <w:rsid w:val="001F2591"/>
    <w:rsid w:val="001F3234"/>
    <w:rsid w:val="001F381B"/>
    <w:rsid w:val="001F432C"/>
    <w:rsid w:val="001F43C7"/>
    <w:rsid w:val="001F5169"/>
    <w:rsid w:val="001F5501"/>
    <w:rsid w:val="001F5A96"/>
    <w:rsid w:val="00201C56"/>
    <w:rsid w:val="00202162"/>
    <w:rsid w:val="002029DE"/>
    <w:rsid w:val="00202A55"/>
    <w:rsid w:val="002038D8"/>
    <w:rsid w:val="00203936"/>
    <w:rsid w:val="00203CA0"/>
    <w:rsid w:val="00204201"/>
    <w:rsid w:val="00204308"/>
    <w:rsid w:val="0020433B"/>
    <w:rsid w:val="00204B44"/>
    <w:rsid w:val="0020616D"/>
    <w:rsid w:val="00211CC2"/>
    <w:rsid w:val="00211CEE"/>
    <w:rsid w:val="00211FD2"/>
    <w:rsid w:val="002128A2"/>
    <w:rsid w:val="0021293A"/>
    <w:rsid w:val="00212EFC"/>
    <w:rsid w:val="00213956"/>
    <w:rsid w:val="00213B3B"/>
    <w:rsid w:val="002144B8"/>
    <w:rsid w:val="002146FF"/>
    <w:rsid w:val="00215858"/>
    <w:rsid w:val="0021619D"/>
    <w:rsid w:val="00216A3A"/>
    <w:rsid w:val="0021716D"/>
    <w:rsid w:val="00217199"/>
    <w:rsid w:val="00217295"/>
    <w:rsid w:val="00217732"/>
    <w:rsid w:val="00217A47"/>
    <w:rsid w:val="00217DF9"/>
    <w:rsid w:val="00222210"/>
    <w:rsid w:val="00222372"/>
    <w:rsid w:val="0022249C"/>
    <w:rsid w:val="0022330B"/>
    <w:rsid w:val="00223352"/>
    <w:rsid w:val="0022346E"/>
    <w:rsid w:val="00223B14"/>
    <w:rsid w:val="00224B64"/>
    <w:rsid w:val="002252F5"/>
    <w:rsid w:val="0022580E"/>
    <w:rsid w:val="002259E8"/>
    <w:rsid w:val="00225B79"/>
    <w:rsid w:val="00226D0F"/>
    <w:rsid w:val="002277A0"/>
    <w:rsid w:val="00227A8E"/>
    <w:rsid w:val="00227D74"/>
    <w:rsid w:val="00230078"/>
    <w:rsid w:val="00230A24"/>
    <w:rsid w:val="0023223D"/>
    <w:rsid w:val="002339A2"/>
    <w:rsid w:val="00235BDF"/>
    <w:rsid w:val="002363D2"/>
    <w:rsid w:val="002368BA"/>
    <w:rsid w:val="00236BB7"/>
    <w:rsid w:val="0023785B"/>
    <w:rsid w:val="0024066A"/>
    <w:rsid w:val="00240B87"/>
    <w:rsid w:val="00241887"/>
    <w:rsid w:val="002418BB"/>
    <w:rsid w:val="00241EAF"/>
    <w:rsid w:val="002446AF"/>
    <w:rsid w:val="00244B34"/>
    <w:rsid w:val="0024571A"/>
    <w:rsid w:val="002461CF"/>
    <w:rsid w:val="00246360"/>
    <w:rsid w:val="002464D7"/>
    <w:rsid w:val="00246646"/>
    <w:rsid w:val="00246AF8"/>
    <w:rsid w:val="00246FD4"/>
    <w:rsid w:val="002471B0"/>
    <w:rsid w:val="002477EA"/>
    <w:rsid w:val="00250036"/>
    <w:rsid w:val="002504FB"/>
    <w:rsid w:val="002513DE"/>
    <w:rsid w:val="002514D7"/>
    <w:rsid w:val="002521AE"/>
    <w:rsid w:val="00252E97"/>
    <w:rsid w:val="00252F42"/>
    <w:rsid w:val="002536CE"/>
    <w:rsid w:val="002537C5"/>
    <w:rsid w:val="002538EA"/>
    <w:rsid w:val="00253A8B"/>
    <w:rsid w:val="0025466F"/>
    <w:rsid w:val="002547F9"/>
    <w:rsid w:val="00254CE6"/>
    <w:rsid w:val="00255779"/>
    <w:rsid w:val="00255C23"/>
    <w:rsid w:val="00255F96"/>
    <w:rsid w:val="00257830"/>
    <w:rsid w:val="00260C6D"/>
    <w:rsid w:val="0026161C"/>
    <w:rsid w:val="00262802"/>
    <w:rsid w:val="0026343A"/>
    <w:rsid w:val="00263711"/>
    <w:rsid w:val="00263F48"/>
    <w:rsid w:val="0026501D"/>
    <w:rsid w:val="002651A2"/>
    <w:rsid w:val="002654EC"/>
    <w:rsid w:val="00265773"/>
    <w:rsid w:val="00265A3F"/>
    <w:rsid w:val="00265C0D"/>
    <w:rsid w:val="002660A3"/>
    <w:rsid w:val="002661A8"/>
    <w:rsid w:val="002663ED"/>
    <w:rsid w:val="00267CD1"/>
    <w:rsid w:val="00270B3B"/>
    <w:rsid w:val="00270CF2"/>
    <w:rsid w:val="002711A1"/>
    <w:rsid w:val="00271A22"/>
    <w:rsid w:val="00272755"/>
    <w:rsid w:val="0027322C"/>
    <w:rsid w:val="0027324F"/>
    <w:rsid w:val="00273C65"/>
    <w:rsid w:val="002740AC"/>
    <w:rsid w:val="00274EB9"/>
    <w:rsid w:val="002755C0"/>
    <w:rsid w:val="00276774"/>
    <w:rsid w:val="0027767F"/>
    <w:rsid w:val="00277B11"/>
    <w:rsid w:val="00277C1B"/>
    <w:rsid w:val="00280B08"/>
    <w:rsid w:val="002819BB"/>
    <w:rsid w:val="002822E9"/>
    <w:rsid w:val="0028320C"/>
    <w:rsid w:val="0028342F"/>
    <w:rsid w:val="002835BB"/>
    <w:rsid w:val="002842A4"/>
    <w:rsid w:val="002843B5"/>
    <w:rsid w:val="00284495"/>
    <w:rsid w:val="00285A68"/>
    <w:rsid w:val="002862DE"/>
    <w:rsid w:val="00286641"/>
    <w:rsid w:val="00286E58"/>
    <w:rsid w:val="002872CC"/>
    <w:rsid w:val="00287665"/>
    <w:rsid w:val="002900DB"/>
    <w:rsid w:val="0029011B"/>
    <w:rsid w:val="002902C5"/>
    <w:rsid w:val="002927DC"/>
    <w:rsid w:val="0029335C"/>
    <w:rsid w:val="00295020"/>
    <w:rsid w:val="002954A3"/>
    <w:rsid w:val="00295827"/>
    <w:rsid w:val="00295866"/>
    <w:rsid w:val="00297922"/>
    <w:rsid w:val="002A0067"/>
    <w:rsid w:val="002A05BA"/>
    <w:rsid w:val="002A086D"/>
    <w:rsid w:val="002A0A3C"/>
    <w:rsid w:val="002A0BF6"/>
    <w:rsid w:val="002A28C4"/>
    <w:rsid w:val="002A328C"/>
    <w:rsid w:val="002A36AE"/>
    <w:rsid w:val="002A40FA"/>
    <w:rsid w:val="002A4D0D"/>
    <w:rsid w:val="002A5C55"/>
    <w:rsid w:val="002A64F9"/>
    <w:rsid w:val="002A6AD9"/>
    <w:rsid w:val="002A7ABA"/>
    <w:rsid w:val="002B02AC"/>
    <w:rsid w:val="002B0795"/>
    <w:rsid w:val="002B2019"/>
    <w:rsid w:val="002B2E51"/>
    <w:rsid w:val="002B3116"/>
    <w:rsid w:val="002B31B3"/>
    <w:rsid w:val="002B4CB6"/>
    <w:rsid w:val="002B55BF"/>
    <w:rsid w:val="002B5901"/>
    <w:rsid w:val="002B5A25"/>
    <w:rsid w:val="002C0EB6"/>
    <w:rsid w:val="002C1084"/>
    <w:rsid w:val="002C2246"/>
    <w:rsid w:val="002C2C41"/>
    <w:rsid w:val="002C4139"/>
    <w:rsid w:val="002C427F"/>
    <w:rsid w:val="002C42FA"/>
    <w:rsid w:val="002C5438"/>
    <w:rsid w:val="002C5D89"/>
    <w:rsid w:val="002C6895"/>
    <w:rsid w:val="002C6BAF"/>
    <w:rsid w:val="002D0E48"/>
    <w:rsid w:val="002D23A6"/>
    <w:rsid w:val="002D2A15"/>
    <w:rsid w:val="002D3949"/>
    <w:rsid w:val="002D3BAA"/>
    <w:rsid w:val="002D3C48"/>
    <w:rsid w:val="002D4E8F"/>
    <w:rsid w:val="002D6B8F"/>
    <w:rsid w:val="002D7A87"/>
    <w:rsid w:val="002E06A6"/>
    <w:rsid w:val="002E1069"/>
    <w:rsid w:val="002E1202"/>
    <w:rsid w:val="002E26D8"/>
    <w:rsid w:val="002E2F10"/>
    <w:rsid w:val="002E3ED3"/>
    <w:rsid w:val="002E42EC"/>
    <w:rsid w:val="002E44EA"/>
    <w:rsid w:val="002E4566"/>
    <w:rsid w:val="002E5A9F"/>
    <w:rsid w:val="002E5F21"/>
    <w:rsid w:val="002E75BD"/>
    <w:rsid w:val="002F04CA"/>
    <w:rsid w:val="002F10C2"/>
    <w:rsid w:val="002F1353"/>
    <w:rsid w:val="002F2210"/>
    <w:rsid w:val="002F229F"/>
    <w:rsid w:val="002F391F"/>
    <w:rsid w:val="002F4A6B"/>
    <w:rsid w:val="002F4B29"/>
    <w:rsid w:val="002F50AE"/>
    <w:rsid w:val="002F5234"/>
    <w:rsid w:val="002F5657"/>
    <w:rsid w:val="002F6118"/>
    <w:rsid w:val="00301E56"/>
    <w:rsid w:val="0030219B"/>
    <w:rsid w:val="00302811"/>
    <w:rsid w:val="00302822"/>
    <w:rsid w:val="003031A3"/>
    <w:rsid w:val="0030330F"/>
    <w:rsid w:val="0030335A"/>
    <w:rsid w:val="00303664"/>
    <w:rsid w:val="00304013"/>
    <w:rsid w:val="00304C15"/>
    <w:rsid w:val="00305151"/>
    <w:rsid w:val="003057D2"/>
    <w:rsid w:val="00306511"/>
    <w:rsid w:val="00306C8F"/>
    <w:rsid w:val="00306DA3"/>
    <w:rsid w:val="0030702B"/>
    <w:rsid w:val="0030733A"/>
    <w:rsid w:val="00307A6C"/>
    <w:rsid w:val="003101D0"/>
    <w:rsid w:val="003102AF"/>
    <w:rsid w:val="003110A5"/>
    <w:rsid w:val="00311E0E"/>
    <w:rsid w:val="00311F0E"/>
    <w:rsid w:val="003120C0"/>
    <w:rsid w:val="003123B3"/>
    <w:rsid w:val="00313774"/>
    <w:rsid w:val="00314432"/>
    <w:rsid w:val="003155CC"/>
    <w:rsid w:val="00315EAB"/>
    <w:rsid w:val="00316006"/>
    <w:rsid w:val="00317135"/>
    <w:rsid w:val="0031713F"/>
    <w:rsid w:val="0032056B"/>
    <w:rsid w:val="00321258"/>
    <w:rsid w:val="00321ACC"/>
    <w:rsid w:val="00321FEB"/>
    <w:rsid w:val="003230B0"/>
    <w:rsid w:val="0032587A"/>
    <w:rsid w:val="00325D81"/>
    <w:rsid w:val="00325EDD"/>
    <w:rsid w:val="00330213"/>
    <w:rsid w:val="003314ED"/>
    <w:rsid w:val="00331B6F"/>
    <w:rsid w:val="00331D76"/>
    <w:rsid w:val="00332C9D"/>
    <w:rsid w:val="00335401"/>
    <w:rsid w:val="00335B43"/>
    <w:rsid w:val="00336AC9"/>
    <w:rsid w:val="00336B78"/>
    <w:rsid w:val="003374A4"/>
    <w:rsid w:val="00337D6D"/>
    <w:rsid w:val="00342309"/>
    <w:rsid w:val="0034231B"/>
    <w:rsid w:val="0034281D"/>
    <w:rsid w:val="003434DA"/>
    <w:rsid w:val="0034361C"/>
    <w:rsid w:val="0034498B"/>
    <w:rsid w:val="003451F5"/>
    <w:rsid w:val="00345634"/>
    <w:rsid w:val="003457E9"/>
    <w:rsid w:val="00345C58"/>
    <w:rsid w:val="003467B8"/>
    <w:rsid w:val="00347AE5"/>
    <w:rsid w:val="003501B6"/>
    <w:rsid w:val="00350232"/>
    <w:rsid w:val="00350DDA"/>
    <w:rsid w:val="00351F16"/>
    <w:rsid w:val="003524D1"/>
    <w:rsid w:val="003554B6"/>
    <w:rsid w:val="0035620C"/>
    <w:rsid w:val="00356382"/>
    <w:rsid w:val="00357039"/>
    <w:rsid w:val="003571C9"/>
    <w:rsid w:val="00357431"/>
    <w:rsid w:val="00357B00"/>
    <w:rsid w:val="003608EC"/>
    <w:rsid w:val="003612EF"/>
    <w:rsid w:val="0036155A"/>
    <w:rsid w:val="00361C70"/>
    <w:rsid w:val="00362934"/>
    <w:rsid w:val="00363B9B"/>
    <w:rsid w:val="00363BBA"/>
    <w:rsid w:val="00363BDC"/>
    <w:rsid w:val="00363E1B"/>
    <w:rsid w:val="003651BE"/>
    <w:rsid w:val="00366606"/>
    <w:rsid w:val="00366931"/>
    <w:rsid w:val="00367902"/>
    <w:rsid w:val="00367A92"/>
    <w:rsid w:val="00370E4F"/>
    <w:rsid w:val="00371213"/>
    <w:rsid w:val="0037167C"/>
    <w:rsid w:val="00371EBD"/>
    <w:rsid w:val="00372470"/>
    <w:rsid w:val="003727A1"/>
    <w:rsid w:val="00372EF1"/>
    <w:rsid w:val="00373BCF"/>
    <w:rsid w:val="00373BE5"/>
    <w:rsid w:val="00374B48"/>
    <w:rsid w:val="00376CE9"/>
    <w:rsid w:val="00376FD0"/>
    <w:rsid w:val="003776AA"/>
    <w:rsid w:val="003777C0"/>
    <w:rsid w:val="0038009D"/>
    <w:rsid w:val="00380648"/>
    <w:rsid w:val="003807CB"/>
    <w:rsid w:val="00380D2C"/>
    <w:rsid w:val="003817A6"/>
    <w:rsid w:val="00381C52"/>
    <w:rsid w:val="003825FA"/>
    <w:rsid w:val="003826EA"/>
    <w:rsid w:val="00383C12"/>
    <w:rsid w:val="00383E62"/>
    <w:rsid w:val="00385010"/>
    <w:rsid w:val="00385083"/>
    <w:rsid w:val="003861A7"/>
    <w:rsid w:val="00386B48"/>
    <w:rsid w:val="003879BC"/>
    <w:rsid w:val="00390A26"/>
    <w:rsid w:val="00390FA4"/>
    <w:rsid w:val="003918F1"/>
    <w:rsid w:val="00392C07"/>
    <w:rsid w:val="00392D99"/>
    <w:rsid w:val="00394D60"/>
    <w:rsid w:val="00394DA7"/>
    <w:rsid w:val="00395E23"/>
    <w:rsid w:val="00396399"/>
    <w:rsid w:val="00396648"/>
    <w:rsid w:val="003A0873"/>
    <w:rsid w:val="003A187A"/>
    <w:rsid w:val="003A219A"/>
    <w:rsid w:val="003A2465"/>
    <w:rsid w:val="003A312C"/>
    <w:rsid w:val="003A3540"/>
    <w:rsid w:val="003A382F"/>
    <w:rsid w:val="003A3FAD"/>
    <w:rsid w:val="003A40DE"/>
    <w:rsid w:val="003A4D9D"/>
    <w:rsid w:val="003A5AFF"/>
    <w:rsid w:val="003A60F4"/>
    <w:rsid w:val="003B0337"/>
    <w:rsid w:val="003B0645"/>
    <w:rsid w:val="003B0732"/>
    <w:rsid w:val="003B076B"/>
    <w:rsid w:val="003B153A"/>
    <w:rsid w:val="003B20AC"/>
    <w:rsid w:val="003B2D9B"/>
    <w:rsid w:val="003B3181"/>
    <w:rsid w:val="003B34EE"/>
    <w:rsid w:val="003B3D53"/>
    <w:rsid w:val="003B3DBF"/>
    <w:rsid w:val="003B4451"/>
    <w:rsid w:val="003B4541"/>
    <w:rsid w:val="003B47EE"/>
    <w:rsid w:val="003B53FF"/>
    <w:rsid w:val="003B5F6A"/>
    <w:rsid w:val="003B6BB5"/>
    <w:rsid w:val="003B6DF2"/>
    <w:rsid w:val="003C0843"/>
    <w:rsid w:val="003C09E1"/>
    <w:rsid w:val="003C1322"/>
    <w:rsid w:val="003C1D92"/>
    <w:rsid w:val="003C2374"/>
    <w:rsid w:val="003C2709"/>
    <w:rsid w:val="003C316E"/>
    <w:rsid w:val="003C3636"/>
    <w:rsid w:val="003C3B2F"/>
    <w:rsid w:val="003C44BE"/>
    <w:rsid w:val="003C4F5B"/>
    <w:rsid w:val="003C5077"/>
    <w:rsid w:val="003C551F"/>
    <w:rsid w:val="003C5707"/>
    <w:rsid w:val="003C683D"/>
    <w:rsid w:val="003C712B"/>
    <w:rsid w:val="003D0104"/>
    <w:rsid w:val="003D0333"/>
    <w:rsid w:val="003D0596"/>
    <w:rsid w:val="003D0EAD"/>
    <w:rsid w:val="003D0FA9"/>
    <w:rsid w:val="003D161A"/>
    <w:rsid w:val="003D1796"/>
    <w:rsid w:val="003D2134"/>
    <w:rsid w:val="003D3237"/>
    <w:rsid w:val="003D3BDE"/>
    <w:rsid w:val="003D4DE3"/>
    <w:rsid w:val="003D739A"/>
    <w:rsid w:val="003E10B7"/>
    <w:rsid w:val="003E1ECB"/>
    <w:rsid w:val="003E2000"/>
    <w:rsid w:val="003E3215"/>
    <w:rsid w:val="003E530A"/>
    <w:rsid w:val="003E5CBE"/>
    <w:rsid w:val="003E6D5E"/>
    <w:rsid w:val="003E7DC0"/>
    <w:rsid w:val="003F06F3"/>
    <w:rsid w:val="003F0BAB"/>
    <w:rsid w:val="003F0F89"/>
    <w:rsid w:val="003F12E0"/>
    <w:rsid w:val="003F21D3"/>
    <w:rsid w:val="003F230C"/>
    <w:rsid w:val="003F5502"/>
    <w:rsid w:val="003F5F89"/>
    <w:rsid w:val="003F5F93"/>
    <w:rsid w:val="003F60C2"/>
    <w:rsid w:val="003F613D"/>
    <w:rsid w:val="003F62D0"/>
    <w:rsid w:val="003F6A81"/>
    <w:rsid w:val="003F72F1"/>
    <w:rsid w:val="003F7467"/>
    <w:rsid w:val="003F7831"/>
    <w:rsid w:val="00401285"/>
    <w:rsid w:val="00401989"/>
    <w:rsid w:val="0040245A"/>
    <w:rsid w:val="00402606"/>
    <w:rsid w:val="0040317C"/>
    <w:rsid w:val="004047CF"/>
    <w:rsid w:val="00404AB1"/>
    <w:rsid w:val="00404E58"/>
    <w:rsid w:val="004055E6"/>
    <w:rsid w:val="004063D2"/>
    <w:rsid w:val="00407322"/>
    <w:rsid w:val="00407A37"/>
    <w:rsid w:val="00407EC7"/>
    <w:rsid w:val="00407EF8"/>
    <w:rsid w:val="0041082A"/>
    <w:rsid w:val="00410E6E"/>
    <w:rsid w:val="00411499"/>
    <w:rsid w:val="00412F1B"/>
    <w:rsid w:val="00413D8F"/>
    <w:rsid w:val="00414BB0"/>
    <w:rsid w:val="004151BA"/>
    <w:rsid w:val="00417093"/>
    <w:rsid w:val="00417450"/>
    <w:rsid w:val="00417825"/>
    <w:rsid w:val="00420562"/>
    <w:rsid w:val="004205EC"/>
    <w:rsid w:val="00420FB8"/>
    <w:rsid w:val="00421696"/>
    <w:rsid w:val="00421E6E"/>
    <w:rsid w:val="0042383A"/>
    <w:rsid w:val="00425B73"/>
    <w:rsid w:val="00425F52"/>
    <w:rsid w:val="0042657D"/>
    <w:rsid w:val="00426BD4"/>
    <w:rsid w:val="0042780F"/>
    <w:rsid w:val="00427E61"/>
    <w:rsid w:val="00427F27"/>
    <w:rsid w:val="00430295"/>
    <w:rsid w:val="004313D8"/>
    <w:rsid w:val="00433B98"/>
    <w:rsid w:val="00433E9D"/>
    <w:rsid w:val="00434E3F"/>
    <w:rsid w:val="004359C3"/>
    <w:rsid w:val="00436D5D"/>
    <w:rsid w:val="00437334"/>
    <w:rsid w:val="00437682"/>
    <w:rsid w:val="00437898"/>
    <w:rsid w:val="00440772"/>
    <w:rsid w:val="0044252F"/>
    <w:rsid w:val="00442CCE"/>
    <w:rsid w:val="00443093"/>
    <w:rsid w:val="00443749"/>
    <w:rsid w:val="00443EE6"/>
    <w:rsid w:val="00444F83"/>
    <w:rsid w:val="00445A38"/>
    <w:rsid w:val="00445DD7"/>
    <w:rsid w:val="00446FD7"/>
    <w:rsid w:val="004478A6"/>
    <w:rsid w:val="0044798A"/>
    <w:rsid w:val="00447EBA"/>
    <w:rsid w:val="00451615"/>
    <w:rsid w:val="00451A9C"/>
    <w:rsid w:val="00451E96"/>
    <w:rsid w:val="004526AA"/>
    <w:rsid w:val="00452AC2"/>
    <w:rsid w:val="00452D1D"/>
    <w:rsid w:val="0045312F"/>
    <w:rsid w:val="00453450"/>
    <w:rsid w:val="00453C23"/>
    <w:rsid w:val="00453F43"/>
    <w:rsid w:val="00454018"/>
    <w:rsid w:val="00454256"/>
    <w:rsid w:val="00454404"/>
    <w:rsid w:val="00455011"/>
    <w:rsid w:val="00455222"/>
    <w:rsid w:val="00455364"/>
    <w:rsid w:val="00455AB1"/>
    <w:rsid w:val="00455ECE"/>
    <w:rsid w:val="00457054"/>
    <w:rsid w:val="0046010E"/>
    <w:rsid w:val="00460E6B"/>
    <w:rsid w:val="00461619"/>
    <w:rsid w:val="00461C2A"/>
    <w:rsid w:val="004639D7"/>
    <w:rsid w:val="004643BA"/>
    <w:rsid w:val="00464FFF"/>
    <w:rsid w:val="00465B26"/>
    <w:rsid w:val="004665A0"/>
    <w:rsid w:val="0046699D"/>
    <w:rsid w:val="0047014B"/>
    <w:rsid w:val="00470220"/>
    <w:rsid w:val="0047258F"/>
    <w:rsid w:val="0047268B"/>
    <w:rsid w:val="00473735"/>
    <w:rsid w:val="00474F51"/>
    <w:rsid w:val="00475442"/>
    <w:rsid w:val="00475CEB"/>
    <w:rsid w:val="004763C5"/>
    <w:rsid w:val="0047657B"/>
    <w:rsid w:val="004770DA"/>
    <w:rsid w:val="00477204"/>
    <w:rsid w:val="00477672"/>
    <w:rsid w:val="00477A0C"/>
    <w:rsid w:val="00477C78"/>
    <w:rsid w:val="00480400"/>
    <w:rsid w:val="004807CF"/>
    <w:rsid w:val="00480966"/>
    <w:rsid w:val="0048136F"/>
    <w:rsid w:val="00481419"/>
    <w:rsid w:val="00481D94"/>
    <w:rsid w:val="00481DCB"/>
    <w:rsid w:val="004824DB"/>
    <w:rsid w:val="0048329B"/>
    <w:rsid w:val="00484653"/>
    <w:rsid w:val="00484BF0"/>
    <w:rsid w:val="004852DC"/>
    <w:rsid w:val="0048606B"/>
    <w:rsid w:val="00486865"/>
    <w:rsid w:val="0048689C"/>
    <w:rsid w:val="00486BEA"/>
    <w:rsid w:val="00487763"/>
    <w:rsid w:val="00490C0F"/>
    <w:rsid w:val="0049114A"/>
    <w:rsid w:val="00492447"/>
    <w:rsid w:val="0049295F"/>
    <w:rsid w:val="00493345"/>
    <w:rsid w:val="00493C82"/>
    <w:rsid w:val="00493FBC"/>
    <w:rsid w:val="00494338"/>
    <w:rsid w:val="00495B45"/>
    <w:rsid w:val="00496246"/>
    <w:rsid w:val="00496332"/>
    <w:rsid w:val="00496361"/>
    <w:rsid w:val="00496B4E"/>
    <w:rsid w:val="00496FA9"/>
    <w:rsid w:val="00497BE8"/>
    <w:rsid w:val="004A01A8"/>
    <w:rsid w:val="004A05E7"/>
    <w:rsid w:val="004A0729"/>
    <w:rsid w:val="004A1244"/>
    <w:rsid w:val="004A2650"/>
    <w:rsid w:val="004A343B"/>
    <w:rsid w:val="004A3CCB"/>
    <w:rsid w:val="004A3F68"/>
    <w:rsid w:val="004A41DA"/>
    <w:rsid w:val="004A44AE"/>
    <w:rsid w:val="004A5102"/>
    <w:rsid w:val="004A5357"/>
    <w:rsid w:val="004A6077"/>
    <w:rsid w:val="004A64EA"/>
    <w:rsid w:val="004A6A1C"/>
    <w:rsid w:val="004A70D0"/>
    <w:rsid w:val="004A7276"/>
    <w:rsid w:val="004A7F87"/>
    <w:rsid w:val="004B20BB"/>
    <w:rsid w:val="004B33BB"/>
    <w:rsid w:val="004B40AA"/>
    <w:rsid w:val="004B59E0"/>
    <w:rsid w:val="004B619B"/>
    <w:rsid w:val="004B6A4C"/>
    <w:rsid w:val="004C0CCB"/>
    <w:rsid w:val="004C0FF0"/>
    <w:rsid w:val="004C3466"/>
    <w:rsid w:val="004C38E1"/>
    <w:rsid w:val="004C3F1E"/>
    <w:rsid w:val="004C4B1D"/>
    <w:rsid w:val="004C64D6"/>
    <w:rsid w:val="004C66A9"/>
    <w:rsid w:val="004C682C"/>
    <w:rsid w:val="004C7A4D"/>
    <w:rsid w:val="004D0753"/>
    <w:rsid w:val="004D15F8"/>
    <w:rsid w:val="004D189B"/>
    <w:rsid w:val="004D1B4A"/>
    <w:rsid w:val="004D413C"/>
    <w:rsid w:val="004D4708"/>
    <w:rsid w:val="004D4731"/>
    <w:rsid w:val="004D6BBE"/>
    <w:rsid w:val="004D7A9E"/>
    <w:rsid w:val="004E057F"/>
    <w:rsid w:val="004E1678"/>
    <w:rsid w:val="004E1E85"/>
    <w:rsid w:val="004E222E"/>
    <w:rsid w:val="004E2497"/>
    <w:rsid w:val="004E37A4"/>
    <w:rsid w:val="004E64EC"/>
    <w:rsid w:val="004E6989"/>
    <w:rsid w:val="004E6C6F"/>
    <w:rsid w:val="004E72D9"/>
    <w:rsid w:val="004E74BF"/>
    <w:rsid w:val="004F1088"/>
    <w:rsid w:val="004F1156"/>
    <w:rsid w:val="004F3984"/>
    <w:rsid w:val="004F3B52"/>
    <w:rsid w:val="004F3EB1"/>
    <w:rsid w:val="004F4045"/>
    <w:rsid w:val="004F477A"/>
    <w:rsid w:val="004F4B05"/>
    <w:rsid w:val="004F5033"/>
    <w:rsid w:val="004F55F4"/>
    <w:rsid w:val="004F6E81"/>
    <w:rsid w:val="004F7DAC"/>
    <w:rsid w:val="004F7E75"/>
    <w:rsid w:val="0050009F"/>
    <w:rsid w:val="005007E1"/>
    <w:rsid w:val="00500C5E"/>
    <w:rsid w:val="0050123E"/>
    <w:rsid w:val="005012E8"/>
    <w:rsid w:val="0050201D"/>
    <w:rsid w:val="005038B9"/>
    <w:rsid w:val="005066CB"/>
    <w:rsid w:val="00506A72"/>
    <w:rsid w:val="00507B1C"/>
    <w:rsid w:val="00510593"/>
    <w:rsid w:val="00510804"/>
    <w:rsid w:val="005110A4"/>
    <w:rsid w:val="005121CB"/>
    <w:rsid w:val="00512380"/>
    <w:rsid w:val="0051310B"/>
    <w:rsid w:val="00515408"/>
    <w:rsid w:val="0052072B"/>
    <w:rsid w:val="005213AD"/>
    <w:rsid w:val="005243EF"/>
    <w:rsid w:val="005248CE"/>
    <w:rsid w:val="005251E0"/>
    <w:rsid w:val="00525498"/>
    <w:rsid w:val="00525733"/>
    <w:rsid w:val="0052693D"/>
    <w:rsid w:val="00530521"/>
    <w:rsid w:val="0053077E"/>
    <w:rsid w:val="005308EC"/>
    <w:rsid w:val="005316D9"/>
    <w:rsid w:val="00531E8C"/>
    <w:rsid w:val="005326BC"/>
    <w:rsid w:val="00534A26"/>
    <w:rsid w:val="005362A9"/>
    <w:rsid w:val="005367B6"/>
    <w:rsid w:val="00536951"/>
    <w:rsid w:val="00536C2F"/>
    <w:rsid w:val="005408FD"/>
    <w:rsid w:val="005411B8"/>
    <w:rsid w:val="005414E8"/>
    <w:rsid w:val="005438DF"/>
    <w:rsid w:val="00543B3A"/>
    <w:rsid w:val="00543F78"/>
    <w:rsid w:val="00544CDB"/>
    <w:rsid w:val="00545989"/>
    <w:rsid w:val="00545CEC"/>
    <w:rsid w:val="005462A3"/>
    <w:rsid w:val="005469AF"/>
    <w:rsid w:val="00546C16"/>
    <w:rsid w:val="00547D57"/>
    <w:rsid w:val="00550F26"/>
    <w:rsid w:val="0055390B"/>
    <w:rsid w:val="00553D7B"/>
    <w:rsid w:val="0055454D"/>
    <w:rsid w:val="00555818"/>
    <w:rsid w:val="0055628E"/>
    <w:rsid w:val="0055782D"/>
    <w:rsid w:val="00557E99"/>
    <w:rsid w:val="005600F6"/>
    <w:rsid w:val="0056134B"/>
    <w:rsid w:val="005613BF"/>
    <w:rsid w:val="005614D4"/>
    <w:rsid w:val="00561EA7"/>
    <w:rsid w:val="00562070"/>
    <w:rsid w:val="005625E6"/>
    <w:rsid w:val="00562CA9"/>
    <w:rsid w:val="00563AD9"/>
    <w:rsid w:val="00564DC2"/>
    <w:rsid w:val="005650DC"/>
    <w:rsid w:val="00565273"/>
    <w:rsid w:val="00565F02"/>
    <w:rsid w:val="00566123"/>
    <w:rsid w:val="00566D95"/>
    <w:rsid w:val="0056734B"/>
    <w:rsid w:val="005704E9"/>
    <w:rsid w:val="005710EE"/>
    <w:rsid w:val="005752D9"/>
    <w:rsid w:val="005764AC"/>
    <w:rsid w:val="00576AEF"/>
    <w:rsid w:val="00576C1B"/>
    <w:rsid w:val="00577278"/>
    <w:rsid w:val="005776D8"/>
    <w:rsid w:val="005777A0"/>
    <w:rsid w:val="00577CE3"/>
    <w:rsid w:val="00580583"/>
    <w:rsid w:val="005810FD"/>
    <w:rsid w:val="00581557"/>
    <w:rsid w:val="00582385"/>
    <w:rsid w:val="005825FB"/>
    <w:rsid w:val="0058268A"/>
    <w:rsid w:val="00582C1E"/>
    <w:rsid w:val="0058460E"/>
    <w:rsid w:val="005859CF"/>
    <w:rsid w:val="00586079"/>
    <w:rsid w:val="005867B3"/>
    <w:rsid w:val="00586F37"/>
    <w:rsid w:val="00586FBE"/>
    <w:rsid w:val="00587BA5"/>
    <w:rsid w:val="00587BBE"/>
    <w:rsid w:val="00587C56"/>
    <w:rsid w:val="005908EF"/>
    <w:rsid w:val="00591912"/>
    <w:rsid w:val="00591976"/>
    <w:rsid w:val="00591AE0"/>
    <w:rsid w:val="005920AF"/>
    <w:rsid w:val="0059231F"/>
    <w:rsid w:val="005927D2"/>
    <w:rsid w:val="00593B8F"/>
    <w:rsid w:val="00593BA1"/>
    <w:rsid w:val="005944E0"/>
    <w:rsid w:val="0059475C"/>
    <w:rsid w:val="00594E58"/>
    <w:rsid w:val="00595134"/>
    <w:rsid w:val="005959D7"/>
    <w:rsid w:val="00595A0D"/>
    <w:rsid w:val="0059636A"/>
    <w:rsid w:val="005973EF"/>
    <w:rsid w:val="005A0A34"/>
    <w:rsid w:val="005A1116"/>
    <w:rsid w:val="005A1C0F"/>
    <w:rsid w:val="005A27BA"/>
    <w:rsid w:val="005A2E88"/>
    <w:rsid w:val="005A2F1F"/>
    <w:rsid w:val="005A32EE"/>
    <w:rsid w:val="005A3581"/>
    <w:rsid w:val="005A3B5C"/>
    <w:rsid w:val="005A424D"/>
    <w:rsid w:val="005A4D35"/>
    <w:rsid w:val="005A5BB0"/>
    <w:rsid w:val="005A5F1E"/>
    <w:rsid w:val="005A620B"/>
    <w:rsid w:val="005A72D5"/>
    <w:rsid w:val="005A7304"/>
    <w:rsid w:val="005A7D33"/>
    <w:rsid w:val="005A7FF2"/>
    <w:rsid w:val="005B02AE"/>
    <w:rsid w:val="005B0C87"/>
    <w:rsid w:val="005B0C8A"/>
    <w:rsid w:val="005B0C90"/>
    <w:rsid w:val="005B18E3"/>
    <w:rsid w:val="005B30C6"/>
    <w:rsid w:val="005B34FA"/>
    <w:rsid w:val="005B37AD"/>
    <w:rsid w:val="005B45D8"/>
    <w:rsid w:val="005B52F7"/>
    <w:rsid w:val="005B5663"/>
    <w:rsid w:val="005B5F42"/>
    <w:rsid w:val="005B71AB"/>
    <w:rsid w:val="005B76BA"/>
    <w:rsid w:val="005C04CC"/>
    <w:rsid w:val="005C09C8"/>
    <w:rsid w:val="005C1881"/>
    <w:rsid w:val="005C23EB"/>
    <w:rsid w:val="005C27B3"/>
    <w:rsid w:val="005C2998"/>
    <w:rsid w:val="005C2C4C"/>
    <w:rsid w:val="005C30E9"/>
    <w:rsid w:val="005C36DC"/>
    <w:rsid w:val="005C38C3"/>
    <w:rsid w:val="005C3E43"/>
    <w:rsid w:val="005C4946"/>
    <w:rsid w:val="005C4ED3"/>
    <w:rsid w:val="005C75EC"/>
    <w:rsid w:val="005D0A74"/>
    <w:rsid w:val="005D1549"/>
    <w:rsid w:val="005D23C0"/>
    <w:rsid w:val="005D27F2"/>
    <w:rsid w:val="005D431A"/>
    <w:rsid w:val="005D45C3"/>
    <w:rsid w:val="005D496F"/>
    <w:rsid w:val="005D5659"/>
    <w:rsid w:val="005D66AC"/>
    <w:rsid w:val="005D6C55"/>
    <w:rsid w:val="005D7A91"/>
    <w:rsid w:val="005D7F42"/>
    <w:rsid w:val="005E08E8"/>
    <w:rsid w:val="005E09DF"/>
    <w:rsid w:val="005E0ABA"/>
    <w:rsid w:val="005E153E"/>
    <w:rsid w:val="005E28D5"/>
    <w:rsid w:val="005E2978"/>
    <w:rsid w:val="005E31FF"/>
    <w:rsid w:val="005E4DF2"/>
    <w:rsid w:val="005E4F0E"/>
    <w:rsid w:val="005E7F75"/>
    <w:rsid w:val="005F06CD"/>
    <w:rsid w:val="005F1532"/>
    <w:rsid w:val="005F1A1C"/>
    <w:rsid w:val="005F3218"/>
    <w:rsid w:val="005F3BC0"/>
    <w:rsid w:val="005F4707"/>
    <w:rsid w:val="005F4AF2"/>
    <w:rsid w:val="005F4CC2"/>
    <w:rsid w:val="005F66FF"/>
    <w:rsid w:val="005F74AD"/>
    <w:rsid w:val="005F7F7E"/>
    <w:rsid w:val="00600B99"/>
    <w:rsid w:val="006010BE"/>
    <w:rsid w:val="006014F8"/>
    <w:rsid w:val="00601645"/>
    <w:rsid w:val="00602957"/>
    <w:rsid w:val="00602DE7"/>
    <w:rsid w:val="00603A2C"/>
    <w:rsid w:val="0060440B"/>
    <w:rsid w:val="006045DA"/>
    <w:rsid w:val="00605339"/>
    <w:rsid w:val="00605E38"/>
    <w:rsid w:val="00606326"/>
    <w:rsid w:val="00606E3A"/>
    <w:rsid w:val="0060714E"/>
    <w:rsid w:val="006075DB"/>
    <w:rsid w:val="0060766A"/>
    <w:rsid w:val="006079FB"/>
    <w:rsid w:val="00613CC6"/>
    <w:rsid w:val="0061540D"/>
    <w:rsid w:val="006157ED"/>
    <w:rsid w:val="00615CFC"/>
    <w:rsid w:val="0061646D"/>
    <w:rsid w:val="00617981"/>
    <w:rsid w:val="00620A51"/>
    <w:rsid w:val="00621683"/>
    <w:rsid w:val="00623B9E"/>
    <w:rsid w:val="006243AD"/>
    <w:rsid w:val="006246F7"/>
    <w:rsid w:val="00624CC0"/>
    <w:rsid w:val="00624EA9"/>
    <w:rsid w:val="006250F5"/>
    <w:rsid w:val="00626171"/>
    <w:rsid w:val="00626521"/>
    <w:rsid w:val="00626C88"/>
    <w:rsid w:val="00627438"/>
    <w:rsid w:val="0062773B"/>
    <w:rsid w:val="00627D3D"/>
    <w:rsid w:val="006312E7"/>
    <w:rsid w:val="00632EC6"/>
    <w:rsid w:val="00633296"/>
    <w:rsid w:val="00633598"/>
    <w:rsid w:val="006356D6"/>
    <w:rsid w:val="0063756D"/>
    <w:rsid w:val="00640F8E"/>
    <w:rsid w:val="006423A8"/>
    <w:rsid w:val="00642583"/>
    <w:rsid w:val="00642AAD"/>
    <w:rsid w:val="00642D33"/>
    <w:rsid w:val="006450DD"/>
    <w:rsid w:val="00645757"/>
    <w:rsid w:val="006461B5"/>
    <w:rsid w:val="006469FF"/>
    <w:rsid w:val="00647263"/>
    <w:rsid w:val="00647B32"/>
    <w:rsid w:val="00650CB0"/>
    <w:rsid w:val="00653705"/>
    <w:rsid w:val="00653EB4"/>
    <w:rsid w:val="006553CE"/>
    <w:rsid w:val="0065587F"/>
    <w:rsid w:val="00655B1B"/>
    <w:rsid w:val="0065652E"/>
    <w:rsid w:val="00656892"/>
    <w:rsid w:val="0065743A"/>
    <w:rsid w:val="006603BD"/>
    <w:rsid w:val="00660B96"/>
    <w:rsid w:val="0066158E"/>
    <w:rsid w:val="00661E12"/>
    <w:rsid w:val="00662CA8"/>
    <w:rsid w:val="006637B0"/>
    <w:rsid w:val="00663940"/>
    <w:rsid w:val="00663F98"/>
    <w:rsid w:val="00664390"/>
    <w:rsid w:val="00664538"/>
    <w:rsid w:val="00664642"/>
    <w:rsid w:val="00664702"/>
    <w:rsid w:val="00664930"/>
    <w:rsid w:val="00664A0E"/>
    <w:rsid w:val="00666075"/>
    <w:rsid w:val="006661AB"/>
    <w:rsid w:val="0066621C"/>
    <w:rsid w:val="00666691"/>
    <w:rsid w:val="00666748"/>
    <w:rsid w:val="0066700C"/>
    <w:rsid w:val="00667FB7"/>
    <w:rsid w:val="006706F0"/>
    <w:rsid w:val="006707B5"/>
    <w:rsid w:val="00670911"/>
    <w:rsid w:val="00670CC1"/>
    <w:rsid w:val="00671847"/>
    <w:rsid w:val="0067190C"/>
    <w:rsid w:val="00673008"/>
    <w:rsid w:val="00673F0E"/>
    <w:rsid w:val="0067546F"/>
    <w:rsid w:val="00675CC5"/>
    <w:rsid w:val="00675F5C"/>
    <w:rsid w:val="00676ADF"/>
    <w:rsid w:val="00676E35"/>
    <w:rsid w:val="00676E45"/>
    <w:rsid w:val="00677293"/>
    <w:rsid w:val="006772C2"/>
    <w:rsid w:val="00680050"/>
    <w:rsid w:val="006805CB"/>
    <w:rsid w:val="00680C42"/>
    <w:rsid w:val="00681AA4"/>
    <w:rsid w:val="00682329"/>
    <w:rsid w:val="0068263F"/>
    <w:rsid w:val="00683090"/>
    <w:rsid w:val="006830D7"/>
    <w:rsid w:val="00683235"/>
    <w:rsid w:val="0068391A"/>
    <w:rsid w:val="006844CD"/>
    <w:rsid w:val="00685948"/>
    <w:rsid w:val="00685D2C"/>
    <w:rsid w:val="006862B3"/>
    <w:rsid w:val="00686556"/>
    <w:rsid w:val="0068691D"/>
    <w:rsid w:val="00687767"/>
    <w:rsid w:val="00687E52"/>
    <w:rsid w:val="00687FCF"/>
    <w:rsid w:val="00690012"/>
    <w:rsid w:val="00690234"/>
    <w:rsid w:val="00690917"/>
    <w:rsid w:val="00690B6F"/>
    <w:rsid w:val="00691667"/>
    <w:rsid w:val="00694A59"/>
    <w:rsid w:val="00695616"/>
    <w:rsid w:val="00695891"/>
    <w:rsid w:val="00695A70"/>
    <w:rsid w:val="0069616A"/>
    <w:rsid w:val="006965B1"/>
    <w:rsid w:val="00697F4E"/>
    <w:rsid w:val="006A02C4"/>
    <w:rsid w:val="006A2EED"/>
    <w:rsid w:val="006A32AA"/>
    <w:rsid w:val="006A36B5"/>
    <w:rsid w:val="006A41AB"/>
    <w:rsid w:val="006A4AFC"/>
    <w:rsid w:val="006A6549"/>
    <w:rsid w:val="006A75F0"/>
    <w:rsid w:val="006A772C"/>
    <w:rsid w:val="006B041C"/>
    <w:rsid w:val="006B0DAC"/>
    <w:rsid w:val="006B0F16"/>
    <w:rsid w:val="006B0FD4"/>
    <w:rsid w:val="006B19E9"/>
    <w:rsid w:val="006B2F65"/>
    <w:rsid w:val="006B3857"/>
    <w:rsid w:val="006B3F39"/>
    <w:rsid w:val="006B4115"/>
    <w:rsid w:val="006B46F9"/>
    <w:rsid w:val="006B4B2C"/>
    <w:rsid w:val="006B5A9E"/>
    <w:rsid w:val="006B69D3"/>
    <w:rsid w:val="006B6E89"/>
    <w:rsid w:val="006B70E8"/>
    <w:rsid w:val="006B76CC"/>
    <w:rsid w:val="006C0168"/>
    <w:rsid w:val="006C0F96"/>
    <w:rsid w:val="006C1888"/>
    <w:rsid w:val="006C1DAB"/>
    <w:rsid w:val="006C271D"/>
    <w:rsid w:val="006C33A1"/>
    <w:rsid w:val="006C39B0"/>
    <w:rsid w:val="006C502E"/>
    <w:rsid w:val="006C5262"/>
    <w:rsid w:val="006C5977"/>
    <w:rsid w:val="006C5EE4"/>
    <w:rsid w:val="006C6F88"/>
    <w:rsid w:val="006C7139"/>
    <w:rsid w:val="006D038F"/>
    <w:rsid w:val="006D03A1"/>
    <w:rsid w:val="006D0611"/>
    <w:rsid w:val="006D1BCE"/>
    <w:rsid w:val="006D206C"/>
    <w:rsid w:val="006D2598"/>
    <w:rsid w:val="006D3476"/>
    <w:rsid w:val="006D433A"/>
    <w:rsid w:val="006D4657"/>
    <w:rsid w:val="006D56CF"/>
    <w:rsid w:val="006D5923"/>
    <w:rsid w:val="006D6D9F"/>
    <w:rsid w:val="006D7587"/>
    <w:rsid w:val="006E018D"/>
    <w:rsid w:val="006E031E"/>
    <w:rsid w:val="006E097B"/>
    <w:rsid w:val="006E0BFE"/>
    <w:rsid w:val="006E1723"/>
    <w:rsid w:val="006E1B26"/>
    <w:rsid w:val="006E1D9A"/>
    <w:rsid w:val="006E348B"/>
    <w:rsid w:val="006E3669"/>
    <w:rsid w:val="006E3E39"/>
    <w:rsid w:val="006E4FF2"/>
    <w:rsid w:val="006E5422"/>
    <w:rsid w:val="006E5451"/>
    <w:rsid w:val="006E573C"/>
    <w:rsid w:val="006E675B"/>
    <w:rsid w:val="006E6BA7"/>
    <w:rsid w:val="006F0E45"/>
    <w:rsid w:val="006F1217"/>
    <w:rsid w:val="006F169F"/>
    <w:rsid w:val="006F1847"/>
    <w:rsid w:val="006F1C11"/>
    <w:rsid w:val="006F2099"/>
    <w:rsid w:val="006F2259"/>
    <w:rsid w:val="006F2360"/>
    <w:rsid w:val="006F33BD"/>
    <w:rsid w:val="006F355C"/>
    <w:rsid w:val="006F3926"/>
    <w:rsid w:val="006F49D4"/>
    <w:rsid w:val="006F52A5"/>
    <w:rsid w:val="006F5A33"/>
    <w:rsid w:val="006F673D"/>
    <w:rsid w:val="006F683D"/>
    <w:rsid w:val="006F6A0C"/>
    <w:rsid w:val="006F737F"/>
    <w:rsid w:val="006F7832"/>
    <w:rsid w:val="00700DFF"/>
    <w:rsid w:val="00701805"/>
    <w:rsid w:val="007028E0"/>
    <w:rsid w:val="00704173"/>
    <w:rsid w:val="00704D89"/>
    <w:rsid w:val="0070527A"/>
    <w:rsid w:val="00707188"/>
    <w:rsid w:val="00707E4D"/>
    <w:rsid w:val="0071048B"/>
    <w:rsid w:val="00712004"/>
    <w:rsid w:val="007120B2"/>
    <w:rsid w:val="00712B9A"/>
    <w:rsid w:val="00713A47"/>
    <w:rsid w:val="00714258"/>
    <w:rsid w:val="00716C31"/>
    <w:rsid w:val="00716C70"/>
    <w:rsid w:val="00717173"/>
    <w:rsid w:val="007179CB"/>
    <w:rsid w:val="00717A6E"/>
    <w:rsid w:val="00717CE3"/>
    <w:rsid w:val="00722884"/>
    <w:rsid w:val="00723051"/>
    <w:rsid w:val="007230B1"/>
    <w:rsid w:val="00723BBE"/>
    <w:rsid w:val="00724B7A"/>
    <w:rsid w:val="00725653"/>
    <w:rsid w:val="007261D4"/>
    <w:rsid w:val="007262F3"/>
    <w:rsid w:val="007269BF"/>
    <w:rsid w:val="00726BC6"/>
    <w:rsid w:val="00726DE7"/>
    <w:rsid w:val="00727E4B"/>
    <w:rsid w:val="00730893"/>
    <w:rsid w:val="007309EA"/>
    <w:rsid w:val="00730C00"/>
    <w:rsid w:val="0073115F"/>
    <w:rsid w:val="0073130F"/>
    <w:rsid w:val="00731744"/>
    <w:rsid w:val="007318F8"/>
    <w:rsid w:val="00731B0B"/>
    <w:rsid w:val="00731F81"/>
    <w:rsid w:val="00732E96"/>
    <w:rsid w:val="00734303"/>
    <w:rsid w:val="00734AD0"/>
    <w:rsid w:val="0073524B"/>
    <w:rsid w:val="00735804"/>
    <w:rsid w:val="00735AE3"/>
    <w:rsid w:val="007365AD"/>
    <w:rsid w:val="0073717A"/>
    <w:rsid w:val="00740136"/>
    <w:rsid w:val="007420A9"/>
    <w:rsid w:val="00742AE9"/>
    <w:rsid w:val="00742DA2"/>
    <w:rsid w:val="0074303E"/>
    <w:rsid w:val="00743BA2"/>
    <w:rsid w:val="00743E7A"/>
    <w:rsid w:val="00744BBB"/>
    <w:rsid w:val="007452AB"/>
    <w:rsid w:val="007456A3"/>
    <w:rsid w:val="00745B45"/>
    <w:rsid w:val="00745E01"/>
    <w:rsid w:val="00745ECA"/>
    <w:rsid w:val="0074608B"/>
    <w:rsid w:val="007468AE"/>
    <w:rsid w:val="007501E7"/>
    <w:rsid w:val="00750F51"/>
    <w:rsid w:val="00751907"/>
    <w:rsid w:val="007530E2"/>
    <w:rsid w:val="00753C96"/>
    <w:rsid w:val="0075419A"/>
    <w:rsid w:val="0075470B"/>
    <w:rsid w:val="00754D79"/>
    <w:rsid w:val="00756204"/>
    <w:rsid w:val="00756212"/>
    <w:rsid w:val="00757B9D"/>
    <w:rsid w:val="007611B8"/>
    <w:rsid w:val="0076140B"/>
    <w:rsid w:val="007623EF"/>
    <w:rsid w:val="00762ABD"/>
    <w:rsid w:val="00762D5E"/>
    <w:rsid w:val="00764138"/>
    <w:rsid w:val="0076486A"/>
    <w:rsid w:val="00764C1A"/>
    <w:rsid w:val="00764C6E"/>
    <w:rsid w:val="007651B1"/>
    <w:rsid w:val="0076532F"/>
    <w:rsid w:val="00765A3B"/>
    <w:rsid w:val="00766487"/>
    <w:rsid w:val="007667FF"/>
    <w:rsid w:val="00766965"/>
    <w:rsid w:val="007669C9"/>
    <w:rsid w:val="007703A0"/>
    <w:rsid w:val="0077088B"/>
    <w:rsid w:val="00770907"/>
    <w:rsid w:val="007710E5"/>
    <w:rsid w:val="00773E0D"/>
    <w:rsid w:val="007745B3"/>
    <w:rsid w:val="0077472F"/>
    <w:rsid w:val="00775695"/>
    <w:rsid w:val="00775A42"/>
    <w:rsid w:val="0077652A"/>
    <w:rsid w:val="00776681"/>
    <w:rsid w:val="0077681A"/>
    <w:rsid w:val="00776F7A"/>
    <w:rsid w:val="00781260"/>
    <w:rsid w:val="00782FD4"/>
    <w:rsid w:val="007846F1"/>
    <w:rsid w:val="007853D7"/>
    <w:rsid w:val="00785593"/>
    <w:rsid w:val="00785CB3"/>
    <w:rsid w:val="00786283"/>
    <w:rsid w:val="00786B87"/>
    <w:rsid w:val="00786C33"/>
    <w:rsid w:val="0078750A"/>
    <w:rsid w:val="007902E8"/>
    <w:rsid w:val="007922D2"/>
    <w:rsid w:val="00792B03"/>
    <w:rsid w:val="0079495F"/>
    <w:rsid w:val="0079581C"/>
    <w:rsid w:val="00795EAF"/>
    <w:rsid w:val="00797410"/>
    <w:rsid w:val="007A097C"/>
    <w:rsid w:val="007A1694"/>
    <w:rsid w:val="007A27B5"/>
    <w:rsid w:val="007A5B5A"/>
    <w:rsid w:val="007A69AF"/>
    <w:rsid w:val="007A741E"/>
    <w:rsid w:val="007B05E0"/>
    <w:rsid w:val="007B0C4A"/>
    <w:rsid w:val="007B1A2B"/>
    <w:rsid w:val="007B28AB"/>
    <w:rsid w:val="007B4DB6"/>
    <w:rsid w:val="007B5522"/>
    <w:rsid w:val="007B7EB9"/>
    <w:rsid w:val="007C06E6"/>
    <w:rsid w:val="007C1C82"/>
    <w:rsid w:val="007C1FD9"/>
    <w:rsid w:val="007C20F5"/>
    <w:rsid w:val="007C2408"/>
    <w:rsid w:val="007C27F6"/>
    <w:rsid w:val="007C27FA"/>
    <w:rsid w:val="007C2A6E"/>
    <w:rsid w:val="007C3FE3"/>
    <w:rsid w:val="007C7A69"/>
    <w:rsid w:val="007C7B83"/>
    <w:rsid w:val="007D028D"/>
    <w:rsid w:val="007D124F"/>
    <w:rsid w:val="007D21E4"/>
    <w:rsid w:val="007D355A"/>
    <w:rsid w:val="007D378A"/>
    <w:rsid w:val="007D4564"/>
    <w:rsid w:val="007D57E0"/>
    <w:rsid w:val="007D5BC6"/>
    <w:rsid w:val="007D6660"/>
    <w:rsid w:val="007D6840"/>
    <w:rsid w:val="007D68B5"/>
    <w:rsid w:val="007D69E3"/>
    <w:rsid w:val="007E1CCA"/>
    <w:rsid w:val="007E2BCC"/>
    <w:rsid w:val="007E2DA1"/>
    <w:rsid w:val="007E381D"/>
    <w:rsid w:val="007E5185"/>
    <w:rsid w:val="007E5BD8"/>
    <w:rsid w:val="007E5D9E"/>
    <w:rsid w:val="007E6B96"/>
    <w:rsid w:val="007E74BE"/>
    <w:rsid w:val="007F03AE"/>
    <w:rsid w:val="007F0B98"/>
    <w:rsid w:val="007F0C0E"/>
    <w:rsid w:val="007F1EE1"/>
    <w:rsid w:val="007F2104"/>
    <w:rsid w:val="007F2307"/>
    <w:rsid w:val="007F2439"/>
    <w:rsid w:val="007F270C"/>
    <w:rsid w:val="007F27E3"/>
    <w:rsid w:val="007F2AB0"/>
    <w:rsid w:val="007F34AD"/>
    <w:rsid w:val="007F485E"/>
    <w:rsid w:val="007F49D9"/>
    <w:rsid w:val="007F53AF"/>
    <w:rsid w:val="007F7086"/>
    <w:rsid w:val="00800ED7"/>
    <w:rsid w:val="0080232A"/>
    <w:rsid w:val="008025D7"/>
    <w:rsid w:val="008025F6"/>
    <w:rsid w:val="0080362E"/>
    <w:rsid w:val="0080470D"/>
    <w:rsid w:val="008057A2"/>
    <w:rsid w:val="00805B75"/>
    <w:rsid w:val="008060D2"/>
    <w:rsid w:val="008063A8"/>
    <w:rsid w:val="00806BCA"/>
    <w:rsid w:val="00806D41"/>
    <w:rsid w:val="0080733D"/>
    <w:rsid w:val="008075C1"/>
    <w:rsid w:val="0081002D"/>
    <w:rsid w:val="00810306"/>
    <w:rsid w:val="0081073F"/>
    <w:rsid w:val="00810BA6"/>
    <w:rsid w:val="0081157A"/>
    <w:rsid w:val="00812CBA"/>
    <w:rsid w:val="00812F77"/>
    <w:rsid w:val="00814BEB"/>
    <w:rsid w:val="0081532C"/>
    <w:rsid w:val="00816164"/>
    <w:rsid w:val="0081640C"/>
    <w:rsid w:val="00816CDC"/>
    <w:rsid w:val="00816D87"/>
    <w:rsid w:val="00817778"/>
    <w:rsid w:val="00820202"/>
    <w:rsid w:val="0082075A"/>
    <w:rsid w:val="00821445"/>
    <w:rsid w:val="00821870"/>
    <w:rsid w:val="00821CB3"/>
    <w:rsid w:val="008220F4"/>
    <w:rsid w:val="00823F58"/>
    <w:rsid w:val="00824B51"/>
    <w:rsid w:val="00825457"/>
    <w:rsid w:val="008254DC"/>
    <w:rsid w:val="00826744"/>
    <w:rsid w:val="00826936"/>
    <w:rsid w:val="00826E70"/>
    <w:rsid w:val="00832682"/>
    <w:rsid w:val="00832780"/>
    <w:rsid w:val="008329B0"/>
    <w:rsid w:val="00833123"/>
    <w:rsid w:val="00833DAD"/>
    <w:rsid w:val="00834078"/>
    <w:rsid w:val="00834165"/>
    <w:rsid w:val="00835042"/>
    <w:rsid w:val="008352CD"/>
    <w:rsid w:val="008375AE"/>
    <w:rsid w:val="008400AE"/>
    <w:rsid w:val="0084017B"/>
    <w:rsid w:val="0084103C"/>
    <w:rsid w:val="008420BB"/>
    <w:rsid w:val="008429F7"/>
    <w:rsid w:val="00842BED"/>
    <w:rsid w:val="0084311F"/>
    <w:rsid w:val="0084383D"/>
    <w:rsid w:val="00843E35"/>
    <w:rsid w:val="00844292"/>
    <w:rsid w:val="00844CD3"/>
    <w:rsid w:val="008463F6"/>
    <w:rsid w:val="0084682C"/>
    <w:rsid w:val="00847645"/>
    <w:rsid w:val="008505E2"/>
    <w:rsid w:val="008506AC"/>
    <w:rsid w:val="0085095A"/>
    <w:rsid w:val="008515A1"/>
    <w:rsid w:val="008516FE"/>
    <w:rsid w:val="0085256D"/>
    <w:rsid w:val="00852940"/>
    <w:rsid w:val="00853353"/>
    <w:rsid w:val="00853997"/>
    <w:rsid w:val="00853B97"/>
    <w:rsid w:val="00854218"/>
    <w:rsid w:val="00854399"/>
    <w:rsid w:val="0085573D"/>
    <w:rsid w:val="0085597A"/>
    <w:rsid w:val="0085761D"/>
    <w:rsid w:val="0085789E"/>
    <w:rsid w:val="00857CA7"/>
    <w:rsid w:val="00860762"/>
    <w:rsid w:val="00861EB8"/>
    <w:rsid w:val="00862C42"/>
    <w:rsid w:val="00862ED3"/>
    <w:rsid w:val="0086327F"/>
    <w:rsid w:val="00863FDB"/>
    <w:rsid w:val="00864E41"/>
    <w:rsid w:val="00865563"/>
    <w:rsid w:val="00865E24"/>
    <w:rsid w:val="00865E92"/>
    <w:rsid w:val="00866A0C"/>
    <w:rsid w:val="0086706B"/>
    <w:rsid w:val="0086767E"/>
    <w:rsid w:val="0087098E"/>
    <w:rsid w:val="00871ADB"/>
    <w:rsid w:val="00871D9F"/>
    <w:rsid w:val="0087387A"/>
    <w:rsid w:val="00873D5C"/>
    <w:rsid w:val="0087470E"/>
    <w:rsid w:val="00874C56"/>
    <w:rsid w:val="00875380"/>
    <w:rsid w:val="008755C7"/>
    <w:rsid w:val="00875641"/>
    <w:rsid w:val="00875FB6"/>
    <w:rsid w:val="00876813"/>
    <w:rsid w:val="008770F6"/>
    <w:rsid w:val="00877399"/>
    <w:rsid w:val="00877B67"/>
    <w:rsid w:val="00880C60"/>
    <w:rsid w:val="0088122E"/>
    <w:rsid w:val="008815C7"/>
    <w:rsid w:val="00882A5E"/>
    <w:rsid w:val="00882D26"/>
    <w:rsid w:val="008833EF"/>
    <w:rsid w:val="00883426"/>
    <w:rsid w:val="0088431B"/>
    <w:rsid w:val="0088467E"/>
    <w:rsid w:val="00884B34"/>
    <w:rsid w:val="008857CB"/>
    <w:rsid w:val="00887002"/>
    <w:rsid w:val="00887F22"/>
    <w:rsid w:val="00890B19"/>
    <w:rsid w:val="00890BAA"/>
    <w:rsid w:val="00890EE2"/>
    <w:rsid w:val="00890F34"/>
    <w:rsid w:val="00891C4C"/>
    <w:rsid w:val="00891EE3"/>
    <w:rsid w:val="0089211B"/>
    <w:rsid w:val="008929F0"/>
    <w:rsid w:val="00892C5E"/>
    <w:rsid w:val="00894B49"/>
    <w:rsid w:val="00894D0D"/>
    <w:rsid w:val="00895608"/>
    <w:rsid w:val="00895AA6"/>
    <w:rsid w:val="00895B19"/>
    <w:rsid w:val="00895E6F"/>
    <w:rsid w:val="00895F86"/>
    <w:rsid w:val="008969D4"/>
    <w:rsid w:val="00897D54"/>
    <w:rsid w:val="008A1ABC"/>
    <w:rsid w:val="008A37D5"/>
    <w:rsid w:val="008A4D73"/>
    <w:rsid w:val="008A5322"/>
    <w:rsid w:val="008A53AF"/>
    <w:rsid w:val="008A5CDD"/>
    <w:rsid w:val="008A6E54"/>
    <w:rsid w:val="008A747D"/>
    <w:rsid w:val="008A7DDA"/>
    <w:rsid w:val="008B0E00"/>
    <w:rsid w:val="008B1653"/>
    <w:rsid w:val="008B2902"/>
    <w:rsid w:val="008B2EDE"/>
    <w:rsid w:val="008B39DB"/>
    <w:rsid w:val="008B4E55"/>
    <w:rsid w:val="008B5123"/>
    <w:rsid w:val="008B5BD4"/>
    <w:rsid w:val="008B66C3"/>
    <w:rsid w:val="008B7F87"/>
    <w:rsid w:val="008C0C83"/>
    <w:rsid w:val="008C3565"/>
    <w:rsid w:val="008C3685"/>
    <w:rsid w:val="008C4C65"/>
    <w:rsid w:val="008C6963"/>
    <w:rsid w:val="008C7FAF"/>
    <w:rsid w:val="008D001A"/>
    <w:rsid w:val="008D1BE8"/>
    <w:rsid w:val="008D1F0F"/>
    <w:rsid w:val="008D2441"/>
    <w:rsid w:val="008D2886"/>
    <w:rsid w:val="008D34BA"/>
    <w:rsid w:val="008D366A"/>
    <w:rsid w:val="008D3826"/>
    <w:rsid w:val="008D4878"/>
    <w:rsid w:val="008D501A"/>
    <w:rsid w:val="008D51CE"/>
    <w:rsid w:val="008D6602"/>
    <w:rsid w:val="008D66CF"/>
    <w:rsid w:val="008D6976"/>
    <w:rsid w:val="008D76F8"/>
    <w:rsid w:val="008D783F"/>
    <w:rsid w:val="008E04AF"/>
    <w:rsid w:val="008E07A2"/>
    <w:rsid w:val="008E178F"/>
    <w:rsid w:val="008E1B24"/>
    <w:rsid w:val="008E38F7"/>
    <w:rsid w:val="008E3F49"/>
    <w:rsid w:val="008E5742"/>
    <w:rsid w:val="008E5B53"/>
    <w:rsid w:val="008E5D12"/>
    <w:rsid w:val="008E6450"/>
    <w:rsid w:val="008E685A"/>
    <w:rsid w:val="008E6C20"/>
    <w:rsid w:val="008E7310"/>
    <w:rsid w:val="008E731E"/>
    <w:rsid w:val="008E78B2"/>
    <w:rsid w:val="008F0153"/>
    <w:rsid w:val="008F0A5F"/>
    <w:rsid w:val="008F123F"/>
    <w:rsid w:val="008F1688"/>
    <w:rsid w:val="008F182D"/>
    <w:rsid w:val="008F2338"/>
    <w:rsid w:val="008F2544"/>
    <w:rsid w:val="008F29AD"/>
    <w:rsid w:val="008F30F2"/>
    <w:rsid w:val="008F3452"/>
    <w:rsid w:val="008F37B3"/>
    <w:rsid w:val="008F4121"/>
    <w:rsid w:val="008F4754"/>
    <w:rsid w:val="008F4C00"/>
    <w:rsid w:val="008F4ED9"/>
    <w:rsid w:val="008F5C18"/>
    <w:rsid w:val="008F6900"/>
    <w:rsid w:val="008F6B66"/>
    <w:rsid w:val="009002A3"/>
    <w:rsid w:val="009006F6"/>
    <w:rsid w:val="00900876"/>
    <w:rsid w:val="00900D98"/>
    <w:rsid w:val="009020EB"/>
    <w:rsid w:val="0090271D"/>
    <w:rsid w:val="0090276F"/>
    <w:rsid w:val="00902CD7"/>
    <w:rsid w:val="0090344C"/>
    <w:rsid w:val="00906166"/>
    <w:rsid w:val="00906FA5"/>
    <w:rsid w:val="00907165"/>
    <w:rsid w:val="0090793F"/>
    <w:rsid w:val="0091058B"/>
    <w:rsid w:val="00910748"/>
    <w:rsid w:val="00910E16"/>
    <w:rsid w:val="00910F0E"/>
    <w:rsid w:val="00910FA3"/>
    <w:rsid w:val="00912747"/>
    <w:rsid w:val="00912CD8"/>
    <w:rsid w:val="0091336E"/>
    <w:rsid w:val="00913BB8"/>
    <w:rsid w:val="00914F9A"/>
    <w:rsid w:val="00915157"/>
    <w:rsid w:val="00915E8C"/>
    <w:rsid w:val="009162DB"/>
    <w:rsid w:val="00916788"/>
    <w:rsid w:val="009171E6"/>
    <w:rsid w:val="00917A96"/>
    <w:rsid w:val="00917E9F"/>
    <w:rsid w:val="00922448"/>
    <w:rsid w:val="009226BD"/>
    <w:rsid w:val="00923483"/>
    <w:rsid w:val="009236C2"/>
    <w:rsid w:val="0092399E"/>
    <w:rsid w:val="00923E20"/>
    <w:rsid w:val="00924528"/>
    <w:rsid w:val="00924AAF"/>
    <w:rsid w:val="00925427"/>
    <w:rsid w:val="009276E7"/>
    <w:rsid w:val="009301D5"/>
    <w:rsid w:val="0093020E"/>
    <w:rsid w:val="009305D3"/>
    <w:rsid w:val="00930723"/>
    <w:rsid w:val="0093080D"/>
    <w:rsid w:val="00931787"/>
    <w:rsid w:val="00931C0E"/>
    <w:rsid w:val="00931C6F"/>
    <w:rsid w:val="009329BF"/>
    <w:rsid w:val="00932C65"/>
    <w:rsid w:val="00933DA7"/>
    <w:rsid w:val="00934C18"/>
    <w:rsid w:val="00935069"/>
    <w:rsid w:val="0093517F"/>
    <w:rsid w:val="009355C5"/>
    <w:rsid w:val="009359BD"/>
    <w:rsid w:val="00935D16"/>
    <w:rsid w:val="00936426"/>
    <w:rsid w:val="0093672A"/>
    <w:rsid w:val="009369A5"/>
    <w:rsid w:val="00937306"/>
    <w:rsid w:val="009378F2"/>
    <w:rsid w:val="009408AC"/>
    <w:rsid w:val="00942744"/>
    <w:rsid w:val="00942C2C"/>
    <w:rsid w:val="00943F82"/>
    <w:rsid w:val="009441B2"/>
    <w:rsid w:val="009443B8"/>
    <w:rsid w:val="00944EB0"/>
    <w:rsid w:val="00944EDA"/>
    <w:rsid w:val="00944EEE"/>
    <w:rsid w:val="00945070"/>
    <w:rsid w:val="009461CB"/>
    <w:rsid w:val="0094632A"/>
    <w:rsid w:val="0094649E"/>
    <w:rsid w:val="00946736"/>
    <w:rsid w:val="00947004"/>
    <w:rsid w:val="00947124"/>
    <w:rsid w:val="00947915"/>
    <w:rsid w:val="00951D16"/>
    <w:rsid w:val="0095254D"/>
    <w:rsid w:val="00953B7A"/>
    <w:rsid w:val="00954727"/>
    <w:rsid w:val="00954AF2"/>
    <w:rsid w:val="00954FFF"/>
    <w:rsid w:val="00955681"/>
    <w:rsid w:val="009561DD"/>
    <w:rsid w:val="009574B4"/>
    <w:rsid w:val="00957D1C"/>
    <w:rsid w:val="00957DDC"/>
    <w:rsid w:val="00960B3C"/>
    <w:rsid w:val="00960E34"/>
    <w:rsid w:val="00961C0E"/>
    <w:rsid w:val="0096258E"/>
    <w:rsid w:val="0096276B"/>
    <w:rsid w:val="009627CB"/>
    <w:rsid w:val="00962818"/>
    <w:rsid w:val="009628B4"/>
    <w:rsid w:val="00962A44"/>
    <w:rsid w:val="00964581"/>
    <w:rsid w:val="009652E9"/>
    <w:rsid w:val="00966AC0"/>
    <w:rsid w:val="00970235"/>
    <w:rsid w:val="0097048D"/>
    <w:rsid w:val="00970D9E"/>
    <w:rsid w:val="0097105F"/>
    <w:rsid w:val="009712BC"/>
    <w:rsid w:val="009719B3"/>
    <w:rsid w:val="00974545"/>
    <w:rsid w:val="009753D4"/>
    <w:rsid w:val="00976680"/>
    <w:rsid w:val="00977288"/>
    <w:rsid w:val="00977822"/>
    <w:rsid w:val="00981023"/>
    <w:rsid w:val="0098138E"/>
    <w:rsid w:val="00981437"/>
    <w:rsid w:val="009822B4"/>
    <w:rsid w:val="0098241D"/>
    <w:rsid w:val="00982CEA"/>
    <w:rsid w:val="00982FA7"/>
    <w:rsid w:val="009833C7"/>
    <w:rsid w:val="009858A6"/>
    <w:rsid w:val="009858F4"/>
    <w:rsid w:val="0098595C"/>
    <w:rsid w:val="009862E9"/>
    <w:rsid w:val="00986F1E"/>
    <w:rsid w:val="00990211"/>
    <w:rsid w:val="00990B83"/>
    <w:rsid w:val="00990C3B"/>
    <w:rsid w:val="00990D3A"/>
    <w:rsid w:val="00991257"/>
    <w:rsid w:val="009918D1"/>
    <w:rsid w:val="0099202F"/>
    <w:rsid w:val="00992F2C"/>
    <w:rsid w:val="0099362A"/>
    <w:rsid w:val="00993C85"/>
    <w:rsid w:val="00994298"/>
    <w:rsid w:val="009946B8"/>
    <w:rsid w:val="0099476B"/>
    <w:rsid w:val="00995184"/>
    <w:rsid w:val="00995BB7"/>
    <w:rsid w:val="00995BF2"/>
    <w:rsid w:val="00995C7F"/>
    <w:rsid w:val="009970D9"/>
    <w:rsid w:val="009972AE"/>
    <w:rsid w:val="009A073B"/>
    <w:rsid w:val="009A0E1F"/>
    <w:rsid w:val="009A11E0"/>
    <w:rsid w:val="009A1F2C"/>
    <w:rsid w:val="009A205C"/>
    <w:rsid w:val="009A23C5"/>
    <w:rsid w:val="009A246B"/>
    <w:rsid w:val="009A2622"/>
    <w:rsid w:val="009A2AD2"/>
    <w:rsid w:val="009A2DBA"/>
    <w:rsid w:val="009A317E"/>
    <w:rsid w:val="009A5624"/>
    <w:rsid w:val="009A5FB5"/>
    <w:rsid w:val="009A7C42"/>
    <w:rsid w:val="009B1023"/>
    <w:rsid w:val="009B1760"/>
    <w:rsid w:val="009B25E6"/>
    <w:rsid w:val="009B361D"/>
    <w:rsid w:val="009B60D4"/>
    <w:rsid w:val="009B785B"/>
    <w:rsid w:val="009B7A16"/>
    <w:rsid w:val="009B7A70"/>
    <w:rsid w:val="009C0A53"/>
    <w:rsid w:val="009C275F"/>
    <w:rsid w:val="009C2B93"/>
    <w:rsid w:val="009C3FA7"/>
    <w:rsid w:val="009C4088"/>
    <w:rsid w:val="009C46F9"/>
    <w:rsid w:val="009C4B1B"/>
    <w:rsid w:val="009C52D5"/>
    <w:rsid w:val="009C5BCC"/>
    <w:rsid w:val="009C61F9"/>
    <w:rsid w:val="009C7E26"/>
    <w:rsid w:val="009D03E8"/>
    <w:rsid w:val="009D0864"/>
    <w:rsid w:val="009D1069"/>
    <w:rsid w:val="009D1938"/>
    <w:rsid w:val="009D1D29"/>
    <w:rsid w:val="009D290D"/>
    <w:rsid w:val="009D2D66"/>
    <w:rsid w:val="009D2F3C"/>
    <w:rsid w:val="009D2FD8"/>
    <w:rsid w:val="009D4DA1"/>
    <w:rsid w:val="009D5071"/>
    <w:rsid w:val="009D62E4"/>
    <w:rsid w:val="009D638C"/>
    <w:rsid w:val="009D6421"/>
    <w:rsid w:val="009D6C39"/>
    <w:rsid w:val="009D6EE6"/>
    <w:rsid w:val="009D7205"/>
    <w:rsid w:val="009D7242"/>
    <w:rsid w:val="009E2AFF"/>
    <w:rsid w:val="009E32E2"/>
    <w:rsid w:val="009E3D56"/>
    <w:rsid w:val="009E5F8D"/>
    <w:rsid w:val="009E6E28"/>
    <w:rsid w:val="009E6E38"/>
    <w:rsid w:val="009F1FE9"/>
    <w:rsid w:val="009F41B6"/>
    <w:rsid w:val="009F431F"/>
    <w:rsid w:val="009F5219"/>
    <w:rsid w:val="009F6D4D"/>
    <w:rsid w:val="009F74E6"/>
    <w:rsid w:val="00A00AD8"/>
    <w:rsid w:val="00A019BC"/>
    <w:rsid w:val="00A03221"/>
    <w:rsid w:val="00A035EC"/>
    <w:rsid w:val="00A03799"/>
    <w:rsid w:val="00A03849"/>
    <w:rsid w:val="00A03973"/>
    <w:rsid w:val="00A03AD1"/>
    <w:rsid w:val="00A043B2"/>
    <w:rsid w:val="00A05715"/>
    <w:rsid w:val="00A06C5C"/>
    <w:rsid w:val="00A06E1C"/>
    <w:rsid w:val="00A11046"/>
    <w:rsid w:val="00A11A09"/>
    <w:rsid w:val="00A11CAC"/>
    <w:rsid w:val="00A11CC3"/>
    <w:rsid w:val="00A12828"/>
    <w:rsid w:val="00A128CB"/>
    <w:rsid w:val="00A131F1"/>
    <w:rsid w:val="00A14613"/>
    <w:rsid w:val="00A14B16"/>
    <w:rsid w:val="00A14B53"/>
    <w:rsid w:val="00A15DED"/>
    <w:rsid w:val="00A201AD"/>
    <w:rsid w:val="00A23363"/>
    <w:rsid w:val="00A2363E"/>
    <w:rsid w:val="00A237E3"/>
    <w:rsid w:val="00A25C13"/>
    <w:rsid w:val="00A262EE"/>
    <w:rsid w:val="00A27037"/>
    <w:rsid w:val="00A2762E"/>
    <w:rsid w:val="00A30906"/>
    <w:rsid w:val="00A3254A"/>
    <w:rsid w:val="00A332AD"/>
    <w:rsid w:val="00A338A2"/>
    <w:rsid w:val="00A345EF"/>
    <w:rsid w:val="00A3574B"/>
    <w:rsid w:val="00A364B1"/>
    <w:rsid w:val="00A37223"/>
    <w:rsid w:val="00A406C6"/>
    <w:rsid w:val="00A40BB2"/>
    <w:rsid w:val="00A414CA"/>
    <w:rsid w:val="00A416FE"/>
    <w:rsid w:val="00A41A2A"/>
    <w:rsid w:val="00A41E3F"/>
    <w:rsid w:val="00A43682"/>
    <w:rsid w:val="00A43B6F"/>
    <w:rsid w:val="00A43D0E"/>
    <w:rsid w:val="00A444E6"/>
    <w:rsid w:val="00A446B6"/>
    <w:rsid w:val="00A44CF5"/>
    <w:rsid w:val="00A44ED9"/>
    <w:rsid w:val="00A4501F"/>
    <w:rsid w:val="00A45A74"/>
    <w:rsid w:val="00A45DA8"/>
    <w:rsid w:val="00A46D48"/>
    <w:rsid w:val="00A4744D"/>
    <w:rsid w:val="00A47899"/>
    <w:rsid w:val="00A47921"/>
    <w:rsid w:val="00A47D66"/>
    <w:rsid w:val="00A47F7A"/>
    <w:rsid w:val="00A501B9"/>
    <w:rsid w:val="00A50E7A"/>
    <w:rsid w:val="00A51D91"/>
    <w:rsid w:val="00A53763"/>
    <w:rsid w:val="00A53AED"/>
    <w:rsid w:val="00A53F6B"/>
    <w:rsid w:val="00A541FE"/>
    <w:rsid w:val="00A54695"/>
    <w:rsid w:val="00A54F37"/>
    <w:rsid w:val="00A563E0"/>
    <w:rsid w:val="00A56F5B"/>
    <w:rsid w:val="00A573C0"/>
    <w:rsid w:val="00A57651"/>
    <w:rsid w:val="00A60061"/>
    <w:rsid w:val="00A61700"/>
    <w:rsid w:val="00A625D4"/>
    <w:rsid w:val="00A62715"/>
    <w:rsid w:val="00A62B83"/>
    <w:rsid w:val="00A63504"/>
    <w:rsid w:val="00A63BD2"/>
    <w:rsid w:val="00A63EE9"/>
    <w:rsid w:val="00A66E2B"/>
    <w:rsid w:val="00A67BB0"/>
    <w:rsid w:val="00A70B37"/>
    <w:rsid w:val="00A722CF"/>
    <w:rsid w:val="00A729E7"/>
    <w:rsid w:val="00A72B9D"/>
    <w:rsid w:val="00A73868"/>
    <w:rsid w:val="00A7388E"/>
    <w:rsid w:val="00A73FD0"/>
    <w:rsid w:val="00A75249"/>
    <w:rsid w:val="00A75910"/>
    <w:rsid w:val="00A76755"/>
    <w:rsid w:val="00A77AE1"/>
    <w:rsid w:val="00A80108"/>
    <w:rsid w:val="00A80481"/>
    <w:rsid w:val="00A81A94"/>
    <w:rsid w:val="00A81BD3"/>
    <w:rsid w:val="00A829B9"/>
    <w:rsid w:val="00A82BB4"/>
    <w:rsid w:val="00A8446C"/>
    <w:rsid w:val="00A84F66"/>
    <w:rsid w:val="00A85800"/>
    <w:rsid w:val="00A85A1F"/>
    <w:rsid w:val="00A862C1"/>
    <w:rsid w:val="00A87038"/>
    <w:rsid w:val="00A87EC8"/>
    <w:rsid w:val="00A9034D"/>
    <w:rsid w:val="00A904A9"/>
    <w:rsid w:val="00A90FF1"/>
    <w:rsid w:val="00A931EF"/>
    <w:rsid w:val="00A9356E"/>
    <w:rsid w:val="00A942D5"/>
    <w:rsid w:val="00A94AC2"/>
    <w:rsid w:val="00A963BC"/>
    <w:rsid w:val="00A96939"/>
    <w:rsid w:val="00A96E60"/>
    <w:rsid w:val="00A97675"/>
    <w:rsid w:val="00A97774"/>
    <w:rsid w:val="00A97E81"/>
    <w:rsid w:val="00AA1323"/>
    <w:rsid w:val="00AA1988"/>
    <w:rsid w:val="00AA1A33"/>
    <w:rsid w:val="00AA4ED1"/>
    <w:rsid w:val="00AA5493"/>
    <w:rsid w:val="00AA6339"/>
    <w:rsid w:val="00AA6613"/>
    <w:rsid w:val="00AA6B04"/>
    <w:rsid w:val="00AA76CF"/>
    <w:rsid w:val="00AA78C7"/>
    <w:rsid w:val="00AA7C85"/>
    <w:rsid w:val="00AB0A0F"/>
    <w:rsid w:val="00AB3D1A"/>
    <w:rsid w:val="00AB3F6A"/>
    <w:rsid w:val="00AB4FDF"/>
    <w:rsid w:val="00AB5063"/>
    <w:rsid w:val="00AB6E92"/>
    <w:rsid w:val="00AC0028"/>
    <w:rsid w:val="00AC1052"/>
    <w:rsid w:val="00AC1968"/>
    <w:rsid w:val="00AC1A74"/>
    <w:rsid w:val="00AC3A2E"/>
    <w:rsid w:val="00AC40B2"/>
    <w:rsid w:val="00AC43AF"/>
    <w:rsid w:val="00AC4A24"/>
    <w:rsid w:val="00AC5EF0"/>
    <w:rsid w:val="00AC66E5"/>
    <w:rsid w:val="00AC69BB"/>
    <w:rsid w:val="00AD024D"/>
    <w:rsid w:val="00AD0B82"/>
    <w:rsid w:val="00AD19AE"/>
    <w:rsid w:val="00AD1C70"/>
    <w:rsid w:val="00AD2945"/>
    <w:rsid w:val="00AD2C7E"/>
    <w:rsid w:val="00AD32A8"/>
    <w:rsid w:val="00AD4576"/>
    <w:rsid w:val="00AD5428"/>
    <w:rsid w:val="00AD5449"/>
    <w:rsid w:val="00AD58E5"/>
    <w:rsid w:val="00AD723B"/>
    <w:rsid w:val="00AE00AE"/>
    <w:rsid w:val="00AE0656"/>
    <w:rsid w:val="00AE0A55"/>
    <w:rsid w:val="00AE0CA3"/>
    <w:rsid w:val="00AE1B17"/>
    <w:rsid w:val="00AE1C7A"/>
    <w:rsid w:val="00AE1D92"/>
    <w:rsid w:val="00AE1F6E"/>
    <w:rsid w:val="00AE3078"/>
    <w:rsid w:val="00AE331B"/>
    <w:rsid w:val="00AE3472"/>
    <w:rsid w:val="00AE357D"/>
    <w:rsid w:val="00AE3F49"/>
    <w:rsid w:val="00AE59AC"/>
    <w:rsid w:val="00AE5B88"/>
    <w:rsid w:val="00AE6A5B"/>
    <w:rsid w:val="00AE7EE6"/>
    <w:rsid w:val="00AF0012"/>
    <w:rsid w:val="00AF09D0"/>
    <w:rsid w:val="00AF0BC8"/>
    <w:rsid w:val="00AF1C87"/>
    <w:rsid w:val="00AF22E4"/>
    <w:rsid w:val="00AF38B2"/>
    <w:rsid w:val="00AF3DB8"/>
    <w:rsid w:val="00AF71B3"/>
    <w:rsid w:val="00AF79E7"/>
    <w:rsid w:val="00B018BD"/>
    <w:rsid w:val="00B01A7A"/>
    <w:rsid w:val="00B01AA6"/>
    <w:rsid w:val="00B01EAD"/>
    <w:rsid w:val="00B01F56"/>
    <w:rsid w:val="00B02112"/>
    <w:rsid w:val="00B03BAE"/>
    <w:rsid w:val="00B042A8"/>
    <w:rsid w:val="00B04AD8"/>
    <w:rsid w:val="00B04B08"/>
    <w:rsid w:val="00B0600D"/>
    <w:rsid w:val="00B06920"/>
    <w:rsid w:val="00B06D1D"/>
    <w:rsid w:val="00B10B43"/>
    <w:rsid w:val="00B1146E"/>
    <w:rsid w:val="00B116F8"/>
    <w:rsid w:val="00B11909"/>
    <w:rsid w:val="00B11C4E"/>
    <w:rsid w:val="00B12476"/>
    <w:rsid w:val="00B1355E"/>
    <w:rsid w:val="00B13954"/>
    <w:rsid w:val="00B13A02"/>
    <w:rsid w:val="00B13FA5"/>
    <w:rsid w:val="00B14DA8"/>
    <w:rsid w:val="00B155C4"/>
    <w:rsid w:val="00B1573D"/>
    <w:rsid w:val="00B159F2"/>
    <w:rsid w:val="00B1625E"/>
    <w:rsid w:val="00B163A0"/>
    <w:rsid w:val="00B16874"/>
    <w:rsid w:val="00B174B3"/>
    <w:rsid w:val="00B17914"/>
    <w:rsid w:val="00B20646"/>
    <w:rsid w:val="00B208CA"/>
    <w:rsid w:val="00B212F2"/>
    <w:rsid w:val="00B2163B"/>
    <w:rsid w:val="00B219D2"/>
    <w:rsid w:val="00B21D2B"/>
    <w:rsid w:val="00B23123"/>
    <w:rsid w:val="00B2348E"/>
    <w:rsid w:val="00B2539C"/>
    <w:rsid w:val="00B259BE"/>
    <w:rsid w:val="00B26619"/>
    <w:rsid w:val="00B2702D"/>
    <w:rsid w:val="00B271BA"/>
    <w:rsid w:val="00B27909"/>
    <w:rsid w:val="00B30D6B"/>
    <w:rsid w:val="00B311D4"/>
    <w:rsid w:val="00B315E8"/>
    <w:rsid w:val="00B31AFF"/>
    <w:rsid w:val="00B31F04"/>
    <w:rsid w:val="00B327C0"/>
    <w:rsid w:val="00B32A62"/>
    <w:rsid w:val="00B333DB"/>
    <w:rsid w:val="00B36EEC"/>
    <w:rsid w:val="00B372EB"/>
    <w:rsid w:val="00B37636"/>
    <w:rsid w:val="00B37F8E"/>
    <w:rsid w:val="00B409AD"/>
    <w:rsid w:val="00B40E67"/>
    <w:rsid w:val="00B43361"/>
    <w:rsid w:val="00B4338D"/>
    <w:rsid w:val="00B43AD7"/>
    <w:rsid w:val="00B452CD"/>
    <w:rsid w:val="00B45A26"/>
    <w:rsid w:val="00B45A73"/>
    <w:rsid w:val="00B45E4E"/>
    <w:rsid w:val="00B4664D"/>
    <w:rsid w:val="00B46A7D"/>
    <w:rsid w:val="00B4733C"/>
    <w:rsid w:val="00B50CE6"/>
    <w:rsid w:val="00B513CC"/>
    <w:rsid w:val="00B516D0"/>
    <w:rsid w:val="00B52440"/>
    <w:rsid w:val="00B53BBC"/>
    <w:rsid w:val="00B53C1E"/>
    <w:rsid w:val="00B56377"/>
    <w:rsid w:val="00B5671F"/>
    <w:rsid w:val="00B56CE4"/>
    <w:rsid w:val="00B57D52"/>
    <w:rsid w:val="00B6021A"/>
    <w:rsid w:val="00B60508"/>
    <w:rsid w:val="00B60F14"/>
    <w:rsid w:val="00B61F0B"/>
    <w:rsid w:val="00B62972"/>
    <w:rsid w:val="00B62BAA"/>
    <w:rsid w:val="00B638F6"/>
    <w:rsid w:val="00B6483E"/>
    <w:rsid w:val="00B64977"/>
    <w:rsid w:val="00B64F32"/>
    <w:rsid w:val="00B6633B"/>
    <w:rsid w:val="00B663A0"/>
    <w:rsid w:val="00B67040"/>
    <w:rsid w:val="00B676A1"/>
    <w:rsid w:val="00B67963"/>
    <w:rsid w:val="00B67DC7"/>
    <w:rsid w:val="00B67DCB"/>
    <w:rsid w:val="00B70DBD"/>
    <w:rsid w:val="00B712CC"/>
    <w:rsid w:val="00B71905"/>
    <w:rsid w:val="00B721DD"/>
    <w:rsid w:val="00B728C4"/>
    <w:rsid w:val="00B733FF"/>
    <w:rsid w:val="00B74560"/>
    <w:rsid w:val="00B74E1D"/>
    <w:rsid w:val="00B74FD8"/>
    <w:rsid w:val="00B77A3F"/>
    <w:rsid w:val="00B77DD6"/>
    <w:rsid w:val="00B77E70"/>
    <w:rsid w:val="00B80282"/>
    <w:rsid w:val="00B810C5"/>
    <w:rsid w:val="00B857E1"/>
    <w:rsid w:val="00B85D70"/>
    <w:rsid w:val="00B903F7"/>
    <w:rsid w:val="00B906A9"/>
    <w:rsid w:val="00B907E4"/>
    <w:rsid w:val="00B90E6C"/>
    <w:rsid w:val="00B91785"/>
    <w:rsid w:val="00B92245"/>
    <w:rsid w:val="00B92ED8"/>
    <w:rsid w:val="00B92FDA"/>
    <w:rsid w:val="00B94096"/>
    <w:rsid w:val="00B940D2"/>
    <w:rsid w:val="00B94F38"/>
    <w:rsid w:val="00B94F8F"/>
    <w:rsid w:val="00B9639B"/>
    <w:rsid w:val="00B96FB7"/>
    <w:rsid w:val="00B9791B"/>
    <w:rsid w:val="00B97E59"/>
    <w:rsid w:val="00BA043D"/>
    <w:rsid w:val="00BA156E"/>
    <w:rsid w:val="00BA25E0"/>
    <w:rsid w:val="00BA341A"/>
    <w:rsid w:val="00BA3849"/>
    <w:rsid w:val="00BA530C"/>
    <w:rsid w:val="00BA57FE"/>
    <w:rsid w:val="00BA5A0D"/>
    <w:rsid w:val="00BA62A8"/>
    <w:rsid w:val="00BA6BC8"/>
    <w:rsid w:val="00BB0F4D"/>
    <w:rsid w:val="00BB10C7"/>
    <w:rsid w:val="00BB2832"/>
    <w:rsid w:val="00BB2A62"/>
    <w:rsid w:val="00BB320D"/>
    <w:rsid w:val="00BB3A6A"/>
    <w:rsid w:val="00BB45E9"/>
    <w:rsid w:val="00BB484C"/>
    <w:rsid w:val="00BB4996"/>
    <w:rsid w:val="00BB4F49"/>
    <w:rsid w:val="00BB6EC4"/>
    <w:rsid w:val="00BB7CA5"/>
    <w:rsid w:val="00BC0676"/>
    <w:rsid w:val="00BC244E"/>
    <w:rsid w:val="00BC28F2"/>
    <w:rsid w:val="00BC313B"/>
    <w:rsid w:val="00BC351E"/>
    <w:rsid w:val="00BC41E8"/>
    <w:rsid w:val="00BC5C4C"/>
    <w:rsid w:val="00BC5E03"/>
    <w:rsid w:val="00BC691C"/>
    <w:rsid w:val="00BC729A"/>
    <w:rsid w:val="00BC796B"/>
    <w:rsid w:val="00BC7B14"/>
    <w:rsid w:val="00BC7BA6"/>
    <w:rsid w:val="00BD06AE"/>
    <w:rsid w:val="00BD0CF2"/>
    <w:rsid w:val="00BD0F8D"/>
    <w:rsid w:val="00BD1565"/>
    <w:rsid w:val="00BD1876"/>
    <w:rsid w:val="00BD1F50"/>
    <w:rsid w:val="00BD208E"/>
    <w:rsid w:val="00BD20D3"/>
    <w:rsid w:val="00BD2DF1"/>
    <w:rsid w:val="00BD354F"/>
    <w:rsid w:val="00BD35CF"/>
    <w:rsid w:val="00BD4A03"/>
    <w:rsid w:val="00BD55B4"/>
    <w:rsid w:val="00BD5E1B"/>
    <w:rsid w:val="00BD5EB7"/>
    <w:rsid w:val="00BD74CA"/>
    <w:rsid w:val="00BD7958"/>
    <w:rsid w:val="00BDE6FB"/>
    <w:rsid w:val="00BE0D80"/>
    <w:rsid w:val="00BE106C"/>
    <w:rsid w:val="00BE19BB"/>
    <w:rsid w:val="00BE1F6A"/>
    <w:rsid w:val="00BE2B91"/>
    <w:rsid w:val="00BE3403"/>
    <w:rsid w:val="00BE5C50"/>
    <w:rsid w:val="00BE5E61"/>
    <w:rsid w:val="00BE669E"/>
    <w:rsid w:val="00BE70B2"/>
    <w:rsid w:val="00BE7455"/>
    <w:rsid w:val="00BE74C2"/>
    <w:rsid w:val="00BF0071"/>
    <w:rsid w:val="00BF07C6"/>
    <w:rsid w:val="00BF0D45"/>
    <w:rsid w:val="00BF1982"/>
    <w:rsid w:val="00BF2130"/>
    <w:rsid w:val="00BF2306"/>
    <w:rsid w:val="00BF257F"/>
    <w:rsid w:val="00BF2C2C"/>
    <w:rsid w:val="00BF40E3"/>
    <w:rsid w:val="00BF43BB"/>
    <w:rsid w:val="00BF4BC0"/>
    <w:rsid w:val="00BF4D04"/>
    <w:rsid w:val="00BF5FDE"/>
    <w:rsid w:val="00BF6808"/>
    <w:rsid w:val="00BF7106"/>
    <w:rsid w:val="00C002AA"/>
    <w:rsid w:val="00C002DB"/>
    <w:rsid w:val="00C01675"/>
    <w:rsid w:val="00C01CBB"/>
    <w:rsid w:val="00C02ECF"/>
    <w:rsid w:val="00C03184"/>
    <w:rsid w:val="00C03435"/>
    <w:rsid w:val="00C037D4"/>
    <w:rsid w:val="00C038B1"/>
    <w:rsid w:val="00C0755C"/>
    <w:rsid w:val="00C0772C"/>
    <w:rsid w:val="00C1056E"/>
    <w:rsid w:val="00C11BB9"/>
    <w:rsid w:val="00C11C95"/>
    <w:rsid w:val="00C12728"/>
    <w:rsid w:val="00C12C8E"/>
    <w:rsid w:val="00C12EAD"/>
    <w:rsid w:val="00C12ECC"/>
    <w:rsid w:val="00C1373F"/>
    <w:rsid w:val="00C13822"/>
    <w:rsid w:val="00C13F93"/>
    <w:rsid w:val="00C1402C"/>
    <w:rsid w:val="00C140CE"/>
    <w:rsid w:val="00C14C2B"/>
    <w:rsid w:val="00C16EA7"/>
    <w:rsid w:val="00C20A07"/>
    <w:rsid w:val="00C20A71"/>
    <w:rsid w:val="00C2237A"/>
    <w:rsid w:val="00C2305E"/>
    <w:rsid w:val="00C2318A"/>
    <w:rsid w:val="00C2486D"/>
    <w:rsid w:val="00C25235"/>
    <w:rsid w:val="00C25C2C"/>
    <w:rsid w:val="00C2615F"/>
    <w:rsid w:val="00C2745F"/>
    <w:rsid w:val="00C274D4"/>
    <w:rsid w:val="00C279DA"/>
    <w:rsid w:val="00C27A88"/>
    <w:rsid w:val="00C30090"/>
    <w:rsid w:val="00C31207"/>
    <w:rsid w:val="00C31F44"/>
    <w:rsid w:val="00C323DB"/>
    <w:rsid w:val="00C3386C"/>
    <w:rsid w:val="00C34B9F"/>
    <w:rsid w:val="00C36467"/>
    <w:rsid w:val="00C36819"/>
    <w:rsid w:val="00C37FDB"/>
    <w:rsid w:val="00C40791"/>
    <w:rsid w:val="00C408DA"/>
    <w:rsid w:val="00C43C23"/>
    <w:rsid w:val="00C43FD9"/>
    <w:rsid w:val="00C4522F"/>
    <w:rsid w:val="00C4537F"/>
    <w:rsid w:val="00C4593B"/>
    <w:rsid w:val="00C45BB7"/>
    <w:rsid w:val="00C51430"/>
    <w:rsid w:val="00C54639"/>
    <w:rsid w:val="00C54D71"/>
    <w:rsid w:val="00C5505C"/>
    <w:rsid w:val="00C55545"/>
    <w:rsid w:val="00C5605C"/>
    <w:rsid w:val="00C564F1"/>
    <w:rsid w:val="00C5665F"/>
    <w:rsid w:val="00C56DEC"/>
    <w:rsid w:val="00C57624"/>
    <w:rsid w:val="00C60CF3"/>
    <w:rsid w:val="00C61815"/>
    <w:rsid w:val="00C62757"/>
    <w:rsid w:val="00C63BD6"/>
    <w:rsid w:val="00C641B7"/>
    <w:rsid w:val="00C6497C"/>
    <w:rsid w:val="00C64B16"/>
    <w:rsid w:val="00C64BC7"/>
    <w:rsid w:val="00C659CB"/>
    <w:rsid w:val="00C65DEA"/>
    <w:rsid w:val="00C66540"/>
    <w:rsid w:val="00C67912"/>
    <w:rsid w:val="00C70196"/>
    <w:rsid w:val="00C70CE3"/>
    <w:rsid w:val="00C7298B"/>
    <w:rsid w:val="00C72EA8"/>
    <w:rsid w:val="00C72F1A"/>
    <w:rsid w:val="00C73035"/>
    <w:rsid w:val="00C73275"/>
    <w:rsid w:val="00C73E91"/>
    <w:rsid w:val="00C743F0"/>
    <w:rsid w:val="00C745AA"/>
    <w:rsid w:val="00C754FD"/>
    <w:rsid w:val="00C75D82"/>
    <w:rsid w:val="00C75EF2"/>
    <w:rsid w:val="00C774F3"/>
    <w:rsid w:val="00C77890"/>
    <w:rsid w:val="00C77977"/>
    <w:rsid w:val="00C77F63"/>
    <w:rsid w:val="00C8254D"/>
    <w:rsid w:val="00C82DC5"/>
    <w:rsid w:val="00C838BA"/>
    <w:rsid w:val="00C8411E"/>
    <w:rsid w:val="00C84409"/>
    <w:rsid w:val="00C848DA"/>
    <w:rsid w:val="00C85ACE"/>
    <w:rsid w:val="00C86091"/>
    <w:rsid w:val="00C86E96"/>
    <w:rsid w:val="00C876CC"/>
    <w:rsid w:val="00C87929"/>
    <w:rsid w:val="00C90326"/>
    <w:rsid w:val="00C90541"/>
    <w:rsid w:val="00C90A1F"/>
    <w:rsid w:val="00C9121E"/>
    <w:rsid w:val="00C91307"/>
    <w:rsid w:val="00C92144"/>
    <w:rsid w:val="00C92840"/>
    <w:rsid w:val="00C92AB6"/>
    <w:rsid w:val="00C93101"/>
    <w:rsid w:val="00C9327F"/>
    <w:rsid w:val="00C93CD1"/>
    <w:rsid w:val="00C94276"/>
    <w:rsid w:val="00C94580"/>
    <w:rsid w:val="00C9468F"/>
    <w:rsid w:val="00C95C68"/>
    <w:rsid w:val="00C96787"/>
    <w:rsid w:val="00C979BD"/>
    <w:rsid w:val="00C97A52"/>
    <w:rsid w:val="00C97C36"/>
    <w:rsid w:val="00CA043C"/>
    <w:rsid w:val="00CA2405"/>
    <w:rsid w:val="00CA36BD"/>
    <w:rsid w:val="00CA42B9"/>
    <w:rsid w:val="00CA458B"/>
    <w:rsid w:val="00CA4F7E"/>
    <w:rsid w:val="00CA5037"/>
    <w:rsid w:val="00CA52D0"/>
    <w:rsid w:val="00CA57BA"/>
    <w:rsid w:val="00CA68A0"/>
    <w:rsid w:val="00CA6B1A"/>
    <w:rsid w:val="00CA6C3C"/>
    <w:rsid w:val="00CA6F20"/>
    <w:rsid w:val="00CA70E5"/>
    <w:rsid w:val="00CA749D"/>
    <w:rsid w:val="00CA782C"/>
    <w:rsid w:val="00CA7B7C"/>
    <w:rsid w:val="00CB0CDC"/>
    <w:rsid w:val="00CB1892"/>
    <w:rsid w:val="00CB2B00"/>
    <w:rsid w:val="00CB2B1C"/>
    <w:rsid w:val="00CB3506"/>
    <w:rsid w:val="00CB4353"/>
    <w:rsid w:val="00CB51EF"/>
    <w:rsid w:val="00CB525D"/>
    <w:rsid w:val="00CB5DD7"/>
    <w:rsid w:val="00CB734A"/>
    <w:rsid w:val="00CC16B7"/>
    <w:rsid w:val="00CC2B99"/>
    <w:rsid w:val="00CC30BC"/>
    <w:rsid w:val="00CC3229"/>
    <w:rsid w:val="00CC33B1"/>
    <w:rsid w:val="00CC34FB"/>
    <w:rsid w:val="00CC3D5D"/>
    <w:rsid w:val="00CC42D1"/>
    <w:rsid w:val="00CC469B"/>
    <w:rsid w:val="00CC5135"/>
    <w:rsid w:val="00CC52EE"/>
    <w:rsid w:val="00CC532F"/>
    <w:rsid w:val="00CC5744"/>
    <w:rsid w:val="00CC6F8B"/>
    <w:rsid w:val="00CC7091"/>
    <w:rsid w:val="00CC77EC"/>
    <w:rsid w:val="00CD052A"/>
    <w:rsid w:val="00CD0BDB"/>
    <w:rsid w:val="00CD1022"/>
    <w:rsid w:val="00CD1BA6"/>
    <w:rsid w:val="00CD3423"/>
    <w:rsid w:val="00CD3AA0"/>
    <w:rsid w:val="00CD4161"/>
    <w:rsid w:val="00CD4969"/>
    <w:rsid w:val="00CD4D04"/>
    <w:rsid w:val="00CD5107"/>
    <w:rsid w:val="00CD53F2"/>
    <w:rsid w:val="00CD5F8B"/>
    <w:rsid w:val="00CD62FB"/>
    <w:rsid w:val="00CD6D7E"/>
    <w:rsid w:val="00CD6E1D"/>
    <w:rsid w:val="00CE027D"/>
    <w:rsid w:val="00CE08EB"/>
    <w:rsid w:val="00CE0A45"/>
    <w:rsid w:val="00CE0CAF"/>
    <w:rsid w:val="00CE1A87"/>
    <w:rsid w:val="00CE2E8A"/>
    <w:rsid w:val="00CE318D"/>
    <w:rsid w:val="00CE3503"/>
    <w:rsid w:val="00CE3CB1"/>
    <w:rsid w:val="00CE3E45"/>
    <w:rsid w:val="00CE4590"/>
    <w:rsid w:val="00CE46AF"/>
    <w:rsid w:val="00CE47A0"/>
    <w:rsid w:val="00CE4945"/>
    <w:rsid w:val="00CE4AC0"/>
    <w:rsid w:val="00CE5411"/>
    <w:rsid w:val="00CE5C21"/>
    <w:rsid w:val="00CE5FB8"/>
    <w:rsid w:val="00CE63D5"/>
    <w:rsid w:val="00CE75DA"/>
    <w:rsid w:val="00CE7E21"/>
    <w:rsid w:val="00CF07BB"/>
    <w:rsid w:val="00CF111A"/>
    <w:rsid w:val="00CF1FF8"/>
    <w:rsid w:val="00CF31E5"/>
    <w:rsid w:val="00CF3622"/>
    <w:rsid w:val="00CF5259"/>
    <w:rsid w:val="00CF5338"/>
    <w:rsid w:val="00CF61D1"/>
    <w:rsid w:val="00D0185D"/>
    <w:rsid w:val="00D01994"/>
    <w:rsid w:val="00D0211C"/>
    <w:rsid w:val="00D024C4"/>
    <w:rsid w:val="00D02B33"/>
    <w:rsid w:val="00D02FDC"/>
    <w:rsid w:val="00D0358C"/>
    <w:rsid w:val="00D03A8C"/>
    <w:rsid w:val="00D04CE1"/>
    <w:rsid w:val="00D058FE"/>
    <w:rsid w:val="00D06612"/>
    <w:rsid w:val="00D06E34"/>
    <w:rsid w:val="00D07597"/>
    <w:rsid w:val="00D10ADA"/>
    <w:rsid w:val="00D10E60"/>
    <w:rsid w:val="00D11046"/>
    <w:rsid w:val="00D117E6"/>
    <w:rsid w:val="00D11DDE"/>
    <w:rsid w:val="00D12630"/>
    <w:rsid w:val="00D1364B"/>
    <w:rsid w:val="00D13D27"/>
    <w:rsid w:val="00D145D3"/>
    <w:rsid w:val="00D1542B"/>
    <w:rsid w:val="00D16FBF"/>
    <w:rsid w:val="00D17FE3"/>
    <w:rsid w:val="00D209B6"/>
    <w:rsid w:val="00D20BB9"/>
    <w:rsid w:val="00D21193"/>
    <w:rsid w:val="00D215BD"/>
    <w:rsid w:val="00D21709"/>
    <w:rsid w:val="00D218D3"/>
    <w:rsid w:val="00D232C9"/>
    <w:rsid w:val="00D23AFA"/>
    <w:rsid w:val="00D24159"/>
    <w:rsid w:val="00D257DC"/>
    <w:rsid w:val="00D2669D"/>
    <w:rsid w:val="00D278DD"/>
    <w:rsid w:val="00D31388"/>
    <w:rsid w:val="00D31659"/>
    <w:rsid w:val="00D32862"/>
    <w:rsid w:val="00D32A29"/>
    <w:rsid w:val="00D344C2"/>
    <w:rsid w:val="00D353A2"/>
    <w:rsid w:val="00D3585A"/>
    <w:rsid w:val="00D36FA8"/>
    <w:rsid w:val="00D37D6A"/>
    <w:rsid w:val="00D37FF5"/>
    <w:rsid w:val="00D40034"/>
    <w:rsid w:val="00D42D5C"/>
    <w:rsid w:val="00D43019"/>
    <w:rsid w:val="00D432BF"/>
    <w:rsid w:val="00D4367B"/>
    <w:rsid w:val="00D43E21"/>
    <w:rsid w:val="00D46A06"/>
    <w:rsid w:val="00D46C44"/>
    <w:rsid w:val="00D46D74"/>
    <w:rsid w:val="00D47275"/>
    <w:rsid w:val="00D47C7B"/>
    <w:rsid w:val="00D5057A"/>
    <w:rsid w:val="00D509A0"/>
    <w:rsid w:val="00D524F0"/>
    <w:rsid w:val="00D52691"/>
    <w:rsid w:val="00D527DE"/>
    <w:rsid w:val="00D53D7E"/>
    <w:rsid w:val="00D54044"/>
    <w:rsid w:val="00D553A3"/>
    <w:rsid w:val="00D5567E"/>
    <w:rsid w:val="00D55AE3"/>
    <w:rsid w:val="00D55D1D"/>
    <w:rsid w:val="00D5626F"/>
    <w:rsid w:val="00D56B8E"/>
    <w:rsid w:val="00D60407"/>
    <w:rsid w:val="00D617A4"/>
    <w:rsid w:val="00D618BC"/>
    <w:rsid w:val="00D61F3A"/>
    <w:rsid w:val="00D6340F"/>
    <w:rsid w:val="00D6350E"/>
    <w:rsid w:val="00D64D64"/>
    <w:rsid w:val="00D64DAE"/>
    <w:rsid w:val="00D65079"/>
    <w:rsid w:val="00D70D01"/>
    <w:rsid w:val="00D72FB8"/>
    <w:rsid w:val="00D75E88"/>
    <w:rsid w:val="00D77C46"/>
    <w:rsid w:val="00D8352B"/>
    <w:rsid w:val="00D84FC6"/>
    <w:rsid w:val="00D85039"/>
    <w:rsid w:val="00D85978"/>
    <w:rsid w:val="00D85D92"/>
    <w:rsid w:val="00D86451"/>
    <w:rsid w:val="00D86FAF"/>
    <w:rsid w:val="00D870DF"/>
    <w:rsid w:val="00D87983"/>
    <w:rsid w:val="00D90117"/>
    <w:rsid w:val="00D90340"/>
    <w:rsid w:val="00D90436"/>
    <w:rsid w:val="00D90FA7"/>
    <w:rsid w:val="00D91448"/>
    <w:rsid w:val="00D92400"/>
    <w:rsid w:val="00D924DF"/>
    <w:rsid w:val="00D92873"/>
    <w:rsid w:val="00D930AF"/>
    <w:rsid w:val="00D94DEB"/>
    <w:rsid w:val="00D9556C"/>
    <w:rsid w:val="00D95DC3"/>
    <w:rsid w:val="00D97E6C"/>
    <w:rsid w:val="00D97EB5"/>
    <w:rsid w:val="00DA00D2"/>
    <w:rsid w:val="00DA0201"/>
    <w:rsid w:val="00DA2BB8"/>
    <w:rsid w:val="00DA3901"/>
    <w:rsid w:val="00DA39EF"/>
    <w:rsid w:val="00DA3CC6"/>
    <w:rsid w:val="00DA3E3B"/>
    <w:rsid w:val="00DA3E47"/>
    <w:rsid w:val="00DA3EBA"/>
    <w:rsid w:val="00DA4599"/>
    <w:rsid w:val="00DA4B3D"/>
    <w:rsid w:val="00DA543C"/>
    <w:rsid w:val="00DA571E"/>
    <w:rsid w:val="00DB09DA"/>
    <w:rsid w:val="00DB0F9A"/>
    <w:rsid w:val="00DB23AD"/>
    <w:rsid w:val="00DB3FC8"/>
    <w:rsid w:val="00DB49E4"/>
    <w:rsid w:val="00DB4AC9"/>
    <w:rsid w:val="00DB4E29"/>
    <w:rsid w:val="00DB4EE5"/>
    <w:rsid w:val="00DB5625"/>
    <w:rsid w:val="00DB56B4"/>
    <w:rsid w:val="00DB66E8"/>
    <w:rsid w:val="00DB70D4"/>
    <w:rsid w:val="00DB769B"/>
    <w:rsid w:val="00DB799B"/>
    <w:rsid w:val="00DB7AE8"/>
    <w:rsid w:val="00DC0053"/>
    <w:rsid w:val="00DC0F82"/>
    <w:rsid w:val="00DC0FBE"/>
    <w:rsid w:val="00DC110D"/>
    <w:rsid w:val="00DC1D9E"/>
    <w:rsid w:val="00DC1FEA"/>
    <w:rsid w:val="00DC2AA8"/>
    <w:rsid w:val="00DC2D4B"/>
    <w:rsid w:val="00DC3219"/>
    <w:rsid w:val="00DC4304"/>
    <w:rsid w:val="00DC4433"/>
    <w:rsid w:val="00DC49BF"/>
    <w:rsid w:val="00DC49E8"/>
    <w:rsid w:val="00DC50E9"/>
    <w:rsid w:val="00DC587A"/>
    <w:rsid w:val="00DC5F42"/>
    <w:rsid w:val="00DC62B0"/>
    <w:rsid w:val="00DC71CB"/>
    <w:rsid w:val="00DC72D6"/>
    <w:rsid w:val="00DD414A"/>
    <w:rsid w:val="00DD5553"/>
    <w:rsid w:val="00DD5AAE"/>
    <w:rsid w:val="00DD5B36"/>
    <w:rsid w:val="00DD775B"/>
    <w:rsid w:val="00DE0072"/>
    <w:rsid w:val="00DE018A"/>
    <w:rsid w:val="00DE060D"/>
    <w:rsid w:val="00DE09A9"/>
    <w:rsid w:val="00DE0BA1"/>
    <w:rsid w:val="00DE0F0E"/>
    <w:rsid w:val="00DE1963"/>
    <w:rsid w:val="00DE2265"/>
    <w:rsid w:val="00DE2F0B"/>
    <w:rsid w:val="00DE3057"/>
    <w:rsid w:val="00DE3AA6"/>
    <w:rsid w:val="00DE41BE"/>
    <w:rsid w:val="00DE4C7C"/>
    <w:rsid w:val="00DE4FC2"/>
    <w:rsid w:val="00DE5A8C"/>
    <w:rsid w:val="00DE64B5"/>
    <w:rsid w:val="00DE76DF"/>
    <w:rsid w:val="00DE7AB9"/>
    <w:rsid w:val="00DF08C4"/>
    <w:rsid w:val="00DF0931"/>
    <w:rsid w:val="00DF1C05"/>
    <w:rsid w:val="00DF2896"/>
    <w:rsid w:val="00DF35B3"/>
    <w:rsid w:val="00DF55CF"/>
    <w:rsid w:val="00DF5D4C"/>
    <w:rsid w:val="00DF63DD"/>
    <w:rsid w:val="00DF649D"/>
    <w:rsid w:val="00DF68C9"/>
    <w:rsid w:val="00E0053A"/>
    <w:rsid w:val="00E01571"/>
    <w:rsid w:val="00E02858"/>
    <w:rsid w:val="00E030D8"/>
    <w:rsid w:val="00E050F1"/>
    <w:rsid w:val="00E0544E"/>
    <w:rsid w:val="00E079FC"/>
    <w:rsid w:val="00E1120E"/>
    <w:rsid w:val="00E11E13"/>
    <w:rsid w:val="00E12A7D"/>
    <w:rsid w:val="00E12EDA"/>
    <w:rsid w:val="00E143D7"/>
    <w:rsid w:val="00E15558"/>
    <w:rsid w:val="00E158C9"/>
    <w:rsid w:val="00E15AAC"/>
    <w:rsid w:val="00E17CAB"/>
    <w:rsid w:val="00E2107D"/>
    <w:rsid w:val="00E2203C"/>
    <w:rsid w:val="00E22519"/>
    <w:rsid w:val="00E22D3C"/>
    <w:rsid w:val="00E23168"/>
    <w:rsid w:val="00E23F1B"/>
    <w:rsid w:val="00E25E88"/>
    <w:rsid w:val="00E263DA"/>
    <w:rsid w:val="00E2664E"/>
    <w:rsid w:val="00E26837"/>
    <w:rsid w:val="00E27115"/>
    <w:rsid w:val="00E307DC"/>
    <w:rsid w:val="00E31545"/>
    <w:rsid w:val="00E316D0"/>
    <w:rsid w:val="00E3415B"/>
    <w:rsid w:val="00E34277"/>
    <w:rsid w:val="00E35552"/>
    <w:rsid w:val="00E35797"/>
    <w:rsid w:val="00E35DB4"/>
    <w:rsid w:val="00E35E06"/>
    <w:rsid w:val="00E35E7A"/>
    <w:rsid w:val="00E37139"/>
    <w:rsid w:val="00E375B1"/>
    <w:rsid w:val="00E40360"/>
    <w:rsid w:val="00E4038E"/>
    <w:rsid w:val="00E4047D"/>
    <w:rsid w:val="00E404A5"/>
    <w:rsid w:val="00E40A2C"/>
    <w:rsid w:val="00E415D4"/>
    <w:rsid w:val="00E417BE"/>
    <w:rsid w:val="00E41F7C"/>
    <w:rsid w:val="00E42221"/>
    <w:rsid w:val="00E423B3"/>
    <w:rsid w:val="00E42C5B"/>
    <w:rsid w:val="00E43F8B"/>
    <w:rsid w:val="00E4404F"/>
    <w:rsid w:val="00E44165"/>
    <w:rsid w:val="00E4426C"/>
    <w:rsid w:val="00E44F70"/>
    <w:rsid w:val="00E453C0"/>
    <w:rsid w:val="00E46B0D"/>
    <w:rsid w:val="00E46B1E"/>
    <w:rsid w:val="00E47558"/>
    <w:rsid w:val="00E50701"/>
    <w:rsid w:val="00E51D0D"/>
    <w:rsid w:val="00E5215B"/>
    <w:rsid w:val="00E527A7"/>
    <w:rsid w:val="00E53931"/>
    <w:rsid w:val="00E555F2"/>
    <w:rsid w:val="00E56465"/>
    <w:rsid w:val="00E57A03"/>
    <w:rsid w:val="00E57E4E"/>
    <w:rsid w:val="00E57E98"/>
    <w:rsid w:val="00E60F8E"/>
    <w:rsid w:val="00E615E8"/>
    <w:rsid w:val="00E61C95"/>
    <w:rsid w:val="00E61F4A"/>
    <w:rsid w:val="00E625F1"/>
    <w:rsid w:val="00E62780"/>
    <w:rsid w:val="00E6426B"/>
    <w:rsid w:val="00E6491C"/>
    <w:rsid w:val="00E65F34"/>
    <w:rsid w:val="00E66A04"/>
    <w:rsid w:val="00E70192"/>
    <w:rsid w:val="00E70730"/>
    <w:rsid w:val="00E7122B"/>
    <w:rsid w:val="00E71D06"/>
    <w:rsid w:val="00E73DDF"/>
    <w:rsid w:val="00E74212"/>
    <w:rsid w:val="00E74313"/>
    <w:rsid w:val="00E74446"/>
    <w:rsid w:val="00E745B6"/>
    <w:rsid w:val="00E74819"/>
    <w:rsid w:val="00E74888"/>
    <w:rsid w:val="00E76DD2"/>
    <w:rsid w:val="00E813D2"/>
    <w:rsid w:val="00E824B4"/>
    <w:rsid w:val="00E82B7E"/>
    <w:rsid w:val="00E833A9"/>
    <w:rsid w:val="00E8590E"/>
    <w:rsid w:val="00E85B10"/>
    <w:rsid w:val="00E85E25"/>
    <w:rsid w:val="00E86F18"/>
    <w:rsid w:val="00E86FC2"/>
    <w:rsid w:val="00E8732E"/>
    <w:rsid w:val="00E87352"/>
    <w:rsid w:val="00E87A85"/>
    <w:rsid w:val="00E903F0"/>
    <w:rsid w:val="00E9523E"/>
    <w:rsid w:val="00E96640"/>
    <w:rsid w:val="00E968C6"/>
    <w:rsid w:val="00E974A3"/>
    <w:rsid w:val="00EA0309"/>
    <w:rsid w:val="00EA039B"/>
    <w:rsid w:val="00EA05C9"/>
    <w:rsid w:val="00EA0D15"/>
    <w:rsid w:val="00EA13DC"/>
    <w:rsid w:val="00EA3D6A"/>
    <w:rsid w:val="00EA5F9E"/>
    <w:rsid w:val="00EA62CF"/>
    <w:rsid w:val="00EA6B00"/>
    <w:rsid w:val="00EB0D32"/>
    <w:rsid w:val="00EB0FF7"/>
    <w:rsid w:val="00EB18C1"/>
    <w:rsid w:val="00EB1F16"/>
    <w:rsid w:val="00EB398D"/>
    <w:rsid w:val="00EB4B1C"/>
    <w:rsid w:val="00EB4DB8"/>
    <w:rsid w:val="00EB642E"/>
    <w:rsid w:val="00EB682D"/>
    <w:rsid w:val="00EB6CB9"/>
    <w:rsid w:val="00EB728B"/>
    <w:rsid w:val="00EC0875"/>
    <w:rsid w:val="00EC0DBC"/>
    <w:rsid w:val="00EC0E6B"/>
    <w:rsid w:val="00EC15A0"/>
    <w:rsid w:val="00EC1612"/>
    <w:rsid w:val="00EC1F43"/>
    <w:rsid w:val="00EC2A5C"/>
    <w:rsid w:val="00EC3BE1"/>
    <w:rsid w:val="00EC3EE0"/>
    <w:rsid w:val="00EC46D5"/>
    <w:rsid w:val="00EC4A9E"/>
    <w:rsid w:val="00EC519A"/>
    <w:rsid w:val="00EC6018"/>
    <w:rsid w:val="00EC6BFB"/>
    <w:rsid w:val="00EC7448"/>
    <w:rsid w:val="00EC7FDB"/>
    <w:rsid w:val="00ED0961"/>
    <w:rsid w:val="00ED09B2"/>
    <w:rsid w:val="00ED21E1"/>
    <w:rsid w:val="00ED2A1B"/>
    <w:rsid w:val="00ED3379"/>
    <w:rsid w:val="00ED363A"/>
    <w:rsid w:val="00ED38D4"/>
    <w:rsid w:val="00ED4D46"/>
    <w:rsid w:val="00ED7AE9"/>
    <w:rsid w:val="00ED7E4A"/>
    <w:rsid w:val="00EE03BF"/>
    <w:rsid w:val="00EE0D3E"/>
    <w:rsid w:val="00EE101F"/>
    <w:rsid w:val="00EE115A"/>
    <w:rsid w:val="00EE1B45"/>
    <w:rsid w:val="00EE2586"/>
    <w:rsid w:val="00EE2D1A"/>
    <w:rsid w:val="00EE30E1"/>
    <w:rsid w:val="00EE3358"/>
    <w:rsid w:val="00EE4029"/>
    <w:rsid w:val="00EE4CD6"/>
    <w:rsid w:val="00EE5DB5"/>
    <w:rsid w:val="00EE6646"/>
    <w:rsid w:val="00EE6E70"/>
    <w:rsid w:val="00EE727E"/>
    <w:rsid w:val="00EE7E15"/>
    <w:rsid w:val="00EF0226"/>
    <w:rsid w:val="00EF03D3"/>
    <w:rsid w:val="00EF0CFD"/>
    <w:rsid w:val="00EF0E35"/>
    <w:rsid w:val="00EF18E0"/>
    <w:rsid w:val="00EF1B84"/>
    <w:rsid w:val="00EF435C"/>
    <w:rsid w:val="00EF5ACC"/>
    <w:rsid w:val="00EF6109"/>
    <w:rsid w:val="00EF7118"/>
    <w:rsid w:val="00EF713B"/>
    <w:rsid w:val="00EF7CF8"/>
    <w:rsid w:val="00F00A93"/>
    <w:rsid w:val="00F00E8B"/>
    <w:rsid w:val="00F0161F"/>
    <w:rsid w:val="00F01AC0"/>
    <w:rsid w:val="00F01F69"/>
    <w:rsid w:val="00F0390F"/>
    <w:rsid w:val="00F03FDE"/>
    <w:rsid w:val="00F058B2"/>
    <w:rsid w:val="00F061A4"/>
    <w:rsid w:val="00F0693B"/>
    <w:rsid w:val="00F0694C"/>
    <w:rsid w:val="00F06BFC"/>
    <w:rsid w:val="00F06D83"/>
    <w:rsid w:val="00F06E26"/>
    <w:rsid w:val="00F076B9"/>
    <w:rsid w:val="00F11945"/>
    <w:rsid w:val="00F11B68"/>
    <w:rsid w:val="00F11C08"/>
    <w:rsid w:val="00F125C3"/>
    <w:rsid w:val="00F12EED"/>
    <w:rsid w:val="00F14349"/>
    <w:rsid w:val="00F14786"/>
    <w:rsid w:val="00F14B98"/>
    <w:rsid w:val="00F176ED"/>
    <w:rsid w:val="00F201D2"/>
    <w:rsid w:val="00F20B77"/>
    <w:rsid w:val="00F20EA4"/>
    <w:rsid w:val="00F218AE"/>
    <w:rsid w:val="00F220AA"/>
    <w:rsid w:val="00F2281F"/>
    <w:rsid w:val="00F22DE8"/>
    <w:rsid w:val="00F234B1"/>
    <w:rsid w:val="00F239ED"/>
    <w:rsid w:val="00F2420D"/>
    <w:rsid w:val="00F2501B"/>
    <w:rsid w:val="00F250A8"/>
    <w:rsid w:val="00F25CC8"/>
    <w:rsid w:val="00F2660D"/>
    <w:rsid w:val="00F26893"/>
    <w:rsid w:val="00F27176"/>
    <w:rsid w:val="00F274BD"/>
    <w:rsid w:val="00F304C1"/>
    <w:rsid w:val="00F317FA"/>
    <w:rsid w:val="00F32066"/>
    <w:rsid w:val="00F320C9"/>
    <w:rsid w:val="00F323A7"/>
    <w:rsid w:val="00F32A72"/>
    <w:rsid w:val="00F32B7B"/>
    <w:rsid w:val="00F32DFA"/>
    <w:rsid w:val="00F3490C"/>
    <w:rsid w:val="00F34AF0"/>
    <w:rsid w:val="00F34F81"/>
    <w:rsid w:val="00F3520D"/>
    <w:rsid w:val="00F36454"/>
    <w:rsid w:val="00F36DDC"/>
    <w:rsid w:val="00F37CD4"/>
    <w:rsid w:val="00F418ED"/>
    <w:rsid w:val="00F42ABA"/>
    <w:rsid w:val="00F42B53"/>
    <w:rsid w:val="00F43703"/>
    <w:rsid w:val="00F43E72"/>
    <w:rsid w:val="00F43FE8"/>
    <w:rsid w:val="00F44C62"/>
    <w:rsid w:val="00F44D7B"/>
    <w:rsid w:val="00F459C5"/>
    <w:rsid w:val="00F45C7B"/>
    <w:rsid w:val="00F4743D"/>
    <w:rsid w:val="00F4748C"/>
    <w:rsid w:val="00F50480"/>
    <w:rsid w:val="00F50943"/>
    <w:rsid w:val="00F509A3"/>
    <w:rsid w:val="00F50E3E"/>
    <w:rsid w:val="00F51CE9"/>
    <w:rsid w:val="00F524D9"/>
    <w:rsid w:val="00F52832"/>
    <w:rsid w:val="00F5300F"/>
    <w:rsid w:val="00F5319C"/>
    <w:rsid w:val="00F54042"/>
    <w:rsid w:val="00F5433F"/>
    <w:rsid w:val="00F558F2"/>
    <w:rsid w:val="00F56304"/>
    <w:rsid w:val="00F57316"/>
    <w:rsid w:val="00F575E2"/>
    <w:rsid w:val="00F57945"/>
    <w:rsid w:val="00F60852"/>
    <w:rsid w:val="00F6243B"/>
    <w:rsid w:val="00F625A8"/>
    <w:rsid w:val="00F62B09"/>
    <w:rsid w:val="00F643B8"/>
    <w:rsid w:val="00F64430"/>
    <w:rsid w:val="00F651AB"/>
    <w:rsid w:val="00F65A5F"/>
    <w:rsid w:val="00F66161"/>
    <w:rsid w:val="00F679B5"/>
    <w:rsid w:val="00F7057B"/>
    <w:rsid w:val="00F711E6"/>
    <w:rsid w:val="00F7174F"/>
    <w:rsid w:val="00F718CB"/>
    <w:rsid w:val="00F72122"/>
    <w:rsid w:val="00F72549"/>
    <w:rsid w:val="00F72597"/>
    <w:rsid w:val="00F7278C"/>
    <w:rsid w:val="00F72E53"/>
    <w:rsid w:val="00F74049"/>
    <w:rsid w:val="00F740D9"/>
    <w:rsid w:val="00F74782"/>
    <w:rsid w:val="00F75E3F"/>
    <w:rsid w:val="00F76647"/>
    <w:rsid w:val="00F76D56"/>
    <w:rsid w:val="00F76EF6"/>
    <w:rsid w:val="00F8075C"/>
    <w:rsid w:val="00F821FC"/>
    <w:rsid w:val="00F83461"/>
    <w:rsid w:val="00F83774"/>
    <w:rsid w:val="00F844FF"/>
    <w:rsid w:val="00F8557B"/>
    <w:rsid w:val="00F85660"/>
    <w:rsid w:val="00F85A37"/>
    <w:rsid w:val="00F85DE0"/>
    <w:rsid w:val="00F86975"/>
    <w:rsid w:val="00F872B8"/>
    <w:rsid w:val="00F8745E"/>
    <w:rsid w:val="00F8746C"/>
    <w:rsid w:val="00F87D72"/>
    <w:rsid w:val="00F900BA"/>
    <w:rsid w:val="00F90528"/>
    <w:rsid w:val="00F908D0"/>
    <w:rsid w:val="00F909EB"/>
    <w:rsid w:val="00F9105E"/>
    <w:rsid w:val="00F9113F"/>
    <w:rsid w:val="00F911B6"/>
    <w:rsid w:val="00F92120"/>
    <w:rsid w:val="00F921D8"/>
    <w:rsid w:val="00F92DA3"/>
    <w:rsid w:val="00F94983"/>
    <w:rsid w:val="00F95E81"/>
    <w:rsid w:val="00F965F6"/>
    <w:rsid w:val="00F96E0C"/>
    <w:rsid w:val="00F971B6"/>
    <w:rsid w:val="00F97FE6"/>
    <w:rsid w:val="00FA06CC"/>
    <w:rsid w:val="00FA1587"/>
    <w:rsid w:val="00FA206E"/>
    <w:rsid w:val="00FA3125"/>
    <w:rsid w:val="00FA32B0"/>
    <w:rsid w:val="00FA3D26"/>
    <w:rsid w:val="00FA53B6"/>
    <w:rsid w:val="00FA545F"/>
    <w:rsid w:val="00FA578C"/>
    <w:rsid w:val="00FA585C"/>
    <w:rsid w:val="00FA6118"/>
    <w:rsid w:val="00FA6A56"/>
    <w:rsid w:val="00FA6A8F"/>
    <w:rsid w:val="00FA7B28"/>
    <w:rsid w:val="00FB02F4"/>
    <w:rsid w:val="00FB084C"/>
    <w:rsid w:val="00FB11CE"/>
    <w:rsid w:val="00FB152C"/>
    <w:rsid w:val="00FB1750"/>
    <w:rsid w:val="00FB1976"/>
    <w:rsid w:val="00FB4365"/>
    <w:rsid w:val="00FB46F0"/>
    <w:rsid w:val="00FB5B0F"/>
    <w:rsid w:val="00FB6CA6"/>
    <w:rsid w:val="00FB7918"/>
    <w:rsid w:val="00FC01CC"/>
    <w:rsid w:val="00FC19B8"/>
    <w:rsid w:val="00FC237C"/>
    <w:rsid w:val="00FC2396"/>
    <w:rsid w:val="00FC3FB9"/>
    <w:rsid w:val="00FC4BAD"/>
    <w:rsid w:val="00FC513B"/>
    <w:rsid w:val="00FC54AF"/>
    <w:rsid w:val="00FC5543"/>
    <w:rsid w:val="00FC5917"/>
    <w:rsid w:val="00FC5AF4"/>
    <w:rsid w:val="00FC5F24"/>
    <w:rsid w:val="00FC60FB"/>
    <w:rsid w:val="00FC63C4"/>
    <w:rsid w:val="00FC6430"/>
    <w:rsid w:val="00FC64F0"/>
    <w:rsid w:val="00FC6765"/>
    <w:rsid w:val="00FC6A1D"/>
    <w:rsid w:val="00FD21BF"/>
    <w:rsid w:val="00FD2BAF"/>
    <w:rsid w:val="00FD3EBB"/>
    <w:rsid w:val="00FD440F"/>
    <w:rsid w:val="00FD5966"/>
    <w:rsid w:val="00FD5ADF"/>
    <w:rsid w:val="00FD60CE"/>
    <w:rsid w:val="00FE00C0"/>
    <w:rsid w:val="00FE0DF7"/>
    <w:rsid w:val="00FE0E05"/>
    <w:rsid w:val="00FE1146"/>
    <w:rsid w:val="00FE1AB3"/>
    <w:rsid w:val="00FE389A"/>
    <w:rsid w:val="00FE3977"/>
    <w:rsid w:val="00FE3C14"/>
    <w:rsid w:val="00FE508A"/>
    <w:rsid w:val="00FE6D67"/>
    <w:rsid w:val="00FE72B2"/>
    <w:rsid w:val="00FE7DEC"/>
    <w:rsid w:val="00FF1F01"/>
    <w:rsid w:val="00FF20FF"/>
    <w:rsid w:val="00FF2565"/>
    <w:rsid w:val="00FF2898"/>
    <w:rsid w:val="00FF3140"/>
    <w:rsid w:val="00FF3A24"/>
    <w:rsid w:val="00FF3CC0"/>
    <w:rsid w:val="00FF3DD9"/>
    <w:rsid w:val="00FF3EAD"/>
    <w:rsid w:val="00FF4105"/>
    <w:rsid w:val="00FF4115"/>
    <w:rsid w:val="00FF41E1"/>
    <w:rsid w:val="00FF4DE8"/>
    <w:rsid w:val="00FF6B5C"/>
    <w:rsid w:val="00FF7D7C"/>
    <w:rsid w:val="013BE676"/>
    <w:rsid w:val="0164F550"/>
    <w:rsid w:val="01DD2F26"/>
    <w:rsid w:val="025C6289"/>
    <w:rsid w:val="026A9D53"/>
    <w:rsid w:val="02E32466"/>
    <w:rsid w:val="02F52ABF"/>
    <w:rsid w:val="0372D063"/>
    <w:rsid w:val="0378D5CE"/>
    <w:rsid w:val="037B2EE6"/>
    <w:rsid w:val="037DA77B"/>
    <w:rsid w:val="03D5440C"/>
    <w:rsid w:val="0411BE41"/>
    <w:rsid w:val="04158C79"/>
    <w:rsid w:val="042B22BA"/>
    <w:rsid w:val="043830C2"/>
    <w:rsid w:val="0441CE5D"/>
    <w:rsid w:val="04B86635"/>
    <w:rsid w:val="04EB08ED"/>
    <w:rsid w:val="054F049F"/>
    <w:rsid w:val="05619ACD"/>
    <w:rsid w:val="05694981"/>
    <w:rsid w:val="0618B14A"/>
    <w:rsid w:val="067B8E87"/>
    <w:rsid w:val="06DBE944"/>
    <w:rsid w:val="06E189E6"/>
    <w:rsid w:val="0716BA1B"/>
    <w:rsid w:val="074B2C94"/>
    <w:rsid w:val="074BE22A"/>
    <w:rsid w:val="0756913D"/>
    <w:rsid w:val="085D6A20"/>
    <w:rsid w:val="088AC96C"/>
    <w:rsid w:val="08A3EC92"/>
    <w:rsid w:val="08D349DC"/>
    <w:rsid w:val="0932AC99"/>
    <w:rsid w:val="096D88DD"/>
    <w:rsid w:val="0978A56F"/>
    <w:rsid w:val="09F3519C"/>
    <w:rsid w:val="0A119753"/>
    <w:rsid w:val="0B02B3E3"/>
    <w:rsid w:val="0B1ED9E7"/>
    <w:rsid w:val="0C0D835C"/>
    <w:rsid w:val="0C553F32"/>
    <w:rsid w:val="0C5E0B14"/>
    <w:rsid w:val="0D54B2AB"/>
    <w:rsid w:val="0D6540E4"/>
    <w:rsid w:val="0D86889C"/>
    <w:rsid w:val="0D95359D"/>
    <w:rsid w:val="0DBDD296"/>
    <w:rsid w:val="0DC0755D"/>
    <w:rsid w:val="0DC1EE00"/>
    <w:rsid w:val="0DC313C0"/>
    <w:rsid w:val="0E00A55C"/>
    <w:rsid w:val="0E12C28A"/>
    <w:rsid w:val="0E51C6FB"/>
    <w:rsid w:val="0E5891CA"/>
    <w:rsid w:val="0E8659C2"/>
    <w:rsid w:val="0EB0A352"/>
    <w:rsid w:val="0F00DA34"/>
    <w:rsid w:val="0F6C3496"/>
    <w:rsid w:val="0FC2A52D"/>
    <w:rsid w:val="0FE2830B"/>
    <w:rsid w:val="102A8445"/>
    <w:rsid w:val="107C9521"/>
    <w:rsid w:val="107DA906"/>
    <w:rsid w:val="10A6F500"/>
    <w:rsid w:val="10B2ECBE"/>
    <w:rsid w:val="10B718BF"/>
    <w:rsid w:val="11996AAC"/>
    <w:rsid w:val="11CDA238"/>
    <w:rsid w:val="11E3502E"/>
    <w:rsid w:val="11F1F0F9"/>
    <w:rsid w:val="12566862"/>
    <w:rsid w:val="125AF0A4"/>
    <w:rsid w:val="12C5310C"/>
    <w:rsid w:val="12DF81AD"/>
    <w:rsid w:val="13410ABE"/>
    <w:rsid w:val="135ED55B"/>
    <w:rsid w:val="139F080F"/>
    <w:rsid w:val="13DBCA22"/>
    <w:rsid w:val="13FFB155"/>
    <w:rsid w:val="14369888"/>
    <w:rsid w:val="14735F33"/>
    <w:rsid w:val="151EB438"/>
    <w:rsid w:val="154E1B98"/>
    <w:rsid w:val="15C6A7BA"/>
    <w:rsid w:val="16610841"/>
    <w:rsid w:val="17A4E70D"/>
    <w:rsid w:val="181A22A4"/>
    <w:rsid w:val="1865B0A8"/>
    <w:rsid w:val="193639F9"/>
    <w:rsid w:val="197BBF98"/>
    <w:rsid w:val="1A5DE463"/>
    <w:rsid w:val="1A6227FC"/>
    <w:rsid w:val="1A6C3613"/>
    <w:rsid w:val="1A88BD42"/>
    <w:rsid w:val="1AAB6557"/>
    <w:rsid w:val="1AD3CC9F"/>
    <w:rsid w:val="1B274E01"/>
    <w:rsid w:val="1BA19163"/>
    <w:rsid w:val="1BA69766"/>
    <w:rsid w:val="1BD0596D"/>
    <w:rsid w:val="1BEED990"/>
    <w:rsid w:val="1C03098E"/>
    <w:rsid w:val="1C2A22B8"/>
    <w:rsid w:val="1CB4AD27"/>
    <w:rsid w:val="1CED5C90"/>
    <w:rsid w:val="1D1A3F2A"/>
    <w:rsid w:val="1DA3CC21"/>
    <w:rsid w:val="1E0BA28A"/>
    <w:rsid w:val="1E18480F"/>
    <w:rsid w:val="1E72147E"/>
    <w:rsid w:val="1EAD1FD0"/>
    <w:rsid w:val="1EC3BA5D"/>
    <w:rsid w:val="1EE9C8AC"/>
    <w:rsid w:val="1EFC85E6"/>
    <w:rsid w:val="1FE682F6"/>
    <w:rsid w:val="2030B8A8"/>
    <w:rsid w:val="2077F7A9"/>
    <w:rsid w:val="2091F54B"/>
    <w:rsid w:val="2098855C"/>
    <w:rsid w:val="213194E4"/>
    <w:rsid w:val="22066B44"/>
    <w:rsid w:val="22642547"/>
    <w:rsid w:val="228ECA39"/>
    <w:rsid w:val="22C44B6E"/>
    <w:rsid w:val="22C79CBE"/>
    <w:rsid w:val="23454D66"/>
    <w:rsid w:val="23AB90A4"/>
    <w:rsid w:val="23DC7E61"/>
    <w:rsid w:val="24356F51"/>
    <w:rsid w:val="2466DDCF"/>
    <w:rsid w:val="2473387B"/>
    <w:rsid w:val="24CBC839"/>
    <w:rsid w:val="25BCAA7D"/>
    <w:rsid w:val="25C02E34"/>
    <w:rsid w:val="25EC566C"/>
    <w:rsid w:val="26361E95"/>
    <w:rsid w:val="263F98C0"/>
    <w:rsid w:val="26C1BAF0"/>
    <w:rsid w:val="26F5EE83"/>
    <w:rsid w:val="272A0AFA"/>
    <w:rsid w:val="27341A9D"/>
    <w:rsid w:val="275B3F68"/>
    <w:rsid w:val="27A1E085"/>
    <w:rsid w:val="27B734B7"/>
    <w:rsid w:val="27E00D65"/>
    <w:rsid w:val="2837CF35"/>
    <w:rsid w:val="284B6E04"/>
    <w:rsid w:val="2885069A"/>
    <w:rsid w:val="289092D2"/>
    <w:rsid w:val="292ABF5D"/>
    <w:rsid w:val="298F29A9"/>
    <w:rsid w:val="2A5F648F"/>
    <w:rsid w:val="2A6E4E41"/>
    <w:rsid w:val="2A9B4D95"/>
    <w:rsid w:val="2AC78187"/>
    <w:rsid w:val="2AC8A95C"/>
    <w:rsid w:val="2AE59C7B"/>
    <w:rsid w:val="2AEE5753"/>
    <w:rsid w:val="2B098155"/>
    <w:rsid w:val="2B90D6F0"/>
    <w:rsid w:val="2BBC798A"/>
    <w:rsid w:val="2BCE15F0"/>
    <w:rsid w:val="2BF1E4C9"/>
    <w:rsid w:val="2C0CFB64"/>
    <w:rsid w:val="2C2B34FD"/>
    <w:rsid w:val="2C7E29C9"/>
    <w:rsid w:val="2C829791"/>
    <w:rsid w:val="2CD5EBF8"/>
    <w:rsid w:val="2CE57A1B"/>
    <w:rsid w:val="2D518AE0"/>
    <w:rsid w:val="2D5D8F43"/>
    <w:rsid w:val="2D77ED46"/>
    <w:rsid w:val="2D8C84E5"/>
    <w:rsid w:val="2E082491"/>
    <w:rsid w:val="2E5FEFCA"/>
    <w:rsid w:val="2F0B8FC9"/>
    <w:rsid w:val="2F2C8137"/>
    <w:rsid w:val="2F435FA1"/>
    <w:rsid w:val="2F69A166"/>
    <w:rsid w:val="30CCDAB1"/>
    <w:rsid w:val="30FE7C33"/>
    <w:rsid w:val="31EBD380"/>
    <w:rsid w:val="31F3C06C"/>
    <w:rsid w:val="31F63425"/>
    <w:rsid w:val="32557D42"/>
    <w:rsid w:val="3285ECA6"/>
    <w:rsid w:val="329D18F8"/>
    <w:rsid w:val="3339E3BE"/>
    <w:rsid w:val="333E50F9"/>
    <w:rsid w:val="333FB57E"/>
    <w:rsid w:val="33F9A27F"/>
    <w:rsid w:val="342A5E5D"/>
    <w:rsid w:val="34525A16"/>
    <w:rsid w:val="34A7B569"/>
    <w:rsid w:val="34D5B41F"/>
    <w:rsid w:val="35416C0F"/>
    <w:rsid w:val="35A70700"/>
    <w:rsid w:val="35A94802"/>
    <w:rsid w:val="36DA2B29"/>
    <w:rsid w:val="370F0F55"/>
    <w:rsid w:val="3747EC15"/>
    <w:rsid w:val="374C86BA"/>
    <w:rsid w:val="376E82B1"/>
    <w:rsid w:val="379DC344"/>
    <w:rsid w:val="392CF2F8"/>
    <w:rsid w:val="397611D4"/>
    <w:rsid w:val="3A924989"/>
    <w:rsid w:val="3B05A04F"/>
    <w:rsid w:val="3B17B31A"/>
    <w:rsid w:val="3BDA4BB9"/>
    <w:rsid w:val="3BF24A9D"/>
    <w:rsid w:val="3C8494DC"/>
    <w:rsid w:val="3D41D51B"/>
    <w:rsid w:val="3D5B9146"/>
    <w:rsid w:val="3D7F544B"/>
    <w:rsid w:val="3DCC806E"/>
    <w:rsid w:val="3E0FA51D"/>
    <w:rsid w:val="3E4E786D"/>
    <w:rsid w:val="3E633259"/>
    <w:rsid w:val="3E77B7CE"/>
    <w:rsid w:val="3E923F00"/>
    <w:rsid w:val="3EA1E473"/>
    <w:rsid w:val="3F494D04"/>
    <w:rsid w:val="3F57E1AF"/>
    <w:rsid w:val="3F6E1416"/>
    <w:rsid w:val="3F970FAC"/>
    <w:rsid w:val="40F3B210"/>
    <w:rsid w:val="410E31E1"/>
    <w:rsid w:val="4136C3AA"/>
    <w:rsid w:val="42C68C3F"/>
    <w:rsid w:val="42F2BACE"/>
    <w:rsid w:val="43381690"/>
    <w:rsid w:val="43764C50"/>
    <w:rsid w:val="43A784CB"/>
    <w:rsid w:val="43C9C5CB"/>
    <w:rsid w:val="43E96CA9"/>
    <w:rsid w:val="43FB2321"/>
    <w:rsid w:val="448C2EEE"/>
    <w:rsid w:val="4546D3A1"/>
    <w:rsid w:val="45920C02"/>
    <w:rsid w:val="45CBBD15"/>
    <w:rsid w:val="45D2618C"/>
    <w:rsid w:val="4627FF4F"/>
    <w:rsid w:val="4667FC61"/>
    <w:rsid w:val="470446DE"/>
    <w:rsid w:val="472461C2"/>
    <w:rsid w:val="4754610D"/>
    <w:rsid w:val="4777EB28"/>
    <w:rsid w:val="47A37BEA"/>
    <w:rsid w:val="48612685"/>
    <w:rsid w:val="48987C6E"/>
    <w:rsid w:val="48C44FF7"/>
    <w:rsid w:val="48E0120A"/>
    <w:rsid w:val="48E40BEB"/>
    <w:rsid w:val="4939A98C"/>
    <w:rsid w:val="496A219B"/>
    <w:rsid w:val="49A99074"/>
    <w:rsid w:val="49F88A6B"/>
    <w:rsid w:val="4A5FF26A"/>
    <w:rsid w:val="4AD489FF"/>
    <w:rsid w:val="4AE9201D"/>
    <w:rsid w:val="4B03BA0A"/>
    <w:rsid w:val="4B310B7D"/>
    <w:rsid w:val="4B56A15E"/>
    <w:rsid w:val="4B83A5F3"/>
    <w:rsid w:val="4BEB12D6"/>
    <w:rsid w:val="4C0D4C91"/>
    <w:rsid w:val="4C36D8F4"/>
    <w:rsid w:val="4C7FE0AB"/>
    <w:rsid w:val="4CBFA01F"/>
    <w:rsid w:val="4CC4E054"/>
    <w:rsid w:val="4DB47E12"/>
    <w:rsid w:val="4DD1045E"/>
    <w:rsid w:val="4E5A5F93"/>
    <w:rsid w:val="4E6E8BEA"/>
    <w:rsid w:val="4E9154B3"/>
    <w:rsid w:val="4E9377A3"/>
    <w:rsid w:val="4EB31B9F"/>
    <w:rsid w:val="4EFF79A9"/>
    <w:rsid w:val="4F22F6B5"/>
    <w:rsid w:val="4F2AE814"/>
    <w:rsid w:val="4F2BB0E2"/>
    <w:rsid w:val="4F3FB91A"/>
    <w:rsid w:val="4F6638E5"/>
    <w:rsid w:val="4FD2A1C8"/>
    <w:rsid w:val="4FDDD2C8"/>
    <w:rsid w:val="4FE4141C"/>
    <w:rsid w:val="5059325B"/>
    <w:rsid w:val="505BE4C8"/>
    <w:rsid w:val="50DA61DD"/>
    <w:rsid w:val="50E0245F"/>
    <w:rsid w:val="50F539BD"/>
    <w:rsid w:val="518EE318"/>
    <w:rsid w:val="520B6892"/>
    <w:rsid w:val="52C41D94"/>
    <w:rsid w:val="52E458B6"/>
    <w:rsid w:val="53328FFD"/>
    <w:rsid w:val="533343CD"/>
    <w:rsid w:val="538040D1"/>
    <w:rsid w:val="538AD6A7"/>
    <w:rsid w:val="53A7BED4"/>
    <w:rsid w:val="53ECA505"/>
    <w:rsid w:val="542E204B"/>
    <w:rsid w:val="544B4AF3"/>
    <w:rsid w:val="548CDAFF"/>
    <w:rsid w:val="54B16B88"/>
    <w:rsid w:val="54CA5581"/>
    <w:rsid w:val="551C1132"/>
    <w:rsid w:val="551E3E0E"/>
    <w:rsid w:val="553231AC"/>
    <w:rsid w:val="5547493F"/>
    <w:rsid w:val="56B7E193"/>
    <w:rsid w:val="57F6BD4A"/>
    <w:rsid w:val="58E87A03"/>
    <w:rsid w:val="5951D90E"/>
    <w:rsid w:val="595FDA82"/>
    <w:rsid w:val="59AA8FB2"/>
    <w:rsid w:val="59C791E8"/>
    <w:rsid w:val="5A33FC55"/>
    <w:rsid w:val="5A5254F0"/>
    <w:rsid w:val="5A7572F1"/>
    <w:rsid w:val="5AAAF63C"/>
    <w:rsid w:val="5C484C0F"/>
    <w:rsid w:val="5C75C195"/>
    <w:rsid w:val="5C7A6012"/>
    <w:rsid w:val="5C8EF2AE"/>
    <w:rsid w:val="5C9C4052"/>
    <w:rsid w:val="5CB42941"/>
    <w:rsid w:val="5CC787F7"/>
    <w:rsid w:val="5D0C60D7"/>
    <w:rsid w:val="5D33A018"/>
    <w:rsid w:val="5D3E160B"/>
    <w:rsid w:val="5D8F2A7D"/>
    <w:rsid w:val="5E6E443E"/>
    <w:rsid w:val="5ED04E75"/>
    <w:rsid w:val="5F2EB76C"/>
    <w:rsid w:val="5F3A0AD3"/>
    <w:rsid w:val="5F7ADE48"/>
    <w:rsid w:val="5F81FB06"/>
    <w:rsid w:val="603E60BE"/>
    <w:rsid w:val="60ABC66C"/>
    <w:rsid w:val="60B5999B"/>
    <w:rsid w:val="61677AC5"/>
    <w:rsid w:val="61D08754"/>
    <w:rsid w:val="627B904A"/>
    <w:rsid w:val="6309E159"/>
    <w:rsid w:val="631E698A"/>
    <w:rsid w:val="63460847"/>
    <w:rsid w:val="6355FB4D"/>
    <w:rsid w:val="64012233"/>
    <w:rsid w:val="643E7422"/>
    <w:rsid w:val="648F0D21"/>
    <w:rsid w:val="64CAC8A0"/>
    <w:rsid w:val="64E93CE0"/>
    <w:rsid w:val="6515A62B"/>
    <w:rsid w:val="658CB075"/>
    <w:rsid w:val="65C533E5"/>
    <w:rsid w:val="667230D2"/>
    <w:rsid w:val="66B18969"/>
    <w:rsid w:val="66BE8978"/>
    <w:rsid w:val="6708DC89"/>
    <w:rsid w:val="6709074D"/>
    <w:rsid w:val="671EA6AD"/>
    <w:rsid w:val="676CF091"/>
    <w:rsid w:val="677BAA81"/>
    <w:rsid w:val="679162FB"/>
    <w:rsid w:val="68932740"/>
    <w:rsid w:val="68E2B23A"/>
    <w:rsid w:val="69024373"/>
    <w:rsid w:val="692ED374"/>
    <w:rsid w:val="6930FE1F"/>
    <w:rsid w:val="693DA365"/>
    <w:rsid w:val="69CD0046"/>
    <w:rsid w:val="69F8FAC3"/>
    <w:rsid w:val="6A147040"/>
    <w:rsid w:val="6A2788A1"/>
    <w:rsid w:val="6A4E0524"/>
    <w:rsid w:val="6A60F00A"/>
    <w:rsid w:val="6AD9F715"/>
    <w:rsid w:val="6AE040B5"/>
    <w:rsid w:val="6B162C48"/>
    <w:rsid w:val="6B9559CB"/>
    <w:rsid w:val="6BAE96E5"/>
    <w:rsid w:val="6CC94289"/>
    <w:rsid w:val="6E98D529"/>
    <w:rsid w:val="6EEC786C"/>
    <w:rsid w:val="6EEF6DB1"/>
    <w:rsid w:val="6F4F059C"/>
    <w:rsid w:val="6FB8E2CA"/>
    <w:rsid w:val="6FCF1302"/>
    <w:rsid w:val="7007D221"/>
    <w:rsid w:val="7010600F"/>
    <w:rsid w:val="7024A283"/>
    <w:rsid w:val="707C811E"/>
    <w:rsid w:val="707FFC37"/>
    <w:rsid w:val="7090ECAA"/>
    <w:rsid w:val="70BFDA66"/>
    <w:rsid w:val="70E4DC8F"/>
    <w:rsid w:val="71A0C1C6"/>
    <w:rsid w:val="71A9BC53"/>
    <w:rsid w:val="71B04CDA"/>
    <w:rsid w:val="71F2355E"/>
    <w:rsid w:val="7227B8A3"/>
    <w:rsid w:val="7255E320"/>
    <w:rsid w:val="729844C7"/>
    <w:rsid w:val="72EC5B86"/>
    <w:rsid w:val="72F630F8"/>
    <w:rsid w:val="7341FE82"/>
    <w:rsid w:val="7354B683"/>
    <w:rsid w:val="73CFB495"/>
    <w:rsid w:val="740E76CD"/>
    <w:rsid w:val="749A03F7"/>
    <w:rsid w:val="74C5063E"/>
    <w:rsid w:val="75C99DEA"/>
    <w:rsid w:val="7697C6C8"/>
    <w:rsid w:val="76BADC1F"/>
    <w:rsid w:val="7706707C"/>
    <w:rsid w:val="7735C0EB"/>
    <w:rsid w:val="775388E2"/>
    <w:rsid w:val="77579A33"/>
    <w:rsid w:val="775E8533"/>
    <w:rsid w:val="77A0DA4F"/>
    <w:rsid w:val="77C2D440"/>
    <w:rsid w:val="77C47426"/>
    <w:rsid w:val="78621C91"/>
    <w:rsid w:val="7865988B"/>
    <w:rsid w:val="796755BD"/>
    <w:rsid w:val="798567B1"/>
    <w:rsid w:val="79C0413D"/>
    <w:rsid w:val="79E31445"/>
    <w:rsid w:val="7A156542"/>
    <w:rsid w:val="7A51C4AE"/>
    <w:rsid w:val="7A729678"/>
    <w:rsid w:val="7A9F8CE4"/>
    <w:rsid w:val="7BD90D5E"/>
    <w:rsid w:val="7D18B62A"/>
    <w:rsid w:val="7D275199"/>
    <w:rsid w:val="7D5D6C7A"/>
    <w:rsid w:val="7D974E40"/>
    <w:rsid w:val="7DEFC549"/>
    <w:rsid w:val="7DF38E8A"/>
    <w:rsid w:val="7DF43B2D"/>
    <w:rsid w:val="7E9560DA"/>
    <w:rsid w:val="7EA900D2"/>
    <w:rsid w:val="7EC09698"/>
    <w:rsid w:val="7F0655F9"/>
    <w:rsid w:val="7F428CF5"/>
    <w:rsid w:val="7F6DA730"/>
    <w:rsid w:val="7F78D9C6"/>
    <w:rsid w:val="7FDCD853"/>
    <w:rsid w:val="7FDFE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25F5A"/>
  <w15:docId w15:val="{CFBB23AB-37CA-48D4-83D1-55DCAD00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D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HelveticaNeue-Bold" w:hAnsi="HelveticaNeue-Bold"/>
      <w:b/>
      <w:bCs/>
      <w:color w:val="000000"/>
      <w:sz w:val="48"/>
      <w:szCs w:val="66"/>
      <w:lang w:val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00"/>
      <w:autoSpaceDE w:val="0"/>
      <w:autoSpaceDN w:val="0"/>
      <w:adjustRightInd w:val="0"/>
      <w:outlineLvl w:val="1"/>
    </w:pPr>
    <w:rPr>
      <w:rFonts w:ascii="HelveticaNeue-Bold" w:hAnsi="HelveticaNeue-Bold"/>
      <w:b/>
      <w:bCs/>
      <w:color w:val="000000"/>
      <w:szCs w:val="220"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Bembo" w:hAnsi="Bembo"/>
      <w:b/>
      <w:bCs/>
      <w:color w:val="000000"/>
      <w:sz w:val="22"/>
      <w:szCs w:val="22"/>
      <w:lang w:val="en-US"/>
    </w:rPr>
  </w:style>
  <w:style w:type="paragraph" w:styleId="Heading4">
    <w:name w:val="heading 4"/>
    <w:basedOn w:val="Normal"/>
    <w:next w:val="Normal"/>
    <w:qFormat/>
    <w:pPr>
      <w:keepNext/>
      <w:shd w:val="clear" w:color="auto" w:fill="FFFF00"/>
      <w:autoSpaceDE w:val="0"/>
      <w:autoSpaceDN w:val="0"/>
      <w:adjustRightInd w:val="0"/>
      <w:outlineLvl w:val="3"/>
    </w:pPr>
    <w:rPr>
      <w:rFonts w:ascii="Bembo" w:hAnsi="Bembo"/>
      <w:b/>
      <w:bCs/>
      <w:color w:val="000000"/>
      <w:sz w:val="22"/>
      <w:szCs w:val="22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00"/>
      <w:autoSpaceDE w:val="0"/>
      <w:autoSpaceDN w:val="0"/>
      <w:adjustRightInd w:val="0"/>
      <w:outlineLvl w:val="4"/>
    </w:pPr>
    <w:rPr>
      <w:rFonts w:ascii="Bembo" w:hAnsi="Bembo"/>
      <w:b/>
      <w:bCs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00"/>
      <w:autoSpaceDE w:val="0"/>
      <w:autoSpaceDN w:val="0"/>
      <w:adjustRightInd w:val="0"/>
      <w:jc w:val="center"/>
      <w:outlineLvl w:val="5"/>
    </w:pPr>
    <w:rPr>
      <w:rFonts w:ascii="Bembo" w:hAnsi="Bembo"/>
      <w:b/>
      <w:bCs/>
      <w:sz w:val="20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page" w:hAnchor="margin" w:y="10441"/>
      <w:tabs>
        <w:tab w:val="left" w:pos="1620"/>
      </w:tabs>
      <w:outlineLvl w:val="6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Bembo" w:hAnsi="Bembo"/>
      <w:color w:val="000000"/>
      <w:sz w:val="36"/>
      <w:szCs w:val="22"/>
      <w:lang w:val="en-US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HelveticaNeue-Bold" w:hAnsi="HelveticaNeue-Bold"/>
      <w:b/>
      <w:bCs/>
      <w:color w:val="FFFFFF"/>
      <w:sz w:val="66"/>
      <w:szCs w:val="6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rFonts w:ascii="HelveticaNeue-Bold" w:hAnsi="HelveticaNeue-Bold"/>
      <w:b/>
      <w:bCs/>
      <w:color w:val="000000"/>
      <w:sz w:val="66"/>
      <w:szCs w:val="66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hd w:val="clear" w:color="auto" w:fill="FFFF00"/>
      <w:autoSpaceDE w:val="0"/>
      <w:autoSpaceDN w:val="0"/>
      <w:adjustRightInd w:val="0"/>
    </w:pPr>
    <w:rPr>
      <w:rFonts w:ascii="HelveticaNeue-Bold" w:hAnsi="HelveticaNeue-Bold"/>
      <w:b/>
      <w:bCs/>
      <w:color w:val="000000"/>
      <w:sz w:val="28"/>
      <w:szCs w:val="220"/>
      <w:lang w:val="en-US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  <w:bCs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  <w:pPr>
      <w:jc w:val="center"/>
    </w:pPr>
    <w:rPr>
      <w:rFonts w:ascii="Comic Sans MS" w:hAnsi="Comic Sans MS" w:cs="Arial"/>
      <w:b/>
      <w:bCs/>
      <w:color w:val="000000"/>
      <w:sz w:val="32"/>
      <w:szCs w:val="22"/>
      <w:lang w:val="en-US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left" w:pos="3060"/>
        <w:tab w:val="right" w:leader="dot" w:pos="9061"/>
      </w:tabs>
      <w:ind w:left="3060" w:hanging="1620"/>
    </w:pPr>
    <w:rPr>
      <w:rFonts w:cs="Arial"/>
      <w:noProof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3">
    <w:name w:val="Body Text 3"/>
    <w:basedOn w:val="Normal"/>
    <w:rPr>
      <w:rFonts w:ascii="Arial" w:hAnsi="Arial" w:cs="Arial"/>
      <w:color w:val="000000"/>
      <w:sz w:val="22"/>
      <w:szCs w:val="22"/>
      <w:lang w:val="en-US"/>
    </w:rPr>
  </w:style>
  <w:style w:type="paragraph" w:styleId="TableofFigures">
    <w:name w:val="table of figures"/>
    <w:aliases w:val="Tables"/>
    <w:basedOn w:val="Normal"/>
    <w:next w:val="Normal"/>
    <w:autoRedefine/>
    <w:semiHidden/>
    <w:pPr>
      <w:ind w:left="480" w:hanging="480"/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color w:val="FF0000"/>
      <w:sz w:val="22"/>
      <w:szCs w:val="20"/>
      <w:lang w:val="en-US"/>
    </w:rPr>
  </w:style>
  <w:style w:type="paragraph" w:styleId="BalloonText">
    <w:name w:val="Balloon Text"/>
    <w:basedOn w:val="Normal"/>
    <w:semiHidden/>
    <w:rsid w:val="00E71D0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501B9"/>
    <w:rPr>
      <w:sz w:val="16"/>
      <w:szCs w:val="16"/>
    </w:rPr>
  </w:style>
  <w:style w:type="paragraph" w:styleId="CommentText">
    <w:name w:val="annotation text"/>
    <w:basedOn w:val="Normal"/>
    <w:semiHidden/>
    <w:rsid w:val="00A501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01B9"/>
    <w:rPr>
      <w:b/>
      <w:bCs/>
    </w:rPr>
  </w:style>
  <w:style w:type="paragraph" w:styleId="List">
    <w:name w:val="List"/>
    <w:basedOn w:val="Normal"/>
    <w:rsid w:val="006E573C"/>
    <w:pPr>
      <w:ind w:left="283" w:hanging="283"/>
    </w:pPr>
    <w:rPr>
      <w:rFonts w:ascii="Arial" w:hAnsi="Arial"/>
    </w:rPr>
  </w:style>
  <w:style w:type="paragraph" w:styleId="ListBullet">
    <w:name w:val="List Bullet"/>
    <w:basedOn w:val="Normal"/>
    <w:autoRedefine/>
    <w:rsid w:val="006E573C"/>
    <w:pPr>
      <w:jc w:val="both"/>
    </w:pPr>
    <w:rPr>
      <w:rFonts w:ascii="Arial" w:eastAsia="MS Mincho" w:hAnsi="Arial" w:cs="Arial"/>
    </w:rPr>
  </w:style>
  <w:style w:type="paragraph" w:styleId="List2">
    <w:name w:val="List 2"/>
    <w:basedOn w:val="Normal"/>
    <w:rsid w:val="00B018BD"/>
    <w:pPr>
      <w:ind w:left="566" w:hanging="283"/>
    </w:pPr>
    <w:rPr>
      <w:rFonts w:ascii="Arial" w:hAnsi="Arial"/>
    </w:rPr>
  </w:style>
  <w:style w:type="table" w:styleId="TableGrid">
    <w:name w:val="Table Grid"/>
    <w:basedOn w:val="TableNormal"/>
    <w:uiPriority w:val="59"/>
    <w:rsid w:val="003D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1373F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C1373F"/>
    <w:rPr>
      <w:vertAlign w:val="superscript"/>
    </w:rPr>
  </w:style>
  <w:style w:type="paragraph" w:styleId="ListBullet2">
    <w:name w:val="List Bullet 2"/>
    <w:basedOn w:val="Normal"/>
    <w:rsid w:val="00C11BB9"/>
    <w:pPr>
      <w:numPr>
        <w:numId w:val="3"/>
      </w:numPr>
    </w:pPr>
  </w:style>
  <w:style w:type="paragraph" w:styleId="Revision">
    <w:name w:val="Revision"/>
    <w:hidden/>
    <w:uiPriority w:val="99"/>
    <w:semiHidden/>
    <w:rsid w:val="003861A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56F5B"/>
    <w:pPr>
      <w:ind w:left="720"/>
      <w:contextualSpacing/>
    </w:pPr>
  </w:style>
  <w:style w:type="paragraph" w:customStyle="1" w:styleId="Default">
    <w:name w:val="Default"/>
    <w:rsid w:val="001D0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04A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655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6158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5573D"/>
    <w:pPr>
      <w:widowControl w:val="0"/>
      <w:autoSpaceDE w:val="0"/>
      <w:autoSpaceDN w:val="0"/>
    </w:pPr>
    <w:rPr>
      <w:rFonts w:ascii="Public Sans" w:eastAsia="Public Sans" w:hAnsi="Public Sans" w:cs="Public San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oh-aod-researchandevaluation@health.nsw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798A805-16FB-45A6-8A1F-3EF816FABC7C}">
    <t:Anchor>
      <t:Comment id="300833400"/>
    </t:Anchor>
    <t:History>
      <t:Event id="{58961F53-771D-4361-8702-72612CD1D1F0}" time="2021-09-01T05:18:44.676Z">
        <t:Attribution userId="S::laura.goudswaard@health.nsw.gov.au::5918f622-dc74-4c61-9358-8e61c8fa765e" userProvider="AD" userName="Laura Goudswaard (Ministry of Health)"/>
        <t:Anchor>
          <t:Comment id="300833400"/>
        </t:Anchor>
        <t:Create/>
      </t:Event>
      <t:Event id="{46F25ED7-9F3E-45DD-BD18-8BB94BAF1BA2}" time="2021-09-01T05:18:44.676Z">
        <t:Attribution userId="S::laura.goudswaard@health.nsw.gov.au::5918f622-dc74-4c61-9358-8e61c8fa765e" userProvider="AD" userName="Laura Goudswaard (Ministry of Health)"/>
        <t:Anchor>
          <t:Comment id="300833400"/>
        </t:Anchor>
        <t:Assign userId="S::Kristy.Goldsworthy@health.nsw.gov.au::df8a7e28-d953-476b-9f60-e04d0e8e8a67" userProvider="AD" userName="Kristy Goldsworthy (Ministry of Health)"/>
      </t:Event>
      <t:Event id="{3C8E3865-9A8A-4DB9-AED7-5985B7DA8ACE}" time="2021-09-01T05:18:44.676Z">
        <t:Attribution userId="S::laura.goudswaard@health.nsw.gov.au::5918f622-dc74-4c61-9358-8e61c8fa765e" userProvider="AD" userName="Laura Goudswaard (Ministry of Health)"/>
        <t:Anchor>
          <t:Comment id="300833400"/>
        </t:Anchor>
        <t:SetTitle title="@Kristy do you think it's possible to add tick boxes before each issue/capability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6AE5-9EDC-45C9-B0ED-2EE3435FA0DD}"/>
      </w:docPartPr>
      <w:docPartBody>
        <w:p w:rsidR="006A45E3" w:rsidRDefault="005438DF">
          <w:r w:rsidRPr="002B7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CBBC-E40C-4E13-B3D6-2E87C579A664}"/>
      </w:docPartPr>
      <w:docPartBody>
        <w:p w:rsidR="006A45E3" w:rsidRDefault="005438DF">
          <w:r w:rsidRPr="008172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E547CAAED34E63A9D8AF269090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D781-F828-496B-AECF-8AF968777449}"/>
      </w:docPartPr>
      <w:docPartBody>
        <w:p w:rsidR="001B0DE1" w:rsidRDefault="007C27F6" w:rsidP="007C27F6">
          <w:pPr>
            <w:pStyle w:val="A2E547CAAED34E63A9D8AF269090FC89"/>
          </w:pPr>
          <w:r w:rsidRPr="002B7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B3EC4EB3C40BF8B051DEB27D7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52A-7CDA-40DE-BA23-739C8F4BD331}"/>
      </w:docPartPr>
      <w:docPartBody>
        <w:p w:rsidR="001B0DE1" w:rsidRDefault="007C27F6" w:rsidP="007C27F6">
          <w:pPr>
            <w:pStyle w:val="781B3EC4EB3C40BF8B051DEB27D78CEC"/>
          </w:pPr>
          <w:r w:rsidRPr="002B7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42EC9399C49EEBDB32B57DD31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34D2-7C39-4082-9AF1-57B3D7B2DCB1}"/>
      </w:docPartPr>
      <w:docPartBody>
        <w:p w:rsidR="001B0DE1" w:rsidRDefault="007C27F6" w:rsidP="007C27F6">
          <w:pPr>
            <w:pStyle w:val="7B742EC9399C49EEBDB32B57DD315BF7"/>
          </w:pPr>
          <w:r w:rsidRPr="002B7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555DF17214917937271CD77E4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E97E-D619-491B-8A86-5B38B9DACAC7}"/>
      </w:docPartPr>
      <w:docPartBody>
        <w:p w:rsidR="001B0DE1" w:rsidRDefault="007C27F6" w:rsidP="007C27F6">
          <w:pPr>
            <w:pStyle w:val="CEE555DF17214917937271CD77E4E325"/>
          </w:pPr>
          <w:r w:rsidRPr="002B7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ED5BED8B249A1A76D74A775FD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2C80-0354-4F07-8FA9-A43B5E411070}"/>
      </w:docPartPr>
      <w:docPartBody>
        <w:p w:rsidR="002755C0" w:rsidRDefault="002755C0">
          <w:pPr>
            <w:pStyle w:val="BD0ED5BED8B249A1A76D74A775FDA0CC"/>
          </w:pPr>
          <w:r w:rsidRPr="002B74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DF"/>
    <w:rsid w:val="000862AF"/>
    <w:rsid w:val="000957AB"/>
    <w:rsid w:val="000F4C31"/>
    <w:rsid w:val="001033C5"/>
    <w:rsid w:val="00125405"/>
    <w:rsid w:val="001B0DE1"/>
    <w:rsid w:val="002755C0"/>
    <w:rsid w:val="002C5438"/>
    <w:rsid w:val="0032056B"/>
    <w:rsid w:val="003327DB"/>
    <w:rsid w:val="00383D81"/>
    <w:rsid w:val="00457054"/>
    <w:rsid w:val="0047014B"/>
    <w:rsid w:val="004702E0"/>
    <w:rsid w:val="00497381"/>
    <w:rsid w:val="005438DF"/>
    <w:rsid w:val="005C6A17"/>
    <w:rsid w:val="005C6F4B"/>
    <w:rsid w:val="005C73B6"/>
    <w:rsid w:val="0060766A"/>
    <w:rsid w:val="006450DD"/>
    <w:rsid w:val="006707B5"/>
    <w:rsid w:val="006731EB"/>
    <w:rsid w:val="00675CC5"/>
    <w:rsid w:val="00692D60"/>
    <w:rsid w:val="006A45E3"/>
    <w:rsid w:val="00716C70"/>
    <w:rsid w:val="00734B3B"/>
    <w:rsid w:val="00786356"/>
    <w:rsid w:val="00797410"/>
    <w:rsid w:val="007B7155"/>
    <w:rsid w:val="007C27F6"/>
    <w:rsid w:val="007E1CCA"/>
    <w:rsid w:val="007F0A6C"/>
    <w:rsid w:val="00866A0C"/>
    <w:rsid w:val="00894D0D"/>
    <w:rsid w:val="00990211"/>
    <w:rsid w:val="009A7C42"/>
    <w:rsid w:val="00AD1C70"/>
    <w:rsid w:val="00B5344E"/>
    <w:rsid w:val="00BA3511"/>
    <w:rsid w:val="00BF15B1"/>
    <w:rsid w:val="00C42CA5"/>
    <w:rsid w:val="00C75D82"/>
    <w:rsid w:val="00CC77EC"/>
    <w:rsid w:val="00D16FBF"/>
    <w:rsid w:val="00DB199F"/>
    <w:rsid w:val="00E2203C"/>
    <w:rsid w:val="00ED2A1B"/>
    <w:rsid w:val="00F26650"/>
    <w:rsid w:val="00F61DD5"/>
    <w:rsid w:val="00F7174F"/>
    <w:rsid w:val="00F817F7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7F6"/>
    <w:rPr>
      <w:color w:val="808080"/>
    </w:rPr>
  </w:style>
  <w:style w:type="paragraph" w:customStyle="1" w:styleId="A2E547CAAED34E63A9D8AF269090FC89">
    <w:name w:val="A2E547CAAED34E63A9D8AF269090FC89"/>
    <w:rsid w:val="007C2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1B3EC4EB3C40BF8B051DEB27D78CEC">
    <w:name w:val="781B3EC4EB3C40BF8B051DEB27D78CEC"/>
    <w:rsid w:val="007C2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742EC9399C49EEBDB32B57DD315BF7">
    <w:name w:val="7B742EC9399C49EEBDB32B57DD315BF7"/>
    <w:rsid w:val="007C2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555DF17214917937271CD77E4E325">
    <w:name w:val="CEE555DF17214917937271CD77E4E325"/>
    <w:rsid w:val="007C2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0ED5BED8B249A1A76D74A775FDA0CC">
    <w:name w:val="BD0ED5BED8B249A1A76D74A775FDA0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H Publication" ma:contentTypeID="0x010100804E1365441C4DCB93A316A639E7236B00BE59689AD3920B4D8FAD799E3323CED3" ma:contentTypeVersion="384" ma:contentTypeDescription="Create a new MOH publication document" ma:contentTypeScope="" ma:versionID="7290506cc255cadcf4a906f4c4fb92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0257c7be98e89aa3ee6b8dcb181e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76475-F4A7-45E0-B712-9DAD4800557B}">
  <ds:schemaRefs>
    <ds:schemaRef ds:uri="http://schemas.microsoft.com/office/2006/metadata/properties"/>
    <ds:schemaRef ds:uri="http://schemas.microsoft.com/office/infopath/2007/PartnerControls"/>
    <ds:schemaRef ds:uri="c33b75d4-2772-4202-9d71-8b060c74ed21"/>
    <ds:schemaRef ds:uri="73c905e9-6fc2-4b1f-9aeb-6a8e5c1296dc"/>
  </ds:schemaRefs>
</ds:datastoreItem>
</file>

<file path=customXml/itemProps2.xml><?xml version="1.0" encoding="utf-8"?>
<ds:datastoreItem xmlns:ds="http://schemas.openxmlformats.org/officeDocument/2006/customXml" ds:itemID="{5C9F4C53-C1A1-48DC-8EBD-3BF5B4BC8098}"/>
</file>

<file path=customXml/itemProps3.xml><?xml version="1.0" encoding="utf-8"?>
<ds:datastoreItem xmlns:ds="http://schemas.openxmlformats.org/officeDocument/2006/customXml" ds:itemID="{6E09C5AF-C961-423F-946B-9B3BDF6EA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F98B3-DD4C-4303-82C4-40648B6BE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1</Pages>
  <Words>1303</Words>
  <Characters>743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 Department</Company>
  <LinksUpToDate>false</LinksUpToDate>
  <CharactersWithSpaces>8718</CharactersWithSpaces>
  <SharedDoc>false</SharedDoc>
  <HLinks>
    <vt:vector size="12" baseType="variant"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moh-aod-researchandevaluation@health.nsw.gov.au</vt:lpwstr>
      </vt:variant>
      <vt:variant>
        <vt:lpwstr/>
      </vt:variant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ection_2:_Eligibilit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oo</dc:creator>
  <cp:keywords/>
  <cp:lastModifiedBy>Joanne Ross (Ministry of Health)</cp:lastModifiedBy>
  <cp:revision>102</cp:revision>
  <cp:lastPrinted>2016-10-12T22:20:00Z</cp:lastPrinted>
  <dcterms:created xsi:type="dcterms:W3CDTF">2025-11-22T11:41:00Z</dcterms:created>
  <dcterms:modified xsi:type="dcterms:W3CDTF">2025-12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E1365441C4DCB93A316A639E7236B00BE59689AD3920B4D8FAD799E3323CED3</vt:lpwstr>
  </property>
  <property fmtid="{D5CDD505-2E9C-101B-9397-08002B2CF9AE}" pid="3" name="Order">
    <vt:r8>100</vt:r8>
  </property>
  <property fmtid="{D5CDD505-2E9C-101B-9397-08002B2CF9AE}" pid="4" name="MSIP_Label_76a44f01-6907-4156-9b79-a71e6c56ad93_Enabled">
    <vt:lpwstr>true</vt:lpwstr>
  </property>
  <property fmtid="{D5CDD505-2E9C-101B-9397-08002B2CF9AE}" pid="5" name="MSIP_Label_76a44f01-6907-4156-9b79-a71e6c56ad93_SetDate">
    <vt:lpwstr>2025-09-22T03:29:42Z</vt:lpwstr>
  </property>
  <property fmtid="{D5CDD505-2E9C-101B-9397-08002B2CF9AE}" pid="6" name="MSIP_Label_76a44f01-6907-4156-9b79-a71e6c56ad93_Method">
    <vt:lpwstr>Privileged</vt:lpwstr>
  </property>
  <property fmtid="{D5CDD505-2E9C-101B-9397-08002B2CF9AE}" pid="7" name="MSIP_Label_76a44f01-6907-4156-9b79-a71e6c56ad93_Name">
    <vt:lpwstr>OFFICIAL</vt:lpwstr>
  </property>
  <property fmtid="{D5CDD505-2E9C-101B-9397-08002B2CF9AE}" pid="8" name="MSIP_Label_76a44f01-6907-4156-9b79-a71e6c56ad93_SiteId">
    <vt:lpwstr>a687a7bf-02db-43df-bcbb-e7a8bda611a2</vt:lpwstr>
  </property>
  <property fmtid="{D5CDD505-2E9C-101B-9397-08002B2CF9AE}" pid="9" name="MSIP_Label_76a44f01-6907-4156-9b79-a71e6c56ad93_ActionId">
    <vt:lpwstr>8b3eecfd-f766-4f90-8864-ec5caf0ae570</vt:lpwstr>
  </property>
  <property fmtid="{D5CDD505-2E9C-101B-9397-08002B2CF9AE}" pid="10" name="MSIP_Label_76a44f01-6907-4156-9b79-a71e6c56ad93_ContentBits">
    <vt:lpwstr>0</vt:lpwstr>
  </property>
  <property fmtid="{D5CDD505-2E9C-101B-9397-08002B2CF9AE}" pid="11" name="MSIP_Label_76a44f01-6907-4156-9b79-a71e6c56ad93_Tag">
    <vt:lpwstr>10, 0, 1, 1</vt:lpwstr>
  </property>
  <property fmtid="{D5CDD505-2E9C-101B-9397-08002B2CF9AE}" pid="12" name="MediaServiceImageTags">
    <vt:lpwstr/>
  </property>
</Properties>
</file>